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E86100" w14:textId="77777777" w:rsidR="00740C3A" w:rsidRDefault="00740C3A" w:rsidP="0015385E">
      <w:pPr>
        <w:pBdr>
          <w:top w:val="nil"/>
          <w:left w:val="nil"/>
          <w:bottom w:val="nil"/>
          <w:right w:val="nil"/>
          <w:between w:val="nil"/>
        </w:pBdr>
        <w:jc w:val="right"/>
        <w:rPr>
          <w:b/>
          <w:i/>
          <w:color w:val="000000"/>
        </w:rPr>
      </w:pPr>
      <w:bookmarkStart w:id="0" w:name="_GoBack"/>
      <w:bookmarkEnd w:id="0"/>
      <w:r>
        <w:rPr>
          <w:b/>
          <w:i/>
          <w:color w:val="000000"/>
        </w:rPr>
        <w:t>Załącznik nr 3 do Ogłoszenia</w:t>
      </w:r>
    </w:p>
    <w:p w14:paraId="50DE041C" w14:textId="77777777" w:rsidR="00740C3A" w:rsidRDefault="00740C3A" w:rsidP="0015385E">
      <w:pPr>
        <w:rPr>
          <w:b/>
          <w:color w:val="000000"/>
        </w:rPr>
      </w:pPr>
    </w:p>
    <w:p w14:paraId="70507F1C" w14:textId="77777777" w:rsidR="00740C3A" w:rsidRPr="00776AC3" w:rsidRDefault="00740C3A" w:rsidP="0015385E">
      <w:pPr>
        <w:rPr>
          <w:b/>
          <w:color w:val="000000"/>
        </w:rPr>
      </w:pPr>
      <w:r w:rsidRPr="00776AC3">
        <w:rPr>
          <w:b/>
          <w:color w:val="000000"/>
        </w:rPr>
        <w:t xml:space="preserve">Znak sprawy: </w:t>
      </w:r>
      <w:r w:rsidRPr="00776AC3">
        <w:rPr>
          <w:b/>
        </w:rPr>
        <w:t>WA-ZUZP.2611.</w:t>
      </w:r>
      <w:r w:rsidRPr="005A1052">
        <w:rPr>
          <w:b/>
          <w:noProof/>
        </w:rPr>
        <w:t>139</w:t>
      </w:r>
      <w:r w:rsidRPr="00776AC3">
        <w:rPr>
          <w:b/>
        </w:rPr>
        <w:t>.2019</w:t>
      </w:r>
    </w:p>
    <w:p w14:paraId="5B294650" w14:textId="77777777" w:rsidR="00740C3A" w:rsidRDefault="00740C3A" w:rsidP="0015385E">
      <w:pPr>
        <w:pStyle w:val="Nagwek1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97B4FB1" w14:textId="77777777" w:rsidR="00740C3A" w:rsidRDefault="00740C3A" w:rsidP="0015385E">
      <w:pPr>
        <w:pStyle w:val="Nagwek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 O R M U L A R Z   O F E R T O W Y </w:t>
      </w:r>
    </w:p>
    <w:p w14:paraId="6AAD10F7" w14:textId="77777777" w:rsidR="00740C3A" w:rsidRDefault="00740C3A" w:rsidP="0015385E"/>
    <w:p w14:paraId="0C70C181" w14:textId="77777777" w:rsidR="00740C3A" w:rsidRPr="0015385E" w:rsidRDefault="00740C3A" w:rsidP="0015385E">
      <w:pPr>
        <w:rPr>
          <w:b/>
          <w:bCs/>
        </w:rPr>
      </w:pPr>
      <w:r w:rsidRPr="0015385E">
        <w:rPr>
          <w:b/>
          <w:bCs/>
        </w:rPr>
        <w:t>CZĘŚĆ, KTÓREJ OFERTA DOTYCZY</w:t>
      </w:r>
    </w:p>
    <w:p w14:paraId="5CBC294F" w14:textId="77777777" w:rsidR="00740C3A" w:rsidRPr="0015385E" w:rsidRDefault="00740C3A" w:rsidP="0015385E">
      <w:pPr>
        <w:jc w:val="both"/>
        <w:rPr>
          <w:i/>
          <w:iCs/>
        </w:rPr>
      </w:pPr>
      <w:r w:rsidRPr="0015385E">
        <w:rPr>
          <w:i/>
          <w:iCs/>
        </w:rPr>
        <w:t>Wybrać Część, której dotyczy Oferta (zaznaczyć odpowiedni kwadrat poprzez dwukrotne kliknięcie lewym przyciskiem myszy i wybór opcji „zaznaczone”):</w:t>
      </w:r>
    </w:p>
    <w:tbl>
      <w:tblPr>
        <w:tblStyle w:val="Tabela-Siatka"/>
        <w:tblW w:w="821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2303"/>
        <w:gridCol w:w="501"/>
        <w:gridCol w:w="350"/>
        <w:gridCol w:w="4495"/>
      </w:tblGrid>
      <w:tr w:rsidR="00740C3A" w14:paraId="3C4E8FD2" w14:textId="77777777" w:rsidTr="0015385E">
        <w:tc>
          <w:tcPr>
            <w:tcW w:w="566" w:type="dxa"/>
          </w:tcPr>
          <w:p w14:paraId="3989A56C" w14:textId="77777777" w:rsidR="00740C3A" w:rsidRDefault="00740C3A" w:rsidP="0015385E">
            <w:pPr>
              <w:jc w:val="both"/>
              <w:rPr>
                <w:color w:val="00000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651A11">
              <w:rPr>
                <w:b/>
                <w:sz w:val="28"/>
                <w:szCs w:val="28"/>
              </w:rPr>
            </w:r>
            <w:r w:rsidR="00651A11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2303" w:type="dxa"/>
          </w:tcPr>
          <w:p w14:paraId="709C0563" w14:textId="77777777" w:rsidR="00740C3A" w:rsidRDefault="00740C3A" w:rsidP="0015385E">
            <w:pPr>
              <w:jc w:val="both"/>
              <w:rPr>
                <w:color w:val="000000"/>
              </w:rPr>
            </w:pPr>
            <w:r w:rsidRPr="00D71B34">
              <w:rPr>
                <w:color w:val="000000"/>
              </w:rPr>
              <w:t xml:space="preserve">Część zamówienia nr </w:t>
            </w:r>
          </w:p>
        </w:tc>
        <w:tc>
          <w:tcPr>
            <w:tcW w:w="501" w:type="dxa"/>
          </w:tcPr>
          <w:p w14:paraId="2C87890C" w14:textId="77777777" w:rsidR="00740C3A" w:rsidRDefault="00740C3A" w:rsidP="0015385E">
            <w:pPr>
              <w:jc w:val="both"/>
              <w:rPr>
                <w:color w:val="000000"/>
              </w:rPr>
            </w:pPr>
            <w:r w:rsidRPr="00D71B34">
              <w:rPr>
                <w:color w:val="000000"/>
              </w:rPr>
              <w:t>1</w:t>
            </w:r>
          </w:p>
        </w:tc>
        <w:tc>
          <w:tcPr>
            <w:tcW w:w="350" w:type="dxa"/>
          </w:tcPr>
          <w:p w14:paraId="66A1625B" w14:textId="77777777" w:rsidR="00740C3A" w:rsidRDefault="00740C3A" w:rsidP="0015385E">
            <w:pPr>
              <w:jc w:val="both"/>
              <w:rPr>
                <w:color w:val="000000"/>
              </w:rPr>
            </w:pPr>
            <w:r w:rsidRPr="00D71B34">
              <w:rPr>
                <w:color w:val="000000"/>
              </w:rPr>
              <w:t xml:space="preserve">- </w:t>
            </w:r>
          </w:p>
        </w:tc>
        <w:tc>
          <w:tcPr>
            <w:tcW w:w="4495" w:type="dxa"/>
          </w:tcPr>
          <w:p w14:paraId="58472475" w14:textId="77777777" w:rsidR="00740C3A" w:rsidRDefault="00740C3A" w:rsidP="0015385E">
            <w:pPr>
              <w:jc w:val="both"/>
              <w:rPr>
                <w:color w:val="000000"/>
              </w:rPr>
            </w:pPr>
            <w:r w:rsidRPr="00D71B34">
              <w:rPr>
                <w:color w:val="000000"/>
              </w:rPr>
              <w:t xml:space="preserve">Udział eksperta reprezentującego dziedzinę: </w:t>
            </w:r>
            <w:r w:rsidRPr="005A1052">
              <w:rPr>
                <w:noProof/>
                <w:color w:val="000000"/>
              </w:rPr>
              <w:t>Drogownictwo,</w:t>
            </w:r>
          </w:p>
        </w:tc>
      </w:tr>
      <w:tr w:rsidR="00740C3A" w14:paraId="62EB4B81" w14:textId="77777777" w:rsidTr="0015385E">
        <w:tc>
          <w:tcPr>
            <w:tcW w:w="566" w:type="dxa"/>
          </w:tcPr>
          <w:p w14:paraId="2CF033AC" w14:textId="77777777" w:rsidR="00740C3A" w:rsidRDefault="00740C3A" w:rsidP="0015385E">
            <w:pPr>
              <w:jc w:val="both"/>
              <w:rPr>
                <w:color w:val="00000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651A11">
              <w:rPr>
                <w:b/>
                <w:sz w:val="28"/>
                <w:szCs w:val="28"/>
              </w:rPr>
            </w:r>
            <w:r w:rsidR="00651A11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2303" w:type="dxa"/>
          </w:tcPr>
          <w:p w14:paraId="15FB12CC" w14:textId="77777777" w:rsidR="00740C3A" w:rsidRDefault="00740C3A" w:rsidP="0015385E">
            <w:pPr>
              <w:jc w:val="both"/>
              <w:rPr>
                <w:color w:val="000000"/>
              </w:rPr>
            </w:pPr>
            <w:r w:rsidRPr="00D71B34">
              <w:rPr>
                <w:color w:val="000000"/>
              </w:rPr>
              <w:t>Część zamówienia nr</w:t>
            </w:r>
          </w:p>
        </w:tc>
        <w:tc>
          <w:tcPr>
            <w:tcW w:w="501" w:type="dxa"/>
          </w:tcPr>
          <w:p w14:paraId="5C0CD042" w14:textId="77777777" w:rsidR="00740C3A" w:rsidRDefault="00740C3A" w:rsidP="0015385E">
            <w:pPr>
              <w:jc w:val="both"/>
              <w:rPr>
                <w:color w:val="000000"/>
              </w:rPr>
            </w:pPr>
            <w:r w:rsidRPr="00D71B34">
              <w:rPr>
                <w:color w:val="000000"/>
              </w:rPr>
              <w:t>2</w:t>
            </w:r>
          </w:p>
        </w:tc>
        <w:tc>
          <w:tcPr>
            <w:tcW w:w="350" w:type="dxa"/>
          </w:tcPr>
          <w:p w14:paraId="729E5DFF" w14:textId="77777777" w:rsidR="00740C3A" w:rsidRDefault="00740C3A" w:rsidP="0015385E">
            <w:pPr>
              <w:jc w:val="both"/>
              <w:rPr>
                <w:color w:val="000000"/>
              </w:rPr>
            </w:pPr>
            <w:r w:rsidRPr="00D71B34">
              <w:rPr>
                <w:color w:val="000000"/>
              </w:rPr>
              <w:t>-</w:t>
            </w:r>
          </w:p>
        </w:tc>
        <w:tc>
          <w:tcPr>
            <w:tcW w:w="4495" w:type="dxa"/>
          </w:tcPr>
          <w:p w14:paraId="408900AA" w14:textId="77777777" w:rsidR="00740C3A" w:rsidRDefault="00740C3A" w:rsidP="0015385E">
            <w:pPr>
              <w:jc w:val="both"/>
              <w:rPr>
                <w:color w:val="000000"/>
              </w:rPr>
            </w:pPr>
            <w:r w:rsidRPr="00D71B34">
              <w:rPr>
                <w:color w:val="000000"/>
              </w:rPr>
              <w:t xml:space="preserve">Udział eksperta reprezentującego dziedzinę: </w:t>
            </w:r>
            <w:r w:rsidRPr="005A1052">
              <w:rPr>
                <w:noProof/>
                <w:color w:val="000000"/>
              </w:rPr>
              <w:t>Budownictwo kolejowe,</w:t>
            </w:r>
          </w:p>
        </w:tc>
      </w:tr>
      <w:tr w:rsidR="00740C3A" w14:paraId="79C2C1B5" w14:textId="77777777" w:rsidTr="0015385E">
        <w:tc>
          <w:tcPr>
            <w:tcW w:w="566" w:type="dxa"/>
          </w:tcPr>
          <w:p w14:paraId="77BC7438" w14:textId="77777777" w:rsidR="00740C3A" w:rsidRDefault="00740C3A" w:rsidP="0015385E">
            <w:pPr>
              <w:jc w:val="both"/>
              <w:rPr>
                <w:color w:val="00000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651A11">
              <w:rPr>
                <w:b/>
                <w:sz w:val="28"/>
                <w:szCs w:val="28"/>
              </w:rPr>
            </w:r>
            <w:r w:rsidR="00651A11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2303" w:type="dxa"/>
          </w:tcPr>
          <w:p w14:paraId="13C378D0" w14:textId="77777777" w:rsidR="00740C3A" w:rsidRDefault="00740C3A" w:rsidP="0015385E">
            <w:pPr>
              <w:jc w:val="both"/>
              <w:rPr>
                <w:color w:val="000000"/>
              </w:rPr>
            </w:pPr>
            <w:r w:rsidRPr="00D71B34">
              <w:rPr>
                <w:color w:val="000000"/>
              </w:rPr>
              <w:t>Część zamówienia nr</w:t>
            </w:r>
          </w:p>
        </w:tc>
        <w:tc>
          <w:tcPr>
            <w:tcW w:w="501" w:type="dxa"/>
          </w:tcPr>
          <w:p w14:paraId="4CFE8FC4" w14:textId="77777777" w:rsidR="00740C3A" w:rsidRDefault="00740C3A" w:rsidP="0015385E">
            <w:pPr>
              <w:jc w:val="both"/>
              <w:rPr>
                <w:color w:val="000000"/>
              </w:rPr>
            </w:pPr>
            <w:r w:rsidRPr="00D71B34">
              <w:rPr>
                <w:color w:val="000000"/>
              </w:rPr>
              <w:t>3</w:t>
            </w:r>
          </w:p>
        </w:tc>
        <w:tc>
          <w:tcPr>
            <w:tcW w:w="350" w:type="dxa"/>
          </w:tcPr>
          <w:p w14:paraId="5CDE21A0" w14:textId="77777777" w:rsidR="00740C3A" w:rsidRDefault="00740C3A" w:rsidP="0015385E">
            <w:pPr>
              <w:jc w:val="both"/>
              <w:rPr>
                <w:color w:val="000000"/>
              </w:rPr>
            </w:pPr>
            <w:r w:rsidRPr="00D71B34">
              <w:rPr>
                <w:color w:val="000000"/>
              </w:rPr>
              <w:t xml:space="preserve">- </w:t>
            </w:r>
          </w:p>
        </w:tc>
        <w:tc>
          <w:tcPr>
            <w:tcW w:w="4495" w:type="dxa"/>
          </w:tcPr>
          <w:p w14:paraId="50BCE5A5" w14:textId="77777777" w:rsidR="00740C3A" w:rsidRDefault="00740C3A" w:rsidP="0015385E">
            <w:pPr>
              <w:jc w:val="both"/>
              <w:rPr>
                <w:color w:val="000000"/>
              </w:rPr>
            </w:pPr>
            <w:r w:rsidRPr="00D71B34">
              <w:rPr>
                <w:color w:val="000000"/>
              </w:rPr>
              <w:t xml:space="preserve">Udział eksperta reprezentującego dziedzinę: </w:t>
            </w:r>
            <w:r w:rsidRPr="005A1052">
              <w:rPr>
                <w:noProof/>
                <w:color w:val="000000"/>
              </w:rPr>
              <w:t>Goedezja,</w:t>
            </w:r>
          </w:p>
        </w:tc>
      </w:tr>
      <w:tr w:rsidR="00740C3A" w14:paraId="3BF0D0D1" w14:textId="77777777" w:rsidTr="0015385E">
        <w:tc>
          <w:tcPr>
            <w:tcW w:w="566" w:type="dxa"/>
          </w:tcPr>
          <w:p w14:paraId="3F8E23A1" w14:textId="77777777" w:rsidR="00740C3A" w:rsidRDefault="00740C3A" w:rsidP="0015385E">
            <w:pPr>
              <w:jc w:val="both"/>
              <w:rPr>
                <w:color w:val="00000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651A11">
              <w:rPr>
                <w:b/>
                <w:sz w:val="28"/>
                <w:szCs w:val="28"/>
              </w:rPr>
            </w:r>
            <w:r w:rsidR="00651A11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2303" w:type="dxa"/>
          </w:tcPr>
          <w:p w14:paraId="4AF9C076" w14:textId="77777777" w:rsidR="00740C3A" w:rsidRDefault="00740C3A" w:rsidP="0015385E">
            <w:pPr>
              <w:jc w:val="both"/>
              <w:rPr>
                <w:color w:val="000000"/>
              </w:rPr>
            </w:pPr>
            <w:r w:rsidRPr="00D71B34">
              <w:rPr>
                <w:color w:val="000000"/>
              </w:rPr>
              <w:t>Część zamówienia nr</w:t>
            </w:r>
          </w:p>
        </w:tc>
        <w:tc>
          <w:tcPr>
            <w:tcW w:w="501" w:type="dxa"/>
          </w:tcPr>
          <w:p w14:paraId="6A595B10" w14:textId="77777777" w:rsidR="00740C3A" w:rsidRDefault="00740C3A" w:rsidP="0015385E">
            <w:pPr>
              <w:jc w:val="both"/>
              <w:rPr>
                <w:color w:val="000000"/>
              </w:rPr>
            </w:pPr>
            <w:r w:rsidRPr="00D71B34">
              <w:rPr>
                <w:color w:val="000000"/>
              </w:rPr>
              <w:t>4</w:t>
            </w:r>
          </w:p>
        </w:tc>
        <w:tc>
          <w:tcPr>
            <w:tcW w:w="350" w:type="dxa"/>
          </w:tcPr>
          <w:p w14:paraId="010759BF" w14:textId="77777777" w:rsidR="00740C3A" w:rsidRDefault="00740C3A" w:rsidP="0015385E">
            <w:pPr>
              <w:jc w:val="both"/>
              <w:rPr>
                <w:color w:val="000000"/>
              </w:rPr>
            </w:pPr>
            <w:r w:rsidRPr="00D71B34">
              <w:rPr>
                <w:color w:val="000000"/>
              </w:rPr>
              <w:t xml:space="preserve">- </w:t>
            </w:r>
          </w:p>
        </w:tc>
        <w:tc>
          <w:tcPr>
            <w:tcW w:w="4495" w:type="dxa"/>
          </w:tcPr>
          <w:p w14:paraId="120A9B34" w14:textId="77777777" w:rsidR="00740C3A" w:rsidRDefault="00740C3A" w:rsidP="0015385E">
            <w:pPr>
              <w:jc w:val="both"/>
              <w:rPr>
                <w:color w:val="000000"/>
              </w:rPr>
            </w:pPr>
            <w:r w:rsidRPr="00D71B34">
              <w:rPr>
                <w:color w:val="000000"/>
              </w:rPr>
              <w:t xml:space="preserve">Udział eksperta reprezentującego dziedzinę: </w:t>
            </w:r>
            <w:r w:rsidRPr="005A1052">
              <w:rPr>
                <w:noProof/>
                <w:color w:val="000000"/>
              </w:rPr>
              <w:t>Melioracja,</w:t>
            </w:r>
          </w:p>
        </w:tc>
      </w:tr>
      <w:tr w:rsidR="00740C3A" w14:paraId="4AC4AFFC" w14:textId="77777777" w:rsidTr="0015385E">
        <w:tc>
          <w:tcPr>
            <w:tcW w:w="566" w:type="dxa"/>
          </w:tcPr>
          <w:p w14:paraId="2087A660" w14:textId="77777777" w:rsidR="00740C3A" w:rsidRDefault="00740C3A" w:rsidP="0015385E">
            <w:pPr>
              <w:jc w:val="both"/>
              <w:rPr>
                <w:color w:val="00000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651A11">
              <w:rPr>
                <w:b/>
                <w:sz w:val="28"/>
                <w:szCs w:val="28"/>
              </w:rPr>
            </w:r>
            <w:r w:rsidR="00651A11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2303" w:type="dxa"/>
          </w:tcPr>
          <w:p w14:paraId="0F0674C3" w14:textId="77777777" w:rsidR="00740C3A" w:rsidRDefault="00740C3A" w:rsidP="0015385E">
            <w:pPr>
              <w:jc w:val="both"/>
              <w:rPr>
                <w:color w:val="000000"/>
              </w:rPr>
            </w:pPr>
            <w:r w:rsidRPr="00D71B34">
              <w:rPr>
                <w:color w:val="000000"/>
              </w:rPr>
              <w:t>Część zamówienia nr</w:t>
            </w:r>
          </w:p>
        </w:tc>
        <w:tc>
          <w:tcPr>
            <w:tcW w:w="501" w:type="dxa"/>
          </w:tcPr>
          <w:p w14:paraId="05BA260C" w14:textId="77777777" w:rsidR="00740C3A" w:rsidRDefault="00740C3A" w:rsidP="0015385E">
            <w:pPr>
              <w:jc w:val="both"/>
              <w:rPr>
                <w:color w:val="000000"/>
              </w:rPr>
            </w:pPr>
            <w:r w:rsidRPr="00D71B34">
              <w:rPr>
                <w:color w:val="000000"/>
              </w:rPr>
              <w:t>5</w:t>
            </w:r>
          </w:p>
        </w:tc>
        <w:tc>
          <w:tcPr>
            <w:tcW w:w="350" w:type="dxa"/>
          </w:tcPr>
          <w:p w14:paraId="51525F98" w14:textId="77777777" w:rsidR="00740C3A" w:rsidRDefault="00740C3A" w:rsidP="0015385E">
            <w:pPr>
              <w:jc w:val="both"/>
              <w:rPr>
                <w:color w:val="000000"/>
              </w:rPr>
            </w:pPr>
            <w:r w:rsidRPr="00D71B34">
              <w:rPr>
                <w:color w:val="000000"/>
              </w:rPr>
              <w:t xml:space="preserve">- </w:t>
            </w:r>
          </w:p>
        </w:tc>
        <w:tc>
          <w:tcPr>
            <w:tcW w:w="4495" w:type="dxa"/>
          </w:tcPr>
          <w:p w14:paraId="602A1DC3" w14:textId="77777777" w:rsidR="00740C3A" w:rsidRDefault="00740C3A" w:rsidP="0015385E">
            <w:pPr>
              <w:jc w:val="both"/>
              <w:rPr>
                <w:color w:val="000000"/>
              </w:rPr>
            </w:pPr>
            <w:r w:rsidRPr="00D71B34">
              <w:rPr>
                <w:color w:val="000000"/>
              </w:rPr>
              <w:t xml:space="preserve">Udział eksperta reprezentującego dziedzinę: </w:t>
            </w:r>
            <w:r w:rsidRPr="005A1052">
              <w:rPr>
                <w:noProof/>
                <w:color w:val="000000"/>
              </w:rPr>
              <w:t>Renowacja elemantów architektury,</w:t>
            </w:r>
          </w:p>
        </w:tc>
      </w:tr>
      <w:tr w:rsidR="00740C3A" w14:paraId="7A276FFC" w14:textId="77777777" w:rsidTr="0015385E">
        <w:tc>
          <w:tcPr>
            <w:tcW w:w="566" w:type="dxa"/>
          </w:tcPr>
          <w:p w14:paraId="76A030D5" w14:textId="77777777" w:rsidR="00740C3A" w:rsidRDefault="00740C3A" w:rsidP="0015385E">
            <w:pPr>
              <w:jc w:val="both"/>
              <w:rPr>
                <w:color w:val="00000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651A11">
              <w:rPr>
                <w:b/>
                <w:sz w:val="28"/>
                <w:szCs w:val="28"/>
              </w:rPr>
            </w:r>
            <w:r w:rsidR="00651A11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2303" w:type="dxa"/>
          </w:tcPr>
          <w:p w14:paraId="7A7E56DC" w14:textId="77777777" w:rsidR="00740C3A" w:rsidRDefault="00740C3A" w:rsidP="0015385E">
            <w:pPr>
              <w:jc w:val="both"/>
              <w:rPr>
                <w:color w:val="000000"/>
              </w:rPr>
            </w:pPr>
            <w:r w:rsidRPr="00D71B34">
              <w:rPr>
                <w:color w:val="000000"/>
              </w:rPr>
              <w:t>Część zamówienia nr</w:t>
            </w:r>
          </w:p>
        </w:tc>
        <w:tc>
          <w:tcPr>
            <w:tcW w:w="501" w:type="dxa"/>
          </w:tcPr>
          <w:p w14:paraId="5BD71CF2" w14:textId="77777777" w:rsidR="00740C3A" w:rsidRDefault="00740C3A" w:rsidP="0015385E">
            <w:pPr>
              <w:jc w:val="both"/>
              <w:rPr>
                <w:color w:val="000000"/>
              </w:rPr>
            </w:pPr>
            <w:r w:rsidRPr="00D71B34">
              <w:rPr>
                <w:color w:val="000000"/>
              </w:rPr>
              <w:t>6</w:t>
            </w:r>
          </w:p>
        </w:tc>
        <w:tc>
          <w:tcPr>
            <w:tcW w:w="350" w:type="dxa"/>
          </w:tcPr>
          <w:p w14:paraId="667E66D3" w14:textId="77777777" w:rsidR="00740C3A" w:rsidRDefault="00740C3A" w:rsidP="0015385E">
            <w:pPr>
              <w:jc w:val="both"/>
              <w:rPr>
                <w:color w:val="000000"/>
              </w:rPr>
            </w:pPr>
            <w:r w:rsidRPr="00D71B34">
              <w:rPr>
                <w:color w:val="000000"/>
              </w:rPr>
              <w:t xml:space="preserve">- </w:t>
            </w:r>
          </w:p>
        </w:tc>
        <w:tc>
          <w:tcPr>
            <w:tcW w:w="4495" w:type="dxa"/>
          </w:tcPr>
          <w:p w14:paraId="1A3B909C" w14:textId="77777777" w:rsidR="00740C3A" w:rsidRDefault="00740C3A" w:rsidP="0015385E">
            <w:pPr>
              <w:jc w:val="both"/>
              <w:rPr>
                <w:color w:val="000000"/>
              </w:rPr>
            </w:pPr>
            <w:r w:rsidRPr="00D71B34">
              <w:rPr>
                <w:color w:val="000000"/>
              </w:rPr>
              <w:t xml:space="preserve">Udział eksperta reprezentującego dziedzinę: </w:t>
            </w:r>
            <w:r w:rsidRPr="005A1052">
              <w:rPr>
                <w:noProof/>
                <w:color w:val="000000"/>
              </w:rPr>
              <w:t>Kamieniarstwo</w:t>
            </w:r>
          </w:p>
        </w:tc>
      </w:tr>
      <w:tr w:rsidR="00740C3A" w14:paraId="6197485C" w14:textId="77777777" w:rsidTr="0015385E">
        <w:tc>
          <w:tcPr>
            <w:tcW w:w="566" w:type="dxa"/>
          </w:tcPr>
          <w:p w14:paraId="5600030B" w14:textId="77777777" w:rsidR="00740C3A" w:rsidRDefault="00740C3A" w:rsidP="0015385E">
            <w:pPr>
              <w:jc w:val="both"/>
              <w:rPr>
                <w:color w:val="00000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651A11">
              <w:rPr>
                <w:b/>
                <w:sz w:val="28"/>
                <w:szCs w:val="28"/>
              </w:rPr>
            </w:r>
            <w:r w:rsidR="00651A11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2303" w:type="dxa"/>
          </w:tcPr>
          <w:p w14:paraId="5981976F" w14:textId="77777777" w:rsidR="00740C3A" w:rsidRDefault="00740C3A" w:rsidP="0015385E">
            <w:pPr>
              <w:jc w:val="both"/>
              <w:rPr>
                <w:color w:val="000000"/>
              </w:rPr>
            </w:pPr>
            <w:r w:rsidRPr="00D71B34">
              <w:rPr>
                <w:color w:val="000000"/>
              </w:rPr>
              <w:t>Część zamówienia nr</w:t>
            </w:r>
          </w:p>
        </w:tc>
        <w:tc>
          <w:tcPr>
            <w:tcW w:w="501" w:type="dxa"/>
          </w:tcPr>
          <w:p w14:paraId="5B9B6061" w14:textId="77777777" w:rsidR="00740C3A" w:rsidRDefault="00740C3A" w:rsidP="0015385E">
            <w:pPr>
              <w:jc w:val="both"/>
              <w:rPr>
                <w:color w:val="000000"/>
              </w:rPr>
            </w:pPr>
            <w:r w:rsidRPr="00D71B34">
              <w:rPr>
                <w:color w:val="000000"/>
              </w:rPr>
              <w:t>7</w:t>
            </w:r>
          </w:p>
        </w:tc>
        <w:tc>
          <w:tcPr>
            <w:tcW w:w="350" w:type="dxa"/>
          </w:tcPr>
          <w:p w14:paraId="72CD4805" w14:textId="77777777" w:rsidR="00740C3A" w:rsidRDefault="00740C3A" w:rsidP="0015385E">
            <w:pPr>
              <w:jc w:val="both"/>
              <w:rPr>
                <w:color w:val="000000"/>
              </w:rPr>
            </w:pPr>
            <w:r w:rsidRPr="00D71B34">
              <w:rPr>
                <w:color w:val="000000"/>
              </w:rPr>
              <w:t xml:space="preserve">- </w:t>
            </w:r>
          </w:p>
        </w:tc>
        <w:tc>
          <w:tcPr>
            <w:tcW w:w="4495" w:type="dxa"/>
          </w:tcPr>
          <w:p w14:paraId="4850DF67" w14:textId="77777777" w:rsidR="00740C3A" w:rsidRDefault="00740C3A" w:rsidP="0015385E">
            <w:pPr>
              <w:jc w:val="both"/>
              <w:rPr>
                <w:color w:val="000000"/>
              </w:rPr>
            </w:pPr>
            <w:r w:rsidRPr="00D71B34">
              <w:rPr>
                <w:color w:val="000000"/>
              </w:rPr>
              <w:t>Pełnienie funkcji moderatora zespołu ekspertów branżowych</w:t>
            </w:r>
          </w:p>
        </w:tc>
      </w:tr>
    </w:tbl>
    <w:p w14:paraId="03BFD861" w14:textId="77777777" w:rsidR="00740C3A" w:rsidRPr="0015385E" w:rsidRDefault="00740C3A" w:rsidP="0015385E">
      <w:pPr>
        <w:rPr>
          <w:b/>
          <w:bCs/>
        </w:rPr>
      </w:pPr>
    </w:p>
    <w:p w14:paraId="71DCA460" w14:textId="77777777" w:rsidR="00740C3A" w:rsidRDefault="00740C3A" w:rsidP="0015385E">
      <w:pPr>
        <w:rPr>
          <w:color w:val="000000"/>
        </w:rPr>
      </w:pPr>
      <w:r w:rsidRPr="0015385E">
        <w:rPr>
          <w:b/>
          <w:bCs/>
          <w:color w:val="000000"/>
        </w:rPr>
        <w:t>DANE WYKONAWCY/WYKONAWCÓW</w:t>
      </w:r>
      <w:r>
        <w:rPr>
          <w:color w:val="000000"/>
        </w:rPr>
        <w:t xml:space="preserve"> </w:t>
      </w:r>
    </w:p>
    <w:p w14:paraId="389AFE59" w14:textId="77777777" w:rsidR="00740C3A" w:rsidRPr="0015385E" w:rsidRDefault="00740C3A" w:rsidP="0015385E">
      <w:pPr>
        <w:rPr>
          <w:i/>
          <w:iCs/>
          <w:color w:val="000000"/>
        </w:rPr>
      </w:pPr>
      <w:r w:rsidRPr="0015385E">
        <w:rPr>
          <w:i/>
          <w:iCs/>
          <w:color w:val="000000"/>
        </w:rPr>
        <w:t>Wypełnić</w:t>
      </w:r>
    </w:p>
    <w:p w14:paraId="2D1C5F65" w14:textId="77777777" w:rsidR="00740C3A" w:rsidRDefault="00740C3A" w:rsidP="0015385E">
      <w:pPr>
        <w:rPr>
          <w:color w:val="000000"/>
        </w:rPr>
      </w:pPr>
    </w:p>
    <w:p w14:paraId="34846EF9" w14:textId="77777777" w:rsidR="00740C3A" w:rsidRDefault="00740C3A" w:rsidP="0015385E">
      <w:pPr>
        <w:rPr>
          <w:color w:val="000000"/>
        </w:rPr>
      </w:pPr>
      <w:r>
        <w:rPr>
          <w:color w:val="000000"/>
        </w:rPr>
        <w:t>Pełna nazwa Wykonawcy: ...............................................................................................................................</w:t>
      </w:r>
    </w:p>
    <w:p w14:paraId="57A212A8" w14:textId="77777777" w:rsidR="00740C3A" w:rsidRDefault="00740C3A" w:rsidP="0015385E">
      <w:pPr>
        <w:rPr>
          <w:color w:val="000000"/>
        </w:rPr>
      </w:pPr>
      <w:r>
        <w:rPr>
          <w:color w:val="000000"/>
        </w:rPr>
        <w:t>...............................................................................................................................</w:t>
      </w:r>
    </w:p>
    <w:p w14:paraId="7FB2ACD1" w14:textId="77777777" w:rsidR="00740C3A" w:rsidRDefault="00740C3A" w:rsidP="0015385E">
      <w:pPr>
        <w:rPr>
          <w:color w:val="000000"/>
        </w:rPr>
      </w:pPr>
      <w:r>
        <w:rPr>
          <w:color w:val="000000"/>
        </w:rPr>
        <w:t>Adres Wykonawcy: ...............................................................................................................................</w:t>
      </w:r>
    </w:p>
    <w:p w14:paraId="049CBC73" w14:textId="77777777" w:rsidR="00740C3A" w:rsidRDefault="00740C3A" w:rsidP="0015385E">
      <w:pPr>
        <w:rPr>
          <w:color w:val="000000"/>
        </w:rPr>
      </w:pPr>
      <w:r>
        <w:rPr>
          <w:color w:val="000000"/>
        </w:rPr>
        <w:t>...............................................................................................................................</w:t>
      </w:r>
    </w:p>
    <w:p w14:paraId="0BF63842" w14:textId="77777777" w:rsidR="00740C3A" w:rsidRDefault="00740C3A" w:rsidP="0015385E">
      <w:pPr>
        <w:rPr>
          <w:color w:val="000000"/>
        </w:rPr>
      </w:pPr>
      <w:r>
        <w:rPr>
          <w:color w:val="000000"/>
        </w:rPr>
        <w:t>NIP: …………………………</w:t>
      </w:r>
    </w:p>
    <w:p w14:paraId="7FD90374" w14:textId="77777777" w:rsidR="00740C3A" w:rsidRDefault="00740C3A" w:rsidP="0015385E">
      <w:pPr>
        <w:rPr>
          <w:color w:val="000000"/>
        </w:rPr>
      </w:pPr>
      <w:r>
        <w:rPr>
          <w:color w:val="000000"/>
        </w:rPr>
        <w:t>Adres zamieszkania (jeżeli dotyczy) ...............................................................................................................................</w:t>
      </w:r>
    </w:p>
    <w:p w14:paraId="43668448" w14:textId="77777777" w:rsidR="00740C3A" w:rsidRDefault="00740C3A" w:rsidP="0015385E">
      <w:pPr>
        <w:rPr>
          <w:color w:val="000000"/>
        </w:rPr>
      </w:pPr>
      <w:r>
        <w:rPr>
          <w:color w:val="000000"/>
        </w:rPr>
        <w:t>...............................................................................................................................</w:t>
      </w:r>
    </w:p>
    <w:p w14:paraId="4EEDA3D5" w14:textId="77777777" w:rsidR="00740C3A" w:rsidRDefault="00740C3A" w:rsidP="0015385E">
      <w:pPr>
        <w:rPr>
          <w:color w:val="000000"/>
        </w:rPr>
      </w:pPr>
      <w:r>
        <w:rPr>
          <w:color w:val="000000"/>
        </w:rPr>
        <w:t>Kontakt:</w:t>
      </w:r>
    </w:p>
    <w:p w14:paraId="0DB30EE1" w14:textId="77777777" w:rsidR="00740C3A" w:rsidRDefault="00740C3A" w:rsidP="0015385E">
      <w:pPr>
        <w:rPr>
          <w:color w:val="000000"/>
        </w:rPr>
      </w:pPr>
      <w:r>
        <w:rPr>
          <w:color w:val="000000"/>
        </w:rPr>
        <w:t>Imię i nazwisko osoby do kontaktu: …………………………………………..</w:t>
      </w:r>
    </w:p>
    <w:p w14:paraId="294E81D1" w14:textId="77777777" w:rsidR="00740C3A" w:rsidRDefault="00740C3A" w:rsidP="0015385E">
      <w:pPr>
        <w:spacing w:line="276" w:lineRule="auto"/>
        <w:rPr>
          <w:color w:val="000000"/>
        </w:rPr>
      </w:pPr>
      <w:r>
        <w:rPr>
          <w:color w:val="000000"/>
        </w:rPr>
        <w:t>Adres do korespondencji: ...............................................................................................................................</w:t>
      </w:r>
    </w:p>
    <w:p w14:paraId="43D6EB9E" w14:textId="77777777" w:rsidR="00740C3A" w:rsidRDefault="00740C3A" w:rsidP="0015385E">
      <w:pPr>
        <w:rPr>
          <w:color w:val="000000"/>
        </w:rPr>
      </w:pPr>
      <w:r>
        <w:rPr>
          <w:color w:val="000000"/>
        </w:rPr>
        <w:t>...............................................................................................................................</w:t>
      </w:r>
    </w:p>
    <w:p w14:paraId="2719EB2F" w14:textId="77777777" w:rsidR="00740C3A" w:rsidRDefault="00740C3A" w:rsidP="0015385E">
      <w:pPr>
        <w:rPr>
          <w:color w:val="000000"/>
        </w:rPr>
      </w:pPr>
      <w:r>
        <w:rPr>
          <w:color w:val="000000"/>
        </w:rPr>
        <w:t>tel.: ……….….………e-mail: ……….…..………..………</w:t>
      </w:r>
    </w:p>
    <w:p w14:paraId="28603B4C" w14:textId="77777777" w:rsidR="00740C3A" w:rsidRDefault="00740C3A" w:rsidP="0015385E">
      <w:pPr>
        <w:rPr>
          <w:color w:val="000000"/>
        </w:rPr>
      </w:pPr>
    </w:p>
    <w:p w14:paraId="0ECFA88E" w14:textId="77777777" w:rsidR="00740C3A" w:rsidRPr="0015385E" w:rsidRDefault="00740C3A" w:rsidP="0015385E">
      <w:pPr>
        <w:spacing w:line="276" w:lineRule="auto"/>
        <w:rPr>
          <w:bCs/>
          <w:iCs/>
          <w:color w:val="000000"/>
          <w:kern w:val="32"/>
        </w:rPr>
      </w:pPr>
      <w:r w:rsidRPr="0015385E">
        <w:rPr>
          <w:bCs/>
          <w:iCs/>
          <w:color w:val="000000"/>
          <w:kern w:val="32"/>
        </w:rPr>
        <w:t>Status Wykonawcy</w:t>
      </w:r>
      <w:r>
        <w:rPr>
          <w:bCs/>
          <w:iCs/>
          <w:color w:val="000000"/>
          <w:kern w:val="32"/>
        </w:rPr>
        <w:t xml:space="preserve"> (skreślić właściwie)</w:t>
      </w:r>
      <w:r w:rsidRPr="0015385E">
        <w:rPr>
          <w:bCs/>
          <w:iCs/>
          <w:color w:val="000000"/>
          <w:kern w:val="32"/>
        </w:rPr>
        <w:t>:</w:t>
      </w:r>
    </w:p>
    <w:p w14:paraId="4F82102C" w14:textId="77777777" w:rsidR="00740C3A" w:rsidRPr="00C42463" w:rsidRDefault="00740C3A" w:rsidP="0015385E">
      <w:pPr>
        <w:spacing w:line="276" w:lineRule="auto"/>
        <w:rPr>
          <w:iCs/>
          <w:color w:val="000000"/>
          <w:kern w:val="32"/>
          <w:vertAlign w:val="superscript"/>
        </w:rPr>
      </w:pPr>
      <w:r>
        <w:rPr>
          <w:iCs/>
          <w:color w:val="000000"/>
          <w:kern w:val="32"/>
        </w:rPr>
        <w:t>Wykonawca prowadzi działalność gospodarczą – TAK/NIE</w:t>
      </w:r>
      <w:r>
        <w:rPr>
          <w:iCs/>
          <w:color w:val="000000"/>
          <w:kern w:val="32"/>
          <w:vertAlign w:val="superscript"/>
        </w:rPr>
        <w:t>*</w:t>
      </w:r>
    </w:p>
    <w:p w14:paraId="4BB357DA" w14:textId="77777777" w:rsidR="00740C3A" w:rsidRDefault="00740C3A" w:rsidP="0015385E">
      <w:pPr>
        <w:spacing w:line="276" w:lineRule="auto"/>
        <w:rPr>
          <w:iCs/>
          <w:color w:val="000000"/>
          <w:kern w:val="32"/>
        </w:rPr>
      </w:pPr>
      <w:r w:rsidRPr="00A01CCF">
        <w:rPr>
          <w:iCs/>
          <w:color w:val="000000"/>
          <w:kern w:val="32"/>
        </w:rPr>
        <w:t>Wykonawca jest mikro, małym, śr</w:t>
      </w:r>
      <w:r>
        <w:rPr>
          <w:iCs/>
          <w:color w:val="000000"/>
          <w:kern w:val="32"/>
        </w:rPr>
        <w:t>ednim przedsiębiorcą - TAK/NIE*</w:t>
      </w:r>
    </w:p>
    <w:p w14:paraId="3A3E274E" w14:textId="77777777" w:rsidR="00740C3A" w:rsidRDefault="00740C3A" w:rsidP="0015385E">
      <w:pPr>
        <w:spacing w:line="276" w:lineRule="auto"/>
        <w:jc w:val="both"/>
        <w:rPr>
          <w:iCs/>
          <w:color w:val="000000"/>
          <w:kern w:val="32"/>
        </w:rPr>
      </w:pPr>
      <w:r>
        <w:rPr>
          <w:iCs/>
          <w:color w:val="000000"/>
          <w:kern w:val="32"/>
        </w:rPr>
        <w:lastRenderedPageBreak/>
        <w:t xml:space="preserve">Wykonawca korzysta ze zwolnienia podmiotowego, o którym mowa w art. 113 ustawy z dnia </w:t>
      </w:r>
      <w:r w:rsidRPr="00A01CCF">
        <w:rPr>
          <w:iCs/>
          <w:color w:val="000000"/>
          <w:kern w:val="32"/>
        </w:rPr>
        <w:t>11 marca 2004 r. o podatku od towarów i usług</w:t>
      </w:r>
      <w:r>
        <w:rPr>
          <w:iCs/>
          <w:color w:val="000000"/>
          <w:kern w:val="32"/>
        </w:rPr>
        <w:t xml:space="preserve"> (tekst jedn. Dz. </w:t>
      </w:r>
      <w:r w:rsidRPr="00A01CCF">
        <w:rPr>
          <w:iCs/>
          <w:color w:val="000000"/>
          <w:kern w:val="32"/>
        </w:rPr>
        <w:t>2018 poz. 2174</w:t>
      </w:r>
      <w:r>
        <w:rPr>
          <w:iCs/>
          <w:color w:val="000000"/>
          <w:kern w:val="32"/>
        </w:rPr>
        <w:t xml:space="preserve"> ze zm.) – TAK/NIE</w:t>
      </w:r>
      <w:r>
        <w:rPr>
          <w:iCs/>
          <w:color w:val="000000"/>
          <w:kern w:val="32"/>
          <w:vertAlign w:val="superscript"/>
        </w:rPr>
        <w:t>*</w:t>
      </w:r>
    </w:p>
    <w:p w14:paraId="7D769E65" w14:textId="77777777" w:rsidR="00740C3A" w:rsidRDefault="00740C3A" w:rsidP="0015385E">
      <w:pPr>
        <w:rPr>
          <w:color w:val="FF0000"/>
        </w:rPr>
      </w:pPr>
    </w:p>
    <w:p w14:paraId="4AA77856" w14:textId="77777777" w:rsidR="00740C3A" w:rsidRPr="0015385E" w:rsidRDefault="00740C3A" w:rsidP="0015385E">
      <w:pPr>
        <w:rPr>
          <w:b/>
          <w:bCs/>
        </w:rPr>
      </w:pPr>
      <w:r w:rsidRPr="0015385E">
        <w:rPr>
          <w:b/>
          <w:bCs/>
        </w:rPr>
        <w:t>OŚWIADCZENIE WOLI</w:t>
      </w:r>
    </w:p>
    <w:p w14:paraId="15C04799" w14:textId="77777777" w:rsidR="00740C3A" w:rsidRDefault="00740C3A" w:rsidP="00AF71CD">
      <w:pPr>
        <w:numPr>
          <w:ilvl w:val="3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284"/>
        <w:jc w:val="both"/>
        <w:rPr>
          <w:color w:val="000000"/>
        </w:rPr>
      </w:pPr>
      <w:r>
        <w:rPr>
          <w:color w:val="000000"/>
        </w:rPr>
        <w:t xml:space="preserve">Przystępując do prowadzonego przez Ośrodek Rozwoju Edukacji </w:t>
      </w:r>
      <w:r w:rsidRPr="009D6842">
        <w:rPr>
          <w:color w:val="000000"/>
        </w:rPr>
        <w:t>postępowania o udzielenie zamówienia publicznego nr</w:t>
      </w:r>
      <w:r>
        <w:rPr>
          <w:color w:val="000000"/>
        </w:rPr>
        <w:t xml:space="preserve"> </w:t>
      </w:r>
      <w:r>
        <w:rPr>
          <w:b/>
          <w:color w:val="000000"/>
        </w:rPr>
        <w:t>WA-ZUZP.2611.</w:t>
      </w:r>
      <w:r w:rsidRPr="005A1052">
        <w:rPr>
          <w:b/>
          <w:noProof/>
          <w:color w:val="000000"/>
        </w:rPr>
        <w:t>139</w:t>
      </w:r>
      <w:r>
        <w:rPr>
          <w:b/>
          <w:color w:val="000000"/>
        </w:rPr>
        <w:t xml:space="preserve">.2019 </w:t>
      </w:r>
      <w:r w:rsidRPr="009D6842">
        <w:rPr>
          <w:color w:val="000000"/>
        </w:rPr>
        <w:t>pn</w:t>
      </w:r>
      <w:r>
        <w:rPr>
          <w:color w:val="000000"/>
        </w:rPr>
        <w:t xml:space="preserve">. </w:t>
      </w:r>
    </w:p>
    <w:p w14:paraId="0C876F95" w14:textId="77777777" w:rsidR="00740C3A" w:rsidRPr="000B02C9" w:rsidRDefault="00740C3A" w:rsidP="000B02C9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284"/>
        <w:jc w:val="both"/>
        <w:rPr>
          <w:i/>
          <w:iCs/>
          <w:color w:val="000000"/>
        </w:rPr>
      </w:pPr>
      <w:r w:rsidRPr="000B02C9">
        <w:rPr>
          <w:b/>
          <w:bCs/>
          <w:i/>
          <w:iCs/>
        </w:rPr>
        <w:t>Weryfikacja koncepcji oraz</w:t>
      </w:r>
      <w:r w:rsidRPr="000B02C9">
        <w:rPr>
          <w:i/>
          <w:iCs/>
        </w:rPr>
        <w:t xml:space="preserve"> </w:t>
      </w:r>
      <w:r w:rsidRPr="000B02C9">
        <w:rPr>
          <w:b/>
          <w:i/>
          <w:iCs/>
        </w:rPr>
        <w:t xml:space="preserve">opracowanie założeń  </w:t>
      </w:r>
      <w:r w:rsidRPr="000B02C9">
        <w:rPr>
          <w:b/>
          <w:i/>
          <w:iCs/>
        </w:rPr>
        <w:br/>
        <w:t xml:space="preserve">i wkładów do regulaminów konkursów na stworzenie e-zasobów wraz z moderowaniem w ramach zespołu ekspertów branżowych w Grupie nr </w:t>
      </w:r>
      <w:r w:rsidRPr="005A1052">
        <w:rPr>
          <w:b/>
          <w:i/>
          <w:iCs/>
          <w:noProof/>
        </w:rPr>
        <w:t>3</w:t>
      </w:r>
      <w:r w:rsidRPr="000B02C9">
        <w:rPr>
          <w:b/>
          <w:i/>
          <w:iCs/>
        </w:rPr>
        <w:t xml:space="preserve">, obejmującej dziedziny: </w:t>
      </w:r>
      <w:r w:rsidRPr="005A1052">
        <w:rPr>
          <w:b/>
          <w:i/>
          <w:iCs/>
          <w:noProof/>
        </w:rPr>
        <w:t>Drogownictwo,</w:t>
      </w:r>
      <w:r w:rsidRPr="000B02C9">
        <w:rPr>
          <w:b/>
          <w:i/>
          <w:iCs/>
        </w:rPr>
        <w:t xml:space="preserve"> </w:t>
      </w:r>
      <w:r w:rsidRPr="005A1052">
        <w:rPr>
          <w:b/>
          <w:i/>
          <w:iCs/>
          <w:noProof/>
        </w:rPr>
        <w:t>Budownictwo kolejowe,</w:t>
      </w:r>
      <w:r w:rsidRPr="000B02C9">
        <w:rPr>
          <w:b/>
          <w:i/>
          <w:iCs/>
        </w:rPr>
        <w:t xml:space="preserve"> </w:t>
      </w:r>
      <w:r w:rsidRPr="005A1052">
        <w:rPr>
          <w:b/>
          <w:i/>
          <w:iCs/>
          <w:noProof/>
        </w:rPr>
        <w:t>Goedezja,</w:t>
      </w:r>
      <w:r w:rsidRPr="000B02C9">
        <w:rPr>
          <w:b/>
          <w:i/>
          <w:iCs/>
        </w:rPr>
        <w:t xml:space="preserve"> </w:t>
      </w:r>
      <w:r w:rsidRPr="005A1052">
        <w:rPr>
          <w:b/>
          <w:i/>
          <w:iCs/>
          <w:noProof/>
        </w:rPr>
        <w:t>Melioracja,</w:t>
      </w:r>
      <w:r w:rsidRPr="000B02C9">
        <w:rPr>
          <w:b/>
          <w:i/>
          <w:iCs/>
        </w:rPr>
        <w:t xml:space="preserve"> </w:t>
      </w:r>
      <w:r w:rsidRPr="005A1052">
        <w:rPr>
          <w:b/>
          <w:i/>
          <w:iCs/>
          <w:noProof/>
        </w:rPr>
        <w:t>Renowacja elemantów architektury,</w:t>
      </w:r>
      <w:r w:rsidRPr="000B02C9">
        <w:rPr>
          <w:b/>
          <w:i/>
          <w:iCs/>
        </w:rPr>
        <w:t xml:space="preserve"> </w:t>
      </w:r>
      <w:r w:rsidRPr="005A1052">
        <w:rPr>
          <w:b/>
          <w:i/>
          <w:iCs/>
          <w:noProof/>
        </w:rPr>
        <w:t>Kamieniarstwo</w:t>
      </w:r>
    </w:p>
    <w:p w14:paraId="42D0670B" w14:textId="77777777" w:rsidR="00740C3A" w:rsidRDefault="00740C3A" w:rsidP="0015385E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284"/>
        <w:jc w:val="both"/>
        <w:rPr>
          <w:color w:val="000000"/>
        </w:rPr>
      </w:pPr>
      <w:r>
        <w:rPr>
          <w:color w:val="000000"/>
        </w:rPr>
        <w:t xml:space="preserve">zgodnie z wymogami zawartymi w Ogłoszeniu o zamówieniu oferuję wykonanie przedmiotowego za cenę (z uwzględnieniem limitów kwotowych określonych w </w:t>
      </w:r>
      <w:r w:rsidRPr="00CA6F8B">
        <w:rPr>
          <w:color w:val="000000"/>
        </w:rPr>
        <w:t xml:space="preserve">Rozdziale </w:t>
      </w:r>
      <w:r>
        <w:rPr>
          <w:color w:val="000000"/>
        </w:rPr>
        <w:t xml:space="preserve">VI </w:t>
      </w:r>
      <w:r w:rsidRPr="00CA6F8B">
        <w:rPr>
          <w:color w:val="000000"/>
        </w:rPr>
        <w:t>Ogłoszenia o zamówieniu</w:t>
      </w:r>
      <w:r>
        <w:rPr>
          <w:color w:val="000000"/>
        </w:rPr>
        <w:t>)</w:t>
      </w:r>
      <w:r w:rsidRPr="00CA6F8B">
        <w:rPr>
          <w:color w:val="000000"/>
        </w:rPr>
        <w:t xml:space="preserve"> :</w:t>
      </w:r>
    </w:p>
    <w:tbl>
      <w:tblPr>
        <w:tblStyle w:val="Tabela-Siatk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97"/>
        <w:gridCol w:w="378"/>
        <w:gridCol w:w="296"/>
        <w:gridCol w:w="5032"/>
      </w:tblGrid>
      <w:tr w:rsidR="00740C3A" w14:paraId="1D730CF9" w14:textId="77777777" w:rsidTr="0015385E">
        <w:tc>
          <w:tcPr>
            <w:tcW w:w="2345" w:type="dxa"/>
          </w:tcPr>
          <w:p w14:paraId="500DE883" w14:textId="77777777" w:rsidR="00740C3A" w:rsidRDefault="00740C3A" w:rsidP="0015385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Część zamówienia nr </w:t>
            </w:r>
          </w:p>
        </w:tc>
        <w:tc>
          <w:tcPr>
            <w:tcW w:w="380" w:type="dxa"/>
          </w:tcPr>
          <w:p w14:paraId="409DC96C" w14:textId="77777777" w:rsidR="00740C3A" w:rsidRDefault="00740C3A" w:rsidP="0015385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96" w:type="dxa"/>
          </w:tcPr>
          <w:p w14:paraId="00451A4A" w14:textId="77777777" w:rsidR="00740C3A" w:rsidRDefault="00740C3A" w:rsidP="0015385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</w:p>
        </w:tc>
        <w:tc>
          <w:tcPr>
            <w:tcW w:w="5198" w:type="dxa"/>
          </w:tcPr>
          <w:p w14:paraId="760E4B7E" w14:textId="77777777" w:rsidR="00740C3A" w:rsidRDefault="00740C3A" w:rsidP="0015385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Udział eksperta reprezentującego dziedzinę: </w:t>
            </w:r>
            <w:r w:rsidRPr="005A1052">
              <w:rPr>
                <w:noProof/>
                <w:color w:val="000000"/>
              </w:rPr>
              <w:t>Drogownictwo,</w:t>
            </w:r>
          </w:p>
        </w:tc>
      </w:tr>
    </w:tbl>
    <w:p w14:paraId="61C57968" w14:textId="77777777" w:rsidR="00740C3A" w:rsidRDefault="00740C3A" w:rsidP="0015385E"/>
    <w:tbl>
      <w:tblPr>
        <w:tblStyle w:val="Tabela-Siatka"/>
        <w:tblW w:w="9540" w:type="dxa"/>
        <w:tblInd w:w="-76" w:type="dxa"/>
        <w:tblLook w:val="04A0" w:firstRow="1" w:lastRow="0" w:firstColumn="1" w:lastColumn="0" w:noHBand="0" w:noVBand="1"/>
      </w:tblPr>
      <w:tblGrid>
        <w:gridCol w:w="3552"/>
        <w:gridCol w:w="1170"/>
        <w:gridCol w:w="1275"/>
        <w:gridCol w:w="1984"/>
        <w:gridCol w:w="1559"/>
      </w:tblGrid>
      <w:tr w:rsidR="00740C3A" w14:paraId="3DAE4E3C" w14:textId="77777777" w:rsidTr="0015385E">
        <w:trPr>
          <w:trHeight w:val="157"/>
        </w:trPr>
        <w:tc>
          <w:tcPr>
            <w:tcW w:w="3557" w:type="dxa"/>
          </w:tcPr>
          <w:p w14:paraId="6FCF7986" w14:textId="77777777" w:rsidR="00740C3A" w:rsidRPr="00D8034E" w:rsidRDefault="00740C3A" w:rsidP="00D8034E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D8034E">
              <w:rPr>
                <w:b/>
                <w:color w:val="000000"/>
                <w:sz w:val="22"/>
                <w:szCs w:val="22"/>
              </w:rPr>
              <w:t>Zadanie zgodnie z Opisem przedmiotu zamówienia</w:t>
            </w:r>
          </w:p>
        </w:tc>
        <w:tc>
          <w:tcPr>
            <w:tcW w:w="1163" w:type="dxa"/>
          </w:tcPr>
          <w:p w14:paraId="0575F55B" w14:textId="77777777" w:rsidR="00740C3A" w:rsidRPr="00D8034E" w:rsidRDefault="00740C3A" w:rsidP="00D8034E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D8034E">
              <w:rPr>
                <w:b/>
                <w:color w:val="000000"/>
                <w:sz w:val="22"/>
                <w:szCs w:val="22"/>
              </w:rPr>
              <w:t>Jednostka</w:t>
            </w:r>
          </w:p>
        </w:tc>
        <w:tc>
          <w:tcPr>
            <w:tcW w:w="1276" w:type="dxa"/>
          </w:tcPr>
          <w:p w14:paraId="19525849" w14:textId="77777777" w:rsidR="00740C3A" w:rsidRPr="00D8034E" w:rsidRDefault="00740C3A" w:rsidP="00D8034E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D8034E">
              <w:rPr>
                <w:b/>
                <w:color w:val="000000"/>
                <w:sz w:val="22"/>
                <w:szCs w:val="22"/>
              </w:rPr>
              <w:t>Ilość</w:t>
            </w:r>
          </w:p>
        </w:tc>
        <w:tc>
          <w:tcPr>
            <w:tcW w:w="1985" w:type="dxa"/>
          </w:tcPr>
          <w:p w14:paraId="0711B327" w14:textId="77777777" w:rsidR="00740C3A" w:rsidRPr="00D8034E" w:rsidRDefault="00740C3A" w:rsidP="00D8034E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D8034E">
              <w:rPr>
                <w:b/>
                <w:color w:val="000000"/>
                <w:sz w:val="22"/>
                <w:szCs w:val="22"/>
              </w:rPr>
              <w:t>Cena jednostkowa brutto</w:t>
            </w:r>
          </w:p>
        </w:tc>
        <w:tc>
          <w:tcPr>
            <w:tcW w:w="1559" w:type="dxa"/>
          </w:tcPr>
          <w:p w14:paraId="4D128F59" w14:textId="77777777" w:rsidR="00740C3A" w:rsidRPr="00D8034E" w:rsidRDefault="00740C3A" w:rsidP="00D8034E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D8034E">
              <w:rPr>
                <w:b/>
                <w:color w:val="000000"/>
                <w:sz w:val="22"/>
                <w:szCs w:val="22"/>
              </w:rPr>
              <w:t>Cena brutto za wykonanie zadania</w:t>
            </w:r>
          </w:p>
          <w:p w14:paraId="5C121B4D" w14:textId="77777777" w:rsidR="00740C3A" w:rsidRPr="00D8034E" w:rsidRDefault="00740C3A" w:rsidP="00D8034E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D8034E">
              <w:rPr>
                <w:b/>
                <w:color w:val="000000"/>
                <w:sz w:val="22"/>
                <w:szCs w:val="22"/>
              </w:rPr>
              <w:t>(Ilość x Cena jednostkowa brutto)</w:t>
            </w:r>
          </w:p>
        </w:tc>
      </w:tr>
      <w:tr w:rsidR="00740C3A" w14:paraId="5A97430B" w14:textId="77777777" w:rsidTr="0015385E">
        <w:trPr>
          <w:trHeight w:val="24"/>
        </w:trPr>
        <w:tc>
          <w:tcPr>
            <w:tcW w:w="3557" w:type="dxa"/>
          </w:tcPr>
          <w:p w14:paraId="62FC37E6" w14:textId="77777777" w:rsidR="00740C3A" w:rsidRDefault="00740C3A" w:rsidP="0015385E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Wykonanie zakresu zadania nr 1 Zadanie nr 1 przez </w:t>
            </w:r>
            <w:r w:rsidRPr="00E720B5">
              <w:rPr>
                <w:b/>
                <w:color w:val="000000"/>
              </w:rPr>
              <w:t>wykazanego eksperta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163" w:type="dxa"/>
          </w:tcPr>
          <w:p w14:paraId="00F9662C" w14:textId="77777777" w:rsidR="00740C3A" w:rsidRDefault="00740C3A" w:rsidP="0015385E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usługa</w:t>
            </w:r>
          </w:p>
        </w:tc>
        <w:tc>
          <w:tcPr>
            <w:tcW w:w="1276" w:type="dxa"/>
          </w:tcPr>
          <w:p w14:paraId="7AD163DF" w14:textId="77777777" w:rsidR="00740C3A" w:rsidRDefault="00740C3A" w:rsidP="0015385E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985" w:type="dxa"/>
          </w:tcPr>
          <w:p w14:paraId="4DF16390" w14:textId="77777777" w:rsidR="00740C3A" w:rsidRDefault="00740C3A" w:rsidP="0015385E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559" w:type="dxa"/>
          </w:tcPr>
          <w:p w14:paraId="408572F0" w14:textId="77777777" w:rsidR="00740C3A" w:rsidRDefault="00740C3A" w:rsidP="0015385E">
            <w:pPr>
              <w:spacing w:after="200" w:line="276" w:lineRule="auto"/>
              <w:jc w:val="both"/>
              <w:rPr>
                <w:color w:val="000000"/>
              </w:rPr>
            </w:pPr>
          </w:p>
        </w:tc>
      </w:tr>
      <w:tr w:rsidR="00740C3A" w14:paraId="14DCCC76" w14:textId="77777777" w:rsidTr="0015385E">
        <w:trPr>
          <w:trHeight w:val="24"/>
        </w:trPr>
        <w:tc>
          <w:tcPr>
            <w:tcW w:w="3557" w:type="dxa"/>
          </w:tcPr>
          <w:p w14:paraId="77F3DF60" w14:textId="77777777" w:rsidR="00740C3A" w:rsidRDefault="00740C3A" w:rsidP="0015385E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Wykonanie zakresu zadania nr 2 przez wykazanego eksperta – koszt opracowania e-zasobów</w:t>
            </w:r>
          </w:p>
        </w:tc>
        <w:tc>
          <w:tcPr>
            <w:tcW w:w="1163" w:type="dxa"/>
          </w:tcPr>
          <w:p w14:paraId="61CD52AB" w14:textId="77777777" w:rsidR="00740C3A" w:rsidRDefault="00740C3A" w:rsidP="0015385E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e-zasób</w:t>
            </w:r>
          </w:p>
        </w:tc>
        <w:tc>
          <w:tcPr>
            <w:tcW w:w="1276" w:type="dxa"/>
          </w:tcPr>
          <w:p w14:paraId="1CE9606F" w14:textId="77777777" w:rsidR="00740C3A" w:rsidRDefault="00740C3A" w:rsidP="0015385E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6*</w:t>
            </w:r>
          </w:p>
        </w:tc>
        <w:tc>
          <w:tcPr>
            <w:tcW w:w="1985" w:type="dxa"/>
          </w:tcPr>
          <w:p w14:paraId="402554E5" w14:textId="77777777" w:rsidR="00740C3A" w:rsidRDefault="00740C3A" w:rsidP="0015385E">
            <w:pPr>
              <w:spacing w:after="200" w:line="276" w:lineRule="auto"/>
              <w:jc w:val="both"/>
              <w:rPr>
                <w:color w:val="000000"/>
              </w:rPr>
            </w:pPr>
          </w:p>
        </w:tc>
        <w:tc>
          <w:tcPr>
            <w:tcW w:w="1559" w:type="dxa"/>
          </w:tcPr>
          <w:p w14:paraId="7336B579" w14:textId="77777777" w:rsidR="00740C3A" w:rsidRDefault="00740C3A" w:rsidP="0015385E">
            <w:pPr>
              <w:spacing w:after="200" w:line="276" w:lineRule="auto"/>
              <w:jc w:val="both"/>
              <w:rPr>
                <w:color w:val="000000"/>
              </w:rPr>
            </w:pPr>
          </w:p>
        </w:tc>
      </w:tr>
      <w:tr w:rsidR="00740C3A" w14:paraId="0156191C" w14:textId="77777777" w:rsidTr="0015385E">
        <w:trPr>
          <w:trHeight w:val="24"/>
        </w:trPr>
        <w:tc>
          <w:tcPr>
            <w:tcW w:w="7981" w:type="dxa"/>
            <w:gridSpan w:val="4"/>
          </w:tcPr>
          <w:p w14:paraId="759C74C0" w14:textId="77777777" w:rsidR="00740C3A" w:rsidRDefault="00740C3A" w:rsidP="0015385E">
            <w:pPr>
              <w:spacing w:line="276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uma wynagrodzenia za realizację zadań nr 1 – 2</w:t>
            </w:r>
          </w:p>
          <w:p w14:paraId="0E37D833" w14:textId="77777777" w:rsidR="00740C3A" w:rsidRPr="001C7A63" w:rsidRDefault="00740C3A" w:rsidP="0015385E">
            <w:pPr>
              <w:spacing w:line="276" w:lineRule="auto"/>
              <w:jc w:val="both"/>
              <w:rPr>
                <w:b/>
                <w:color w:val="000000"/>
              </w:rPr>
            </w:pPr>
            <w:r w:rsidRPr="00E720B5">
              <w:rPr>
                <w:b/>
                <w:color w:val="000000"/>
                <w:sz w:val="20"/>
              </w:rPr>
              <w:t xml:space="preserve">(wartość na potrzeby porównania ofert w kryterium Cena brutto zgodnie </w:t>
            </w:r>
            <w:r w:rsidRPr="00E720B5">
              <w:rPr>
                <w:b/>
                <w:color w:val="000000"/>
                <w:sz w:val="20"/>
              </w:rPr>
              <w:br/>
              <w:t>z Rozdziałem XI</w:t>
            </w:r>
            <w:r>
              <w:rPr>
                <w:b/>
                <w:color w:val="000000"/>
                <w:sz w:val="20"/>
              </w:rPr>
              <w:t xml:space="preserve"> </w:t>
            </w:r>
            <w:r w:rsidRPr="00E720B5">
              <w:rPr>
                <w:b/>
                <w:color w:val="000000"/>
                <w:sz w:val="20"/>
              </w:rPr>
              <w:t>Ogłoszenia o zamówieniu)</w:t>
            </w:r>
          </w:p>
        </w:tc>
        <w:tc>
          <w:tcPr>
            <w:tcW w:w="1559" w:type="dxa"/>
          </w:tcPr>
          <w:p w14:paraId="0F6DC61E" w14:textId="77777777" w:rsidR="00740C3A" w:rsidRDefault="00740C3A" w:rsidP="0015385E">
            <w:pPr>
              <w:spacing w:after="200" w:line="276" w:lineRule="auto"/>
              <w:jc w:val="both"/>
              <w:rPr>
                <w:color w:val="000000"/>
              </w:rPr>
            </w:pPr>
          </w:p>
        </w:tc>
      </w:tr>
    </w:tbl>
    <w:p w14:paraId="5F0E0117" w14:textId="77777777" w:rsidR="00740C3A" w:rsidRPr="001C7A63" w:rsidRDefault="00740C3A" w:rsidP="0015385E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color w:val="000000"/>
        </w:rPr>
      </w:pPr>
      <w:r>
        <w:rPr>
          <w:color w:val="000000"/>
        </w:rPr>
        <w:t>*łączna liczba uwzględniająca zamówienie podstawowe i opcjonalne</w:t>
      </w:r>
    </w:p>
    <w:p w14:paraId="374CB8DB" w14:textId="77777777" w:rsidR="00740C3A" w:rsidRDefault="00740C3A" w:rsidP="0015385E"/>
    <w:p w14:paraId="155C8546" w14:textId="77777777" w:rsidR="00740C3A" w:rsidRDefault="00740C3A" w:rsidP="0015385E"/>
    <w:p w14:paraId="19718E7F" w14:textId="77777777" w:rsidR="00740C3A" w:rsidRDefault="00740C3A" w:rsidP="0015385E"/>
    <w:p w14:paraId="34745D3A" w14:textId="77777777" w:rsidR="00740C3A" w:rsidRDefault="00740C3A" w:rsidP="0015385E"/>
    <w:p w14:paraId="6F2951A9" w14:textId="77777777" w:rsidR="00740C3A" w:rsidRDefault="00740C3A" w:rsidP="0015385E"/>
    <w:p w14:paraId="1F2EA733" w14:textId="77777777" w:rsidR="00740C3A" w:rsidRDefault="00740C3A" w:rsidP="0015385E"/>
    <w:p w14:paraId="5BD10B18" w14:textId="77777777" w:rsidR="00740C3A" w:rsidRDefault="00740C3A" w:rsidP="0015385E"/>
    <w:p w14:paraId="7DA38111" w14:textId="77777777" w:rsidR="00740C3A" w:rsidRDefault="00740C3A" w:rsidP="0015385E"/>
    <w:tbl>
      <w:tblPr>
        <w:tblStyle w:val="Tabela-Siatk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97"/>
        <w:gridCol w:w="378"/>
        <w:gridCol w:w="296"/>
        <w:gridCol w:w="5032"/>
      </w:tblGrid>
      <w:tr w:rsidR="00740C3A" w14:paraId="413F844D" w14:textId="77777777" w:rsidTr="000B02C9">
        <w:trPr>
          <w:trHeight w:val="721"/>
        </w:trPr>
        <w:tc>
          <w:tcPr>
            <w:tcW w:w="2345" w:type="dxa"/>
          </w:tcPr>
          <w:p w14:paraId="049B51DB" w14:textId="77777777" w:rsidR="00740C3A" w:rsidRDefault="00740C3A" w:rsidP="0015385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Część zamówienia nr</w:t>
            </w:r>
          </w:p>
        </w:tc>
        <w:tc>
          <w:tcPr>
            <w:tcW w:w="380" w:type="dxa"/>
          </w:tcPr>
          <w:p w14:paraId="559FE898" w14:textId="77777777" w:rsidR="00740C3A" w:rsidRDefault="00740C3A" w:rsidP="0015385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96" w:type="dxa"/>
          </w:tcPr>
          <w:p w14:paraId="72AAE53C" w14:textId="77777777" w:rsidR="00740C3A" w:rsidRDefault="00740C3A" w:rsidP="0015385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198" w:type="dxa"/>
          </w:tcPr>
          <w:p w14:paraId="21291CB8" w14:textId="77777777" w:rsidR="00740C3A" w:rsidRDefault="00740C3A" w:rsidP="0015385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Udział eksperta reprezentującego dziedzinę: </w:t>
            </w:r>
            <w:r w:rsidRPr="005A1052">
              <w:rPr>
                <w:noProof/>
                <w:color w:val="000000"/>
              </w:rPr>
              <w:t>Budownictwo kolejowe,</w:t>
            </w:r>
          </w:p>
        </w:tc>
      </w:tr>
    </w:tbl>
    <w:p w14:paraId="3CC3666C" w14:textId="77777777" w:rsidR="00740C3A" w:rsidRDefault="00740C3A" w:rsidP="0015385E"/>
    <w:tbl>
      <w:tblPr>
        <w:tblStyle w:val="Tabela-Siatka"/>
        <w:tblW w:w="9540" w:type="dxa"/>
        <w:tblInd w:w="-76" w:type="dxa"/>
        <w:tblLook w:val="04A0" w:firstRow="1" w:lastRow="0" w:firstColumn="1" w:lastColumn="0" w:noHBand="0" w:noVBand="1"/>
      </w:tblPr>
      <w:tblGrid>
        <w:gridCol w:w="3552"/>
        <w:gridCol w:w="1170"/>
        <w:gridCol w:w="1275"/>
        <w:gridCol w:w="1984"/>
        <w:gridCol w:w="1559"/>
      </w:tblGrid>
      <w:tr w:rsidR="00740C3A" w14:paraId="0300497A" w14:textId="77777777" w:rsidTr="0015385E">
        <w:trPr>
          <w:trHeight w:val="157"/>
        </w:trPr>
        <w:tc>
          <w:tcPr>
            <w:tcW w:w="3557" w:type="dxa"/>
          </w:tcPr>
          <w:p w14:paraId="2F3D1F04" w14:textId="77777777" w:rsidR="00740C3A" w:rsidRPr="00D8034E" w:rsidRDefault="00740C3A" w:rsidP="00D8034E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D8034E">
              <w:rPr>
                <w:b/>
                <w:color w:val="000000"/>
                <w:sz w:val="22"/>
                <w:szCs w:val="22"/>
              </w:rPr>
              <w:t>Zadanie zgodnie z Opisem przedmiotu zamówienia</w:t>
            </w:r>
          </w:p>
        </w:tc>
        <w:tc>
          <w:tcPr>
            <w:tcW w:w="1163" w:type="dxa"/>
          </w:tcPr>
          <w:p w14:paraId="56DBB7DD" w14:textId="77777777" w:rsidR="00740C3A" w:rsidRPr="00D8034E" w:rsidRDefault="00740C3A" w:rsidP="00D8034E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D8034E">
              <w:rPr>
                <w:b/>
                <w:color w:val="000000"/>
                <w:sz w:val="22"/>
                <w:szCs w:val="22"/>
              </w:rPr>
              <w:t>Jednostka</w:t>
            </w:r>
          </w:p>
        </w:tc>
        <w:tc>
          <w:tcPr>
            <w:tcW w:w="1276" w:type="dxa"/>
          </w:tcPr>
          <w:p w14:paraId="46298A34" w14:textId="77777777" w:rsidR="00740C3A" w:rsidRPr="00D8034E" w:rsidRDefault="00740C3A" w:rsidP="00D8034E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D8034E">
              <w:rPr>
                <w:b/>
                <w:color w:val="000000"/>
                <w:sz w:val="22"/>
                <w:szCs w:val="22"/>
              </w:rPr>
              <w:t>Ilość</w:t>
            </w:r>
          </w:p>
        </w:tc>
        <w:tc>
          <w:tcPr>
            <w:tcW w:w="1985" w:type="dxa"/>
          </w:tcPr>
          <w:p w14:paraId="42A7BC77" w14:textId="77777777" w:rsidR="00740C3A" w:rsidRPr="00D8034E" w:rsidRDefault="00740C3A" w:rsidP="00D8034E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D8034E">
              <w:rPr>
                <w:b/>
                <w:color w:val="000000"/>
                <w:sz w:val="22"/>
                <w:szCs w:val="22"/>
              </w:rPr>
              <w:t>Cena jednostkowa brutto</w:t>
            </w:r>
          </w:p>
        </w:tc>
        <w:tc>
          <w:tcPr>
            <w:tcW w:w="1559" w:type="dxa"/>
          </w:tcPr>
          <w:p w14:paraId="37F5F753" w14:textId="77777777" w:rsidR="00740C3A" w:rsidRPr="00D8034E" w:rsidRDefault="00740C3A" w:rsidP="00D8034E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D8034E">
              <w:rPr>
                <w:b/>
                <w:color w:val="000000"/>
                <w:sz w:val="22"/>
                <w:szCs w:val="22"/>
              </w:rPr>
              <w:t>Cena brutto za wykonanie zadania</w:t>
            </w:r>
          </w:p>
          <w:p w14:paraId="721DF9AD" w14:textId="77777777" w:rsidR="00740C3A" w:rsidRPr="00D8034E" w:rsidRDefault="00740C3A" w:rsidP="00D8034E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D8034E">
              <w:rPr>
                <w:b/>
                <w:color w:val="000000"/>
                <w:sz w:val="22"/>
                <w:szCs w:val="22"/>
              </w:rPr>
              <w:t>(Ilość x Cena jednostkowa brutto)</w:t>
            </w:r>
          </w:p>
        </w:tc>
      </w:tr>
      <w:tr w:rsidR="00740C3A" w14:paraId="1D9C6A03" w14:textId="77777777" w:rsidTr="0015385E">
        <w:trPr>
          <w:trHeight w:val="24"/>
        </w:trPr>
        <w:tc>
          <w:tcPr>
            <w:tcW w:w="3557" w:type="dxa"/>
          </w:tcPr>
          <w:p w14:paraId="3D0F88E4" w14:textId="77777777" w:rsidR="00740C3A" w:rsidRDefault="00740C3A" w:rsidP="0015385E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Wykonanie zakresu zadania nr 1 Zadanie nr 1 przez </w:t>
            </w:r>
            <w:r w:rsidRPr="00E720B5">
              <w:rPr>
                <w:b/>
                <w:color w:val="000000"/>
              </w:rPr>
              <w:t>wykazanego eksperta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163" w:type="dxa"/>
          </w:tcPr>
          <w:p w14:paraId="180355D2" w14:textId="77777777" w:rsidR="00740C3A" w:rsidRDefault="00740C3A" w:rsidP="0015385E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usługa</w:t>
            </w:r>
          </w:p>
        </w:tc>
        <w:tc>
          <w:tcPr>
            <w:tcW w:w="1276" w:type="dxa"/>
          </w:tcPr>
          <w:p w14:paraId="53000C3D" w14:textId="77777777" w:rsidR="00740C3A" w:rsidRDefault="00740C3A" w:rsidP="0015385E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985" w:type="dxa"/>
          </w:tcPr>
          <w:p w14:paraId="43E26DC8" w14:textId="77777777" w:rsidR="00740C3A" w:rsidRDefault="00740C3A" w:rsidP="0015385E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559" w:type="dxa"/>
          </w:tcPr>
          <w:p w14:paraId="609A6187" w14:textId="77777777" w:rsidR="00740C3A" w:rsidRDefault="00740C3A" w:rsidP="0015385E">
            <w:pPr>
              <w:spacing w:after="200" w:line="276" w:lineRule="auto"/>
              <w:jc w:val="both"/>
              <w:rPr>
                <w:color w:val="000000"/>
              </w:rPr>
            </w:pPr>
          </w:p>
        </w:tc>
      </w:tr>
      <w:tr w:rsidR="00740C3A" w14:paraId="0522590E" w14:textId="77777777" w:rsidTr="0015385E">
        <w:trPr>
          <w:trHeight w:val="24"/>
        </w:trPr>
        <w:tc>
          <w:tcPr>
            <w:tcW w:w="3557" w:type="dxa"/>
          </w:tcPr>
          <w:p w14:paraId="149BB322" w14:textId="77777777" w:rsidR="00740C3A" w:rsidRDefault="00740C3A" w:rsidP="0015385E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Wykonanie zakresu zadania nr 2 przez wykazanego eksperta – koszt opracowania e-zasobów</w:t>
            </w:r>
          </w:p>
        </w:tc>
        <w:tc>
          <w:tcPr>
            <w:tcW w:w="1163" w:type="dxa"/>
          </w:tcPr>
          <w:p w14:paraId="3433E21D" w14:textId="77777777" w:rsidR="00740C3A" w:rsidRDefault="00740C3A" w:rsidP="0015385E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e-zasób</w:t>
            </w:r>
          </w:p>
        </w:tc>
        <w:tc>
          <w:tcPr>
            <w:tcW w:w="1276" w:type="dxa"/>
          </w:tcPr>
          <w:p w14:paraId="4576464E" w14:textId="77777777" w:rsidR="00740C3A" w:rsidRDefault="00740C3A" w:rsidP="0015385E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6*</w:t>
            </w:r>
          </w:p>
        </w:tc>
        <w:tc>
          <w:tcPr>
            <w:tcW w:w="1985" w:type="dxa"/>
          </w:tcPr>
          <w:p w14:paraId="6573FB05" w14:textId="77777777" w:rsidR="00740C3A" w:rsidRDefault="00740C3A" w:rsidP="0015385E">
            <w:pPr>
              <w:spacing w:after="200" w:line="276" w:lineRule="auto"/>
              <w:jc w:val="both"/>
              <w:rPr>
                <w:color w:val="000000"/>
              </w:rPr>
            </w:pPr>
          </w:p>
        </w:tc>
        <w:tc>
          <w:tcPr>
            <w:tcW w:w="1559" w:type="dxa"/>
          </w:tcPr>
          <w:p w14:paraId="2D71E31B" w14:textId="77777777" w:rsidR="00740C3A" w:rsidRDefault="00740C3A" w:rsidP="0015385E">
            <w:pPr>
              <w:spacing w:after="200" w:line="276" w:lineRule="auto"/>
              <w:jc w:val="both"/>
              <w:rPr>
                <w:color w:val="000000"/>
              </w:rPr>
            </w:pPr>
          </w:p>
        </w:tc>
      </w:tr>
      <w:tr w:rsidR="00740C3A" w14:paraId="5E405A82" w14:textId="77777777" w:rsidTr="0015385E">
        <w:trPr>
          <w:trHeight w:val="24"/>
        </w:trPr>
        <w:tc>
          <w:tcPr>
            <w:tcW w:w="7981" w:type="dxa"/>
            <w:gridSpan w:val="4"/>
          </w:tcPr>
          <w:p w14:paraId="11BF2430" w14:textId="77777777" w:rsidR="00740C3A" w:rsidRDefault="00740C3A" w:rsidP="0015385E">
            <w:pPr>
              <w:spacing w:line="276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uma wynagrodzenia za realizację zadań nr 1 – 2</w:t>
            </w:r>
          </w:p>
          <w:p w14:paraId="6CDBFE75" w14:textId="77777777" w:rsidR="00740C3A" w:rsidRPr="001C7A63" w:rsidRDefault="00740C3A" w:rsidP="0015385E">
            <w:pPr>
              <w:spacing w:line="276" w:lineRule="auto"/>
              <w:jc w:val="both"/>
              <w:rPr>
                <w:b/>
                <w:color w:val="000000"/>
              </w:rPr>
            </w:pPr>
            <w:r w:rsidRPr="00E720B5">
              <w:rPr>
                <w:b/>
                <w:color w:val="000000"/>
                <w:sz w:val="20"/>
              </w:rPr>
              <w:t xml:space="preserve">(wartość na potrzeby porównania ofert w kryterium Cena brutto zgodnie </w:t>
            </w:r>
            <w:r w:rsidRPr="00E720B5">
              <w:rPr>
                <w:b/>
                <w:color w:val="000000"/>
                <w:sz w:val="20"/>
              </w:rPr>
              <w:br/>
              <w:t>z Rozdziałem XI</w:t>
            </w:r>
            <w:r>
              <w:rPr>
                <w:b/>
                <w:color w:val="000000"/>
                <w:sz w:val="20"/>
              </w:rPr>
              <w:t xml:space="preserve"> </w:t>
            </w:r>
            <w:r w:rsidRPr="00E720B5">
              <w:rPr>
                <w:b/>
                <w:color w:val="000000"/>
                <w:sz w:val="20"/>
              </w:rPr>
              <w:t>Ogłoszenia o zamówieniu)</w:t>
            </w:r>
          </w:p>
        </w:tc>
        <w:tc>
          <w:tcPr>
            <w:tcW w:w="1559" w:type="dxa"/>
          </w:tcPr>
          <w:p w14:paraId="4EBDB11C" w14:textId="77777777" w:rsidR="00740C3A" w:rsidRDefault="00740C3A" w:rsidP="0015385E">
            <w:pPr>
              <w:spacing w:after="200" w:line="276" w:lineRule="auto"/>
              <w:jc w:val="both"/>
              <w:rPr>
                <w:color w:val="000000"/>
              </w:rPr>
            </w:pPr>
          </w:p>
        </w:tc>
      </w:tr>
    </w:tbl>
    <w:p w14:paraId="65DD172C" w14:textId="77777777" w:rsidR="00740C3A" w:rsidRPr="001C7A63" w:rsidRDefault="00740C3A" w:rsidP="0015385E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color w:val="000000"/>
        </w:rPr>
      </w:pPr>
      <w:r>
        <w:rPr>
          <w:color w:val="000000"/>
        </w:rPr>
        <w:t>*łączna liczba uwzględniająca zamówienie podstawowe i opcjonalne</w:t>
      </w:r>
    </w:p>
    <w:p w14:paraId="6DCEED0A" w14:textId="77777777" w:rsidR="00740C3A" w:rsidRDefault="00740C3A" w:rsidP="0015385E"/>
    <w:p w14:paraId="366894B7" w14:textId="77777777" w:rsidR="00740C3A" w:rsidRDefault="00740C3A" w:rsidP="0015385E"/>
    <w:tbl>
      <w:tblPr>
        <w:tblStyle w:val="Tabela-Siatk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97"/>
        <w:gridCol w:w="378"/>
        <w:gridCol w:w="296"/>
        <w:gridCol w:w="5032"/>
      </w:tblGrid>
      <w:tr w:rsidR="00740C3A" w14:paraId="35EA3B45" w14:textId="77777777" w:rsidTr="0015385E">
        <w:tc>
          <w:tcPr>
            <w:tcW w:w="2345" w:type="dxa"/>
          </w:tcPr>
          <w:p w14:paraId="651E0286" w14:textId="77777777" w:rsidR="00740C3A" w:rsidRDefault="00740C3A" w:rsidP="0015385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Część zamówienia nr</w:t>
            </w:r>
          </w:p>
        </w:tc>
        <w:tc>
          <w:tcPr>
            <w:tcW w:w="380" w:type="dxa"/>
          </w:tcPr>
          <w:p w14:paraId="4B53CAE9" w14:textId="77777777" w:rsidR="00740C3A" w:rsidRDefault="00740C3A" w:rsidP="0015385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96" w:type="dxa"/>
          </w:tcPr>
          <w:p w14:paraId="689C2CA0" w14:textId="77777777" w:rsidR="00740C3A" w:rsidRDefault="00740C3A" w:rsidP="0015385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198" w:type="dxa"/>
          </w:tcPr>
          <w:p w14:paraId="4A68EA1D" w14:textId="77777777" w:rsidR="00740C3A" w:rsidRDefault="00740C3A" w:rsidP="0015385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Udział eksperta reprezentującego dziedzinę: </w:t>
            </w:r>
            <w:r w:rsidRPr="005A1052">
              <w:rPr>
                <w:noProof/>
                <w:color w:val="000000"/>
              </w:rPr>
              <w:t>Goedezja,</w:t>
            </w:r>
          </w:p>
        </w:tc>
      </w:tr>
    </w:tbl>
    <w:p w14:paraId="75F08CA5" w14:textId="77777777" w:rsidR="00740C3A" w:rsidRDefault="00740C3A" w:rsidP="0015385E"/>
    <w:tbl>
      <w:tblPr>
        <w:tblStyle w:val="Tabela-Siatka"/>
        <w:tblW w:w="9540" w:type="dxa"/>
        <w:tblInd w:w="-76" w:type="dxa"/>
        <w:tblLook w:val="04A0" w:firstRow="1" w:lastRow="0" w:firstColumn="1" w:lastColumn="0" w:noHBand="0" w:noVBand="1"/>
      </w:tblPr>
      <w:tblGrid>
        <w:gridCol w:w="3552"/>
        <w:gridCol w:w="1170"/>
        <w:gridCol w:w="1275"/>
        <w:gridCol w:w="1984"/>
        <w:gridCol w:w="1559"/>
      </w:tblGrid>
      <w:tr w:rsidR="00740C3A" w14:paraId="3FF5F6FF" w14:textId="77777777" w:rsidTr="0015385E">
        <w:trPr>
          <w:trHeight w:val="157"/>
        </w:trPr>
        <w:tc>
          <w:tcPr>
            <w:tcW w:w="3557" w:type="dxa"/>
          </w:tcPr>
          <w:p w14:paraId="28509A31" w14:textId="77777777" w:rsidR="00740C3A" w:rsidRPr="00D8034E" w:rsidRDefault="00740C3A" w:rsidP="00D8034E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D8034E">
              <w:rPr>
                <w:b/>
                <w:color w:val="000000"/>
                <w:sz w:val="22"/>
                <w:szCs w:val="22"/>
              </w:rPr>
              <w:t>Zadanie zgodnie z Opisem przedmiotu zamówienia</w:t>
            </w:r>
          </w:p>
        </w:tc>
        <w:tc>
          <w:tcPr>
            <w:tcW w:w="1163" w:type="dxa"/>
          </w:tcPr>
          <w:p w14:paraId="37381435" w14:textId="77777777" w:rsidR="00740C3A" w:rsidRPr="00D8034E" w:rsidRDefault="00740C3A" w:rsidP="00D8034E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D8034E">
              <w:rPr>
                <w:b/>
                <w:color w:val="000000"/>
                <w:sz w:val="22"/>
                <w:szCs w:val="22"/>
              </w:rPr>
              <w:t>Jednostka</w:t>
            </w:r>
          </w:p>
        </w:tc>
        <w:tc>
          <w:tcPr>
            <w:tcW w:w="1276" w:type="dxa"/>
          </w:tcPr>
          <w:p w14:paraId="7D6BF6E3" w14:textId="77777777" w:rsidR="00740C3A" w:rsidRPr="00D8034E" w:rsidRDefault="00740C3A" w:rsidP="00D8034E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D8034E">
              <w:rPr>
                <w:b/>
                <w:color w:val="000000"/>
                <w:sz w:val="22"/>
                <w:szCs w:val="22"/>
              </w:rPr>
              <w:t>Ilość</w:t>
            </w:r>
          </w:p>
        </w:tc>
        <w:tc>
          <w:tcPr>
            <w:tcW w:w="1985" w:type="dxa"/>
          </w:tcPr>
          <w:p w14:paraId="31EB672A" w14:textId="77777777" w:rsidR="00740C3A" w:rsidRPr="00D8034E" w:rsidRDefault="00740C3A" w:rsidP="00D8034E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D8034E">
              <w:rPr>
                <w:b/>
                <w:color w:val="000000"/>
                <w:sz w:val="22"/>
                <w:szCs w:val="22"/>
              </w:rPr>
              <w:t>Cena jednostkowa brutto</w:t>
            </w:r>
          </w:p>
        </w:tc>
        <w:tc>
          <w:tcPr>
            <w:tcW w:w="1559" w:type="dxa"/>
          </w:tcPr>
          <w:p w14:paraId="2EE1841C" w14:textId="77777777" w:rsidR="00740C3A" w:rsidRPr="00D8034E" w:rsidRDefault="00740C3A" w:rsidP="00D8034E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D8034E">
              <w:rPr>
                <w:b/>
                <w:color w:val="000000"/>
                <w:sz w:val="22"/>
                <w:szCs w:val="22"/>
              </w:rPr>
              <w:t>Cena brutto za wykonanie zadania</w:t>
            </w:r>
          </w:p>
          <w:p w14:paraId="1C95F573" w14:textId="77777777" w:rsidR="00740C3A" w:rsidRPr="00D8034E" w:rsidRDefault="00740C3A" w:rsidP="00D8034E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D8034E">
              <w:rPr>
                <w:b/>
                <w:color w:val="000000"/>
                <w:sz w:val="22"/>
                <w:szCs w:val="22"/>
              </w:rPr>
              <w:t>(Ilość x Cena jednostkowa brutto)</w:t>
            </w:r>
          </w:p>
        </w:tc>
      </w:tr>
      <w:tr w:rsidR="00740C3A" w14:paraId="211FBC5E" w14:textId="77777777" w:rsidTr="0015385E">
        <w:trPr>
          <w:trHeight w:val="24"/>
        </w:trPr>
        <w:tc>
          <w:tcPr>
            <w:tcW w:w="3557" w:type="dxa"/>
          </w:tcPr>
          <w:p w14:paraId="5A1173A5" w14:textId="77777777" w:rsidR="00740C3A" w:rsidRDefault="00740C3A" w:rsidP="0015385E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Wykonanie zakresu zadania nr 1 Zadanie nr 1 przez </w:t>
            </w:r>
            <w:r w:rsidRPr="00E720B5">
              <w:rPr>
                <w:b/>
                <w:color w:val="000000"/>
              </w:rPr>
              <w:t>wykazanego eksperta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163" w:type="dxa"/>
          </w:tcPr>
          <w:p w14:paraId="6A8E6711" w14:textId="77777777" w:rsidR="00740C3A" w:rsidRDefault="00740C3A" w:rsidP="0015385E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usługa</w:t>
            </w:r>
          </w:p>
        </w:tc>
        <w:tc>
          <w:tcPr>
            <w:tcW w:w="1276" w:type="dxa"/>
          </w:tcPr>
          <w:p w14:paraId="7414E71E" w14:textId="77777777" w:rsidR="00740C3A" w:rsidRDefault="00740C3A" w:rsidP="0015385E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985" w:type="dxa"/>
          </w:tcPr>
          <w:p w14:paraId="60F351F9" w14:textId="77777777" w:rsidR="00740C3A" w:rsidRDefault="00740C3A" w:rsidP="0015385E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559" w:type="dxa"/>
          </w:tcPr>
          <w:p w14:paraId="719CA2D5" w14:textId="77777777" w:rsidR="00740C3A" w:rsidRDefault="00740C3A" w:rsidP="0015385E">
            <w:pPr>
              <w:spacing w:after="200" w:line="276" w:lineRule="auto"/>
              <w:jc w:val="both"/>
              <w:rPr>
                <w:color w:val="000000"/>
              </w:rPr>
            </w:pPr>
          </w:p>
        </w:tc>
      </w:tr>
      <w:tr w:rsidR="00740C3A" w14:paraId="77E710CC" w14:textId="77777777" w:rsidTr="0015385E">
        <w:trPr>
          <w:trHeight w:val="24"/>
        </w:trPr>
        <w:tc>
          <w:tcPr>
            <w:tcW w:w="3557" w:type="dxa"/>
          </w:tcPr>
          <w:p w14:paraId="598A26B5" w14:textId="77777777" w:rsidR="00740C3A" w:rsidRDefault="00740C3A" w:rsidP="0015385E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Wykonanie zakresu zadania nr 2 przez wykazanego eksperta – koszt opracowania e-zasobów</w:t>
            </w:r>
          </w:p>
        </w:tc>
        <w:tc>
          <w:tcPr>
            <w:tcW w:w="1163" w:type="dxa"/>
          </w:tcPr>
          <w:p w14:paraId="23FBCF50" w14:textId="77777777" w:rsidR="00740C3A" w:rsidRDefault="00740C3A" w:rsidP="0015385E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e-zasób</w:t>
            </w:r>
          </w:p>
        </w:tc>
        <w:tc>
          <w:tcPr>
            <w:tcW w:w="1276" w:type="dxa"/>
          </w:tcPr>
          <w:p w14:paraId="0E4CF693" w14:textId="77777777" w:rsidR="00740C3A" w:rsidRDefault="00740C3A" w:rsidP="0015385E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6*</w:t>
            </w:r>
          </w:p>
        </w:tc>
        <w:tc>
          <w:tcPr>
            <w:tcW w:w="1985" w:type="dxa"/>
          </w:tcPr>
          <w:p w14:paraId="399C15F5" w14:textId="77777777" w:rsidR="00740C3A" w:rsidRDefault="00740C3A" w:rsidP="0015385E">
            <w:pPr>
              <w:spacing w:after="200" w:line="276" w:lineRule="auto"/>
              <w:jc w:val="both"/>
              <w:rPr>
                <w:color w:val="000000"/>
              </w:rPr>
            </w:pPr>
          </w:p>
        </w:tc>
        <w:tc>
          <w:tcPr>
            <w:tcW w:w="1559" w:type="dxa"/>
          </w:tcPr>
          <w:p w14:paraId="34032674" w14:textId="77777777" w:rsidR="00740C3A" w:rsidRDefault="00740C3A" w:rsidP="0015385E">
            <w:pPr>
              <w:spacing w:after="200" w:line="276" w:lineRule="auto"/>
              <w:jc w:val="both"/>
              <w:rPr>
                <w:color w:val="000000"/>
              </w:rPr>
            </w:pPr>
          </w:p>
        </w:tc>
      </w:tr>
      <w:tr w:rsidR="00740C3A" w14:paraId="074D49F6" w14:textId="77777777" w:rsidTr="0015385E">
        <w:trPr>
          <w:trHeight w:val="24"/>
        </w:trPr>
        <w:tc>
          <w:tcPr>
            <w:tcW w:w="7981" w:type="dxa"/>
            <w:gridSpan w:val="4"/>
          </w:tcPr>
          <w:p w14:paraId="767C4815" w14:textId="77777777" w:rsidR="00740C3A" w:rsidRDefault="00740C3A" w:rsidP="0015385E">
            <w:pPr>
              <w:spacing w:line="276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uma wynagrodzenia za realizację zadań nr 1 – 2</w:t>
            </w:r>
          </w:p>
          <w:p w14:paraId="18E65613" w14:textId="77777777" w:rsidR="00740C3A" w:rsidRPr="001C7A63" w:rsidRDefault="00740C3A" w:rsidP="0015385E">
            <w:pPr>
              <w:spacing w:line="276" w:lineRule="auto"/>
              <w:jc w:val="both"/>
              <w:rPr>
                <w:b/>
                <w:color w:val="000000"/>
              </w:rPr>
            </w:pPr>
            <w:r w:rsidRPr="00E720B5">
              <w:rPr>
                <w:b/>
                <w:color w:val="000000"/>
                <w:sz w:val="20"/>
              </w:rPr>
              <w:t xml:space="preserve">(wartość na potrzeby porównania ofert w kryterium Cena brutto zgodnie </w:t>
            </w:r>
            <w:r w:rsidRPr="00E720B5">
              <w:rPr>
                <w:b/>
                <w:color w:val="000000"/>
                <w:sz w:val="20"/>
              </w:rPr>
              <w:br/>
              <w:t>z Rozdziałem XI</w:t>
            </w:r>
            <w:r>
              <w:rPr>
                <w:b/>
                <w:color w:val="000000"/>
                <w:sz w:val="20"/>
              </w:rPr>
              <w:t xml:space="preserve"> </w:t>
            </w:r>
            <w:r w:rsidRPr="00E720B5">
              <w:rPr>
                <w:b/>
                <w:color w:val="000000"/>
                <w:sz w:val="20"/>
              </w:rPr>
              <w:t>Ogłoszenia o zamówieniu)</w:t>
            </w:r>
          </w:p>
        </w:tc>
        <w:tc>
          <w:tcPr>
            <w:tcW w:w="1559" w:type="dxa"/>
          </w:tcPr>
          <w:p w14:paraId="5780E7E6" w14:textId="77777777" w:rsidR="00740C3A" w:rsidRDefault="00740C3A" w:rsidP="0015385E">
            <w:pPr>
              <w:spacing w:after="200" w:line="276" w:lineRule="auto"/>
              <w:jc w:val="both"/>
              <w:rPr>
                <w:color w:val="000000"/>
              </w:rPr>
            </w:pPr>
          </w:p>
        </w:tc>
      </w:tr>
    </w:tbl>
    <w:p w14:paraId="3B1B08F5" w14:textId="77777777" w:rsidR="00740C3A" w:rsidRPr="001C7A63" w:rsidRDefault="00740C3A" w:rsidP="0015385E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color w:val="000000"/>
        </w:rPr>
      </w:pPr>
      <w:r>
        <w:rPr>
          <w:color w:val="000000"/>
        </w:rPr>
        <w:t>*łączna liczba uwzględniająca zamówienie podstawowe i opcjonalne</w:t>
      </w:r>
    </w:p>
    <w:p w14:paraId="17336763" w14:textId="77777777" w:rsidR="00740C3A" w:rsidRDefault="00740C3A" w:rsidP="0015385E"/>
    <w:p w14:paraId="2A120646" w14:textId="77777777" w:rsidR="00740C3A" w:rsidRDefault="00740C3A" w:rsidP="0015385E"/>
    <w:tbl>
      <w:tblPr>
        <w:tblStyle w:val="Tabela-Siatk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97"/>
        <w:gridCol w:w="378"/>
        <w:gridCol w:w="296"/>
        <w:gridCol w:w="5032"/>
      </w:tblGrid>
      <w:tr w:rsidR="00740C3A" w14:paraId="245E715A" w14:textId="77777777" w:rsidTr="0015385E">
        <w:tc>
          <w:tcPr>
            <w:tcW w:w="2345" w:type="dxa"/>
          </w:tcPr>
          <w:p w14:paraId="108785F2" w14:textId="77777777" w:rsidR="00740C3A" w:rsidRDefault="00740C3A" w:rsidP="0015385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Część zamówienia nr</w:t>
            </w:r>
          </w:p>
        </w:tc>
        <w:tc>
          <w:tcPr>
            <w:tcW w:w="380" w:type="dxa"/>
          </w:tcPr>
          <w:p w14:paraId="3A2A5893" w14:textId="77777777" w:rsidR="00740C3A" w:rsidRDefault="00740C3A" w:rsidP="0015385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96" w:type="dxa"/>
          </w:tcPr>
          <w:p w14:paraId="0594DA12" w14:textId="77777777" w:rsidR="00740C3A" w:rsidRDefault="00740C3A" w:rsidP="0015385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198" w:type="dxa"/>
          </w:tcPr>
          <w:p w14:paraId="3A7E8FC6" w14:textId="77777777" w:rsidR="00740C3A" w:rsidRDefault="00740C3A" w:rsidP="0015385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Udział eksperta reprezentującego dziedzinę: </w:t>
            </w:r>
            <w:r w:rsidRPr="005A1052">
              <w:rPr>
                <w:noProof/>
                <w:color w:val="000000"/>
              </w:rPr>
              <w:t>Melioracja,</w:t>
            </w:r>
          </w:p>
        </w:tc>
      </w:tr>
    </w:tbl>
    <w:p w14:paraId="562F5C0A" w14:textId="77777777" w:rsidR="00740C3A" w:rsidRDefault="00740C3A" w:rsidP="0015385E"/>
    <w:tbl>
      <w:tblPr>
        <w:tblStyle w:val="Tabela-Siatka"/>
        <w:tblW w:w="9540" w:type="dxa"/>
        <w:tblInd w:w="-76" w:type="dxa"/>
        <w:tblLook w:val="04A0" w:firstRow="1" w:lastRow="0" w:firstColumn="1" w:lastColumn="0" w:noHBand="0" w:noVBand="1"/>
      </w:tblPr>
      <w:tblGrid>
        <w:gridCol w:w="3499"/>
        <w:gridCol w:w="1257"/>
        <w:gridCol w:w="1260"/>
        <w:gridCol w:w="1972"/>
        <w:gridCol w:w="1552"/>
      </w:tblGrid>
      <w:tr w:rsidR="00740C3A" w14:paraId="758BE9B3" w14:textId="77777777" w:rsidTr="0015385E">
        <w:trPr>
          <w:trHeight w:val="157"/>
        </w:trPr>
        <w:tc>
          <w:tcPr>
            <w:tcW w:w="3499" w:type="dxa"/>
          </w:tcPr>
          <w:p w14:paraId="71EADD5F" w14:textId="77777777" w:rsidR="00740C3A" w:rsidRPr="00D8034E" w:rsidRDefault="00740C3A" w:rsidP="00D8034E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D8034E">
              <w:rPr>
                <w:b/>
                <w:color w:val="000000"/>
                <w:sz w:val="22"/>
                <w:szCs w:val="22"/>
              </w:rPr>
              <w:t>Zadanie zgodnie z Opisem przedmiotu zamówienia</w:t>
            </w:r>
          </w:p>
        </w:tc>
        <w:tc>
          <w:tcPr>
            <w:tcW w:w="1257" w:type="dxa"/>
          </w:tcPr>
          <w:p w14:paraId="5A3B7B5F" w14:textId="77777777" w:rsidR="00740C3A" w:rsidRPr="00D8034E" w:rsidRDefault="00740C3A" w:rsidP="00D8034E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D8034E">
              <w:rPr>
                <w:b/>
                <w:color w:val="000000"/>
                <w:sz w:val="22"/>
                <w:szCs w:val="22"/>
              </w:rPr>
              <w:t>Jednostka</w:t>
            </w:r>
          </w:p>
        </w:tc>
        <w:tc>
          <w:tcPr>
            <w:tcW w:w="1260" w:type="dxa"/>
          </w:tcPr>
          <w:p w14:paraId="36F8E113" w14:textId="77777777" w:rsidR="00740C3A" w:rsidRPr="00D8034E" w:rsidRDefault="00740C3A" w:rsidP="00D8034E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D8034E">
              <w:rPr>
                <w:b/>
                <w:color w:val="000000"/>
                <w:sz w:val="22"/>
                <w:szCs w:val="22"/>
              </w:rPr>
              <w:t>Ilość</w:t>
            </w:r>
          </w:p>
        </w:tc>
        <w:tc>
          <w:tcPr>
            <w:tcW w:w="1972" w:type="dxa"/>
          </w:tcPr>
          <w:p w14:paraId="04DF6F85" w14:textId="77777777" w:rsidR="00740C3A" w:rsidRPr="00D8034E" w:rsidRDefault="00740C3A" w:rsidP="00D8034E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D8034E">
              <w:rPr>
                <w:b/>
                <w:color w:val="000000"/>
                <w:sz w:val="22"/>
                <w:szCs w:val="22"/>
              </w:rPr>
              <w:t>Cena jednostkowa brutto</w:t>
            </w:r>
          </w:p>
        </w:tc>
        <w:tc>
          <w:tcPr>
            <w:tcW w:w="1552" w:type="dxa"/>
          </w:tcPr>
          <w:p w14:paraId="0AC5FE16" w14:textId="77777777" w:rsidR="00740C3A" w:rsidRPr="00D8034E" w:rsidRDefault="00740C3A" w:rsidP="00D8034E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D8034E">
              <w:rPr>
                <w:b/>
                <w:color w:val="000000"/>
                <w:sz w:val="22"/>
                <w:szCs w:val="22"/>
              </w:rPr>
              <w:t>Cena brutto za wykonanie zadania</w:t>
            </w:r>
          </w:p>
          <w:p w14:paraId="68B15161" w14:textId="77777777" w:rsidR="00740C3A" w:rsidRPr="00D8034E" w:rsidRDefault="00740C3A" w:rsidP="00D8034E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D8034E">
              <w:rPr>
                <w:b/>
                <w:color w:val="000000"/>
                <w:sz w:val="22"/>
                <w:szCs w:val="22"/>
              </w:rPr>
              <w:t>(Ilość x Cena jednostkowa brutto)</w:t>
            </w:r>
          </w:p>
        </w:tc>
      </w:tr>
      <w:tr w:rsidR="00740C3A" w14:paraId="37A74F06" w14:textId="77777777" w:rsidTr="0015385E">
        <w:trPr>
          <w:trHeight w:val="24"/>
        </w:trPr>
        <w:tc>
          <w:tcPr>
            <w:tcW w:w="3499" w:type="dxa"/>
          </w:tcPr>
          <w:p w14:paraId="139174B6" w14:textId="77777777" w:rsidR="00740C3A" w:rsidRDefault="00740C3A" w:rsidP="0015385E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Wykonanie zakresu zadania nr 1 Zadanie nr 1 przez </w:t>
            </w:r>
            <w:r w:rsidRPr="00E720B5">
              <w:rPr>
                <w:b/>
                <w:color w:val="000000"/>
              </w:rPr>
              <w:t>wykazanego eksperta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257" w:type="dxa"/>
          </w:tcPr>
          <w:p w14:paraId="4E37272F" w14:textId="77777777" w:rsidR="00740C3A" w:rsidRDefault="00740C3A" w:rsidP="0015385E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usługa</w:t>
            </w:r>
          </w:p>
        </w:tc>
        <w:tc>
          <w:tcPr>
            <w:tcW w:w="1260" w:type="dxa"/>
          </w:tcPr>
          <w:p w14:paraId="34E71156" w14:textId="77777777" w:rsidR="00740C3A" w:rsidRDefault="00740C3A" w:rsidP="0015385E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972" w:type="dxa"/>
          </w:tcPr>
          <w:p w14:paraId="1F90F33A" w14:textId="77777777" w:rsidR="00740C3A" w:rsidRDefault="00740C3A" w:rsidP="0015385E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552" w:type="dxa"/>
          </w:tcPr>
          <w:p w14:paraId="16CFA987" w14:textId="77777777" w:rsidR="00740C3A" w:rsidRDefault="00740C3A" w:rsidP="0015385E">
            <w:pPr>
              <w:spacing w:after="200" w:line="276" w:lineRule="auto"/>
              <w:jc w:val="both"/>
              <w:rPr>
                <w:color w:val="000000"/>
              </w:rPr>
            </w:pPr>
          </w:p>
        </w:tc>
      </w:tr>
      <w:tr w:rsidR="00740C3A" w14:paraId="164516EA" w14:textId="77777777" w:rsidTr="0015385E">
        <w:trPr>
          <w:trHeight w:val="24"/>
        </w:trPr>
        <w:tc>
          <w:tcPr>
            <w:tcW w:w="3499" w:type="dxa"/>
          </w:tcPr>
          <w:p w14:paraId="288F6EC0" w14:textId="77777777" w:rsidR="00740C3A" w:rsidRDefault="00740C3A" w:rsidP="0015385E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Wykonanie zakresu zadania nr 2 przez wykazanego eksperta – koszt opracowania e-zasobów</w:t>
            </w:r>
          </w:p>
        </w:tc>
        <w:tc>
          <w:tcPr>
            <w:tcW w:w="1257" w:type="dxa"/>
          </w:tcPr>
          <w:p w14:paraId="21987FDD" w14:textId="77777777" w:rsidR="00740C3A" w:rsidRDefault="00740C3A" w:rsidP="0015385E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e-zasób</w:t>
            </w:r>
          </w:p>
        </w:tc>
        <w:tc>
          <w:tcPr>
            <w:tcW w:w="1260" w:type="dxa"/>
          </w:tcPr>
          <w:p w14:paraId="726DF907" w14:textId="77777777" w:rsidR="00740C3A" w:rsidRDefault="00740C3A" w:rsidP="0015385E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6*</w:t>
            </w:r>
          </w:p>
        </w:tc>
        <w:tc>
          <w:tcPr>
            <w:tcW w:w="1972" w:type="dxa"/>
          </w:tcPr>
          <w:p w14:paraId="7FF78723" w14:textId="77777777" w:rsidR="00740C3A" w:rsidRDefault="00740C3A" w:rsidP="0015385E">
            <w:pPr>
              <w:spacing w:after="200" w:line="276" w:lineRule="auto"/>
              <w:jc w:val="both"/>
              <w:rPr>
                <w:color w:val="000000"/>
              </w:rPr>
            </w:pPr>
          </w:p>
        </w:tc>
        <w:tc>
          <w:tcPr>
            <w:tcW w:w="1552" w:type="dxa"/>
          </w:tcPr>
          <w:p w14:paraId="560844D2" w14:textId="77777777" w:rsidR="00740C3A" w:rsidRDefault="00740C3A" w:rsidP="0015385E">
            <w:pPr>
              <w:spacing w:after="200" w:line="276" w:lineRule="auto"/>
              <w:jc w:val="both"/>
              <w:rPr>
                <w:color w:val="000000"/>
              </w:rPr>
            </w:pPr>
          </w:p>
        </w:tc>
      </w:tr>
      <w:tr w:rsidR="00740C3A" w14:paraId="4D84E93D" w14:textId="77777777" w:rsidTr="0015385E">
        <w:trPr>
          <w:trHeight w:val="24"/>
        </w:trPr>
        <w:tc>
          <w:tcPr>
            <w:tcW w:w="7988" w:type="dxa"/>
            <w:gridSpan w:val="4"/>
          </w:tcPr>
          <w:p w14:paraId="738CD4B0" w14:textId="77777777" w:rsidR="00740C3A" w:rsidRDefault="00740C3A" w:rsidP="0015385E">
            <w:pPr>
              <w:spacing w:line="276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uma wynagrodzenia za realizację zadań nr 1 – 2</w:t>
            </w:r>
          </w:p>
          <w:p w14:paraId="7CC8614A" w14:textId="77777777" w:rsidR="00740C3A" w:rsidRPr="001C7A63" w:rsidRDefault="00740C3A" w:rsidP="0015385E">
            <w:pPr>
              <w:spacing w:line="276" w:lineRule="auto"/>
              <w:jc w:val="both"/>
              <w:rPr>
                <w:b/>
                <w:color w:val="000000"/>
              </w:rPr>
            </w:pPr>
            <w:r w:rsidRPr="00E720B5">
              <w:rPr>
                <w:b/>
                <w:color w:val="000000"/>
                <w:sz w:val="20"/>
              </w:rPr>
              <w:t xml:space="preserve">(wartość na potrzeby porównania ofert w kryterium Cena brutto zgodnie </w:t>
            </w:r>
            <w:r w:rsidRPr="00E720B5">
              <w:rPr>
                <w:b/>
                <w:color w:val="000000"/>
                <w:sz w:val="20"/>
              </w:rPr>
              <w:br/>
              <w:t>z Rozdziałem XI</w:t>
            </w:r>
            <w:r>
              <w:rPr>
                <w:b/>
                <w:color w:val="000000"/>
                <w:sz w:val="20"/>
              </w:rPr>
              <w:t xml:space="preserve"> </w:t>
            </w:r>
            <w:r w:rsidRPr="00E720B5">
              <w:rPr>
                <w:b/>
                <w:color w:val="000000"/>
                <w:sz w:val="20"/>
              </w:rPr>
              <w:t>Ogłoszenia o zamówieniu)</w:t>
            </w:r>
          </w:p>
        </w:tc>
        <w:tc>
          <w:tcPr>
            <w:tcW w:w="1552" w:type="dxa"/>
          </w:tcPr>
          <w:p w14:paraId="2E494FBE" w14:textId="77777777" w:rsidR="00740C3A" w:rsidRDefault="00740C3A" w:rsidP="0015385E">
            <w:pPr>
              <w:spacing w:after="200" w:line="276" w:lineRule="auto"/>
              <w:jc w:val="both"/>
              <w:rPr>
                <w:color w:val="000000"/>
              </w:rPr>
            </w:pPr>
          </w:p>
        </w:tc>
      </w:tr>
    </w:tbl>
    <w:p w14:paraId="7EF4B25B" w14:textId="77777777" w:rsidR="00740C3A" w:rsidRPr="001C7A63" w:rsidRDefault="00740C3A" w:rsidP="0015385E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color w:val="000000"/>
        </w:rPr>
      </w:pPr>
      <w:r>
        <w:rPr>
          <w:color w:val="000000"/>
        </w:rPr>
        <w:t>*łączna liczba uwzględniająca zamówienie podstawowe i opcjonalne</w:t>
      </w:r>
    </w:p>
    <w:p w14:paraId="0C6B4E2A" w14:textId="77777777" w:rsidR="00740C3A" w:rsidRDefault="00740C3A" w:rsidP="0015385E"/>
    <w:tbl>
      <w:tblPr>
        <w:tblStyle w:val="Tabela-Siatk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97"/>
        <w:gridCol w:w="378"/>
        <w:gridCol w:w="296"/>
        <w:gridCol w:w="5032"/>
      </w:tblGrid>
      <w:tr w:rsidR="00740C3A" w14:paraId="1B688A27" w14:textId="77777777" w:rsidTr="0015385E">
        <w:tc>
          <w:tcPr>
            <w:tcW w:w="2345" w:type="dxa"/>
          </w:tcPr>
          <w:p w14:paraId="0BA2538A" w14:textId="77777777" w:rsidR="00740C3A" w:rsidRDefault="00740C3A" w:rsidP="0015385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Część zamówienia nr</w:t>
            </w:r>
          </w:p>
        </w:tc>
        <w:tc>
          <w:tcPr>
            <w:tcW w:w="380" w:type="dxa"/>
          </w:tcPr>
          <w:p w14:paraId="6D6B8409" w14:textId="77777777" w:rsidR="00740C3A" w:rsidRDefault="00740C3A" w:rsidP="0015385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96" w:type="dxa"/>
          </w:tcPr>
          <w:p w14:paraId="50B5423B" w14:textId="77777777" w:rsidR="00740C3A" w:rsidRDefault="00740C3A" w:rsidP="0015385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198" w:type="dxa"/>
          </w:tcPr>
          <w:p w14:paraId="54BAC01A" w14:textId="77777777" w:rsidR="00740C3A" w:rsidRDefault="00740C3A" w:rsidP="0015385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Udział eksperta reprezentującego dziedzinę: </w:t>
            </w:r>
            <w:r w:rsidRPr="005A1052">
              <w:rPr>
                <w:noProof/>
                <w:color w:val="000000"/>
              </w:rPr>
              <w:t>Renowacja elemantów architektury,</w:t>
            </w:r>
          </w:p>
        </w:tc>
      </w:tr>
    </w:tbl>
    <w:p w14:paraId="1488B271" w14:textId="77777777" w:rsidR="00740C3A" w:rsidRDefault="00740C3A" w:rsidP="0015385E"/>
    <w:tbl>
      <w:tblPr>
        <w:tblStyle w:val="Tabela-Siatka"/>
        <w:tblW w:w="9540" w:type="dxa"/>
        <w:tblInd w:w="-76" w:type="dxa"/>
        <w:tblLook w:val="04A0" w:firstRow="1" w:lastRow="0" w:firstColumn="1" w:lastColumn="0" w:noHBand="0" w:noVBand="1"/>
      </w:tblPr>
      <w:tblGrid>
        <w:gridCol w:w="3552"/>
        <w:gridCol w:w="1170"/>
        <w:gridCol w:w="1275"/>
        <w:gridCol w:w="1984"/>
        <w:gridCol w:w="1559"/>
      </w:tblGrid>
      <w:tr w:rsidR="00740C3A" w14:paraId="3A279205" w14:textId="77777777" w:rsidTr="0015385E">
        <w:trPr>
          <w:trHeight w:val="157"/>
        </w:trPr>
        <w:tc>
          <w:tcPr>
            <w:tcW w:w="3557" w:type="dxa"/>
          </w:tcPr>
          <w:p w14:paraId="5B325C56" w14:textId="77777777" w:rsidR="00740C3A" w:rsidRPr="00D8034E" w:rsidRDefault="00740C3A" w:rsidP="00D8034E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D8034E">
              <w:rPr>
                <w:b/>
                <w:color w:val="000000"/>
                <w:sz w:val="22"/>
                <w:szCs w:val="22"/>
              </w:rPr>
              <w:t>Zadanie zgodnie z Opisem przedmiotu zamówienia</w:t>
            </w:r>
          </w:p>
        </w:tc>
        <w:tc>
          <w:tcPr>
            <w:tcW w:w="1163" w:type="dxa"/>
          </w:tcPr>
          <w:p w14:paraId="360D2D6E" w14:textId="77777777" w:rsidR="00740C3A" w:rsidRPr="00D8034E" w:rsidRDefault="00740C3A" w:rsidP="00D8034E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D8034E">
              <w:rPr>
                <w:b/>
                <w:color w:val="000000"/>
                <w:sz w:val="22"/>
                <w:szCs w:val="22"/>
              </w:rPr>
              <w:t>Jednostka</w:t>
            </w:r>
          </w:p>
        </w:tc>
        <w:tc>
          <w:tcPr>
            <w:tcW w:w="1276" w:type="dxa"/>
          </w:tcPr>
          <w:p w14:paraId="329494CD" w14:textId="77777777" w:rsidR="00740C3A" w:rsidRPr="00D8034E" w:rsidRDefault="00740C3A" w:rsidP="00D8034E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D8034E">
              <w:rPr>
                <w:b/>
                <w:color w:val="000000"/>
                <w:sz w:val="22"/>
                <w:szCs w:val="22"/>
              </w:rPr>
              <w:t>Ilość</w:t>
            </w:r>
          </w:p>
        </w:tc>
        <w:tc>
          <w:tcPr>
            <w:tcW w:w="1985" w:type="dxa"/>
          </w:tcPr>
          <w:p w14:paraId="091D4D06" w14:textId="77777777" w:rsidR="00740C3A" w:rsidRPr="00D8034E" w:rsidRDefault="00740C3A" w:rsidP="00D8034E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D8034E">
              <w:rPr>
                <w:b/>
                <w:color w:val="000000"/>
                <w:sz w:val="22"/>
                <w:szCs w:val="22"/>
              </w:rPr>
              <w:t>Cena jednostkowa brutto</w:t>
            </w:r>
          </w:p>
        </w:tc>
        <w:tc>
          <w:tcPr>
            <w:tcW w:w="1559" w:type="dxa"/>
          </w:tcPr>
          <w:p w14:paraId="44209CC5" w14:textId="77777777" w:rsidR="00740C3A" w:rsidRPr="00D8034E" w:rsidRDefault="00740C3A" w:rsidP="00D8034E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D8034E">
              <w:rPr>
                <w:b/>
                <w:color w:val="000000"/>
                <w:sz w:val="22"/>
                <w:szCs w:val="22"/>
              </w:rPr>
              <w:t>Cena brutto za wykonanie zadania</w:t>
            </w:r>
          </w:p>
          <w:p w14:paraId="322B173F" w14:textId="77777777" w:rsidR="00740C3A" w:rsidRPr="00D8034E" w:rsidRDefault="00740C3A" w:rsidP="00D8034E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D8034E">
              <w:rPr>
                <w:b/>
                <w:color w:val="000000"/>
                <w:sz w:val="22"/>
                <w:szCs w:val="22"/>
              </w:rPr>
              <w:t>(Ilość x Cena jednostkowa brutto)</w:t>
            </w:r>
          </w:p>
        </w:tc>
      </w:tr>
      <w:tr w:rsidR="00740C3A" w14:paraId="6FA9EEC9" w14:textId="77777777" w:rsidTr="0015385E">
        <w:trPr>
          <w:trHeight w:val="24"/>
        </w:trPr>
        <w:tc>
          <w:tcPr>
            <w:tcW w:w="3557" w:type="dxa"/>
          </w:tcPr>
          <w:p w14:paraId="1B19A442" w14:textId="77777777" w:rsidR="00740C3A" w:rsidRDefault="00740C3A" w:rsidP="0015385E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Wykonanie zakresu zadania nr 1 Zadanie nr 1 przez </w:t>
            </w:r>
            <w:r w:rsidRPr="00E720B5">
              <w:rPr>
                <w:b/>
                <w:color w:val="000000"/>
              </w:rPr>
              <w:t>wykazanego eksperta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163" w:type="dxa"/>
          </w:tcPr>
          <w:p w14:paraId="41BF34AB" w14:textId="77777777" w:rsidR="00740C3A" w:rsidRDefault="00740C3A" w:rsidP="0015385E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usługa</w:t>
            </w:r>
          </w:p>
        </w:tc>
        <w:tc>
          <w:tcPr>
            <w:tcW w:w="1276" w:type="dxa"/>
          </w:tcPr>
          <w:p w14:paraId="5F5462E7" w14:textId="77777777" w:rsidR="00740C3A" w:rsidRDefault="00740C3A" w:rsidP="0015385E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985" w:type="dxa"/>
          </w:tcPr>
          <w:p w14:paraId="43632F81" w14:textId="77777777" w:rsidR="00740C3A" w:rsidRDefault="00740C3A" w:rsidP="0015385E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559" w:type="dxa"/>
          </w:tcPr>
          <w:p w14:paraId="4F223DCE" w14:textId="77777777" w:rsidR="00740C3A" w:rsidRDefault="00740C3A" w:rsidP="0015385E">
            <w:pPr>
              <w:spacing w:after="200" w:line="276" w:lineRule="auto"/>
              <w:jc w:val="both"/>
              <w:rPr>
                <w:color w:val="000000"/>
              </w:rPr>
            </w:pPr>
          </w:p>
        </w:tc>
      </w:tr>
      <w:tr w:rsidR="00740C3A" w14:paraId="5F77D48A" w14:textId="77777777" w:rsidTr="0015385E">
        <w:trPr>
          <w:trHeight w:val="24"/>
        </w:trPr>
        <w:tc>
          <w:tcPr>
            <w:tcW w:w="3557" w:type="dxa"/>
          </w:tcPr>
          <w:p w14:paraId="653A84E3" w14:textId="77777777" w:rsidR="00740C3A" w:rsidRDefault="00740C3A" w:rsidP="0015385E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Wykonanie zakresu zadania nr 2 przez wykazanego eksperta – koszt opracowania e-zasobów</w:t>
            </w:r>
          </w:p>
        </w:tc>
        <w:tc>
          <w:tcPr>
            <w:tcW w:w="1163" w:type="dxa"/>
          </w:tcPr>
          <w:p w14:paraId="1108D9A6" w14:textId="77777777" w:rsidR="00740C3A" w:rsidRDefault="00740C3A" w:rsidP="0015385E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e-zasób</w:t>
            </w:r>
          </w:p>
        </w:tc>
        <w:tc>
          <w:tcPr>
            <w:tcW w:w="1276" w:type="dxa"/>
          </w:tcPr>
          <w:p w14:paraId="1B927F56" w14:textId="77777777" w:rsidR="00740C3A" w:rsidRDefault="00740C3A" w:rsidP="0015385E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6*</w:t>
            </w:r>
          </w:p>
        </w:tc>
        <w:tc>
          <w:tcPr>
            <w:tcW w:w="1985" w:type="dxa"/>
          </w:tcPr>
          <w:p w14:paraId="5E2BCB66" w14:textId="77777777" w:rsidR="00740C3A" w:rsidRDefault="00740C3A" w:rsidP="0015385E">
            <w:pPr>
              <w:spacing w:after="200" w:line="276" w:lineRule="auto"/>
              <w:jc w:val="both"/>
              <w:rPr>
                <w:color w:val="000000"/>
              </w:rPr>
            </w:pPr>
          </w:p>
        </w:tc>
        <w:tc>
          <w:tcPr>
            <w:tcW w:w="1559" w:type="dxa"/>
          </w:tcPr>
          <w:p w14:paraId="5126FAFE" w14:textId="77777777" w:rsidR="00740C3A" w:rsidRDefault="00740C3A" w:rsidP="0015385E">
            <w:pPr>
              <w:spacing w:after="200" w:line="276" w:lineRule="auto"/>
              <w:jc w:val="both"/>
              <w:rPr>
                <w:color w:val="000000"/>
              </w:rPr>
            </w:pPr>
          </w:p>
        </w:tc>
      </w:tr>
      <w:tr w:rsidR="00740C3A" w14:paraId="78B6CFAA" w14:textId="77777777" w:rsidTr="0015385E">
        <w:trPr>
          <w:trHeight w:val="24"/>
        </w:trPr>
        <w:tc>
          <w:tcPr>
            <w:tcW w:w="7981" w:type="dxa"/>
            <w:gridSpan w:val="4"/>
          </w:tcPr>
          <w:p w14:paraId="13218C0D" w14:textId="77777777" w:rsidR="00740C3A" w:rsidRDefault="00740C3A" w:rsidP="0015385E">
            <w:pPr>
              <w:spacing w:line="276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uma wynagrodzenia za realizację zadań nr 1 – 2</w:t>
            </w:r>
          </w:p>
          <w:p w14:paraId="09068101" w14:textId="77777777" w:rsidR="00740C3A" w:rsidRPr="001C7A63" w:rsidRDefault="00740C3A" w:rsidP="0015385E">
            <w:pPr>
              <w:spacing w:line="276" w:lineRule="auto"/>
              <w:jc w:val="both"/>
              <w:rPr>
                <w:b/>
                <w:color w:val="000000"/>
              </w:rPr>
            </w:pPr>
            <w:r w:rsidRPr="00E720B5">
              <w:rPr>
                <w:b/>
                <w:color w:val="000000"/>
                <w:sz w:val="20"/>
              </w:rPr>
              <w:t xml:space="preserve">(wartość na potrzeby porównania ofert w kryterium Cena brutto zgodnie </w:t>
            </w:r>
            <w:r w:rsidRPr="00E720B5">
              <w:rPr>
                <w:b/>
                <w:color w:val="000000"/>
                <w:sz w:val="20"/>
              </w:rPr>
              <w:br/>
              <w:t>z Rozdziałem XI</w:t>
            </w:r>
            <w:r>
              <w:rPr>
                <w:b/>
                <w:color w:val="000000"/>
                <w:sz w:val="20"/>
              </w:rPr>
              <w:t xml:space="preserve"> </w:t>
            </w:r>
            <w:r w:rsidRPr="00E720B5">
              <w:rPr>
                <w:b/>
                <w:color w:val="000000"/>
                <w:sz w:val="20"/>
              </w:rPr>
              <w:t>Ogłoszenia o zamówieniu)</w:t>
            </w:r>
          </w:p>
        </w:tc>
        <w:tc>
          <w:tcPr>
            <w:tcW w:w="1559" w:type="dxa"/>
          </w:tcPr>
          <w:p w14:paraId="598FB244" w14:textId="77777777" w:rsidR="00740C3A" w:rsidRDefault="00740C3A" w:rsidP="0015385E">
            <w:pPr>
              <w:spacing w:after="200" w:line="276" w:lineRule="auto"/>
              <w:jc w:val="both"/>
              <w:rPr>
                <w:color w:val="000000"/>
              </w:rPr>
            </w:pPr>
          </w:p>
        </w:tc>
      </w:tr>
    </w:tbl>
    <w:p w14:paraId="18499B5B" w14:textId="77777777" w:rsidR="00740C3A" w:rsidRPr="001C7A63" w:rsidRDefault="00740C3A" w:rsidP="0015385E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color w:val="000000"/>
        </w:rPr>
      </w:pPr>
      <w:r>
        <w:rPr>
          <w:color w:val="000000"/>
        </w:rPr>
        <w:t>*łączna liczba uwzględniająca zamówienie podstawowe i opcjonalne</w:t>
      </w:r>
    </w:p>
    <w:p w14:paraId="5AD9A96E" w14:textId="77777777" w:rsidR="00740C3A" w:rsidRDefault="00740C3A" w:rsidP="0015385E"/>
    <w:p w14:paraId="6B45C3B7" w14:textId="77777777" w:rsidR="00740C3A" w:rsidRDefault="00740C3A" w:rsidP="0015385E"/>
    <w:p w14:paraId="6E722CC1" w14:textId="77777777" w:rsidR="00740C3A" w:rsidRDefault="00740C3A" w:rsidP="0015385E"/>
    <w:p w14:paraId="2D2BC9E5" w14:textId="77777777" w:rsidR="00740C3A" w:rsidRDefault="00740C3A" w:rsidP="0015385E"/>
    <w:tbl>
      <w:tblPr>
        <w:tblStyle w:val="Tabela-Siatka"/>
        <w:tblW w:w="9540" w:type="dxa"/>
        <w:tblInd w:w="-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4"/>
        <w:gridCol w:w="2342"/>
        <w:gridCol w:w="380"/>
        <w:gridCol w:w="296"/>
        <w:gridCol w:w="100"/>
        <w:gridCol w:w="1170"/>
        <w:gridCol w:w="1275"/>
        <w:gridCol w:w="1984"/>
        <w:gridCol w:w="674"/>
        <w:gridCol w:w="885"/>
      </w:tblGrid>
      <w:tr w:rsidR="00740C3A" w14:paraId="1A1E3F80" w14:textId="77777777" w:rsidTr="0015385E">
        <w:trPr>
          <w:gridBefore w:val="1"/>
          <w:gridAfter w:val="1"/>
          <w:wBefore w:w="436" w:type="dxa"/>
          <w:wAfter w:w="885" w:type="dxa"/>
        </w:trPr>
        <w:tc>
          <w:tcPr>
            <w:tcW w:w="2345" w:type="dxa"/>
          </w:tcPr>
          <w:p w14:paraId="03ED31AF" w14:textId="77777777" w:rsidR="00740C3A" w:rsidRDefault="00740C3A" w:rsidP="0015385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Część zamówienia nr</w:t>
            </w:r>
          </w:p>
        </w:tc>
        <w:tc>
          <w:tcPr>
            <w:tcW w:w="380" w:type="dxa"/>
          </w:tcPr>
          <w:p w14:paraId="3D97B1BC" w14:textId="77777777" w:rsidR="00740C3A" w:rsidRDefault="00740C3A" w:rsidP="0015385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96" w:type="dxa"/>
          </w:tcPr>
          <w:p w14:paraId="7F8A44BF" w14:textId="77777777" w:rsidR="00740C3A" w:rsidRDefault="00740C3A" w:rsidP="0015385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198" w:type="dxa"/>
            <w:gridSpan w:val="5"/>
          </w:tcPr>
          <w:p w14:paraId="767C5037" w14:textId="77777777" w:rsidR="00740C3A" w:rsidRDefault="00740C3A" w:rsidP="0015385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Udział eksperta reprezentującego dziedzinę: </w:t>
            </w:r>
            <w:r w:rsidRPr="005A1052">
              <w:rPr>
                <w:noProof/>
                <w:color w:val="000000"/>
              </w:rPr>
              <w:t>Kamieniarstwo</w:t>
            </w:r>
          </w:p>
        </w:tc>
      </w:tr>
      <w:tr w:rsidR="00740C3A" w14:paraId="7A2173A2" w14:textId="77777777" w:rsidTr="001538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7"/>
        </w:trPr>
        <w:tc>
          <w:tcPr>
            <w:tcW w:w="3557" w:type="dxa"/>
            <w:gridSpan w:val="5"/>
          </w:tcPr>
          <w:p w14:paraId="1576CC2C" w14:textId="77777777" w:rsidR="00740C3A" w:rsidRPr="00D664AD" w:rsidRDefault="00740C3A" w:rsidP="00D664AD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D664AD">
              <w:rPr>
                <w:b/>
                <w:color w:val="000000"/>
                <w:sz w:val="22"/>
                <w:szCs w:val="22"/>
              </w:rPr>
              <w:t>Zadanie zgodnie z Opisem przedmiotu zamówienia</w:t>
            </w:r>
          </w:p>
        </w:tc>
        <w:tc>
          <w:tcPr>
            <w:tcW w:w="1163" w:type="dxa"/>
          </w:tcPr>
          <w:p w14:paraId="09837015" w14:textId="77777777" w:rsidR="00740C3A" w:rsidRPr="00D664AD" w:rsidRDefault="00740C3A" w:rsidP="00D664AD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D664AD">
              <w:rPr>
                <w:b/>
                <w:color w:val="000000"/>
                <w:sz w:val="22"/>
                <w:szCs w:val="22"/>
              </w:rPr>
              <w:t>Jednostka</w:t>
            </w:r>
          </w:p>
        </w:tc>
        <w:tc>
          <w:tcPr>
            <w:tcW w:w="1276" w:type="dxa"/>
          </w:tcPr>
          <w:p w14:paraId="126F7CAB" w14:textId="77777777" w:rsidR="00740C3A" w:rsidRPr="00D664AD" w:rsidRDefault="00740C3A" w:rsidP="00D664AD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D664AD">
              <w:rPr>
                <w:b/>
                <w:color w:val="000000"/>
                <w:sz w:val="22"/>
                <w:szCs w:val="22"/>
              </w:rPr>
              <w:t>Ilość</w:t>
            </w:r>
          </w:p>
        </w:tc>
        <w:tc>
          <w:tcPr>
            <w:tcW w:w="1985" w:type="dxa"/>
          </w:tcPr>
          <w:p w14:paraId="5A0E77F2" w14:textId="77777777" w:rsidR="00740C3A" w:rsidRPr="00D664AD" w:rsidRDefault="00740C3A" w:rsidP="00D664AD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D664AD">
              <w:rPr>
                <w:b/>
                <w:color w:val="000000"/>
                <w:sz w:val="22"/>
                <w:szCs w:val="22"/>
              </w:rPr>
              <w:t>Cena jednostkowa brutto</w:t>
            </w:r>
          </w:p>
        </w:tc>
        <w:tc>
          <w:tcPr>
            <w:tcW w:w="1559" w:type="dxa"/>
            <w:gridSpan w:val="2"/>
          </w:tcPr>
          <w:p w14:paraId="781C7838" w14:textId="77777777" w:rsidR="00740C3A" w:rsidRPr="00D664AD" w:rsidRDefault="00740C3A" w:rsidP="00D664AD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D664AD">
              <w:rPr>
                <w:b/>
                <w:color w:val="000000"/>
                <w:sz w:val="22"/>
                <w:szCs w:val="22"/>
              </w:rPr>
              <w:t>Cena brutto za wykonanie zadania</w:t>
            </w:r>
          </w:p>
          <w:p w14:paraId="773CFF77" w14:textId="77777777" w:rsidR="00740C3A" w:rsidRPr="00D664AD" w:rsidRDefault="00740C3A" w:rsidP="00D664AD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D664AD">
              <w:rPr>
                <w:b/>
                <w:color w:val="000000"/>
                <w:sz w:val="22"/>
                <w:szCs w:val="22"/>
              </w:rPr>
              <w:t>(Ilość x Cena jednostkowa brutto)</w:t>
            </w:r>
          </w:p>
        </w:tc>
      </w:tr>
      <w:tr w:rsidR="00740C3A" w14:paraId="5DC61B6B" w14:textId="77777777" w:rsidTr="001538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"/>
        </w:trPr>
        <w:tc>
          <w:tcPr>
            <w:tcW w:w="3557" w:type="dxa"/>
            <w:gridSpan w:val="5"/>
          </w:tcPr>
          <w:p w14:paraId="705E1458" w14:textId="77777777" w:rsidR="00740C3A" w:rsidRDefault="00740C3A" w:rsidP="0015385E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Wykonanie zakresu zadania nr 1 Zadanie nr 1 przez </w:t>
            </w:r>
            <w:r w:rsidRPr="00E720B5">
              <w:rPr>
                <w:b/>
                <w:color w:val="000000"/>
              </w:rPr>
              <w:t>wykazanego eksperta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163" w:type="dxa"/>
          </w:tcPr>
          <w:p w14:paraId="643F75F8" w14:textId="77777777" w:rsidR="00740C3A" w:rsidRDefault="00740C3A" w:rsidP="0015385E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usługa</w:t>
            </w:r>
          </w:p>
        </w:tc>
        <w:tc>
          <w:tcPr>
            <w:tcW w:w="1276" w:type="dxa"/>
          </w:tcPr>
          <w:p w14:paraId="719D8AA0" w14:textId="77777777" w:rsidR="00740C3A" w:rsidRDefault="00740C3A" w:rsidP="0015385E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985" w:type="dxa"/>
          </w:tcPr>
          <w:p w14:paraId="43DC0CAB" w14:textId="77777777" w:rsidR="00740C3A" w:rsidRDefault="00740C3A" w:rsidP="0015385E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559" w:type="dxa"/>
            <w:gridSpan w:val="2"/>
          </w:tcPr>
          <w:p w14:paraId="6BDECF5D" w14:textId="77777777" w:rsidR="00740C3A" w:rsidRDefault="00740C3A" w:rsidP="0015385E">
            <w:pPr>
              <w:spacing w:after="200" w:line="276" w:lineRule="auto"/>
              <w:jc w:val="both"/>
              <w:rPr>
                <w:color w:val="000000"/>
              </w:rPr>
            </w:pPr>
          </w:p>
        </w:tc>
      </w:tr>
      <w:tr w:rsidR="00740C3A" w14:paraId="1BA7B92B" w14:textId="77777777" w:rsidTr="001538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"/>
        </w:trPr>
        <w:tc>
          <w:tcPr>
            <w:tcW w:w="3557" w:type="dxa"/>
            <w:gridSpan w:val="5"/>
          </w:tcPr>
          <w:p w14:paraId="1416C2CC" w14:textId="77777777" w:rsidR="00740C3A" w:rsidRDefault="00740C3A" w:rsidP="0015385E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Wykonanie zakresu zadania nr 2 przez wykazanego eksperta – koszt opracowania e-zasobów</w:t>
            </w:r>
          </w:p>
        </w:tc>
        <w:tc>
          <w:tcPr>
            <w:tcW w:w="1163" w:type="dxa"/>
          </w:tcPr>
          <w:p w14:paraId="483BC74D" w14:textId="77777777" w:rsidR="00740C3A" w:rsidRDefault="00740C3A" w:rsidP="0015385E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e-zasób</w:t>
            </w:r>
          </w:p>
        </w:tc>
        <w:tc>
          <w:tcPr>
            <w:tcW w:w="1276" w:type="dxa"/>
          </w:tcPr>
          <w:p w14:paraId="3859C1D8" w14:textId="77777777" w:rsidR="00740C3A" w:rsidRDefault="00740C3A" w:rsidP="0015385E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6*</w:t>
            </w:r>
          </w:p>
        </w:tc>
        <w:tc>
          <w:tcPr>
            <w:tcW w:w="1985" w:type="dxa"/>
          </w:tcPr>
          <w:p w14:paraId="666E5262" w14:textId="77777777" w:rsidR="00740C3A" w:rsidRDefault="00740C3A" w:rsidP="0015385E">
            <w:pPr>
              <w:spacing w:after="200" w:line="276" w:lineRule="auto"/>
              <w:jc w:val="both"/>
              <w:rPr>
                <w:color w:val="000000"/>
              </w:rPr>
            </w:pPr>
          </w:p>
        </w:tc>
        <w:tc>
          <w:tcPr>
            <w:tcW w:w="1559" w:type="dxa"/>
            <w:gridSpan w:val="2"/>
          </w:tcPr>
          <w:p w14:paraId="315B6E6A" w14:textId="77777777" w:rsidR="00740C3A" w:rsidRDefault="00740C3A" w:rsidP="0015385E">
            <w:pPr>
              <w:spacing w:after="200" w:line="276" w:lineRule="auto"/>
              <w:jc w:val="both"/>
              <w:rPr>
                <w:color w:val="000000"/>
              </w:rPr>
            </w:pPr>
          </w:p>
        </w:tc>
      </w:tr>
      <w:tr w:rsidR="00740C3A" w14:paraId="57CB46EF" w14:textId="77777777" w:rsidTr="001538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"/>
        </w:trPr>
        <w:tc>
          <w:tcPr>
            <w:tcW w:w="7981" w:type="dxa"/>
            <w:gridSpan w:val="8"/>
          </w:tcPr>
          <w:p w14:paraId="0C77663D" w14:textId="77777777" w:rsidR="00740C3A" w:rsidRDefault="00740C3A" w:rsidP="0015385E">
            <w:pPr>
              <w:spacing w:line="276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uma wynagrodzenia za realizację zadań nr 1 – 2</w:t>
            </w:r>
          </w:p>
          <w:p w14:paraId="5B99EDCD" w14:textId="77777777" w:rsidR="00740C3A" w:rsidRPr="001C7A63" w:rsidRDefault="00740C3A" w:rsidP="0015385E">
            <w:pPr>
              <w:spacing w:line="276" w:lineRule="auto"/>
              <w:jc w:val="both"/>
              <w:rPr>
                <w:b/>
                <w:color w:val="000000"/>
              </w:rPr>
            </w:pPr>
            <w:r w:rsidRPr="00E720B5">
              <w:rPr>
                <w:b/>
                <w:color w:val="000000"/>
                <w:sz w:val="20"/>
              </w:rPr>
              <w:t xml:space="preserve">(wartość na potrzeby porównania ofert w kryterium Cena brutto zgodnie </w:t>
            </w:r>
            <w:r w:rsidRPr="00E720B5">
              <w:rPr>
                <w:b/>
                <w:color w:val="000000"/>
                <w:sz w:val="20"/>
              </w:rPr>
              <w:br/>
              <w:t>z Rozdziałem XI</w:t>
            </w:r>
            <w:r>
              <w:rPr>
                <w:b/>
                <w:color w:val="000000"/>
                <w:sz w:val="20"/>
              </w:rPr>
              <w:t xml:space="preserve"> </w:t>
            </w:r>
            <w:r w:rsidRPr="00E720B5">
              <w:rPr>
                <w:b/>
                <w:color w:val="000000"/>
                <w:sz w:val="20"/>
              </w:rPr>
              <w:t>Ogłoszenia o zamówieniu)</w:t>
            </w:r>
          </w:p>
        </w:tc>
        <w:tc>
          <w:tcPr>
            <w:tcW w:w="1559" w:type="dxa"/>
            <w:gridSpan w:val="2"/>
          </w:tcPr>
          <w:p w14:paraId="3B44C1CA" w14:textId="77777777" w:rsidR="00740C3A" w:rsidRDefault="00740C3A" w:rsidP="0015385E">
            <w:pPr>
              <w:spacing w:after="200" w:line="276" w:lineRule="auto"/>
              <w:jc w:val="both"/>
              <w:rPr>
                <w:color w:val="000000"/>
              </w:rPr>
            </w:pPr>
          </w:p>
        </w:tc>
      </w:tr>
    </w:tbl>
    <w:p w14:paraId="2C6D35E3" w14:textId="77777777" w:rsidR="00740C3A" w:rsidRPr="000B02C9" w:rsidRDefault="00740C3A" w:rsidP="000B02C9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color w:val="000000"/>
        </w:rPr>
      </w:pPr>
      <w:r>
        <w:rPr>
          <w:color w:val="000000"/>
        </w:rPr>
        <w:t>*łączna liczba uwzględniająca zamówienie podstawowe i opcjonalne</w:t>
      </w:r>
    </w:p>
    <w:p w14:paraId="74B910FD" w14:textId="77777777" w:rsidR="00740C3A" w:rsidRDefault="00740C3A" w:rsidP="0015385E"/>
    <w:tbl>
      <w:tblPr>
        <w:tblStyle w:val="Tabela-Siatk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2"/>
        <w:gridCol w:w="378"/>
        <w:gridCol w:w="296"/>
        <w:gridCol w:w="5027"/>
      </w:tblGrid>
      <w:tr w:rsidR="00740C3A" w14:paraId="6206072D" w14:textId="77777777" w:rsidTr="0015385E">
        <w:tc>
          <w:tcPr>
            <w:tcW w:w="2345" w:type="dxa"/>
          </w:tcPr>
          <w:p w14:paraId="7ACDBDB5" w14:textId="77777777" w:rsidR="00740C3A" w:rsidRDefault="00740C3A" w:rsidP="0015385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Część zamówienia nr</w:t>
            </w:r>
          </w:p>
        </w:tc>
        <w:tc>
          <w:tcPr>
            <w:tcW w:w="380" w:type="dxa"/>
          </w:tcPr>
          <w:p w14:paraId="41F3B613" w14:textId="77777777" w:rsidR="00740C3A" w:rsidRDefault="00740C3A" w:rsidP="0015385E">
            <w:pPr>
              <w:jc w:val="both"/>
              <w:rPr>
                <w:color w:val="000000"/>
              </w:rPr>
            </w:pPr>
            <w:r w:rsidRPr="005A1052">
              <w:rPr>
                <w:noProof/>
                <w:color w:val="000000"/>
              </w:rPr>
              <w:t>7</w:t>
            </w:r>
          </w:p>
        </w:tc>
        <w:tc>
          <w:tcPr>
            <w:tcW w:w="296" w:type="dxa"/>
          </w:tcPr>
          <w:p w14:paraId="3D9CD157" w14:textId="77777777" w:rsidR="00740C3A" w:rsidRDefault="00740C3A" w:rsidP="0015385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198" w:type="dxa"/>
          </w:tcPr>
          <w:p w14:paraId="4417D9A9" w14:textId="77777777" w:rsidR="00740C3A" w:rsidRDefault="00740C3A" w:rsidP="0015385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Pełnienie funkcji moderatora zespołu ekspertów branżowych</w:t>
            </w:r>
          </w:p>
        </w:tc>
      </w:tr>
    </w:tbl>
    <w:p w14:paraId="1C4E40F0" w14:textId="77777777" w:rsidR="00740C3A" w:rsidRPr="001C7A63" w:rsidRDefault="00740C3A" w:rsidP="000B02C9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b/>
          <w:color w:val="000000"/>
        </w:rPr>
      </w:pPr>
    </w:p>
    <w:tbl>
      <w:tblPr>
        <w:tblStyle w:val="Tabela-Siatka"/>
        <w:tblW w:w="9540" w:type="dxa"/>
        <w:tblInd w:w="-76" w:type="dxa"/>
        <w:tblLook w:val="04A0" w:firstRow="1" w:lastRow="0" w:firstColumn="1" w:lastColumn="0" w:noHBand="0" w:noVBand="1"/>
      </w:tblPr>
      <w:tblGrid>
        <w:gridCol w:w="3552"/>
        <w:gridCol w:w="1170"/>
        <w:gridCol w:w="1275"/>
        <w:gridCol w:w="1984"/>
        <w:gridCol w:w="1559"/>
      </w:tblGrid>
      <w:tr w:rsidR="00740C3A" w14:paraId="77BE59FC" w14:textId="77777777" w:rsidTr="0015385E">
        <w:trPr>
          <w:trHeight w:val="1006"/>
        </w:trPr>
        <w:tc>
          <w:tcPr>
            <w:tcW w:w="3557" w:type="dxa"/>
          </w:tcPr>
          <w:p w14:paraId="011DE6C5" w14:textId="77777777" w:rsidR="00740C3A" w:rsidRPr="00D664AD" w:rsidRDefault="00740C3A" w:rsidP="00D664AD">
            <w:pPr>
              <w:spacing w:after="200"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664AD">
              <w:rPr>
                <w:b/>
                <w:bCs/>
                <w:color w:val="000000"/>
                <w:sz w:val="22"/>
                <w:szCs w:val="22"/>
              </w:rPr>
              <w:t>Zadanie zgodnie z opisem przedmiotu zamówienia</w:t>
            </w:r>
          </w:p>
        </w:tc>
        <w:tc>
          <w:tcPr>
            <w:tcW w:w="1163" w:type="dxa"/>
          </w:tcPr>
          <w:p w14:paraId="732AD427" w14:textId="77777777" w:rsidR="00740C3A" w:rsidRPr="00D664AD" w:rsidRDefault="00740C3A" w:rsidP="00D664AD">
            <w:pPr>
              <w:spacing w:after="200"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664AD">
              <w:rPr>
                <w:b/>
                <w:bCs/>
                <w:color w:val="000000"/>
                <w:sz w:val="22"/>
                <w:szCs w:val="22"/>
              </w:rPr>
              <w:t>Jednostka</w:t>
            </w:r>
          </w:p>
        </w:tc>
        <w:tc>
          <w:tcPr>
            <w:tcW w:w="1276" w:type="dxa"/>
          </w:tcPr>
          <w:p w14:paraId="4D19CC09" w14:textId="77777777" w:rsidR="00740C3A" w:rsidRPr="00D664AD" w:rsidRDefault="00740C3A" w:rsidP="00D664AD">
            <w:pPr>
              <w:spacing w:after="200"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664AD">
              <w:rPr>
                <w:b/>
                <w:bCs/>
                <w:color w:val="000000"/>
                <w:sz w:val="22"/>
                <w:szCs w:val="22"/>
              </w:rPr>
              <w:t>Ilość</w:t>
            </w:r>
          </w:p>
        </w:tc>
        <w:tc>
          <w:tcPr>
            <w:tcW w:w="1985" w:type="dxa"/>
          </w:tcPr>
          <w:p w14:paraId="71B561FD" w14:textId="77777777" w:rsidR="00740C3A" w:rsidRPr="00D664AD" w:rsidRDefault="00740C3A" w:rsidP="00D664AD">
            <w:pPr>
              <w:spacing w:after="200"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664AD">
              <w:rPr>
                <w:b/>
                <w:bCs/>
                <w:color w:val="000000"/>
                <w:sz w:val="22"/>
                <w:szCs w:val="22"/>
              </w:rPr>
              <w:t>Cena jednostkowa brutto</w:t>
            </w:r>
          </w:p>
        </w:tc>
        <w:tc>
          <w:tcPr>
            <w:tcW w:w="1559" w:type="dxa"/>
          </w:tcPr>
          <w:p w14:paraId="567D1641" w14:textId="77777777" w:rsidR="00740C3A" w:rsidRPr="00D664AD" w:rsidRDefault="00740C3A" w:rsidP="00D664AD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664AD">
              <w:rPr>
                <w:b/>
                <w:bCs/>
                <w:color w:val="000000"/>
                <w:sz w:val="22"/>
                <w:szCs w:val="22"/>
              </w:rPr>
              <w:t>Cena brutto za wykonanie zadania</w:t>
            </w:r>
          </w:p>
          <w:p w14:paraId="17CB9275" w14:textId="77777777" w:rsidR="00740C3A" w:rsidRPr="00D664AD" w:rsidRDefault="00740C3A" w:rsidP="00D664AD">
            <w:pPr>
              <w:spacing w:after="200"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664AD">
              <w:rPr>
                <w:b/>
                <w:bCs/>
                <w:color w:val="000000"/>
                <w:sz w:val="22"/>
                <w:szCs w:val="22"/>
              </w:rPr>
              <w:t>(Ilość x Cena jednostkowa brutto)</w:t>
            </w:r>
          </w:p>
        </w:tc>
      </w:tr>
      <w:tr w:rsidR="00740C3A" w14:paraId="3AF00E5E" w14:textId="77777777" w:rsidTr="0015385E">
        <w:trPr>
          <w:trHeight w:val="24"/>
        </w:trPr>
        <w:tc>
          <w:tcPr>
            <w:tcW w:w="3557" w:type="dxa"/>
          </w:tcPr>
          <w:p w14:paraId="5C8EFD53" w14:textId="77777777" w:rsidR="00740C3A" w:rsidRDefault="00740C3A" w:rsidP="0015385E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Zadanie nr 3 – koszt usługi moderowania zespołem ekspertów</w:t>
            </w:r>
          </w:p>
        </w:tc>
        <w:tc>
          <w:tcPr>
            <w:tcW w:w="1163" w:type="dxa"/>
          </w:tcPr>
          <w:p w14:paraId="74993ED4" w14:textId="77777777" w:rsidR="00740C3A" w:rsidRDefault="00740C3A" w:rsidP="0015385E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Godzina</w:t>
            </w:r>
          </w:p>
        </w:tc>
        <w:tc>
          <w:tcPr>
            <w:tcW w:w="1276" w:type="dxa"/>
          </w:tcPr>
          <w:p w14:paraId="360C3783" w14:textId="77777777" w:rsidR="00740C3A" w:rsidRDefault="00740C3A" w:rsidP="0015385E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1985" w:type="dxa"/>
          </w:tcPr>
          <w:p w14:paraId="0DBA7708" w14:textId="77777777" w:rsidR="00740C3A" w:rsidRDefault="00740C3A" w:rsidP="0015385E">
            <w:pPr>
              <w:spacing w:after="200" w:line="276" w:lineRule="auto"/>
              <w:jc w:val="both"/>
              <w:rPr>
                <w:color w:val="000000"/>
              </w:rPr>
            </w:pPr>
          </w:p>
        </w:tc>
        <w:tc>
          <w:tcPr>
            <w:tcW w:w="1559" w:type="dxa"/>
          </w:tcPr>
          <w:p w14:paraId="45752A99" w14:textId="77777777" w:rsidR="00740C3A" w:rsidRDefault="00740C3A" w:rsidP="0015385E">
            <w:pPr>
              <w:spacing w:after="200" w:line="276" w:lineRule="auto"/>
              <w:jc w:val="both"/>
              <w:rPr>
                <w:color w:val="000000"/>
              </w:rPr>
            </w:pPr>
          </w:p>
        </w:tc>
      </w:tr>
      <w:tr w:rsidR="00740C3A" w14:paraId="0B0DFA3A" w14:textId="77777777" w:rsidTr="0015385E">
        <w:trPr>
          <w:trHeight w:val="24"/>
        </w:trPr>
        <w:tc>
          <w:tcPr>
            <w:tcW w:w="7981" w:type="dxa"/>
            <w:gridSpan w:val="4"/>
          </w:tcPr>
          <w:p w14:paraId="2663FD5F" w14:textId="77777777" w:rsidR="00740C3A" w:rsidRDefault="00740C3A" w:rsidP="0015385E">
            <w:pPr>
              <w:spacing w:line="276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uma wynagrodzenia za realizację zadania nr 3</w:t>
            </w:r>
          </w:p>
          <w:p w14:paraId="64FBFB74" w14:textId="77777777" w:rsidR="00740C3A" w:rsidRPr="00E720B5" w:rsidRDefault="00740C3A" w:rsidP="0015385E">
            <w:pPr>
              <w:spacing w:line="276" w:lineRule="auto"/>
              <w:jc w:val="both"/>
              <w:rPr>
                <w:b/>
                <w:color w:val="000000"/>
              </w:rPr>
            </w:pPr>
            <w:r w:rsidRPr="00E720B5">
              <w:rPr>
                <w:b/>
                <w:color w:val="000000"/>
                <w:sz w:val="20"/>
              </w:rPr>
              <w:t xml:space="preserve">(wartość na potrzeby porównania ofert w kryterium Cena brutto zgodnie </w:t>
            </w:r>
            <w:r w:rsidRPr="00E720B5">
              <w:rPr>
                <w:b/>
                <w:color w:val="000000"/>
                <w:sz w:val="20"/>
              </w:rPr>
              <w:br/>
              <w:t>z Rozdziałem XI</w:t>
            </w:r>
            <w:r>
              <w:rPr>
                <w:b/>
                <w:color w:val="000000"/>
                <w:sz w:val="20"/>
              </w:rPr>
              <w:t xml:space="preserve"> </w:t>
            </w:r>
            <w:r w:rsidRPr="00E720B5">
              <w:rPr>
                <w:b/>
                <w:color w:val="000000"/>
                <w:sz w:val="20"/>
              </w:rPr>
              <w:t>Ogłoszenia o zamówieniu)</w:t>
            </w:r>
          </w:p>
        </w:tc>
        <w:tc>
          <w:tcPr>
            <w:tcW w:w="1559" w:type="dxa"/>
          </w:tcPr>
          <w:p w14:paraId="31EA7818" w14:textId="77777777" w:rsidR="00740C3A" w:rsidRDefault="00740C3A" w:rsidP="0015385E">
            <w:pPr>
              <w:spacing w:after="200" w:line="276" w:lineRule="auto"/>
              <w:jc w:val="both"/>
              <w:rPr>
                <w:color w:val="000000"/>
              </w:rPr>
            </w:pPr>
          </w:p>
        </w:tc>
      </w:tr>
    </w:tbl>
    <w:p w14:paraId="32453DD1" w14:textId="77777777" w:rsidR="00740C3A" w:rsidRDefault="00740C3A" w:rsidP="0015385E">
      <w:pPr>
        <w:tabs>
          <w:tab w:val="left" w:pos="0"/>
          <w:tab w:val="left" w:pos="2880"/>
        </w:tabs>
        <w:jc w:val="both"/>
        <w:rPr>
          <w:rFonts w:ascii="Calibri" w:eastAsia="Calibri" w:hAnsi="Calibri" w:cs="Calibri"/>
          <w:b/>
          <w:color w:val="000000"/>
          <w:sz w:val="22"/>
          <w:szCs w:val="22"/>
        </w:rPr>
      </w:pPr>
    </w:p>
    <w:p w14:paraId="25613DFD" w14:textId="77777777" w:rsidR="00740C3A" w:rsidRDefault="00740C3A" w:rsidP="00AF71CD">
      <w:pPr>
        <w:numPr>
          <w:ilvl w:val="3"/>
          <w:numId w:val="3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/>
        <w:jc w:val="both"/>
        <w:rPr>
          <w:color w:val="000000"/>
        </w:rPr>
      </w:pPr>
      <w:r>
        <w:rPr>
          <w:b/>
          <w:color w:val="000000"/>
        </w:rPr>
        <w:t>Oświadczam, że:</w:t>
      </w:r>
    </w:p>
    <w:p w14:paraId="1E93DC31" w14:textId="77777777" w:rsidR="00740C3A" w:rsidRDefault="00740C3A" w:rsidP="00AF71CD">
      <w:pPr>
        <w:numPr>
          <w:ilvl w:val="0"/>
          <w:numId w:val="39"/>
        </w:numPr>
        <w:ind w:left="709"/>
        <w:jc w:val="both"/>
        <w:rPr>
          <w:color w:val="000000"/>
        </w:rPr>
      </w:pPr>
      <w:r>
        <w:rPr>
          <w:color w:val="000000"/>
        </w:rPr>
        <w:t>Zapoznałem/-</w:t>
      </w:r>
      <w:proofErr w:type="spellStart"/>
      <w:r>
        <w:rPr>
          <w:color w:val="000000"/>
        </w:rPr>
        <w:t>am</w:t>
      </w:r>
      <w:proofErr w:type="spellEnd"/>
      <w:r>
        <w:rPr>
          <w:color w:val="000000"/>
        </w:rPr>
        <w:t xml:space="preserve"> się z Ogłoszeniem i nie wnoszę do jego treści żadnych zastrzeżeń oraz zdobyłem wszelkie informacje konieczne do przygotowania oferty;</w:t>
      </w:r>
    </w:p>
    <w:p w14:paraId="29731001" w14:textId="77777777" w:rsidR="00740C3A" w:rsidRDefault="00740C3A" w:rsidP="00AF71CD">
      <w:pPr>
        <w:numPr>
          <w:ilvl w:val="0"/>
          <w:numId w:val="39"/>
        </w:numPr>
        <w:ind w:left="709"/>
        <w:jc w:val="both"/>
        <w:rPr>
          <w:color w:val="000000"/>
        </w:rPr>
      </w:pPr>
      <w:r>
        <w:rPr>
          <w:color w:val="000000"/>
        </w:rPr>
        <w:lastRenderedPageBreak/>
        <w:t>zobowiązuję się do poniesienia wszelkich kosztów związanych z realizacją przedmiotu zamówienia, w tym kosztów dojazdu do siedziby Zamawiającego;</w:t>
      </w:r>
    </w:p>
    <w:p w14:paraId="3E39C5CA" w14:textId="77777777" w:rsidR="00740C3A" w:rsidRDefault="00740C3A" w:rsidP="00AF71CD">
      <w:pPr>
        <w:numPr>
          <w:ilvl w:val="0"/>
          <w:numId w:val="39"/>
        </w:numPr>
        <w:ind w:left="709"/>
        <w:jc w:val="both"/>
        <w:rPr>
          <w:color w:val="000000"/>
        </w:rPr>
      </w:pPr>
      <w:r>
        <w:rPr>
          <w:color w:val="000000"/>
        </w:rPr>
        <w:t>uważam się za związanego niniejszą ofertą przez okres 60 dni od upływu terminu składania ofert;</w:t>
      </w:r>
    </w:p>
    <w:p w14:paraId="49659E8A" w14:textId="77777777" w:rsidR="00740C3A" w:rsidRDefault="00740C3A" w:rsidP="00AF71CD">
      <w:pPr>
        <w:numPr>
          <w:ilvl w:val="0"/>
          <w:numId w:val="39"/>
        </w:numPr>
        <w:ind w:left="709"/>
        <w:jc w:val="both"/>
        <w:rPr>
          <w:color w:val="000000"/>
        </w:rPr>
      </w:pPr>
      <w:r>
        <w:rPr>
          <w:color w:val="000000"/>
        </w:rPr>
        <w:t>załączony do Ogłoszenia wzór umowy został przez nas zaakceptowany bez zastrzeżeń i w razie wybrania mojej oferty zobowiązuję się do podpisania umowy na warunkach zawartych w ogłoszeniu oraz w miejscu i terminie określonym przez Zamawiającego;</w:t>
      </w:r>
    </w:p>
    <w:p w14:paraId="5A7FEAE6" w14:textId="77777777" w:rsidR="00740C3A" w:rsidRDefault="00740C3A" w:rsidP="00AF71CD">
      <w:pPr>
        <w:numPr>
          <w:ilvl w:val="0"/>
          <w:numId w:val="39"/>
        </w:numPr>
        <w:ind w:left="709"/>
        <w:jc w:val="both"/>
        <w:rPr>
          <w:color w:val="000000"/>
        </w:rPr>
      </w:pPr>
      <w:r>
        <w:rPr>
          <w:color w:val="000000"/>
        </w:rPr>
        <w:t xml:space="preserve">Wykonawca wyraża zgodę na przetwarzanie przez Zamawiającego informacji zawierających dane osobowe oraz, że poinformował pisemnie i uzyskał zgodę każdej osoby, której dane osobowe są podane w ofercie oraz dokumentach składanych wraz z niniejszą ofertą lub będą podane w oświadczeniach </w:t>
      </w:r>
      <w:r>
        <w:rPr>
          <w:color w:val="000000"/>
        </w:rPr>
        <w:br/>
        <w:t xml:space="preserve">i dokumentach złożonych przez Wykonawcę w niniejszym postępowaniu </w:t>
      </w:r>
      <w:r>
        <w:rPr>
          <w:color w:val="000000"/>
        </w:rPr>
        <w:br/>
        <w:t>o udzielenie zamówienia;</w:t>
      </w:r>
    </w:p>
    <w:p w14:paraId="7863606E" w14:textId="77777777" w:rsidR="00740C3A" w:rsidRDefault="00740C3A" w:rsidP="00AF71CD">
      <w:pPr>
        <w:numPr>
          <w:ilvl w:val="0"/>
          <w:numId w:val="39"/>
        </w:numPr>
        <w:ind w:left="709"/>
        <w:jc w:val="both"/>
        <w:rPr>
          <w:color w:val="000000"/>
        </w:rPr>
      </w:pPr>
      <w:r>
        <w:rPr>
          <w:color w:val="000000"/>
        </w:rPr>
        <w:t xml:space="preserve">oferta jest jawna i nie zawiera informacji stanowiących tajemnicę przedsiębiorstwa w rozumieniu przepisów o zwalczaniu nieuczciwej konkurencji, za wyjątkiem informacji zawartych na str. …….. </w:t>
      </w:r>
    </w:p>
    <w:p w14:paraId="177744DD" w14:textId="77777777" w:rsidR="00740C3A" w:rsidRDefault="00740C3A" w:rsidP="0015385E">
      <w:pPr>
        <w:ind w:left="709"/>
        <w:jc w:val="both"/>
        <w:rPr>
          <w:color w:val="000000"/>
        </w:rPr>
      </w:pPr>
      <w:r>
        <w:rPr>
          <w:color w:val="000000"/>
        </w:rPr>
        <w:t xml:space="preserve">(jeżeli Wykonawca zastrzega tajemnicę przedsiębiorstwa zobowiązany jest do wykazania, iż zastrzeżone informacje stanowią tajemnicę przedsiębiorstwa </w:t>
      </w:r>
      <w:r>
        <w:rPr>
          <w:color w:val="000000"/>
        </w:rPr>
        <w:br/>
        <w:t>w rozumieniu art. 11 ust. 4 ustawy z dnia 16 kwietnia 1993 r. o zwalczaniu nieuczciwej konkurencji.</w:t>
      </w:r>
      <w:r>
        <w:rPr>
          <w:i/>
        </w:rPr>
        <w:t xml:space="preserve"> </w:t>
      </w:r>
      <w:r>
        <w:rPr>
          <w:color w:val="000000"/>
        </w:rPr>
        <w:t xml:space="preserve">Wykonawca nie może zastrzec informacji, o których mowa w art. 86 ust. 4 ustawy </w:t>
      </w:r>
      <w:proofErr w:type="spellStart"/>
      <w:r>
        <w:rPr>
          <w:color w:val="000000"/>
        </w:rPr>
        <w:t>Pzp</w:t>
      </w:r>
      <w:proofErr w:type="spellEnd"/>
      <w:r>
        <w:rPr>
          <w:color w:val="000000"/>
        </w:rPr>
        <w:t>).</w:t>
      </w:r>
    </w:p>
    <w:p w14:paraId="55999126" w14:textId="77777777" w:rsidR="00740C3A" w:rsidRDefault="00740C3A" w:rsidP="0015385E">
      <w:pPr>
        <w:ind w:left="709"/>
        <w:jc w:val="both"/>
        <w:rPr>
          <w:color w:val="000000"/>
        </w:rPr>
      </w:pPr>
      <w:r>
        <w:rPr>
          <w:color w:val="000000"/>
        </w:rPr>
        <w:t>Uzasadnienie zastrzeżenia informacji jako tajemnica przedsiębiorstwa …………………………………………………………………………...</w:t>
      </w:r>
    </w:p>
    <w:p w14:paraId="7F6247DA" w14:textId="77777777" w:rsidR="00740C3A" w:rsidRDefault="00740C3A" w:rsidP="0015385E">
      <w:pPr>
        <w:ind w:left="709"/>
        <w:jc w:val="both"/>
        <w:rPr>
          <w:color w:val="000000"/>
        </w:rPr>
      </w:pPr>
      <w:r>
        <w:rPr>
          <w:color w:val="000000"/>
        </w:rPr>
        <w:t>…………………………………………………………………………...</w:t>
      </w:r>
    </w:p>
    <w:p w14:paraId="786B695B" w14:textId="77777777" w:rsidR="00740C3A" w:rsidRDefault="00740C3A" w:rsidP="0015385E">
      <w:pPr>
        <w:ind w:left="454"/>
        <w:jc w:val="both"/>
        <w:rPr>
          <w:color w:val="000000"/>
        </w:rPr>
      </w:pPr>
    </w:p>
    <w:p w14:paraId="4BB5CF4E" w14:textId="77777777" w:rsidR="00740C3A" w:rsidRDefault="00740C3A" w:rsidP="00AF71CD">
      <w:pPr>
        <w:numPr>
          <w:ilvl w:val="3"/>
          <w:numId w:val="3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/>
        <w:jc w:val="both"/>
        <w:rPr>
          <w:color w:val="000000"/>
        </w:rPr>
      </w:pPr>
      <w:r>
        <w:rPr>
          <w:color w:val="000000"/>
        </w:rPr>
        <w:t>Oferta wraz z załącznikami zawiera ……… ponumerowanych stron.</w:t>
      </w:r>
    </w:p>
    <w:p w14:paraId="18DEB7EF" w14:textId="77777777" w:rsidR="00740C3A" w:rsidRDefault="00740C3A" w:rsidP="0015385E">
      <w:pPr>
        <w:ind w:left="454"/>
        <w:rPr>
          <w:b/>
          <w:color w:val="000000"/>
        </w:rPr>
      </w:pPr>
    </w:p>
    <w:p w14:paraId="33430213" w14:textId="77777777" w:rsidR="00740C3A" w:rsidRDefault="00740C3A" w:rsidP="00AF71CD">
      <w:pPr>
        <w:numPr>
          <w:ilvl w:val="3"/>
          <w:numId w:val="3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/>
        <w:jc w:val="both"/>
        <w:rPr>
          <w:color w:val="000000"/>
        </w:rPr>
      </w:pPr>
      <w:r>
        <w:rPr>
          <w:color w:val="000000"/>
        </w:rPr>
        <w:t>Załącznikami do niniejszej oferty są:</w:t>
      </w:r>
    </w:p>
    <w:p w14:paraId="2CB359DC" w14:textId="77777777" w:rsidR="00740C3A" w:rsidRDefault="00740C3A" w:rsidP="0015385E">
      <w:pPr>
        <w:ind w:firstLine="357"/>
        <w:jc w:val="both"/>
        <w:rPr>
          <w:color w:val="000000"/>
        </w:rPr>
      </w:pPr>
      <w:r>
        <w:rPr>
          <w:color w:val="000000"/>
        </w:rPr>
        <w:t>1) ……………………………………………</w:t>
      </w:r>
    </w:p>
    <w:p w14:paraId="778B2748" w14:textId="77777777" w:rsidR="00740C3A" w:rsidRDefault="00740C3A" w:rsidP="006050DD">
      <w:pPr>
        <w:ind w:firstLine="360"/>
        <w:jc w:val="both"/>
        <w:rPr>
          <w:color w:val="000000"/>
        </w:rPr>
      </w:pPr>
      <w:r>
        <w:rPr>
          <w:color w:val="000000"/>
        </w:rPr>
        <w:t>2) …………………………………………</w:t>
      </w:r>
    </w:p>
    <w:p w14:paraId="306EF79C" w14:textId="77777777" w:rsidR="00740C3A" w:rsidRDefault="00740C3A" w:rsidP="001538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962"/>
        <w:rPr>
          <w:color w:val="000000"/>
        </w:rPr>
      </w:pPr>
    </w:p>
    <w:p w14:paraId="2C1DD84A" w14:textId="77777777" w:rsidR="00740C3A" w:rsidRDefault="00740C3A" w:rsidP="001538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962"/>
        <w:rPr>
          <w:color w:val="000000"/>
        </w:rPr>
      </w:pPr>
    </w:p>
    <w:p w14:paraId="0FFF66B4" w14:textId="77777777" w:rsidR="00740C3A" w:rsidRDefault="00740C3A" w:rsidP="001538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962"/>
        <w:rPr>
          <w:color w:val="000000"/>
        </w:rPr>
      </w:pPr>
    </w:p>
    <w:p w14:paraId="5413B65F" w14:textId="77777777" w:rsidR="00740C3A" w:rsidRDefault="00740C3A" w:rsidP="001538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962"/>
        <w:rPr>
          <w:color w:val="000000"/>
        </w:rPr>
      </w:pPr>
    </w:p>
    <w:p w14:paraId="13483015" w14:textId="77777777" w:rsidR="00740C3A" w:rsidRDefault="00740C3A" w:rsidP="001538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962"/>
        <w:jc w:val="center"/>
        <w:rPr>
          <w:color w:val="000000"/>
        </w:rPr>
      </w:pPr>
      <w:r>
        <w:rPr>
          <w:color w:val="000000"/>
        </w:rPr>
        <w:t>……………………………</w:t>
      </w:r>
    </w:p>
    <w:p w14:paraId="536959BD" w14:textId="77777777" w:rsidR="00740C3A" w:rsidRDefault="00740C3A" w:rsidP="001538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962"/>
        <w:jc w:val="center"/>
        <w:rPr>
          <w:color w:val="000000"/>
        </w:rPr>
      </w:pPr>
      <w:r>
        <w:rPr>
          <w:color w:val="000000"/>
        </w:rPr>
        <w:t>Czytelny Podpis Wykonawcy/umocowanego Pełnomocnika</w:t>
      </w:r>
    </w:p>
    <w:p w14:paraId="0BA485C6" w14:textId="77777777" w:rsidR="00740C3A" w:rsidRDefault="00740C3A" w:rsidP="0015385E">
      <w:pPr>
        <w:jc w:val="both"/>
        <w:rPr>
          <w:i/>
          <w:sz w:val="18"/>
          <w:szCs w:val="18"/>
          <w:u w:val="single"/>
        </w:rPr>
      </w:pPr>
    </w:p>
    <w:p w14:paraId="41ACB5CD" w14:textId="77777777" w:rsidR="00740C3A" w:rsidRDefault="00740C3A" w:rsidP="0015385E">
      <w:pPr>
        <w:jc w:val="both"/>
        <w:rPr>
          <w:i/>
          <w:sz w:val="18"/>
          <w:szCs w:val="18"/>
          <w:u w:val="single"/>
        </w:rPr>
      </w:pPr>
      <w:r>
        <w:rPr>
          <w:i/>
          <w:sz w:val="18"/>
          <w:szCs w:val="18"/>
          <w:u w:val="single"/>
        </w:rPr>
        <w:t>Informacja dla wykonawcy:</w:t>
      </w:r>
    </w:p>
    <w:p w14:paraId="19C74E25" w14:textId="77777777" w:rsidR="00740C3A" w:rsidRDefault="00740C3A" w:rsidP="0015385E">
      <w:pPr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1) Formularz oferty musi być podpisany przez osobę lub osoby uprawnione do reprezentowania firmy.</w:t>
      </w:r>
    </w:p>
    <w:p w14:paraId="0E0D9EA9" w14:textId="77777777" w:rsidR="00740C3A" w:rsidRDefault="00740C3A" w:rsidP="0015385E">
      <w:pPr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2) W przypadku oferty wspólnej należy podać dane dotyczące pełnomocnika Wykonawcy.</w:t>
      </w:r>
    </w:p>
    <w:p w14:paraId="3B8C7C3B" w14:textId="77777777" w:rsidR="00740C3A" w:rsidRDefault="00740C3A" w:rsidP="0015385E">
      <w:pPr>
        <w:jc w:val="both"/>
        <w:rPr>
          <w:b/>
          <w:color w:val="000000"/>
          <w:sz w:val="20"/>
          <w:szCs w:val="20"/>
        </w:rPr>
      </w:pPr>
    </w:p>
    <w:p w14:paraId="1786BE2D" w14:textId="77777777" w:rsidR="00740C3A" w:rsidRDefault="00740C3A" w:rsidP="0015385E">
      <w:pPr>
        <w:jc w:val="both"/>
        <w:rPr>
          <w:i/>
          <w:color w:val="000000"/>
          <w:sz w:val="16"/>
          <w:szCs w:val="16"/>
        </w:rPr>
      </w:pPr>
      <w:r>
        <w:rPr>
          <w:i/>
          <w:color w:val="000000"/>
          <w:sz w:val="16"/>
          <w:szCs w:val="16"/>
        </w:rPr>
        <w:t xml:space="preserve"> (Zgodnie z zaleceniem Komisji Europejskiej z dnia 6.05.2003 r. dot. definicji mikroprzedsiębiorstw, małych i średnich przedsiębiorstw (Dz. Urz. UE L 124 z 20.05.2003, str. 36)</w:t>
      </w:r>
    </w:p>
    <w:p w14:paraId="273A768D" w14:textId="77777777" w:rsidR="00740C3A" w:rsidRDefault="00740C3A" w:rsidP="00AF71CD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ind w:left="284" w:hanging="153"/>
        <w:jc w:val="both"/>
        <w:rPr>
          <w:i/>
          <w:sz w:val="16"/>
          <w:szCs w:val="16"/>
        </w:rPr>
      </w:pPr>
      <w:r>
        <w:rPr>
          <w:i/>
          <w:color w:val="000000"/>
          <w:sz w:val="16"/>
          <w:szCs w:val="16"/>
        </w:rPr>
        <w:t>mikroprzedsiębiorstwo – to przedsiębiorstwo zatrudniające mniej niż 10 osób i którego roczny obrót lub roczna suma bilansowa nie przekracza 2 mln. EUR;</w:t>
      </w:r>
    </w:p>
    <w:p w14:paraId="08E2CD87" w14:textId="77777777" w:rsidR="00740C3A" w:rsidRDefault="00740C3A" w:rsidP="00AF71CD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ind w:left="284" w:hanging="153"/>
        <w:jc w:val="both"/>
        <w:rPr>
          <w:i/>
          <w:sz w:val="16"/>
          <w:szCs w:val="16"/>
        </w:rPr>
      </w:pPr>
      <w:r>
        <w:rPr>
          <w:i/>
          <w:color w:val="000000"/>
          <w:sz w:val="16"/>
          <w:szCs w:val="16"/>
        </w:rPr>
        <w:t>małe przedsiębiorstwo – to przedsiębiorstwo zatrudniające mniej niż 50 osób i którego roczny obrót lub roczna suma bilansowa nie przekracza 10 mln. EUR;</w:t>
      </w:r>
    </w:p>
    <w:p w14:paraId="7FF36066" w14:textId="77777777" w:rsidR="00740C3A" w:rsidRDefault="00740C3A" w:rsidP="00AF71CD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ind w:left="284" w:hanging="153"/>
        <w:jc w:val="both"/>
        <w:rPr>
          <w:i/>
          <w:sz w:val="16"/>
          <w:szCs w:val="16"/>
        </w:rPr>
      </w:pPr>
      <w:r>
        <w:rPr>
          <w:i/>
          <w:color w:val="000000"/>
          <w:sz w:val="16"/>
          <w:szCs w:val="16"/>
        </w:rPr>
        <w:t>średnie przedsiębiorstwa – to przedsiębiorstwa, które nie są mikroprzedsiębiorstwami ani małymi przedsiębiorstwami i które zatrudniają mniej niż 250 osób i których roczny obrót nie przekracza 50 mln. EUR lub roczna suma bilansowa nie przekracza 43 mln. EUR;</w:t>
      </w:r>
    </w:p>
    <w:p w14:paraId="36C61746" w14:textId="77777777" w:rsidR="00740C3A" w:rsidRDefault="00740C3A" w:rsidP="00AF71CD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ind w:left="284" w:hanging="153"/>
        <w:jc w:val="both"/>
        <w:rPr>
          <w:i/>
          <w:sz w:val="16"/>
          <w:szCs w:val="16"/>
        </w:rPr>
      </w:pPr>
      <w:r>
        <w:rPr>
          <w:i/>
          <w:color w:val="000000"/>
          <w:sz w:val="16"/>
          <w:szCs w:val="16"/>
        </w:rPr>
        <w:t>W przypadku gdy Wykonawca nie jest żadnym z ww. przedsiębiorstw należy wpisać „</w:t>
      </w:r>
      <w:r>
        <w:rPr>
          <w:b/>
          <w:i/>
          <w:color w:val="000000"/>
          <w:sz w:val="16"/>
          <w:szCs w:val="16"/>
        </w:rPr>
        <w:t>NIE</w:t>
      </w:r>
      <w:r>
        <w:rPr>
          <w:i/>
          <w:color w:val="000000"/>
          <w:sz w:val="16"/>
          <w:szCs w:val="16"/>
        </w:rPr>
        <w:t>”.</w:t>
      </w:r>
    </w:p>
    <w:p w14:paraId="6877B9C2" w14:textId="77777777" w:rsidR="00740C3A" w:rsidRDefault="00740C3A" w:rsidP="0015385E">
      <w:pPr>
        <w:pBdr>
          <w:top w:val="nil"/>
          <w:left w:val="nil"/>
          <w:bottom w:val="nil"/>
          <w:right w:val="nil"/>
          <w:between w:val="nil"/>
        </w:pBdr>
        <w:jc w:val="right"/>
        <w:rPr>
          <w:b/>
          <w:i/>
          <w:color w:val="000000"/>
        </w:rPr>
      </w:pPr>
      <w:r>
        <w:rPr>
          <w:b/>
          <w:i/>
          <w:color w:val="000000"/>
        </w:rPr>
        <w:lastRenderedPageBreak/>
        <w:t>Załącznik nr 4 do Ogłoszenia</w:t>
      </w:r>
    </w:p>
    <w:p w14:paraId="541E45CE" w14:textId="77777777" w:rsidR="00740C3A" w:rsidRDefault="00740C3A" w:rsidP="0015385E">
      <w:pPr>
        <w:rPr>
          <w:b/>
        </w:rPr>
      </w:pPr>
    </w:p>
    <w:p w14:paraId="2868D31E" w14:textId="77777777" w:rsidR="00740C3A" w:rsidRDefault="00740C3A" w:rsidP="0015385E"/>
    <w:p w14:paraId="5877F339" w14:textId="77777777" w:rsidR="00740C3A" w:rsidRDefault="00740C3A" w:rsidP="0015385E">
      <w:pPr>
        <w:spacing w:after="120" w:line="360" w:lineRule="auto"/>
        <w:jc w:val="center"/>
        <w:rPr>
          <w:b/>
          <w:u w:val="single"/>
        </w:rPr>
      </w:pPr>
      <w:r>
        <w:rPr>
          <w:b/>
          <w:u w:val="single"/>
        </w:rPr>
        <w:t xml:space="preserve">Oświadczenie wykonawcy </w:t>
      </w:r>
    </w:p>
    <w:p w14:paraId="0CBABCEF" w14:textId="77777777" w:rsidR="00740C3A" w:rsidRDefault="00740C3A" w:rsidP="0015385E">
      <w:pPr>
        <w:spacing w:before="120" w:line="360" w:lineRule="auto"/>
        <w:jc w:val="center"/>
        <w:rPr>
          <w:b/>
          <w:u w:val="single"/>
        </w:rPr>
      </w:pPr>
      <w:r>
        <w:rPr>
          <w:b/>
          <w:u w:val="single"/>
        </w:rPr>
        <w:t xml:space="preserve">DOTYCZĄCE SPEŁNIANIA WARUNKÓW UDZIAŁU W POSTĘPOWANIU </w:t>
      </w:r>
      <w:r>
        <w:rPr>
          <w:b/>
          <w:u w:val="single"/>
        </w:rPr>
        <w:br/>
      </w:r>
    </w:p>
    <w:p w14:paraId="72EECD86" w14:textId="77777777" w:rsidR="00740C3A" w:rsidRDefault="00740C3A" w:rsidP="0015385E">
      <w:pPr>
        <w:jc w:val="both"/>
      </w:pPr>
    </w:p>
    <w:p w14:paraId="4E4F906E" w14:textId="77777777" w:rsidR="00740C3A" w:rsidRPr="000B02C9" w:rsidRDefault="00740C3A" w:rsidP="000B02C9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i/>
          <w:iCs/>
          <w:color w:val="000000"/>
        </w:rPr>
      </w:pPr>
      <w:r>
        <w:t>Na potrzeby postępowania o udzielenie zamówienia publicznego</w:t>
      </w:r>
      <w:r>
        <w:br/>
        <w:t xml:space="preserve">pn. </w:t>
      </w:r>
      <w:r w:rsidRPr="000B02C9">
        <w:rPr>
          <w:b/>
          <w:bCs/>
          <w:i/>
          <w:iCs/>
        </w:rPr>
        <w:t>Weryfikacja koncepcji oraz</w:t>
      </w:r>
      <w:r w:rsidRPr="000B02C9">
        <w:rPr>
          <w:i/>
          <w:iCs/>
        </w:rPr>
        <w:t xml:space="preserve"> </w:t>
      </w:r>
      <w:r w:rsidRPr="000B02C9">
        <w:rPr>
          <w:b/>
          <w:i/>
          <w:iCs/>
        </w:rPr>
        <w:t xml:space="preserve">opracowanie założeń  </w:t>
      </w:r>
      <w:r w:rsidRPr="000B02C9">
        <w:rPr>
          <w:b/>
          <w:i/>
          <w:iCs/>
        </w:rPr>
        <w:br/>
        <w:t xml:space="preserve">i wkładów do regulaminów konkursów na stworzenie e-zasobów wraz </w:t>
      </w:r>
      <w:r>
        <w:rPr>
          <w:b/>
          <w:i/>
          <w:iCs/>
        </w:rPr>
        <w:br/>
      </w:r>
      <w:r w:rsidRPr="000B02C9">
        <w:rPr>
          <w:b/>
          <w:i/>
          <w:iCs/>
        </w:rPr>
        <w:t>z moderowaniem w ramach zespołu ekspertów branżowych w Grupie</w:t>
      </w:r>
      <w:r>
        <w:rPr>
          <w:b/>
          <w:i/>
          <w:iCs/>
        </w:rPr>
        <w:br/>
      </w:r>
      <w:r w:rsidRPr="000B02C9">
        <w:rPr>
          <w:b/>
          <w:i/>
          <w:iCs/>
        </w:rPr>
        <w:t xml:space="preserve"> nr </w:t>
      </w:r>
      <w:r w:rsidRPr="005A1052">
        <w:rPr>
          <w:b/>
          <w:i/>
          <w:iCs/>
          <w:noProof/>
        </w:rPr>
        <w:t>3</w:t>
      </w:r>
      <w:r w:rsidRPr="000B02C9">
        <w:rPr>
          <w:b/>
          <w:i/>
          <w:iCs/>
        </w:rPr>
        <w:t xml:space="preserve">, obejmującej dziedziny: </w:t>
      </w:r>
      <w:r w:rsidRPr="005A1052">
        <w:rPr>
          <w:b/>
          <w:i/>
          <w:iCs/>
          <w:noProof/>
        </w:rPr>
        <w:t>Drogownictwo,</w:t>
      </w:r>
      <w:r w:rsidRPr="000B02C9">
        <w:rPr>
          <w:b/>
          <w:i/>
          <w:iCs/>
        </w:rPr>
        <w:t xml:space="preserve"> </w:t>
      </w:r>
      <w:r w:rsidRPr="005A1052">
        <w:rPr>
          <w:b/>
          <w:i/>
          <w:iCs/>
          <w:noProof/>
        </w:rPr>
        <w:t>Budownictwo kolejowe,</w:t>
      </w:r>
      <w:r w:rsidRPr="000B02C9">
        <w:rPr>
          <w:b/>
          <w:i/>
          <w:iCs/>
        </w:rPr>
        <w:t xml:space="preserve"> </w:t>
      </w:r>
      <w:r w:rsidRPr="005A1052">
        <w:rPr>
          <w:b/>
          <w:i/>
          <w:iCs/>
          <w:noProof/>
        </w:rPr>
        <w:t>Goedezja,</w:t>
      </w:r>
      <w:r w:rsidRPr="000B02C9">
        <w:rPr>
          <w:b/>
          <w:i/>
          <w:iCs/>
        </w:rPr>
        <w:t xml:space="preserve"> </w:t>
      </w:r>
      <w:r w:rsidRPr="005A1052">
        <w:rPr>
          <w:b/>
          <w:i/>
          <w:iCs/>
          <w:noProof/>
        </w:rPr>
        <w:t>Melioracja,</w:t>
      </w:r>
      <w:r w:rsidRPr="000B02C9">
        <w:rPr>
          <w:b/>
          <w:i/>
          <w:iCs/>
        </w:rPr>
        <w:t xml:space="preserve"> </w:t>
      </w:r>
      <w:r w:rsidRPr="005A1052">
        <w:rPr>
          <w:b/>
          <w:i/>
          <w:iCs/>
          <w:noProof/>
        </w:rPr>
        <w:t>Renowacja elemantów architektury,</w:t>
      </w:r>
      <w:r w:rsidRPr="000B02C9">
        <w:rPr>
          <w:b/>
          <w:i/>
          <w:iCs/>
        </w:rPr>
        <w:t xml:space="preserve"> </w:t>
      </w:r>
      <w:r w:rsidRPr="005A1052">
        <w:rPr>
          <w:b/>
          <w:i/>
          <w:iCs/>
          <w:noProof/>
        </w:rPr>
        <w:t>Kamieniarstwo</w:t>
      </w:r>
    </w:p>
    <w:p w14:paraId="5D64A473" w14:textId="77777777" w:rsidR="00740C3A" w:rsidRDefault="00740C3A" w:rsidP="0015385E">
      <w:pPr>
        <w:spacing w:line="360" w:lineRule="auto"/>
        <w:jc w:val="both"/>
        <w:rPr>
          <w:b/>
        </w:rPr>
      </w:pPr>
      <w:r>
        <w:rPr>
          <w:b/>
        </w:rPr>
        <w:t>nr WA-</w:t>
      </w:r>
      <w:r>
        <w:rPr>
          <w:b/>
          <w:color w:val="000000"/>
        </w:rPr>
        <w:t>ZUZP.2611.</w:t>
      </w:r>
      <w:r w:rsidRPr="005A1052">
        <w:rPr>
          <w:b/>
          <w:noProof/>
          <w:color w:val="000000"/>
        </w:rPr>
        <w:t>139</w:t>
      </w:r>
      <w:r>
        <w:rPr>
          <w:b/>
          <w:color w:val="000000"/>
        </w:rPr>
        <w:t>.2019</w:t>
      </w:r>
    </w:p>
    <w:p w14:paraId="7905BD78" w14:textId="77777777" w:rsidR="00740C3A" w:rsidRDefault="00740C3A" w:rsidP="0015385E">
      <w:pPr>
        <w:spacing w:line="360" w:lineRule="auto"/>
        <w:ind w:firstLine="709"/>
        <w:jc w:val="both"/>
      </w:pPr>
    </w:p>
    <w:p w14:paraId="6C42A1CC" w14:textId="77777777" w:rsidR="00740C3A" w:rsidRDefault="00740C3A" w:rsidP="0015385E">
      <w:pPr>
        <w:shd w:val="clear" w:color="auto" w:fill="BFBFBF"/>
        <w:spacing w:line="360" w:lineRule="auto"/>
        <w:jc w:val="both"/>
        <w:rPr>
          <w:b/>
        </w:rPr>
      </w:pPr>
      <w:r>
        <w:rPr>
          <w:b/>
        </w:rPr>
        <w:t>INFORMACJA DOTYCZĄCA WYKONAWCY:</w:t>
      </w:r>
    </w:p>
    <w:p w14:paraId="5345FD07" w14:textId="77777777" w:rsidR="00740C3A" w:rsidRDefault="00740C3A" w:rsidP="0015385E">
      <w:pPr>
        <w:spacing w:line="360" w:lineRule="auto"/>
        <w:jc w:val="both"/>
      </w:pPr>
    </w:p>
    <w:p w14:paraId="3F08E15D" w14:textId="77777777" w:rsidR="00740C3A" w:rsidRDefault="00740C3A" w:rsidP="0015385E">
      <w:pPr>
        <w:spacing w:line="360" w:lineRule="auto"/>
        <w:jc w:val="both"/>
      </w:pPr>
      <w:r>
        <w:t>Oświadczam, że spełniam warunki udziału w postępowaniu określone przez zamawiającego w Ogłoszeniu o zamówieniu.</w:t>
      </w:r>
    </w:p>
    <w:p w14:paraId="52BA953C" w14:textId="77777777" w:rsidR="00740C3A" w:rsidRDefault="00740C3A" w:rsidP="0015385E">
      <w:pPr>
        <w:spacing w:line="360" w:lineRule="auto"/>
        <w:jc w:val="both"/>
      </w:pPr>
    </w:p>
    <w:p w14:paraId="5AFC0094" w14:textId="77777777" w:rsidR="00740C3A" w:rsidRDefault="00740C3A" w:rsidP="0015385E">
      <w:pPr>
        <w:spacing w:line="360" w:lineRule="auto"/>
        <w:jc w:val="both"/>
      </w:pPr>
      <w:r>
        <w:t xml:space="preserve">…………….……. </w:t>
      </w:r>
      <w:r>
        <w:rPr>
          <w:i/>
        </w:rPr>
        <w:t xml:space="preserve">(miejscowość), </w:t>
      </w:r>
      <w:r>
        <w:t xml:space="preserve">dnia ………….……. r. </w:t>
      </w:r>
    </w:p>
    <w:p w14:paraId="10AF092E" w14:textId="77777777" w:rsidR="00740C3A" w:rsidRDefault="00740C3A" w:rsidP="0015385E">
      <w:pPr>
        <w:spacing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</w:t>
      </w:r>
    </w:p>
    <w:p w14:paraId="25FFF444" w14:textId="77777777" w:rsidR="00740C3A" w:rsidRDefault="00740C3A" w:rsidP="0015385E">
      <w:pPr>
        <w:pBdr>
          <w:top w:val="nil"/>
          <w:left w:val="nil"/>
          <w:bottom w:val="nil"/>
          <w:right w:val="nil"/>
          <w:between w:val="nil"/>
        </w:pBdr>
        <w:ind w:left="4253"/>
        <w:rPr>
          <w:color w:val="000000"/>
        </w:rPr>
      </w:pPr>
      <w:r>
        <w:rPr>
          <w:color w:val="000000"/>
        </w:rPr>
        <w:t>Czytelny podpis Wykonawcy/umocowanego Pełnomocnika</w:t>
      </w:r>
    </w:p>
    <w:p w14:paraId="674AA446" w14:textId="77777777" w:rsidR="00740C3A" w:rsidRDefault="00740C3A" w:rsidP="0015385E">
      <w:pPr>
        <w:rPr>
          <w:i/>
        </w:rPr>
      </w:pPr>
    </w:p>
    <w:p w14:paraId="358D0DE3" w14:textId="77777777" w:rsidR="00740C3A" w:rsidRDefault="00740C3A" w:rsidP="0015385E">
      <w:pPr>
        <w:spacing w:line="480" w:lineRule="auto"/>
        <w:jc w:val="right"/>
        <w:rPr>
          <w:b/>
        </w:rPr>
      </w:pPr>
    </w:p>
    <w:p w14:paraId="7F5A8BFC" w14:textId="77777777" w:rsidR="00740C3A" w:rsidRDefault="00740C3A" w:rsidP="0015385E">
      <w:pPr>
        <w:spacing w:line="480" w:lineRule="auto"/>
        <w:jc w:val="right"/>
        <w:rPr>
          <w:b/>
        </w:rPr>
      </w:pPr>
    </w:p>
    <w:p w14:paraId="4FB95089" w14:textId="77777777" w:rsidR="00740C3A" w:rsidRDefault="00740C3A" w:rsidP="0015385E">
      <w:pPr>
        <w:spacing w:line="480" w:lineRule="auto"/>
        <w:jc w:val="right"/>
        <w:rPr>
          <w:b/>
        </w:rPr>
      </w:pPr>
    </w:p>
    <w:p w14:paraId="135379B4" w14:textId="77777777" w:rsidR="00740C3A" w:rsidRDefault="00740C3A" w:rsidP="0015385E">
      <w:pPr>
        <w:jc w:val="right"/>
        <w:rPr>
          <w:sz w:val="20"/>
          <w:szCs w:val="20"/>
        </w:rPr>
      </w:pPr>
      <w:r>
        <w:br w:type="page"/>
      </w:r>
    </w:p>
    <w:p w14:paraId="0470B161" w14:textId="77777777" w:rsidR="00740C3A" w:rsidRDefault="00740C3A" w:rsidP="0015385E">
      <w:pPr>
        <w:jc w:val="right"/>
        <w:rPr>
          <w:rFonts w:ascii="Calibri" w:eastAsia="Calibri" w:hAnsi="Calibri" w:cs="Calibri"/>
          <w:b/>
        </w:rPr>
        <w:sectPr w:rsidR="00740C3A" w:rsidSect="0015385E">
          <w:footerReference w:type="default" r:id="rId8"/>
          <w:footerReference w:type="first" r:id="rId9"/>
          <w:pgSz w:w="11906" w:h="16838"/>
          <w:pgMar w:top="1418" w:right="2125" w:bottom="1418" w:left="1418" w:header="709" w:footer="0" w:gutter="0"/>
          <w:pgNumType w:start="1"/>
          <w:cols w:space="708"/>
          <w:docGrid w:linePitch="326"/>
        </w:sectPr>
      </w:pPr>
    </w:p>
    <w:p w14:paraId="7251988C" w14:textId="77777777" w:rsidR="00740C3A" w:rsidRPr="00CA6F8B" w:rsidRDefault="00740C3A" w:rsidP="0015385E">
      <w:pPr>
        <w:jc w:val="right"/>
        <w:rPr>
          <w:rFonts w:eastAsia="Calibri"/>
          <w:b/>
        </w:rPr>
      </w:pPr>
      <w:r w:rsidRPr="00CA6F8B">
        <w:rPr>
          <w:rFonts w:eastAsia="Calibri"/>
          <w:b/>
        </w:rPr>
        <w:lastRenderedPageBreak/>
        <w:t xml:space="preserve">Załącznik nr </w:t>
      </w:r>
      <w:r>
        <w:rPr>
          <w:rFonts w:eastAsia="Calibri"/>
          <w:b/>
        </w:rPr>
        <w:t>5</w:t>
      </w:r>
      <w:r w:rsidRPr="00CA6F8B">
        <w:rPr>
          <w:rFonts w:eastAsia="Calibri"/>
          <w:b/>
        </w:rPr>
        <w:t xml:space="preserve"> do Ogłoszenia</w:t>
      </w:r>
    </w:p>
    <w:p w14:paraId="3F56298C" w14:textId="77777777" w:rsidR="00740C3A" w:rsidRPr="00CA6F8B" w:rsidRDefault="00740C3A" w:rsidP="0015385E">
      <w:pPr>
        <w:rPr>
          <w:rFonts w:eastAsia="Calibri"/>
        </w:rPr>
      </w:pPr>
    </w:p>
    <w:p w14:paraId="6784AEE8" w14:textId="77777777" w:rsidR="00740C3A" w:rsidRPr="00AF71CD" w:rsidRDefault="00740C3A" w:rsidP="00AF71CD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i/>
          <w:iCs/>
          <w:color w:val="000000"/>
        </w:rPr>
      </w:pPr>
      <w:r w:rsidRPr="00CA6F8B">
        <w:rPr>
          <w:rFonts w:eastAsia="Calibri"/>
        </w:rPr>
        <w:t xml:space="preserve">Dotyczy: postępowania o udzielenie zamówienia publicznego pn. </w:t>
      </w:r>
      <w:r w:rsidRPr="000B02C9">
        <w:rPr>
          <w:b/>
          <w:bCs/>
          <w:i/>
          <w:iCs/>
        </w:rPr>
        <w:t>Weryfikacja koncepcji oraz</w:t>
      </w:r>
      <w:r w:rsidRPr="000B02C9">
        <w:rPr>
          <w:i/>
          <w:iCs/>
        </w:rPr>
        <w:t xml:space="preserve"> </w:t>
      </w:r>
      <w:r w:rsidRPr="000B02C9">
        <w:rPr>
          <w:b/>
          <w:i/>
          <w:iCs/>
        </w:rPr>
        <w:t xml:space="preserve">opracowanie założeń  </w:t>
      </w:r>
      <w:r w:rsidRPr="000B02C9">
        <w:rPr>
          <w:b/>
          <w:i/>
          <w:iCs/>
        </w:rPr>
        <w:br/>
        <w:t>i wkładów do regulaminów konkursów na stworzenie e-zasobów wraz z moderowaniem w ramach zespołu ekspertów branżowych w Grupie</w:t>
      </w:r>
      <w:r>
        <w:rPr>
          <w:b/>
          <w:i/>
          <w:iCs/>
        </w:rPr>
        <w:br/>
      </w:r>
      <w:r w:rsidRPr="000B02C9">
        <w:rPr>
          <w:b/>
          <w:i/>
          <w:iCs/>
        </w:rPr>
        <w:t xml:space="preserve"> nr </w:t>
      </w:r>
      <w:r w:rsidRPr="005A1052">
        <w:rPr>
          <w:b/>
          <w:i/>
          <w:iCs/>
          <w:noProof/>
        </w:rPr>
        <w:t>3</w:t>
      </w:r>
      <w:r w:rsidRPr="000B02C9">
        <w:rPr>
          <w:b/>
          <w:i/>
          <w:iCs/>
        </w:rPr>
        <w:t xml:space="preserve">, obejmującej dziedziny: </w:t>
      </w:r>
      <w:r w:rsidRPr="005A1052">
        <w:rPr>
          <w:b/>
          <w:i/>
          <w:iCs/>
          <w:noProof/>
        </w:rPr>
        <w:t>Drogownictwo,</w:t>
      </w:r>
      <w:r w:rsidRPr="000B02C9">
        <w:rPr>
          <w:b/>
          <w:i/>
          <w:iCs/>
        </w:rPr>
        <w:t xml:space="preserve"> </w:t>
      </w:r>
      <w:r w:rsidRPr="005A1052">
        <w:rPr>
          <w:b/>
          <w:i/>
          <w:iCs/>
          <w:noProof/>
        </w:rPr>
        <w:t>Budownictwo kolejowe,</w:t>
      </w:r>
      <w:r w:rsidRPr="000B02C9">
        <w:rPr>
          <w:b/>
          <w:i/>
          <w:iCs/>
        </w:rPr>
        <w:t xml:space="preserve"> </w:t>
      </w:r>
      <w:r w:rsidRPr="005A1052">
        <w:rPr>
          <w:b/>
          <w:i/>
          <w:iCs/>
          <w:noProof/>
        </w:rPr>
        <w:t>Goedezja,</w:t>
      </w:r>
      <w:r w:rsidRPr="000B02C9">
        <w:rPr>
          <w:b/>
          <w:i/>
          <w:iCs/>
        </w:rPr>
        <w:t xml:space="preserve"> </w:t>
      </w:r>
      <w:r w:rsidRPr="005A1052">
        <w:rPr>
          <w:b/>
          <w:i/>
          <w:iCs/>
          <w:noProof/>
        </w:rPr>
        <w:t>Melioracja,</w:t>
      </w:r>
      <w:r w:rsidRPr="000B02C9">
        <w:rPr>
          <w:b/>
          <w:i/>
          <w:iCs/>
        </w:rPr>
        <w:t xml:space="preserve"> </w:t>
      </w:r>
      <w:r w:rsidRPr="005A1052">
        <w:rPr>
          <w:b/>
          <w:i/>
          <w:iCs/>
          <w:noProof/>
        </w:rPr>
        <w:t>Renowacja elemantów architektury,</w:t>
      </w:r>
      <w:r w:rsidRPr="000B02C9">
        <w:rPr>
          <w:b/>
          <w:i/>
          <w:iCs/>
        </w:rPr>
        <w:t xml:space="preserve"> </w:t>
      </w:r>
      <w:r w:rsidRPr="005A1052">
        <w:rPr>
          <w:b/>
          <w:i/>
          <w:iCs/>
          <w:noProof/>
        </w:rPr>
        <w:t>Kamieniarstwo</w:t>
      </w:r>
      <w:r>
        <w:rPr>
          <w:i/>
          <w:iCs/>
          <w:color w:val="000000"/>
        </w:rPr>
        <w:t xml:space="preserve">, </w:t>
      </w:r>
      <w:r>
        <w:rPr>
          <w:b/>
        </w:rPr>
        <w:t>nr WA-</w:t>
      </w:r>
      <w:r>
        <w:rPr>
          <w:b/>
          <w:color w:val="000000"/>
        </w:rPr>
        <w:t>ZUZP.2611.</w:t>
      </w:r>
      <w:r w:rsidRPr="005A1052">
        <w:rPr>
          <w:b/>
          <w:noProof/>
          <w:color w:val="000000"/>
        </w:rPr>
        <w:t>139</w:t>
      </w:r>
      <w:r>
        <w:rPr>
          <w:b/>
          <w:color w:val="000000"/>
        </w:rPr>
        <w:t>.2019</w:t>
      </w:r>
    </w:p>
    <w:p w14:paraId="6836EC52" w14:textId="77777777" w:rsidR="00740C3A" w:rsidRPr="00CA6F8B" w:rsidRDefault="00740C3A" w:rsidP="00AF71CD">
      <w:pPr>
        <w:rPr>
          <w:b/>
        </w:rPr>
      </w:pPr>
    </w:p>
    <w:tbl>
      <w:tblPr>
        <w:tblW w:w="14885" w:type="dxa"/>
        <w:tblInd w:w="-3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976"/>
        <w:gridCol w:w="8909"/>
      </w:tblGrid>
      <w:tr w:rsidR="00740C3A" w:rsidRPr="00CA6F8B" w14:paraId="27CDC9B3" w14:textId="77777777" w:rsidTr="0015385E">
        <w:tc>
          <w:tcPr>
            <w:tcW w:w="14885" w:type="dxa"/>
            <w:gridSpan w:val="2"/>
            <w:shd w:val="clear" w:color="auto" w:fill="auto"/>
          </w:tcPr>
          <w:p w14:paraId="1E14F12A" w14:textId="77777777" w:rsidR="00740C3A" w:rsidRPr="008716A3" w:rsidRDefault="00740C3A" w:rsidP="0015385E">
            <w:pPr>
              <w:spacing w:before="120" w:after="12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8716A3">
              <w:rPr>
                <w:rFonts w:eastAsia="Calibri"/>
                <w:b/>
                <w:sz w:val="28"/>
                <w:szCs w:val="28"/>
              </w:rPr>
              <w:t>WYKAZ OSÓB SKIEROWANYCH DO REALIZACJI ZAMÓWIENIA</w:t>
            </w:r>
          </w:p>
          <w:p w14:paraId="247496E6" w14:textId="77777777" w:rsidR="00740C3A" w:rsidRPr="00D664AD" w:rsidRDefault="00740C3A" w:rsidP="0015385E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8716A3">
              <w:rPr>
                <w:rFonts w:eastAsia="Calibri"/>
                <w:b/>
                <w:color w:val="1F3864"/>
                <w:sz w:val="28"/>
                <w:szCs w:val="28"/>
              </w:rPr>
              <w:t xml:space="preserve">EKSPERT - </w:t>
            </w:r>
            <w:r w:rsidRPr="008716A3">
              <w:rPr>
                <w:rFonts w:eastAsia="Calibri"/>
                <w:b/>
                <w:sz w:val="28"/>
                <w:szCs w:val="28"/>
              </w:rPr>
              <w:t xml:space="preserve">NAUCZYCIEL - wskazany do realizacji zamówienia </w:t>
            </w:r>
          </w:p>
        </w:tc>
      </w:tr>
      <w:tr w:rsidR="00740C3A" w:rsidRPr="00CA6F8B" w14:paraId="0D2C531E" w14:textId="77777777" w:rsidTr="0015385E">
        <w:tc>
          <w:tcPr>
            <w:tcW w:w="14885" w:type="dxa"/>
            <w:gridSpan w:val="2"/>
            <w:shd w:val="clear" w:color="auto" w:fill="auto"/>
          </w:tcPr>
          <w:p w14:paraId="1CBFB132" w14:textId="77777777" w:rsidR="00740C3A" w:rsidRPr="00CA6F8B" w:rsidRDefault="00740C3A" w:rsidP="0015385E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rFonts w:eastAsia="Calibri"/>
                <w:b/>
                <w:sz w:val="20"/>
                <w:szCs w:val="20"/>
              </w:rPr>
              <w:t xml:space="preserve">Imię i nazwisko </w:t>
            </w:r>
          </w:p>
          <w:p w14:paraId="00FD847D" w14:textId="77777777" w:rsidR="00740C3A" w:rsidRPr="00CA6F8B" w:rsidRDefault="00740C3A" w:rsidP="0015385E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</w:p>
          <w:p w14:paraId="18D0612A" w14:textId="77777777" w:rsidR="00740C3A" w:rsidRPr="00CA6F8B" w:rsidRDefault="00740C3A" w:rsidP="0015385E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rFonts w:eastAsia="Calibri"/>
                <w:b/>
                <w:sz w:val="20"/>
                <w:szCs w:val="20"/>
              </w:rPr>
              <w:t xml:space="preserve">…………………………………… </w:t>
            </w:r>
          </w:p>
        </w:tc>
      </w:tr>
      <w:tr w:rsidR="00740C3A" w:rsidRPr="00CA6F8B" w14:paraId="56E383DD" w14:textId="77777777" w:rsidTr="0015385E">
        <w:tc>
          <w:tcPr>
            <w:tcW w:w="14885" w:type="dxa"/>
            <w:gridSpan w:val="2"/>
            <w:shd w:val="clear" w:color="auto" w:fill="auto"/>
          </w:tcPr>
          <w:p w14:paraId="787D501E" w14:textId="77777777" w:rsidR="00740C3A" w:rsidRPr="00CA6F8B" w:rsidRDefault="00740C3A" w:rsidP="0015385E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rFonts w:eastAsia="Calibri"/>
                <w:b/>
                <w:sz w:val="20"/>
                <w:szCs w:val="20"/>
              </w:rPr>
              <w:t>Podstawa do dysponowania (zaznaczyć właściwe):</w:t>
            </w:r>
          </w:p>
          <w:p w14:paraId="7A778984" w14:textId="77777777" w:rsidR="00740C3A" w:rsidRPr="00CA6F8B" w:rsidRDefault="00740C3A" w:rsidP="0015385E">
            <w:pPr>
              <w:contextualSpacing/>
              <w:rPr>
                <w:i/>
                <w:sz w:val="18"/>
                <w:szCs w:val="18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651A11">
              <w:rPr>
                <w:b/>
                <w:sz w:val="28"/>
                <w:szCs w:val="28"/>
              </w:rPr>
            </w:r>
            <w:r w:rsidR="00651A11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  <w:r w:rsidRPr="00CA6F8B">
              <w:rPr>
                <w:i/>
                <w:sz w:val="18"/>
                <w:szCs w:val="18"/>
              </w:rPr>
              <w:t xml:space="preserve">osobisty udział Wykonawcy w realizacji zamówienia </w:t>
            </w: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651A11">
              <w:rPr>
                <w:b/>
                <w:sz w:val="28"/>
                <w:szCs w:val="28"/>
              </w:rPr>
            </w:r>
            <w:r w:rsidR="00651A11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  <w:r w:rsidRPr="00CA6F8B">
              <w:rPr>
                <w:i/>
                <w:sz w:val="18"/>
                <w:szCs w:val="18"/>
              </w:rPr>
              <w:t xml:space="preserve">umowa o pracę   </w:t>
            </w: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651A11">
              <w:rPr>
                <w:b/>
                <w:sz w:val="28"/>
                <w:szCs w:val="28"/>
              </w:rPr>
            </w:r>
            <w:r w:rsidR="00651A11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  <w:r w:rsidRPr="00CA6F8B">
              <w:rPr>
                <w:i/>
                <w:sz w:val="18"/>
                <w:szCs w:val="18"/>
              </w:rPr>
              <w:t xml:space="preserve">umowa zlecenie  </w:t>
            </w: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651A11">
              <w:rPr>
                <w:b/>
                <w:sz w:val="28"/>
                <w:szCs w:val="28"/>
              </w:rPr>
            </w:r>
            <w:r w:rsidR="00651A11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  <w:r w:rsidRPr="00CA6F8B">
              <w:rPr>
                <w:i/>
                <w:sz w:val="18"/>
                <w:szCs w:val="18"/>
              </w:rPr>
              <w:t xml:space="preserve">umowa współpracy  </w:t>
            </w: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651A11">
              <w:rPr>
                <w:b/>
                <w:sz w:val="28"/>
                <w:szCs w:val="28"/>
              </w:rPr>
            </w:r>
            <w:r w:rsidR="00651A11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  <w:r w:rsidRPr="00CA6F8B">
              <w:rPr>
                <w:b/>
                <w:sz w:val="28"/>
                <w:szCs w:val="28"/>
              </w:rPr>
              <w:t xml:space="preserve">  </w:t>
            </w:r>
            <w:r w:rsidRPr="00CA6F8B">
              <w:rPr>
                <w:i/>
                <w:sz w:val="18"/>
                <w:szCs w:val="18"/>
              </w:rPr>
              <w:t xml:space="preserve">zasób podmiotu trzeciego </w:t>
            </w: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651A11">
              <w:rPr>
                <w:b/>
                <w:sz w:val="28"/>
                <w:szCs w:val="28"/>
              </w:rPr>
            </w:r>
            <w:r w:rsidR="00651A11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  <w:r w:rsidRPr="00CA6F8B">
              <w:rPr>
                <w:b/>
                <w:sz w:val="28"/>
                <w:szCs w:val="28"/>
              </w:rPr>
              <w:t xml:space="preserve"> </w:t>
            </w:r>
            <w:r w:rsidRPr="00CA6F8B">
              <w:rPr>
                <w:i/>
                <w:sz w:val="18"/>
                <w:szCs w:val="18"/>
              </w:rPr>
              <w:t>inne(wpisać)…………………..</w:t>
            </w:r>
          </w:p>
        </w:tc>
      </w:tr>
      <w:tr w:rsidR="00740C3A" w:rsidRPr="00CA6F8B" w14:paraId="5764F3D5" w14:textId="77777777" w:rsidTr="006050DD">
        <w:trPr>
          <w:trHeight w:val="4946"/>
        </w:trPr>
        <w:tc>
          <w:tcPr>
            <w:tcW w:w="14885" w:type="dxa"/>
            <w:gridSpan w:val="2"/>
            <w:shd w:val="clear" w:color="auto" w:fill="auto"/>
          </w:tcPr>
          <w:p w14:paraId="71469950" w14:textId="77777777" w:rsidR="00740C3A" w:rsidRDefault="00740C3A" w:rsidP="0015385E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lastRenderedPageBreak/>
              <w:t>Z</w:t>
            </w:r>
            <w:r w:rsidRPr="00CA6F8B">
              <w:rPr>
                <w:rFonts w:eastAsia="Calibri"/>
                <w:b/>
                <w:sz w:val="20"/>
                <w:szCs w:val="20"/>
              </w:rPr>
              <w:t>awód</w:t>
            </w:r>
            <w:r>
              <w:rPr>
                <w:rFonts w:eastAsia="Calibri"/>
                <w:b/>
                <w:sz w:val="20"/>
                <w:szCs w:val="20"/>
              </w:rPr>
              <w:t xml:space="preserve"> deklarowany </w:t>
            </w:r>
            <w:r w:rsidRPr="00D664AD">
              <w:rPr>
                <w:rFonts w:eastAsia="Calibri"/>
                <w:bCs/>
                <w:sz w:val="20"/>
                <w:szCs w:val="20"/>
              </w:rPr>
              <w:t>jako przedmiot usługi w zakresie zadania (nr 2) – zgodny z posiadanym doświadczeniem zawodowym w dziedzinie</w:t>
            </w:r>
          </w:p>
          <w:p w14:paraId="3C747EB6" w14:textId="77777777" w:rsidR="00740C3A" w:rsidRDefault="00740C3A" w:rsidP="00B03171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rFonts w:eastAsia="Calibri"/>
                <w:b/>
                <w:sz w:val="20"/>
                <w:szCs w:val="20"/>
              </w:rPr>
              <w:t>(zaznaczyć co najmniej jeden zawód zgodny z dziedziną, w zakre</w:t>
            </w:r>
            <w:r>
              <w:rPr>
                <w:rFonts w:eastAsia="Calibri"/>
                <w:b/>
                <w:sz w:val="20"/>
                <w:szCs w:val="20"/>
              </w:rPr>
              <w:t>sie której złożona jest oferta)</w:t>
            </w:r>
          </w:p>
          <w:p w14:paraId="5C2DCE47" w14:textId="77777777" w:rsidR="00740C3A" w:rsidRDefault="00740C3A" w:rsidP="0015385E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Zawód preferowany (wiodący):…………………………………..(wpisać)</w:t>
            </w:r>
          </w:p>
          <w:tbl>
            <w:tblPr>
              <w:tblW w:w="1050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364"/>
              <w:gridCol w:w="2693"/>
              <w:gridCol w:w="5103"/>
              <w:gridCol w:w="1346"/>
            </w:tblGrid>
            <w:tr w:rsidR="00B03171" w:rsidRPr="006050DD" w14:paraId="0C052E77" w14:textId="77777777" w:rsidTr="00B03171">
              <w:trPr>
                <w:trHeight w:val="900"/>
                <w:jc w:val="center"/>
              </w:trPr>
              <w:tc>
                <w:tcPr>
                  <w:tcW w:w="1364" w:type="dxa"/>
                  <w:shd w:val="clear" w:color="000000" w:fill="D9D9D9"/>
                  <w:hideMark/>
                </w:tcPr>
                <w:p w14:paraId="644F628A" w14:textId="77777777" w:rsidR="00B03171" w:rsidRPr="006050DD" w:rsidRDefault="00B03171" w:rsidP="006050D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050DD">
                    <w:rPr>
                      <w:color w:val="000000"/>
                      <w:sz w:val="20"/>
                      <w:szCs w:val="20"/>
                    </w:rPr>
                    <w:t>Numer części przedmiotu zamówienia</w:t>
                  </w:r>
                </w:p>
              </w:tc>
              <w:tc>
                <w:tcPr>
                  <w:tcW w:w="2693" w:type="dxa"/>
                  <w:shd w:val="clear" w:color="000000" w:fill="D9D9D9"/>
                  <w:hideMark/>
                </w:tcPr>
                <w:p w14:paraId="548445C9" w14:textId="77777777" w:rsidR="00B03171" w:rsidRPr="006050DD" w:rsidRDefault="00B03171" w:rsidP="006050D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050DD">
                    <w:rPr>
                      <w:color w:val="000000"/>
                      <w:sz w:val="20"/>
                      <w:szCs w:val="20"/>
                    </w:rPr>
                    <w:t>Dziedzina</w:t>
                  </w:r>
                </w:p>
              </w:tc>
              <w:tc>
                <w:tcPr>
                  <w:tcW w:w="5103" w:type="dxa"/>
                  <w:shd w:val="clear" w:color="000000" w:fill="D9D9D9"/>
                  <w:hideMark/>
                </w:tcPr>
                <w:p w14:paraId="7176214F" w14:textId="77777777" w:rsidR="00B03171" w:rsidRPr="006050DD" w:rsidRDefault="00B03171" w:rsidP="006050D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050DD">
                    <w:rPr>
                      <w:color w:val="000000"/>
                      <w:sz w:val="20"/>
                      <w:szCs w:val="20"/>
                    </w:rPr>
                    <w:t>Zawód</w:t>
                  </w:r>
                </w:p>
              </w:tc>
              <w:tc>
                <w:tcPr>
                  <w:tcW w:w="1346" w:type="dxa"/>
                  <w:shd w:val="clear" w:color="000000" w:fill="D9D9D9"/>
                </w:tcPr>
                <w:p w14:paraId="5BE8C61D" w14:textId="77777777" w:rsidR="00B03171" w:rsidRPr="006050DD" w:rsidRDefault="00B03171" w:rsidP="006050DD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Pole do zaznaczenia</w:t>
                  </w:r>
                </w:p>
              </w:tc>
            </w:tr>
            <w:tr w:rsidR="00B03171" w:rsidRPr="006050DD" w14:paraId="4E3A904A" w14:textId="77777777" w:rsidTr="00B03171">
              <w:trPr>
                <w:trHeight w:val="231"/>
                <w:jc w:val="center"/>
              </w:trPr>
              <w:tc>
                <w:tcPr>
                  <w:tcW w:w="1364" w:type="dxa"/>
                  <w:vMerge w:val="restart"/>
                  <w:shd w:val="clear" w:color="000000" w:fill="FFFFFF"/>
                  <w:vAlign w:val="center"/>
                  <w:hideMark/>
                </w:tcPr>
                <w:p w14:paraId="3DD43C3C" w14:textId="77777777" w:rsidR="00B03171" w:rsidRPr="006050DD" w:rsidRDefault="00B03171" w:rsidP="00B0317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050DD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693" w:type="dxa"/>
                  <w:vMerge w:val="restart"/>
                  <w:shd w:val="clear" w:color="000000" w:fill="FFFFFF"/>
                  <w:vAlign w:val="center"/>
                  <w:hideMark/>
                </w:tcPr>
                <w:p w14:paraId="12179BB2" w14:textId="77777777" w:rsidR="00B03171" w:rsidRPr="006050DD" w:rsidRDefault="00B03171" w:rsidP="00B0317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050DD">
                    <w:rPr>
                      <w:color w:val="000000"/>
                      <w:sz w:val="20"/>
                      <w:szCs w:val="20"/>
                    </w:rPr>
                    <w:t>Drogownictwo</w:t>
                  </w:r>
                </w:p>
              </w:tc>
              <w:tc>
                <w:tcPr>
                  <w:tcW w:w="5103" w:type="dxa"/>
                  <w:shd w:val="clear" w:color="000000" w:fill="FFFFFF"/>
                  <w:vAlign w:val="center"/>
                  <w:hideMark/>
                </w:tcPr>
                <w:p w14:paraId="2EBCC399" w14:textId="77777777" w:rsidR="00B03171" w:rsidRPr="006050DD" w:rsidRDefault="00B03171" w:rsidP="00B0317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050DD">
                    <w:rPr>
                      <w:color w:val="000000"/>
                      <w:sz w:val="20"/>
                      <w:szCs w:val="20"/>
                    </w:rPr>
                    <w:t>Operator maszyn i urządzeń do robót ziemnych i drogowych</w:t>
                  </w:r>
                </w:p>
              </w:tc>
              <w:tc>
                <w:tcPr>
                  <w:tcW w:w="1346" w:type="dxa"/>
                  <w:shd w:val="clear" w:color="000000" w:fill="FFFFFF"/>
                </w:tcPr>
                <w:p w14:paraId="1AA88672" w14:textId="77777777" w:rsidR="00B03171" w:rsidRDefault="00B03171" w:rsidP="00B03171">
                  <w:r w:rsidRPr="00AB6B28">
                    <w:rPr>
                      <w:b/>
                      <w:sz w:val="28"/>
                      <w:szCs w:val="28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B6B28">
                    <w:rPr>
                      <w:b/>
                      <w:sz w:val="28"/>
                      <w:szCs w:val="28"/>
                    </w:rPr>
                    <w:instrText xml:space="preserve"> FORMCHECKBOX </w:instrText>
                  </w:r>
                  <w:r w:rsidR="00651A11">
                    <w:rPr>
                      <w:b/>
                      <w:sz w:val="28"/>
                      <w:szCs w:val="28"/>
                    </w:rPr>
                  </w:r>
                  <w:r w:rsidR="00651A11">
                    <w:rPr>
                      <w:b/>
                      <w:sz w:val="28"/>
                      <w:szCs w:val="28"/>
                    </w:rPr>
                    <w:fldChar w:fldCharType="separate"/>
                  </w:r>
                  <w:r w:rsidRPr="00AB6B28">
                    <w:rPr>
                      <w:b/>
                      <w:sz w:val="28"/>
                      <w:szCs w:val="28"/>
                    </w:rPr>
                    <w:fldChar w:fldCharType="end"/>
                  </w:r>
                </w:p>
              </w:tc>
            </w:tr>
            <w:tr w:rsidR="00B03171" w:rsidRPr="006050DD" w14:paraId="4B2E0F5E" w14:textId="77777777" w:rsidTr="00B03171">
              <w:trPr>
                <w:trHeight w:val="277"/>
                <w:jc w:val="center"/>
              </w:trPr>
              <w:tc>
                <w:tcPr>
                  <w:tcW w:w="1364" w:type="dxa"/>
                  <w:vMerge/>
                  <w:vAlign w:val="center"/>
                  <w:hideMark/>
                </w:tcPr>
                <w:p w14:paraId="37BE4EA9" w14:textId="77777777" w:rsidR="00B03171" w:rsidRPr="006050DD" w:rsidRDefault="00B03171" w:rsidP="00B03171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693" w:type="dxa"/>
                  <w:vMerge/>
                  <w:vAlign w:val="center"/>
                  <w:hideMark/>
                </w:tcPr>
                <w:p w14:paraId="1ADC72D4" w14:textId="77777777" w:rsidR="00B03171" w:rsidRPr="006050DD" w:rsidRDefault="00B03171" w:rsidP="00B03171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103" w:type="dxa"/>
                  <w:shd w:val="clear" w:color="000000" w:fill="FFFFFF"/>
                  <w:vAlign w:val="center"/>
                  <w:hideMark/>
                </w:tcPr>
                <w:p w14:paraId="162DE2CB" w14:textId="77777777" w:rsidR="00B03171" w:rsidRPr="006050DD" w:rsidRDefault="00B03171" w:rsidP="00B0317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050DD">
                    <w:rPr>
                      <w:color w:val="000000"/>
                      <w:sz w:val="20"/>
                      <w:szCs w:val="20"/>
                    </w:rPr>
                    <w:t>Technik budowy dróg</w:t>
                  </w:r>
                </w:p>
              </w:tc>
              <w:tc>
                <w:tcPr>
                  <w:tcW w:w="1346" w:type="dxa"/>
                  <w:shd w:val="clear" w:color="000000" w:fill="FFFFFF"/>
                </w:tcPr>
                <w:p w14:paraId="79624CED" w14:textId="77777777" w:rsidR="00B03171" w:rsidRDefault="00B03171" w:rsidP="00B03171">
                  <w:r w:rsidRPr="00AB6B28">
                    <w:rPr>
                      <w:b/>
                      <w:sz w:val="28"/>
                      <w:szCs w:val="28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B6B28">
                    <w:rPr>
                      <w:b/>
                      <w:sz w:val="28"/>
                      <w:szCs w:val="28"/>
                    </w:rPr>
                    <w:instrText xml:space="preserve"> FORMCHECKBOX </w:instrText>
                  </w:r>
                  <w:r w:rsidR="00651A11">
                    <w:rPr>
                      <w:b/>
                      <w:sz w:val="28"/>
                      <w:szCs w:val="28"/>
                    </w:rPr>
                  </w:r>
                  <w:r w:rsidR="00651A11">
                    <w:rPr>
                      <w:b/>
                      <w:sz w:val="28"/>
                      <w:szCs w:val="28"/>
                    </w:rPr>
                    <w:fldChar w:fldCharType="separate"/>
                  </w:r>
                  <w:r w:rsidRPr="00AB6B28">
                    <w:rPr>
                      <w:b/>
                      <w:sz w:val="28"/>
                      <w:szCs w:val="28"/>
                    </w:rPr>
                    <w:fldChar w:fldCharType="end"/>
                  </w:r>
                </w:p>
              </w:tc>
            </w:tr>
            <w:tr w:rsidR="00B03171" w:rsidRPr="006050DD" w14:paraId="74782ECD" w14:textId="77777777" w:rsidTr="00B03171">
              <w:trPr>
                <w:trHeight w:val="70"/>
                <w:jc w:val="center"/>
              </w:trPr>
              <w:tc>
                <w:tcPr>
                  <w:tcW w:w="1364" w:type="dxa"/>
                  <w:shd w:val="clear" w:color="000000" w:fill="FFFFFF"/>
                  <w:vAlign w:val="center"/>
                  <w:hideMark/>
                </w:tcPr>
                <w:p w14:paraId="411058F3" w14:textId="77777777" w:rsidR="00B03171" w:rsidRPr="006050DD" w:rsidRDefault="00B03171" w:rsidP="00B0317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050DD"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693" w:type="dxa"/>
                  <w:shd w:val="clear" w:color="000000" w:fill="FFFFFF"/>
                  <w:vAlign w:val="center"/>
                  <w:hideMark/>
                </w:tcPr>
                <w:p w14:paraId="2B3126EA" w14:textId="77777777" w:rsidR="00B03171" w:rsidRPr="006050DD" w:rsidRDefault="00B03171" w:rsidP="00B0317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050DD">
                    <w:rPr>
                      <w:color w:val="000000"/>
                      <w:sz w:val="20"/>
                      <w:szCs w:val="20"/>
                    </w:rPr>
                    <w:t>Budownictwo kolejowe</w:t>
                  </w:r>
                </w:p>
              </w:tc>
              <w:tc>
                <w:tcPr>
                  <w:tcW w:w="5103" w:type="dxa"/>
                  <w:shd w:val="clear" w:color="000000" w:fill="FFFFFF"/>
                  <w:vAlign w:val="center"/>
                  <w:hideMark/>
                </w:tcPr>
                <w:p w14:paraId="17AEA12C" w14:textId="77777777" w:rsidR="00B03171" w:rsidRPr="006050DD" w:rsidRDefault="00B03171" w:rsidP="00B0317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050DD">
                    <w:rPr>
                      <w:color w:val="000000"/>
                      <w:sz w:val="20"/>
                      <w:szCs w:val="20"/>
                    </w:rPr>
                    <w:t>Monter nawierzchni kolejowej</w:t>
                  </w:r>
                </w:p>
              </w:tc>
              <w:tc>
                <w:tcPr>
                  <w:tcW w:w="1346" w:type="dxa"/>
                  <w:shd w:val="clear" w:color="000000" w:fill="FFFFFF"/>
                </w:tcPr>
                <w:p w14:paraId="2169D75F" w14:textId="77777777" w:rsidR="00B03171" w:rsidRDefault="00B03171" w:rsidP="00B03171">
                  <w:r w:rsidRPr="00AB6B28">
                    <w:rPr>
                      <w:b/>
                      <w:sz w:val="28"/>
                      <w:szCs w:val="28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B6B28">
                    <w:rPr>
                      <w:b/>
                      <w:sz w:val="28"/>
                      <w:szCs w:val="28"/>
                    </w:rPr>
                    <w:instrText xml:space="preserve"> FORMCHECKBOX </w:instrText>
                  </w:r>
                  <w:r w:rsidR="00651A11">
                    <w:rPr>
                      <w:b/>
                      <w:sz w:val="28"/>
                      <w:szCs w:val="28"/>
                    </w:rPr>
                  </w:r>
                  <w:r w:rsidR="00651A11">
                    <w:rPr>
                      <w:b/>
                      <w:sz w:val="28"/>
                      <w:szCs w:val="28"/>
                    </w:rPr>
                    <w:fldChar w:fldCharType="separate"/>
                  </w:r>
                  <w:r w:rsidRPr="00AB6B28">
                    <w:rPr>
                      <w:b/>
                      <w:sz w:val="28"/>
                      <w:szCs w:val="28"/>
                    </w:rPr>
                    <w:fldChar w:fldCharType="end"/>
                  </w:r>
                </w:p>
              </w:tc>
            </w:tr>
            <w:tr w:rsidR="00B03171" w:rsidRPr="006050DD" w14:paraId="3C7C9A53" w14:textId="77777777" w:rsidTr="00B03171">
              <w:trPr>
                <w:trHeight w:val="300"/>
                <w:jc w:val="center"/>
              </w:trPr>
              <w:tc>
                <w:tcPr>
                  <w:tcW w:w="1364" w:type="dxa"/>
                  <w:shd w:val="clear" w:color="000000" w:fill="FFFFFF"/>
                  <w:vAlign w:val="center"/>
                  <w:hideMark/>
                </w:tcPr>
                <w:p w14:paraId="41A85FC4" w14:textId="77777777" w:rsidR="00B03171" w:rsidRPr="006050DD" w:rsidRDefault="00B03171" w:rsidP="00B0317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050DD">
                    <w:rPr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693" w:type="dxa"/>
                  <w:shd w:val="clear" w:color="000000" w:fill="FFFFFF"/>
                  <w:vAlign w:val="center"/>
                  <w:hideMark/>
                </w:tcPr>
                <w:p w14:paraId="736EAE41" w14:textId="77777777" w:rsidR="00B03171" w:rsidRPr="006050DD" w:rsidRDefault="00B03171" w:rsidP="00B03171">
                  <w:pPr>
                    <w:rPr>
                      <w:color w:val="000000"/>
                      <w:sz w:val="20"/>
                      <w:szCs w:val="20"/>
                    </w:rPr>
                  </w:pPr>
                  <w:proofErr w:type="spellStart"/>
                  <w:r w:rsidRPr="006050DD">
                    <w:rPr>
                      <w:color w:val="000000"/>
                      <w:sz w:val="20"/>
                      <w:szCs w:val="20"/>
                    </w:rPr>
                    <w:t>Goedezja</w:t>
                  </w:r>
                  <w:proofErr w:type="spellEnd"/>
                </w:p>
              </w:tc>
              <w:tc>
                <w:tcPr>
                  <w:tcW w:w="5103" w:type="dxa"/>
                  <w:shd w:val="clear" w:color="000000" w:fill="FFFFFF"/>
                  <w:vAlign w:val="center"/>
                  <w:hideMark/>
                </w:tcPr>
                <w:p w14:paraId="781FDB76" w14:textId="77777777" w:rsidR="00B03171" w:rsidRPr="006050DD" w:rsidRDefault="00B03171" w:rsidP="00B0317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050DD">
                    <w:rPr>
                      <w:color w:val="000000"/>
                      <w:sz w:val="20"/>
                      <w:szCs w:val="20"/>
                    </w:rPr>
                    <w:t>Technik geodeta</w:t>
                  </w:r>
                </w:p>
              </w:tc>
              <w:tc>
                <w:tcPr>
                  <w:tcW w:w="1346" w:type="dxa"/>
                  <w:shd w:val="clear" w:color="000000" w:fill="FFFFFF"/>
                </w:tcPr>
                <w:p w14:paraId="793334C6" w14:textId="77777777" w:rsidR="00B03171" w:rsidRDefault="00B03171" w:rsidP="00B03171">
                  <w:r w:rsidRPr="00AB6B28">
                    <w:rPr>
                      <w:b/>
                      <w:sz w:val="28"/>
                      <w:szCs w:val="28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B6B28">
                    <w:rPr>
                      <w:b/>
                      <w:sz w:val="28"/>
                      <w:szCs w:val="28"/>
                    </w:rPr>
                    <w:instrText xml:space="preserve"> FORMCHECKBOX </w:instrText>
                  </w:r>
                  <w:r w:rsidR="00651A11">
                    <w:rPr>
                      <w:b/>
                      <w:sz w:val="28"/>
                      <w:szCs w:val="28"/>
                    </w:rPr>
                  </w:r>
                  <w:r w:rsidR="00651A11">
                    <w:rPr>
                      <w:b/>
                      <w:sz w:val="28"/>
                      <w:szCs w:val="28"/>
                    </w:rPr>
                    <w:fldChar w:fldCharType="separate"/>
                  </w:r>
                  <w:r w:rsidRPr="00AB6B28">
                    <w:rPr>
                      <w:b/>
                      <w:sz w:val="28"/>
                      <w:szCs w:val="28"/>
                    </w:rPr>
                    <w:fldChar w:fldCharType="end"/>
                  </w:r>
                </w:p>
              </w:tc>
            </w:tr>
            <w:tr w:rsidR="00B03171" w:rsidRPr="006050DD" w14:paraId="6C96BF20" w14:textId="77777777" w:rsidTr="00B03171">
              <w:trPr>
                <w:trHeight w:val="147"/>
                <w:jc w:val="center"/>
              </w:trPr>
              <w:tc>
                <w:tcPr>
                  <w:tcW w:w="1364" w:type="dxa"/>
                  <w:shd w:val="clear" w:color="000000" w:fill="FFFFFF"/>
                  <w:vAlign w:val="center"/>
                  <w:hideMark/>
                </w:tcPr>
                <w:p w14:paraId="13392883" w14:textId="77777777" w:rsidR="00B03171" w:rsidRPr="006050DD" w:rsidRDefault="00B03171" w:rsidP="00B0317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050DD">
                    <w:rPr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693" w:type="dxa"/>
                  <w:shd w:val="clear" w:color="000000" w:fill="FFFFFF"/>
                  <w:vAlign w:val="center"/>
                  <w:hideMark/>
                </w:tcPr>
                <w:p w14:paraId="12D3F293" w14:textId="77777777" w:rsidR="00B03171" w:rsidRPr="006050DD" w:rsidRDefault="00B03171" w:rsidP="00B0317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050DD">
                    <w:rPr>
                      <w:color w:val="000000"/>
                      <w:sz w:val="20"/>
                      <w:szCs w:val="20"/>
                    </w:rPr>
                    <w:t>Melioracja</w:t>
                  </w:r>
                </w:p>
              </w:tc>
              <w:tc>
                <w:tcPr>
                  <w:tcW w:w="5103" w:type="dxa"/>
                  <w:shd w:val="clear" w:color="000000" w:fill="FFFFFF"/>
                  <w:vAlign w:val="center"/>
                  <w:hideMark/>
                </w:tcPr>
                <w:p w14:paraId="680DA1BB" w14:textId="77777777" w:rsidR="00B03171" w:rsidRPr="006050DD" w:rsidRDefault="00B03171" w:rsidP="00B0317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050DD">
                    <w:rPr>
                      <w:color w:val="000000"/>
                      <w:sz w:val="20"/>
                      <w:szCs w:val="20"/>
                    </w:rPr>
                    <w:t>Technik inżynierii środowiska i melioracji</w:t>
                  </w:r>
                </w:p>
              </w:tc>
              <w:tc>
                <w:tcPr>
                  <w:tcW w:w="1346" w:type="dxa"/>
                  <w:shd w:val="clear" w:color="000000" w:fill="FFFFFF"/>
                </w:tcPr>
                <w:p w14:paraId="6E0262D7" w14:textId="77777777" w:rsidR="00B03171" w:rsidRDefault="00B03171" w:rsidP="00B03171">
                  <w:r w:rsidRPr="00AB6B28">
                    <w:rPr>
                      <w:b/>
                      <w:sz w:val="28"/>
                      <w:szCs w:val="28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B6B28">
                    <w:rPr>
                      <w:b/>
                      <w:sz w:val="28"/>
                      <w:szCs w:val="28"/>
                    </w:rPr>
                    <w:instrText xml:space="preserve"> FORMCHECKBOX </w:instrText>
                  </w:r>
                  <w:r w:rsidR="00651A11">
                    <w:rPr>
                      <w:b/>
                      <w:sz w:val="28"/>
                      <w:szCs w:val="28"/>
                    </w:rPr>
                  </w:r>
                  <w:r w:rsidR="00651A11">
                    <w:rPr>
                      <w:b/>
                      <w:sz w:val="28"/>
                      <w:szCs w:val="28"/>
                    </w:rPr>
                    <w:fldChar w:fldCharType="separate"/>
                  </w:r>
                  <w:r w:rsidRPr="00AB6B28">
                    <w:rPr>
                      <w:b/>
                      <w:sz w:val="28"/>
                      <w:szCs w:val="28"/>
                    </w:rPr>
                    <w:fldChar w:fldCharType="end"/>
                  </w:r>
                </w:p>
              </w:tc>
            </w:tr>
            <w:tr w:rsidR="00B03171" w:rsidRPr="006050DD" w14:paraId="3A1155B5" w14:textId="77777777" w:rsidTr="00B03171">
              <w:trPr>
                <w:trHeight w:val="194"/>
                <w:jc w:val="center"/>
              </w:trPr>
              <w:tc>
                <w:tcPr>
                  <w:tcW w:w="1364" w:type="dxa"/>
                  <w:shd w:val="clear" w:color="000000" w:fill="FFFFFF"/>
                  <w:vAlign w:val="center"/>
                  <w:hideMark/>
                </w:tcPr>
                <w:p w14:paraId="6E2F138D" w14:textId="77777777" w:rsidR="00B03171" w:rsidRPr="006050DD" w:rsidRDefault="00B03171" w:rsidP="00B0317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050DD">
                    <w:rPr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693" w:type="dxa"/>
                  <w:shd w:val="clear" w:color="000000" w:fill="FFFFFF"/>
                  <w:vAlign w:val="center"/>
                  <w:hideMark/>
                </w:tcPr>
                <w:p w14:paraId="1F0DFBD7" w14:textId="77777777" w:rsidR="00B03171" w:rsidRPr="006050DD" w:rsidRDefault="00B03171" w:rsidP="00B0317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050DD">
                    <w:rPr>
                      <w:color w:val="000000"/>
                      <w:sz w:val="20"/>
                      <w:szCs w:val="20"/>
                    </w:rPr>
                    <w:t xml:space="preserve">Renowacja </w:t>
                  </w:r>
                  <w:proofErr w:type="spellStart"/>
                  <w:r w:rsidRPr="006050DD">
                    <w:rPr>
                      <w:color w:val="000000"/>
                      <w:sz w:val="20"/>
                      <w:szCs w:val="20"/>
                    </w:rPr>
                    <w:t>elemantów</w:t>
                  </w:r>
                  <w:proofErr w:type="spellEnd"/>
                  <w:r w:rsidRPr="006050DD">
                    <w:rPr>
                      <w:color w:val="000000"/>
                      <w:sz w:val="20"/>
                      <w:szCs w:val="20"/>
                    </w:rPr>
                    <w:t xml:space="preserve"> architektury</w:t>
                  </w:r>
                </w:p>
              </w:tc>
              <w:tc>
                <w:tcPr>
                  <w:tcW w:w="5103" w:type="dxa"/>
                  <w:shd w:val="clear" w:color="000000" w:fill="FFFFFF"/>
                  <w:vAlign w:val="center"/>
                  <w:hideMark/>
                </w:tcPr>
                <w:p w14:paraId="76832511" w14:textId="77777777" w:rsidR="00B03171" w:rsidRPr="006050DD" w:rsidRDefault="00B03171" w:rsidP="00B0317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050DD">
                    <w:rPr>
                      <w:color w:val="000000"/>
                      <w:sz w:val="20"/>
                      <w:szCs w:val="20"/>
                    </w:rPr>
                    <w:t>Technik renowacji elementów architektury</w:t>
                  </w:r>
                </w:p>
              </w:tc>
              <w:tc>
                <w:tcPr>
                  <w:tcW w:w="1346" w:type="dxa"/>
                  <w:shd w:val="clear" w:color="000000" w:fill="FFFFFF"/>
                </w:tcPr>
                <w:p w14:paraId="203205B3" w14:textId="77777777" w:rsidR="00B03171" w:rsidRDefault="00B03171" w:rsidP="00B03171">
                  <w:r w:rsidRPr="00AB6B28">
                    <w:rPr>
                      <w:b/>
                      <w:sz w:val="28"/>
                      <w:szCs w:val="28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B6B28">
                    <w:rPr>
                      <w:b/>
                      <w:sz w:val="28"/>
                      <w:szCs w:val="28"/>
                    </w:rPr>
                    <w:instrText xml:space="preserve"> FORMCHECKBOX </w:instrText>
                  </w:r>
                  <w:r w:rsidR="00651A11">
                    <w:rPr>
                      <w:b/>
                      <w:sz w:val="28"/>
                      <w:szCs w:val="28"/>
                    </w:rPr>
                  </w:r>
                  <w:r w:rsidR="00651A11">
                    <w:rPr>
                      <w:b/>
                      <w:sz w:val="28"/>
                      <w:szCs w:val="28"/>
                    </w:rPr>
                    <w:fldChar w:fldCharType="separate"/>
                  </w:r>
                  <w:r w:rsidRPr="00AB6B28">
                    <w:rPr>
                      <w:b/>
                      <w:sz w:val="28"/>
                      <w:szCs w:val="28"/>
                    </w:rPr>
                    <w:fldChar w:fldCharType="end"/>
                  </w:r>
                </w:p>
              </w:tc>
            </w:tr>
            <w:tr w:rsidR="00B03171" w:rsidRPr="006050DD" w14:paraId="4CC46DAD" w14:textId="77777777" w:rsidTr="00B03171">
              <w:trPr>
                <w:trHeight w:val="300"/>
                <w:jc w:val="center"/>
              </w:trPr>
              <w:tc>
                <w:tcPr>
                  <w:tcW w:w="1364" w:type="dxa"/>
                  <w:shd w:val="clear" w:color="000000" w:fill="FFFFFF"/>
                  <w:vAlign w:val="center"/>
                  <w:hideMark/>
                </w:tcPr>
                <w:p w14:paraId="4611C4A4" w14:textId="77777777" w:rsidR="00B03171" w:rsidRPr="006050DD" w:rsidRDefault="00B03171" w:rsidP="00B0317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050DD">
                    <w:rPr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693" w:type="dxa"/>
                  <w:shd w:val="clear" w:color="000000" w:fill="FFFFFF"/>
                  <w:vAlign w:val="center"/>
                  <w:hideMark/>
                </w:tcPr>
                <w:p w14:paraId="32B190C9" w14:textId="77777777" w:rsidR="00B03171" w:rsidRPr="006050DD" w:rsidRDefault="00B03171" w:rsidP="00B0317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050DD">
                    <w:rPr>
                      <w:color w:val="000000"/>
                      <w:sz w:val="20"/>
                      <w:szCs w:val="20"/>
                    </w:rPr>
                    <w:t>Kamieniarstwo</w:t>
                  </w:r>
                </w:p>
              </w:tc>
              <w:tc>
                <w:tcPr>
                  <w:tcW w:w="5103" w:type="dxa"/>
                  <w:shd w:val="clear" w:color="000000" w:fill="FFFFFF"/>
                  <w:vAlign w:val="center"/>
                  <w:hideMark/>
                </w:tcPr>
                <w:p w14:paraId="610C3440" w14:textId="77777777" w:rsidR="00B03171" w:rsidRPr="006050DD" w:rsidRDefault="00B03171" w:rsidP="00B0317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050DD">
                    <w:rPr>
                      <w:color w:val="000000"/>
                      <w:sz w:val="20"/>
                      <w:szCs w:val="20"/>
                    </w:rPr>
                    <w:t>Kamieniarz</w:t>
                  </w:r>
                </w:p>
              </w:tc>
              <w:tc>
                <w:tcPr>
                  <w:tcW w:w="1346" w:type="dxa"/>
                  <w:shd w:val="clear" w:color="000000" w:fill="FFFFFF"/>
                </w:tcPr>
                <w:p w14:paraId="2C3D7529" w14:textId="77777777" w:rsidR="00B03171" w:rsidRDefault="00B03171" w:rsidP="00B03171">
                  <w:r w:rsidRPr="00AB6B28">
                    <w:rPr>
                      <w:b/>
                      <w:sz w:val="28"/>
                      <w:szCs w:val="28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B6B28">
                    <w:rPr>
                      <w:b/>
                      <w:sz w:val="28"/>
                      <w:szCs w:val="28"/>
                    </w:rPr>
                    <w:instrText xml:space="preserve"> FORMCHECKBOX </w:instrText>
                  </w:r>
                  <w:r w:rsidR="00651A11">
                    <w:rPr>
                      <w:b/>
                      <w:sz w:val="28"/>
                      <w:szCs w:val="28"/>
                    </w:rPr>
                  </w:r>
                  <w:r w:rsidR="00651A11">
                    <w:rPr>
                      <w:b/>
                      <w:sz w:val="28"/>
                      <w:szCs w:val="28"/>
                    </w:rPr>
                    <w:fldChar w:fldCharType="separate"/>
                  </w:r>
                  <w:r w:rsidRPr="00AB6B28">
                    <w:rPr>
                      <w:b/>
                      <w:sz w:val="28"/>
                      <w:szCs w:val="28"/>
                    </w:rPr>
                    <w:fldChar w:fldCharType="end"/>
                  </w:r>
                </w:p>
              </w:tc>
            </w:tr>
          </w:tbl>
          <w:p w14:paraId="26B06023" w14:textId="77777777" w:rsidR="00740C3A" w:rsidRPr="00CA6F8B" w:rsidRDefault="00740C3A" w:rsidP="0015385E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</w:tr>
      <w:tr w:rsidR="00740C3A" w:rsidRPr="00CA6F8B" w14:paraId="2297499A" w14:textId="77777777" w:rsidTr="008716A3">
        <w:tc>
          <w:tcPr>
            <w:tcW w:w="5976" w:type="dxa"/>
            <w:shd w:val="clear" w:color="auto" w:fill="F2F2F2"/>
          </w:tcPr>
          <w:p w14:paraId="56EB1967" w14:textId="77777777" w:rsidR="00740C3A" w:rsidRPr="00CA6F8B" w:rsidRDefault="00740C3A" w:rsidP="0015385E">
            <w:pPr>
              <w:rPr>
                <w:rFonts w:eastAsia="Calibri"/>
                <w:i/>
                <w:sz w:val="20"/>
                <w:szCs w:val="20"/>
              </w:rPr>
            </w:pPr>
            <w:r w:rsidRPr="00CA6F8B">
              <w:rPr>
                <w:rFonts w:eastAsia="Calibri"/>
                <w:i/>
                <w:sz w:val="20"/>
                <w:szCs w:val="20"/>
              </w:rPr>
              <w:t>Warunek postawiony przez Zamawiającego w Rozdziale VI Ogłoszenia Warunki udziału w postępowaniu oraz  sposobu dokonywania oceny spełniania tych warunków opis</w:t>
            </w:r>
          </w:p>
        </w:tc>
        <w:tc>
          <w:tcPr>
            <w:tcW w:w="8909" w:type="dxa"/>
            <w:shd w:val="clear" w:color="auto" w:fill="F2F2F2"/>
          </w:tcPr>
          <w:p w14:paraId="143A7B42" w14:textId="77777777" w:rsidR="00740C3A" w:rsidRPr="00CA6F8B" w:rsidRDefault="00740C3A" w:rsidP="0015385E">
            <w:pPr>
              <w:rPr>
                <w:rFonts w:eastAsia="Calibri"/>
                <w:i/>
                <w:sz w:val="20"/>
                <w:szCs w:val="20"/>
              </w:rPr>
            </w:pPr>
            <w:r w:rsidRPr="00CA6F8B">
              <w:rPr>
                <w:rFonts w:eastAsia="Calibri"/>
                <w:i/>
                <w:sz w:val="20"/>
                <w:szCs w:val="20"/>
              </w:rPr>
              <w:t>Informacje potwierdzające spełnienie żądanego warunku zgodnie z informacjami opisanymi w Rozdziale VI Ogłoszenia</w:t>
            </w:r>
          </w:p>
        </w:tc>
      </w:tr>
      <w:tr w:rsidR="00740C3A" w:rsidRPr="00CA6F8B" w14:paraId="3A10D4E6" w14:textId="77777777" w:rsidTr="008716A3">
        <w:trPr>
          <w:trHeight w:val="925"/>
        </w:trPr>
        <w:tc>
          <w:tcPr>
            <w:tcW w:w="5976" w:type="dxa"/>
            <w:shd w:val="clear" w:color="auto" w:fill="auto"/>
          </w:tcPr>
          <w:p w14:paraId="20EF5C62" w14:textId="77777777" w:rsidR="00740C3A" w:rsidRPr="00CA6F8B" w:rsidRDefault="00740C3A" w:rsidP="0015385E">
            <w:pPr>
              <w:spacing w:line="276" w:lineRule="auto"/>
              <w:jc w:val="both"/>
            </w:pPr>
            <w:r w:rsidRPr="00CA6F8B">
              <w:t xml:space="preserve">co najmniej średnie wykształcenie; </w:t>
            </w:r>
          </w:p>
          <w:p w14:paraId="19B7E15D" w14:textId="77777777" w:rsidR="00740C3A" w:rsidRPr="00CA6F8B" w:rsidRDefault="00740C3A" w:rsidP="0015385E">
            <w:pPr>
              <w:pStyle w:val="Akapitzlist"/>
              <w:spacing w:before="100" w:beforeAutospacing="1" w:after="100" w:afterAutospacing="1"/>
              <w:ind w:left="1069"/>
              <w:jc w:val="both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8909" w:type="dxa"/>
            <w:shd w:val="clear" w:color="auto" w:fill="auto"/>
          </w:tcPr>
          <w:p w14:paraId="3E4D6462" w14:textId="77777777" w:rsidR="00740C3A" w:rsidRPr="00CA6F8B" w:rsidRDefault="00740C3A" w:rsidP="0015385E">
            <w:pPr>
              <w:rPr>
                <w:rFonts w:eastAsia="Calibri"/>
                <w:i/>
                <w:sz w:val="20"/>
                <w:szCs w:val="20"/>
              </w:rPr>
            </w:pPr>
            <w:r w:rsidRPr="00CA6F8B">
              <w:rPr>
                <w:rFonts w:eastAsia="Calibri"/>
                <w:i/>
                <w:sz w:val="20"/>
                <w:szCs w:val="20"/>
              </w:rPr>
              <w:t>Informacje na temat wykształcenia:</w:t>
            </w:r>
          </w:p>
        </w:tc>
      </w:tr>
      <w:tr w:rsidR="00740C3A" w:rsidRPr="00CA6F8B" w14:paraId="77DC275B" w14:textId="77777777" w:rsidTr="008716A3">
        <w:trPr>
          <w:trHeight w:val="3434"/>
        </w:trPr>
        <w:tc>
          <w:tcPr>
            <w:tcW w:w="5976" w:type="dxa"/>
            <w:shd w:val="clear" w:color="auto" w:fill="auto"/>
          </w:tcPr>
          <w:p w14:paraId="32C45878" w14:textId="77777777" w:rsidR="00740C3A" w:rsidRDefault="00740C3A" w:rsidP="008716A3">
            <w:pPr>
              <w:spacing w:before="100" w:beforeAutospacing="1" w:after="100" w:afterAutospacing="1" w:line="276" w:lineRule="auto"/>
              <w:jc w:val="both"/>
            </w:pPr>
            <w:r>
              <w:lastRenderedPageBreak/>
              <w:t xml:space="preserve">minimum 5 letnie doświadczenie w pracy dydaktycznej w zawodzie/zawodach przypisanych do danej dziedziny, do której aplikuje ekspert, w szkole/placówce prowadzącej kształcenie zawodowe </w:t>
            </w:r>
          </w:p>
          <w:p w14:paraId="3182B010" w14:textId="77777777" w:rsidR="00740C3A" w:rsidRDefault="00740C3A" w:rsidP="008716A3">
            <w:pPr>
              <w:spacing w:before="100" w:beforeAutospacing="1" w:after="100" w:afterAutospacing="1" w:line="276" w:lineRule="auto"/>
              <w:jc w:val="both"/>
            </w:pPr>
            <w:r>
              <w:t xml:space="preserve">lub </w:t>
            </w:r>
          </w:p>
          <w:p w14:paraId="7DA91FB0" w14:textId="77777777" w:rsidR="00740C3A" w:rsidRPr="008716A3" w:rsidRDefault="00740C3A" w:rsidP="008716A3">
            <w:pPr>
              <w:spacing w:before="100" w:beforeAutospacing="1" w:after="100" w:afterAutospacing="1" w:line="276" w:lineRule="auto"/>
              <w:jc w:val="both"/>
            </w:pPr>
            <w:r>
              <w:t>minimum 3 letnie doświadczenie w pracy doradcy metodycznego w zakresie kształcenia zawodowego;</w:t>
            </w:r>
          </w:p>
        </w:tc>
        <w:tc>
          <w:tcPr>
            <w:tcW w:w="8909" w:type="dxa"/>
            <w:shd w:val="clear" w:color="auto" w:fill="auto"/>
          </w:tcPr>
          <w:p w14:paraId="5C31A6E3" w14:textId="77777777" w:rsidR="00740C3A" w:rsidRPr="00CA6F8B" w:rsidRDefault="00740C3A" w:rsidP="0015385E">
            <w:pPr>
              <w:rPr>
                <w:rFonts w:eastAsia="Calibri"/>
                <w:sz w:val="20"/>
                <w:szCs w:val="20"/>
              </w:rPr>
            </w:pPr>
            <w:r w:rsidRPr="00CA6F8B">
              <w:rPr>
                <w:rFonts w:eastAsia="Calibri"/>
                <w:sz w:val="20"/>
                <w:szCs w:val="20"/>
              </w:rPr>
              <w:t>Informacje na temat doświadczenia:</w:t>
            </w:r>
          </w:p>
        </w:tc>
      </w:tr>
    </w:tbl>
    <w:p w14:paraId="53DEC68B" w14:textId="77777777" w:rsidR="00740C3A" w:rsidRPr="00CA6F8B" w:rsidRDefault="00740C3A" w:rsidP="0015385E">
      <w:pPr>
        <w:jc w:val="right"/>
      </w:pPr>
    </w:p>
    <w:p w14:paraId="24739F56" w14:textId="77777777" w:rsidR="00740C3A" w:rsidRPr="00CA6F8B" w:rsidRDefault="00740C3A" w:rsidP="0015385E">
      <w:pPr>
        <w:jc w:val="right"/>
      </w:pPr>
    </w:p>
    <w:p w14:paraId="02B45BBF" w14:textId="77777777" w:rsidR="00740C3A" w:rsidRPr="00CA6F8B" w:rsidRDefault="00740C3A" w:rsidP="0015385E">
      <w:pPr>
        <w:jc w:val="right"/>
      </w:pPr>
    </w:p>
    <w:p w14:paraId="5C305606" w14:textId="77777777" w:rsidR="00740C3A" w:rsidRPr="00CA6F8B" w:rsidRDefault="00740C3A" w:rsidP="0015385E">
      <w:pPr>
        <w:tabs>
          <w:tab w:val="center" w:pos="5954"/>
        </w:tabs>
      </w:pPr>
      <w:r w:rsidRPr="00CA6F8B">
        <w:tab/>
        <w:t>…………………………………………</w:t>
      </w:r>
    </w:p>
    <w:p w14:paraId="45610165" w14:textId="77777777" w:rsidR="00740C3A" w:rsidRPr="00CA6F8B" w:rsidRDefault="00740C3A" w:rsidP="0015385E">
      <w:pPr>
        <w:tabs>
          <w:tab w:val="center" w:pos="5954"/>
        </w:tabs>
        <w:rPr>
          <w:color w:val="000000"/>
        </w:rPr>
      </w:pPr>
      <w:r w:rsidRPr="00CA6F8B">
        <w:rPr>
          <w:i/>
        </w:rPr>
        <w:tab/>
        <w:t>(Czytelny podpis Wykonawcy/umocowanego Pełnomocnika)</w:t>
      </w:r>
      <w:r w:rsidRPr="00CA6F8B">
        <w:rPr>
          <w:color w:val="000000"/>
        </w:rPr>
        <w:t xml:space="preserve"> </w:t>
      </w:r>
    </w:p>
    <w:p w14:paraId="357F48AC" w14:textId="77777777" w:rsidR="00740C3A" w:rsidRPr="00CA6F8B" w:rsidRDefault="00740C3A" w:rsidP="0015385E">
      <w:pPr>
        <w:tabs>
          <w:tab w:val="center" w:pos="5954"/>
        </w:tabs>
        <w:ind w:right="-828"/>
        <w:rPr>
          <w:sz w:val="20"/>
          <w:szCs w:val="20"/>
        </w:rPr>
      </w:pPr>
    </w:p>
    <w:p w14:paraId="6F13C52D" w14:textId="77777777" w:rsidR="00740C3A" w:rsidRPr="00CA6F8B" w:rsidRDefault="00740C3A" w:rsidP="0015385E">
      <w:pPr>
        <w:tabs>
          <w:tab w:val="center" w:pos="5954"/>
        </w:tabs>
        <w:ind w:right="-828"/>
        <w:rPr>
          <w:sz w:val="20"/>
          <w:szCs w:val="20"/>
        </w:rPr>
      </w:pPr>
    </w:p>
    <w:p w14:paraId="64802F41" w14:textId="77777777" w:rsidR="00740C3A" w:rsidRPr="00CA6F8B" w:rsidRDefault="00740C3A" w:rsidP="0015385E">
      <w:pPr>
        <w:rPr>
          <w:rFonts w:eastAsia="Calibri"/>
          <w:b/>
        </w:rPr>
      </w:pPr>
    </w:p>
    <w:p w14:paraId="24A1BDA3" w14:textId="77777777" w:rsidR="00740C3A" w:rsidRPr="00CA6F8B" w:rsidRDefault="00740C3A" w:rsidP="0015385E">
      <w:pPr>
        <w:rPr>
          <w:rFonts w:eastAsia="Calibri"/>
          <w:b/>
        </w:rPr>
      </w:pPr>
    </w:p>
    <w:p w14:paraId="6BF4D4B4" w14:textId="77777777" w:rsidR="00740C3A" w:rsidRDefault="00740C3A" w:rsidP="0015385E">
      <w:pPr>
        <w:jc w:val="right"/>
        <w:rPr>
          <w:rFonts w:eastAsia="Calibri"/>
          <w:b/>
        </w:rPr>
      </w:pPr>
    </w:p>
    <w:p w14:paraId="2A90E9F7" w14:textId="77777777" w:rsidR="00740C3A" w:rsidRDefault="00740C3A" w:rsidP="0015385E">
      <w:pPr>
        <w:jc w:val="right"/>
        <w:rPr>
          <w:rFonts w:eastAsia="Calibri"/>
          <w:b/>
        </w:rPr>
      </w:pPr>
    </w:p>
    <w:p w14:paraId="146C63DA" w14:textId="77777777" w:rsidR="00740C3A" w:rsidRDefault="00740C3A" w:rsidP="0015385E">
      <w:pPr>
        <w:jc w:val="right"/>
        <w:rPr>
          <w:rFonts w:eastAsia="Calibri"/>
          <w:b/>
        </w:rPr>
      </w:pPr>
    </w:p>
    <w:p w14:paraId="1D3F61BD" w14:textId="77777777" w:rsidR="00740C3A" w:rsidRDefault="00740C3A" w:rsidP="0015385E">
      <w:pPr>
        <w:jc w:val="right"/>
        <w:rPr>
          <w:rFonts w:eastAsia="Calibri"/>
          <w:b/>
        </w:rPr>
      </w:pPr>
    </w:p>
    <w:p w14:paraId="23954456" w14:textId="77777777" w:rsidR="00740C3A" w:rsidRDefault="00740C3A" w:rsidP="0015385E">
      <w:pPr>
        <w:jc w:val="right"/>
        <w:rPr>
          <w:rFonts w:eastAsia="Calibri"/>
          <w:b/>
        </w:rPr>
      </w:pPr>
    </w:p>
    <w:p w14:paraId="306B6552" w14:textId="77777777" w:rsidR="006050DD" w:rsidRDefault="006050DD" w:rsidP="0015385E">
      <w:pPr>
        <w:jc w:val="right"/>
        <w:rPr>
          <w:rFonts w:eastAsia="Calibri"/>
          <w:b/>
        </w:rPr>
      </w:pPr>
    </w:p>
    <w:p w14:paraId="231AB89B" w14:textId="77777777" w:rsidR="006050DD" w:rsidRDefault="006050DD" w:rsidP="0015385E">
      <w:pPr>
        <w:jc w:val="right"/>
        <w:rPr>
          <w:rFonts w:eastAsia="Calibri"/>
          <w:b/>
        </w:rPr>
      </w:pPr>
    </w:p>
    <w:p w14:paraId="5328E687" w14:textId="77777777" w:rsidR="006050DD" w:rsidRDefault="006050DD" w:rsidP="0015385E">
      <w:pPr>
        <w:jc w:val="right"/>
        <w:rPr>
          <w:rFonts w:eastAsia="Calibri"/>
          <w:b/>
        </w:rPr>
      </w:pPr>
    </w:p>
    <w:p w14:paraId="6320A92D" w14:textId="77777777" w:rsidR="006050DD" w:rsidRDefault="006050DD" w:rsidP="0015385E">
      <w:pPr>
        <w:jc w:val="right"/>
        <w:rPr>
          <w:rFonts w:eastAsia="Calibri"/>
          <w:b/>
        </w:rPr>
      </w:pPr>
    </w:p>
    <w:p w14:paraId="7706FEE8" w14:textId="77777777" w:rsidR="00740C3A" w:rsidRPr="00CA6F8B" w:rsidRDefault="00740C3A" w:rsidP="0015385E">
      <w:pPr>
        <w:jc w:val="right"/>
        <w:rPr>
          <w:rFonts w:eastAsia="Calibri"/>
          <w:b/>
        </w:rPr>
      </w:pPr>
      <w:r w:rsidRPr="00CA6F8B">
        <w:rPr>
          <w:rFonts w:eastAsia="Calibri"/>
          <w:b/>
        </w:rPr>
        <w:lastRenderedPageBreak/>
        <w:t xml:space="preserve">Załącznik nr </w:t>
      </w:r>
      <w:r>
        <w:rPr>
          <w:rFonts w:eastAsia="Calibri"/>
          <w:b/>
        </w:rPr>
        <w:t>6</w:t>
      </w:r>
      <w:r w:rsidRPr="00CA6F8B">
        <w:rPr>
          <w:rFonts w:eastAsia="Calibri"/>
          <w:b/>
        </w:rPr>
        <w:t xml:space="preserve"> do Ogłoszenia</w:t>
      </w:r>
    </w:p>
    <w:p w14:paraId="626E0922" w14:textId="77777777" w:rsidR="00740C3A" w:rsidRPr="00CA6F8B" w:rsidRDefault="00740C3A" w:rsidP="0015385E">
      <w:pPr>
        <w:rPr>
          <w:rFonts w:eastAsia="Calibri"/>
        </w:rPr>
      </w:pPr>
    </w:p>
    <w:p w14:paraId="32614B1F" w14:textId="77777777" w:rsidR="006050DD" w:rsidRDefault="006050DD" w:rsidP="006050D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b/>
          <w:noProof/>
        </w:rPr>
      </w:pPr>
      <w:r w:rsidRPr="004F75A1">
        <w:rPr>
          <w:b/>
          <w:bCs/>
        </w:rPr>
        <w:t>Weryfikacja koncepcji oraz</w:t>
      </w:r>
      <w:r w:rsidRPr="004F75A1">
        <w:t xml:space="preserve"> </w:t>
      </w:r>
      <w:r w:rsidRPr="004F75A1">
        <w:rPr>
          <w:b/>
        </w:rPr>
        <w:t xml:space="preserve">opracowanie założeń  i wkładów do regulaminów konkursów na stworzenie e-zasobów wraz z moderowaniem w ramach zespołu ekspertów branżowych w </w:t>
      </w:r>
      <w:r w:rsidRPr="00871E3E">
        <w:rPr>
          <w:b/>
        </w:rPr>
        <w:t xml:space="preserve">Grupie nr </w:t>
      </w:r>
      <w:r w:rsidRPr="005A1052">
        <w:rPr>
          <w:b/>
          <w:noProof/>
        </w:rPr>
        <w:t>3</w:t>
      </w:r>
      <w:r w:rsidRPr="00871E3E">
        <w:rPr>
          <w:b/>
        </w:rPr>
        <w:t xml:space="preserve">, obejmującej dziedziny: </w:t>
      </w:r>
      <w:r w:rsidRPr="005A1052">
        <w:rPr>
          <w:b/>
          <w:noProof/>
        </w:rPr>
        <w:t>Drogownictwo,</w:t>
      </w:r>
      <w:r>
        <w:rPr>
          <w:b/>
        </w:rPr>
        <w:t xml:space="preserve"> </w:t>
      </w:r>
      <w:r w:rsidRPr="005A1052">
        <w:rPr>
          <w:b/>
          <w:noProof/>
        </w:rPr>
        <w:t>Budownictwo kolejowe,</w:t>
      </w:r>
      <w:r>
        <w:rPr>
          <w:b/>
        </w:rPr>
        <w:t xml:space="preserve"> </w:t>
      </w:r>
      <w:r w:rsidRPr="005A1052">
        <w:rPr>
          <w:b/>
          <w:noProof/>
        </w:rPr>
        <w:t>Goedezja,</w:t>
      </w:r>
      <w:r>
        <w:rPr>
          <w:b/>
        </w:rPr>
        <w:t xml:space="preserve"> </w:t>
      </w:r>
      <w:r w:rsidRPr="005A1052">
        <w:rPr>
          <w:b/>
          <w:noProof/>
        </w:rPr>
        <w:t>Melioracja,</w:t>
      </w:r>
      <w:r>
        <w:rPr>
          <w:b/>
        </w:rPr>
        <w:t xml:space="preserve"> </w:t>
      </w:r>
      <w:r w:rsidRPr="005A1052">
        <w:rPr>
          <w:b/>
          <w:noProof/>
        </w:rPr>
        <w:t>Renowacja elemantów architektury,</w:t>
      </w:r>
      <w:r>
        <w:rPr>
          <w:b/>
        </w:rPr>
        <w:t xml:space="preserve"> </w:t>
      </w:r>
      <w:r w:rsidRPr="005A1052">
        <w:rPr>
          <w:b/>
          <w:noProof/>
        </w:rPr>
        <w:t>Kamieniarstwo</w:t>
      </w:r>
    </w:p>
    <w:p w14:paraId="598BC212" w14:textId="77777777" w:rsidR="00740C3A" w:rsidRPr="00AF71CD" w:rsidRDefault="00740C3A" w:rsidP="006050D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i/>
          <w:iCs/>
          <w:color w:val="000000"/>
        </w:rPr>
      </w:pPr>
      <w:r>
        <w:rPr>
          <w:b/>
        </w:rPr>
        <w:t>nr WA-</w:t>
      </w:r>
      <w:r>
        <w:rPr>
          <w:b/>
          <w:color w:val="000000"/>
        </w:rPr>
        <w:t>ZUZP.2611.</w:t>
      </w:r>
      <w:r w:rsidRPr="005A1052">
        <w:rPr>
          <w:b/>
          <w:noProof/>
          <w:color w:val="000000"/>
        </w:rPr>
        <w:t>139</w:t>
      </w:r>
      <w:r>
        <w:rPr>
          <w:b/>
          <w:color w:val="000000"/>
        </w:rPr>
        <w:t>.2019</w:t>
      </w:r>
    </w:p>
    <w:tbl>
      <w:tblPr>
        <w:tblW w:w="14885" w:type="dxa"/>
        <w:tblInd w:w="-3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976"/>
        <w:gridCol w:w="8909"/>
      </w:tblGrid>
      <w:tr w:rsidR="00740C3A" w:rsidRPr="00CA6F8B" w14:paraId="58A6DCDA" w14:textId="77777777" w:rsidTr="0015385E">
        <w:tc>
          <w:tcPr>
            <w:tcW w:w="14885" w:type="dxa"/>
            <w:gridSpan w:val="2"/>
            <w:shd w:val="clear" w:color="auto" w:fill="auto"/>
          </w:tcPr>
          <w:p w14:paraId="61A11643" w14:textId="77777777" w:rsidR="00740C3A" w:rsidRPr="00D664AD" w:rsidRDefault="00740C3A" w:rsidP="0015385E">
            <w:pPr>
              <w:spacing w:before="120" w:after="120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D664AD">
              <w:rPr>
                <w:rFonts w:eastAsia="Calibri"/>
                <w:b/>
                <w:sz w:val="22"/>
                <w:szCs w:val="22"/>
              </w:rPr>
              <w:t>WYKAZ OSÓB SKIEROWANYCH DO REALIZACJI ZAMÓWIENIA</w:t>
            </w:r>
          </w:p>
          <w:p w14:paraId="7BDFED7D" w14:textId="77777777" w:rsidR="00740C3A" w:rsidRPr="00CA6F8B" w:rsidRDefault="00740C3A" w:rsidP="0015385E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D664AD">
              <w:rPr>
                <w:rFonts w:eastAsia="Calibri"/>
                <w:b/>
                <w:color w:val="1F3864"/>
              </w:rPr>
              <w:t xml:space="preserve">EKSPERT – </w:t>
            </w:r>
            <w:r w:rsidRPr="00D664AD">
              <w:rPr>
                <w:rFonts w:eastAsia="Calibri"/>
                <w:b/>
              </w:rPr>
              <w:t xml:space="preserve">PRZEDSTAWICIEL PARTNERA SPOŁECZNEGO - wskazany do realizacji zamówienia </w:t>
            </w:r>
          </w:p>
        </w:tc>
      </w:tr>
      <w:tr w:rsidR="00740C3A" w:rsidRPr="00CA6F8B" w14:paraId="5A01EADC" w14:textId="77777777" w:rsidTr="0015385E">
        <w:tc>
          <w:tcPr>
            <w:tcW w:w="14885" w:type="dxa"/>
            <w:gridSpan w:val="2"/>
            <w:shd w:val="clear" w:color="auto" w:fill="auto"/>
          </w:tcPr>
          <w:p w14:paraId="14738E8F" w14:textId="77777777" w:rsidR="00740C3A" w:rsidRPr="00CA6F8B" w:rsidRDefault="00740C3A" w:rsidP="00AF71CD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rFonts w:eastAsia="Calibri"/>
                <w:b/>
                <w:sz w:val="20"/>
                <w:szCs w:val="20"/>
              </w:rPr>
              <w:t xml:space="preserve">Imię i nazwisko </w:t>
            </w:r>
          </w:p>
          <w:p w14:paraId="3030C4FD" w14:textId="77777777" w:rsidR="00740C3A" w:rsidRPr="00CA6F8B" w:rsidRDefault="00740C3A" w:rsidP="0015385E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rFonts w:eastAsia="Calibri"/>
                <w:b/>
                <w:sz w:val="20"/>
                <w:szCs w:val="20"/>
              </w:rPr>
              <w:t xml:space="preserve">…………………………………… </w:t>
            </w:r>
          </w:p>
        </w:tc>
      </w:tr>
      <w:tr w:rsidR="00740C3A" w:rsidRPr="00CA6F8B" w14:paraId="1DBF2F7A" w14:textId="77777777" w:rsidTr="0015385E">
        <w:tc>
          <w:tcPr>
            <w:tcW w:w="14885" w:type="dxa"/>
            <w:gridSpan w:val="2"/>
            <w:shd w:val="clear" w:color="auto" w:fill="auto"/>
          </w:tcPr>
          <w:p w14:paraId="169BE8AB" w14:textId="77777777" w:rsidR="00740C3A" w:rsidRPr="00CA6F8B" w:rsidRDefault="00740C3A" w:rsidP="0015385E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rFonts w:eastAsia="Calibri"/>
                <w:b/>
                <w:sz w:val="20"/>
                <w:szCs w:val="20"/>
              </w:rPr>
              <w:t>Podstawa do dysponowania (zaznaczyć właściwe):</w:t>
            </w:r>
          </w:p>
          <w:p w14:paraId="7639AD6D" w14:textId="77777777" w:rsidR="00740C3A" w:rsidRPr="00CA6F8B" w:rsidRDefault="00740C3A" w:rsidP="0015385E">
            <w:pPr>
              <w:contextualSpacing/>
              <w:rPr>
                <w:i/>
                <w:sz w:val="18"/>
                <w:szCs w:val="18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651A11">
              <w:rPr>
                <w:b/>
                <w:sz w:val="28"/>
                <w:szCs w:val="28"/>
              </w:rPr>
            </w:r>
            <w:r w:rsidR="00651A11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  <w:r w:rsidRPr="00CA6F8B">
              <w:rPr>
                <w:i/>
                <w:sz w:val="18"/>
                <w:szCs w:val="18"/>
              </w:rPr>
              <w:t xml:space="preserve">osobisty udział Wykonawcy w realizacji zamówienia </w:t>
            </w: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651A11">
              <w:rPr>
                <w:b/>
                <w:sz w:val="28"/>
                <w:szCs w:val="28"/>
              </w:rPr>
            </w:r>
            <w:r w:rsidR="00651A11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  <w:r w:rsidRPr="00CA6F8B">
              <w:rPr>
                <w:i/>
                <w:sz w:val="18"/>
                <w:szCs w:val="18"/>
              </w:rPr>
              <w:t xml:space="preserve">umowa o pracę   </w:t>
            </w: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651A11">
              <w:rPr>
                <w:b/>
                <w:sz w:val="28"/>
                <w:szCs w:val="28"/>
              </w:rPr>
            </w:r>
            <w:r w:rsidR="00651A11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  <w:r w:rsidRPr="00CA6F8B">
              <w:rPr>
                <w:i/>
                <w:sz w:val="18"/>
                <w:szCs w:val="18"/>
              </w:rPr>
              <w:t xml:space="preserve">umowa zlecenie  </w:t>
            </w: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651A11">
              <w:rPr>
                <w:b/>
                <w:sz w:val="28"/>
                <w:szCs w:val="28"/>
              </w:rPr>
            </w:r>
            <w:r w:rsidR="00651A11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  <w:r w:rsidRPr="00CA6F8B">
              <w:rPr>
                <w:i/>
                <w:sz w:val="18"/>
                <w:szCs w:val="18"/>
              </w:rPr>
              <w:t xml:space="preserve">umowa współpracy  </w:t>
            </w: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651A11">
              <w:rPr>
                <w:b/>
                <w:sz w:val="28"/>
                <w:szCs w:val="28"/>
              </w:rPr>
            </w:r>
            <w:r w:rsidR="00651A11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  <w:r w:rsidRPr="00CA6F8B">
              <w:rPr>
                <w:b/>
                <w:sz w:val="28"/>
                <w:szCs w:val="28"/>
              </w:rPr>
              <w:t xml:space="preserve">  </w:t>
            </w:r>
            <w:r w:rsidRPr="00CA6F8B">
              <w:rPr>
                <w:i/>
                <w:sz w:val="18"/>
                <w:szCs w:val="18"/>
              </w:rPr>
              <w:t xml:space="preserve">zasób podmiotu trzeciego </w:t>
            </w: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651A11">
              <w:rPr>
                <w:b/>
                <w:sz w:val="28"/>
                <w:szCs w:val="28"/>
              </w:rPr>
            </w:r>
            <w:r w:rsidR="00651A11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  <w:r w:rsidRPr="00CA6F8B">
              <w:rPr>
                <w:b/>
                <w:sz w:val="28"/>
                <w:szCs w:val="28"/>
              </w:rPr>
              <w:t xml:space="preserve"> </w:t>
            </w:r>
            <w:r w:rsidRPr="00CA6F8B">
              <w:rPr>
                <w:i/>
                <w:sz w:val="18"/>
                <w:szCs w:val="18"/>
              </w:rPr>
              <w:t>inne(wpisać)…………………..</w:t>
            </w:r>
          </w:p>
        </w:tc>
      </w:tr>
      <w:tr w:rsidR="00740C3A" w:rsidRPr="00CA6F8B" w14:paraId="467601FF" w14:textId="77777777" w:rsidTr="0015385E">
        <w:tc>
          <w:tcPr>
            <w:tcW w:w="14885" w:type="dxa"/>
            <w:gridSpan w:val="2"/>
            <w:shd w:val="clear" w:color="auto" w:fill="auto"/>
          </w:tcPr>
          <w:p w14:paraId="4A8D1EFB" w14:textId="77777777" w:rsidR="00740C3A" w:rsidRDefault="00740C3A" w:rsidP="00D664AD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Z</w:t>
            </w:r>
            <w:r w:rsidRPr="00CA6F8B">
              <w:rPr>
                <w:rFonts w:eastAsia="Calibri"/>
                <w:b/>
                <w:sz w:val="20"/>
                <w:szCs w:val="20"/>
              </w:rPr>
              <w:t>awód</w:t>
            </w:r>
            <w:r>
              <w:rPr>
                <w:rFonts w:eastAsia="Calibri"/>
                <w:b/>
                <w:sz w:val="20"/>
                <w:szCs w:val="20"/>
              </w:rPr>
              <w:t xml:space="preserve"> deklarowany </w:t>
            </w:r>
            <w:r w:rsidRPr="00D664AD">
              <w:rPr>
                <w:rFonts w:eastAsia="Calibri"/>
                <w:bCs/>
                <w:sz w:val="20"/>
                <w:szCs w:val="20"/>
              </w:rPr>
              <w:t>jako przedmiot usługi w zakresie zadania (nr 2) – zgodny z posiadanym doświadczeniem zawodowym w dziedzinie</w:t>
            </w:r>
          </w:p>
          <w:p w14:paraId="22EA5DD9" w14:textId="77777777" w:rsidR="00740C3A" w:rsidRDefault="00740C3A" w:rsidP="00AF71CD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Zawód preferowany (wiodący):…………………………………..(wpisać)</w:t>
            </w:r>
          </w:p>
          <w:tbl>
            <w:tblPr>
              <w:tblW w:w="1020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364"/>
              <w:gridCol w:w="2693"/>
              <w:gridCol w:w="4962"/>
              <w:gridCol w:w="1189"/>
            </w:tblGrid>
            <w:tr w:rsidR="00B03171" w:rsidRPr="006050DD" w14:paraId="291D5B88" w14:textId="77777777" w:rsidTr="00B03171">
              <w:trPr>
                <w:trHeight w:val="722"/>
                <w:jc w:val="center"/>
              </w:trPr>
              <w:tc>
                <w:tcPr>
                  <w:tcW w:w="1364" w:type="dxa"/>
                  <w:shd w:val="clear" w:color="000000" w:fill="D9D9D9"/>
                  <w:hideMark/>
                </w:tcPr>
                <w:p w14:paraId="141F1F6F" w14:textId="77777777" w:rsidR="00B03171" w:rsidRPr="006050DD" w:rsidRDefault="00B03171" w:rsidP="00B0317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050DD">
                    <w:rPr>
                      <w:color w:val="000000"/>
                      <w:sz w:val="20"/>
                      <w:szCs w:val="20"/>
                    </w:rPr>
                    <w:t>Numer części przedmiotu zamówienia</w:t>
                  </w:r>
                </w:p>
              </w:tc>
              <w:tc>
                <w:tcPr>
                  <w:tcW w:w="2693" w:type="dxa"/>
                  <w:shd w:val="clear" w:color="000000" w:fill="D9D9D9"/>
                  <w:hideMark/>
                </w:tcPr>
                <w:p w14:paraId="09059163" w14:textId="77777777" w:rsidR="00B03171" w:rsidRPr="006050DD" w:rsidRDefault="00B03171" w:rsidP="00B0317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050DD">
                    <w:rPr>
                      <w:color w:val="000000"/>
                      <w:sz w:val="20"/>
                      <w:szCs w:val="20"/>
                    </w:rPr>
                    <w:t>Dziedzina</w:t>
                  </w:r>
                </w:p>
              </w:tc>
              <w:tc>
                <w:tcPr>
                  <w:tcW w:w="4962" w:type="dxa"/>
                  <w:shd w:val="clear" w:color="000000" w:fill="D9D9D9"/>
                  <w:hideMark/>
                </w:tcPr>
                <w:p w14:paraId="35A72EF3" w14:textId="77777777" w:rsidR="00B03171" w:rsidRPr="006050DD" w:rsidRDefault="00B03171" w:rsidP="00B0317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050DD">
                    <w:rPr>
                      <w:color w:val="000000"/>
                      <w:sz w:val="20"/>
                      <w:szCs w:val="20"/>
                    </w:rPr>
                    <w:t>Zawód</w:t>
                  </w:r>
                </w:p>
              </w:tc>
              <w:tc>
                <w:tcPr>
                  <w:tcW w:w="1189" w:type="dxa"/>
                  <w:shd w:val="clear" w:color="000000" w:fill="D9D9D9"/>
                </w:tcPr>
                <w:p w14:paraId="69C0EBA7" w14:textId="77777777" w:rsidR="00B03171" w:rsidRPr="006050DD" w:rsidRDefault="00B03171" w:rsidP="00B03171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Pole do zaznaczenia</w:t>
                  </w:r>
                </w:p>
              </w:tc>
            </w:tr>
            <w:tr w:rsidR="00B03171" w:rsidRPr="006050DD" w14:paraId="59D4F75D" w14:textId="77777777" w:rsidTr="00B03171">
              <w:trPr>
                <w:trHeight w:val="231"/>
                <w:jc w:val="center"/>
              </w:trPr>
              <w:tc>
                <w:tcPr>
                  <w:tcW w:w="1364" w:type="dxa"/>
                  <w:vMerge w:val="restart"/>
                  <w:shd w:val="clear" w:color="000000" w:fill="FFFFFF"/>
                  <w:vAlign w:val="center"/>
                  <w:hideMark/>
                </w:tcPr>
                <w:p w14:paraId="664D3F87" w14:textId="77777777" w:rsidR="00B03171" w:rsidRPr="006050DD" w:rsidRDefault="00B03171" w:rsidP="00B0317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050DD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693" w:type="dxa"/>
                  <w:vMerge w:val="restart"/>
                  <w:shd w:val="clear" w:color="000000" w:fill="FFFFFF"/>
                  <w:vAlign w:val="center"/>
                  <w:hideMark/>
                </w:tcPr>
                <w:p w14:paraId="3C8B170D" w14:textId="77777777" w:rsidR="00B03171" w:rsidRPr="006050DD" w:rsidRDefault="00B03171" w:rsidP="00B0317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050DD">
                    <w:rPr>
                      <w:color w:val="000000"/>
                      <w:sz w:val="20"/>
                      <w:szCs w:val="20"/>
                    </w:rPr>
                    <w:t>Drogownictwo</w:t>
                  </w:r>
                </w:p>
              </w:tc>
              <w:tc>
                <w:tcPr>
                  <w:tcW w:w="4962" w:type="dxa"/>
                  <w:shd w:val="clear" w:color="000000" w:fill="FFFFFF"/>
                  <w:vAlign w:val="center"/>
                  <w:hideMark/>
                </w:tcPr>
                <w:p w14:paraId="3F0034F9" w14:textId="77777777" w:rsidR="00B03171" w:rsidRPr="006050DD" w:rsidRDefault="00B03171" w:rsidP="00B0317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050DD">
                    <w:rPr>
                      <w:color w:val="000000"/>
                      <w:sz w:val="20"/>
                      <w:szCs w:val="20"/>
                    </w:rPr>
                    <w:t>Operator maszyn i urządzeń do robót ziemnych i drogowych</w:t>
                  </w:r>
                </w:p>
              </w:tc>
              <w:tc>
                <w:tcPr>
                  <w:tcW w:w="1189" w:type="dxa"/>
                  <w:shd w:val="clear" w:color="000000" w:fill="FFFFFF"/>
                </w:tcPr>
                <w:p w14:paraId="05FD19D7" w14:textId="77777777" w:rsidR="00B03171" w:rsidRDefault="00B03171" w:rsidP="00B03171">
                  <w:r w:rsidRPr="00AB6B28">
                    <w:rPr>
                      <w:b/>
                      <w:sz w:val="28"/>
                      <w:szCs w:val="28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B6B28">
                    <w:rPr>
                      <w:b/>
                      <w:sz w:val="28"/>
                      <w:szCs w:val="28"/>
                    </w:rPr>
                    <w:instrText xml:space="preserve"> FORMCHECKBOX </w:instrText>
                  </w:r>
                  <w:r w:rsidR="00651A11">
                    <w:rPr>
                      <w:b/>
                      <w:sz w:val="28"/>
                      <w:szCs w:val="28"/>
                    </w:rPr>
                  </w:r>
                  <w:r w:rsidR="00651A11">
                    <w:rPr>
                      <w:b/>
                      <w:sz w:val="28"/>
                      <w:szCs w:val="28"/>
                    </w:rPr>
                    <w:fldChar w:fldCharType="separate"/>
                  </w:r>
                  <w:r w:rsidRPr="00AB6B28">
                    <w:rPr>
                      <w:b/>
                      <w:sz w:val="28"/>
                      <w:szCs w:val="28"/>
                    </w:rPr>
                    <w:fldChar w:fldCharType="end"/>
                  </w:r>
                </w:p>
              </w:tc>
            </w:tr>
            <w:tr w:rsidR="00B03171" w:rsidRPr="006050DD" w14:paraId="6521A553" w14:textId="77777777" w:rsidTr="00B03171">
              <w:trPr>
                <w:trHeight w:val="277"/>
                <w:jc w:val="center"/>
              </w:trPr>
              <w:tc>
                <w:tcPr>
                  <w:tcW w:w="1364" w:type="dxa"/>
                  <w:vMerge/>
                  <w:vAlign w:val="center"/>
                  <w:hideMark/>
                </w:tcPr>
                <w:p w14:paraId="5A2295B5" w14:textId="77777777" w:rsidR="00B03171" w:rsidRPr="006050DD" w:rsidRDefault="00B03171" w:rsidP="00B03171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693" w:type="dxa"/>
                  <w:vMerge/>
                  <w:vAlign w:val="center"/>
                  <w:hideMark/>
                </w:tcPr>
                <w:p w14:paraId="7BD6224F" w14:textId="77777777" w:rsidR="00B03171" w:rsidRPr="006050DD" w:rsidRDefault="00B03171" w:rsidP="00B03171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962" w:type="dxa"/>
                  <w:shd w:val="clear" w:color="000000" w:fill="FFFFFF"/>
                  <w:vAlign w:val="center"/>
                  <w:hideMark/>
                </w:tcPr>
                <w:p w14:paraId="60EF1D91" w14:textId="77777777" w:rsidR="00B03171" w:rsidRPr="006050DD" w:rsidRDefault="00B03171" w:rsidP="00B0317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050DD">
                    <w:rPr>
                      <w:color w:val="000000"/>
                      <w:sz w:val="20"/>
                      <w:szCs w:val="20"/>
                    </w:rPr>
                    <w:t>Technik budowy dróg</w:t>
                  </w:r>
                </w:p>
              </w:tc>
              <w:tc>
                <w:tcPr>
                  <w:tcW w:w="1189" w:type="dxa"/>
                  <w:shd w:val="clear" w:color="000000" w:fill="FFFFFF"/>
                </w:tcPr>
                <w:p w14:paraId="504E4108" w14:textId="77777777" w:rsidR="00B03171" w:rsidRDefault="00B03171" w:rsidP="00B03171">
                  <w:r w:rsidRPr="00AB6B28">
                    <w:rPr>
                      <w:b/>
                      <w:sz w:val="28"/>
                      <w:szCs w:val="28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B6B28">
                    <w:rPr>
                      <w:b/>
                      <w:sz w:val="28"/>
                      <w:szCs w:val="28"/>
                    </w:rPr>
                    <w:instrText xml:space="preserve"> FORMCHECKBOX </w:instrText>
                  </w:r>
                  <w:r w:rsidR="00651A11">
                    <w:rPr>
                      <w:b/>
                      <w:sz w:val="28"/>
                      <w:szCs w:val="28"/>
                    </w:rPr>
                  </w:r>
                  <w:r w:rsidR="00651A11">
                    <w:rPr>
                      <w:b/>
                      <w:sz w:val="28"/>
                      <w:szCs w:val="28"/>
                    </w:rPr>
                    <w:fldChar w:fldCharType="separate"/>
                  </w:r>
                  <w:r w:rsidRPr="00AB6B28">
                    <w:rPr>
                      <w:b/>
                      <w:sz w:val="28"/>
                      <w:szCs w:val="28"/>
                    </w:rPr>
                    <w:fldChar w:fldCharType="end"/>
                  </w:r>
                </w:p>
              </w:tc>
            </w:tr>
            <w:tr w:rsidR="00B03171" w:rsidRPr="006050DD" w14:paraId="656EF359" w14:textId="77777777" w:rsidTr="00B03171">
              <w:trPr>
                <w:trHeight w:val="70"/>
                <w:jc w:val="center"/>
              </w:trPr>
              <w:tc>
                <w:tcPr>
                  <w:tcW w:w="1364" w:type="dxa"/>
                  <w:shd w:val="clear" w:color="000000" w:fill="FFFFFF"/>
                  <w:vAlign w:val="center"/>
                  <w:hideMark/>
                </w:tcPr>
                <w:p w14:paraId="56D03DB0" w14:textId="77777777" w:rsidR="00B03171" w:rsidRPr="006050DD" w:rsidRDefault="00B03171" w:rsidP="00B0317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050DD"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693" w:type="dxa"/>
                  <w:shd w:val="clear" w:color="000000" w:fill="FFFFFF"/>
                  <w:vAlign w:val="center"/>
                  <w:hideMark/>
                </w:tcPr>
                <w:p w14:paraId="0DDB6F4B" w14:textId="77777777" w:rsidR="00B03171" w:rsidRPr="006050DD" w:rsidRDefault="00B03171" w:rsidP="00B0317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050DD">
                    <w:rPr>
                      <w:color w:val="000000"/>
                      <w:sz w:val="20"/>
                      <w:szCs w:val="20"/>
                    </w:rPr>
                    <w:t>Budownictwo kolejowe</w:t>
                  </w:r>
                </w:p>
              </w:tc>
              <w:tc>
                <w:tcPr>
                  <w:tcW w:w="4962" w:type="dxa"/>
                  <w:shd w:val="clear" w:color="000000" w:fill="FFFFFF"/>
                  <w:vAlign w:val="center"/>
                  <w:hideMark/>
                </w:tcPr>
                <w:p w14:paraId="3649485E" w14:textId="77777777" w:rsidR="00B03171" w:rsidRPr="006050DD" w:rsidRDefault="00B03171" w:rsidP="00B0317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050DD">
                    <w:rPr>
                      <w:color w:val="000000"/>
                      <w:sz w:val="20"/>
                      <w:szCs w:val="20"/>
                    </w:rPr>
                    <w:t>Monter nawierzchni kolejowej</w:t>
                  </w:r>
                </w:p>
              </w:tc>
              <w:tc>
                <w:tcPr>
                  <w:tcW w:w="1189" w:type="dxa"/>
                  <w:shd w:val="clear" w:color="000000" w:fill="FFFFFF"/>
                </w:tcPr>
                <w:p w14:paraId="346A19DD" w14:textId="77777777" w:rsidR="00B03171" w:rsidRDefault="00B03171" w:rsidP="00B03171">
                  <w:r w:rsidRPr="00AB6B28">
                    <w:rPr>
                      <w:b/>
                      <w:sz w:val="28"/>
                      <w:szCs w:val="28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B6B28">
                    <w:rPr>
                      <w:b/>
                      <w:sz w:val="28"/>
                      <w:szCs w:val="28"/>
                    </w:rPr>
                    <w:instrText xml:space="preserve"> FORMCHECKBOX </w:instrText>
                  </w:r>
                  <w:r w:rsidR="00651A11">
                    <w:rPr>
                      <w:b/>
                      <w:sz w:val="28"/>
                      <w:szCs w:val="28"/>
                    </w:rPr>
                  </w:r>
                  <w:r w:rsidR="00651A11">
                    <w:rPr>
                      <w:b/>
                      <w:sz w:val="28"/>
                      <w:szCs w:val="28"/>
                    </w:rPr>
                    <w:fldChar w:fldCharType="separate"/>
                  </w:r>
                  <w:r w:rsidRPr="00AB6B28">
                    <w:rPr>
                      <w:b/>
                      <w:sz w:val="28"/>
                      <w:szCs w:val="28"/>
                    </w:rPr>
                    <w:fldChar w:fldCharType="end"/>
                  </w:r>
                </w:p>
              </w:tc>
            </w:tr>
            <w:tr w:rsidR="00B03171" w:rsidRPr="006050DD" w14:paraId="036B1DB5" w14:textId="77777777" w:rsidTr="00B03171">
              <w:trPr>
                <w:trHeight w:val="300"/>
                <w:jc w:val="center"/>
              </w:trPr>
              <w:tc>
                <w:tcPr>
                  <w:tcW w:w="1364" w:type="dxa"/>
                  <w:shd w:val="clear" w:color="000000" w:fill="FFFFFF"/>
                  <w:vAlign w:val="center"/>
                  <w:hideMark/>
                </w:tcPr>
                <w:p w14:paraId="6C7A82C8" w14:textId="77777777" w:rsidR="00B03171" w:rsidRPr="006050DD" w:rsidRDefault="00B03171" w:rsidP="00B0317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050DD">
                    <w:rPr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693" w:type="dxa"/>
                  <w:shd w:val="clear" w:color="000000" w:fill="FFFFFF"/>
                  <w:vAlign w:val="center"/>
                  <w:hideMark/>
                </w:tcPr>
                <w:p w14:paraId="32F8309D" w14:textId="77777777" w:rsidR="00B03171" w:rsidRPr="006050DD" w:rsidRDefault="00B03171" w:rsidP="00B03171">
                  <w:pPr>
                    <w:rPr>
                      <w:color w:val="000000"/>
                      <w:sz w:val="20"/>
                      <w:szCs w:val="20"/>
                    </w:rPr>
                  </w:pPr>
                  <w:proofErr w:type="spellStart"/>
                  <w:r w:rsidRPr="006050DD">
                    <w:rPr>
                      <w:color w:val="000000"/>
                      <w:sz w:val="20"/>
                      <w:szCs w:val="20"/>
                    </w:rPr>
                    <w:t>Goedezja</w:t>
                  </w:r>
                  <w:proofErr w:type="spellEnd"/>
                </w:p>
              </w:tc>
              <w:tc>
                <w:tcPr>
                  <w:tcW w:w="4962" w:type="dxa"/>
                  <w:shd w:val="clear" w:color="000000" w:fill="FFFFFF"/>
                  <w:vAlign w:val="center"/>
                  <w:hideMark/>
                </w:tcPr>
                <w:p w14:paraId="766DB78C" w14:textId="77777777" w:rsidR="00B03171" w:rsidRPr="006050DD" w:rsidRDefault="00B03171" w:rsidP="00B0317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050DD">
                    <w:rPr>
                      <w:color w:val="000000"/>
                      <w:sz w:val="20"/>
                      <w:szCs w:val="20"/>
                    </w:rPr>
                    <w:t>Technik geodeta</w:t>
                  </w:r>
                </w:p>
              </w:tc>
              <w:tc>
                <w:tcPr>
                  <w:tcW w:w="1189" w:type="dxa"/>
                  <w:shd w:val="clear" w:color="000000" w:fill="FFFFFF"/>
                </w:tcPr>
                <w:p w14:paraId="6A275EC2" w14:textId="77777777" w:rsidR="00B03171" w:rsidRDefault="00B03171" w:rsidP="00B03171">
                  <w:r w:rsidRPr="00AB6B28">
                    <w:rPr>
                      <w:b/>
                      <w:sz w:val="28"/>
                      <w:szCs w:val="28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B6B28">
                    <w:rPr>
                      <w:b/>
                      <w:sz w:val="28"/>
                      <w:szCs w:val="28"/>
                    </w:rPr>
                    <w:instrText xml:space="preserve"> FORMCHECKBOX </w:instrText>
                  </w:r>
                  <w:r w:rsidR="00651A11">
                    <w:rPr>
                      <w:b/>
                      <w:sz w:val="28"/>
                      <w:szCs w:val="28"/>
                    </w:rPr>
                  </w:r>
                  <w:r w:rsidR="00651A11">
                    <w:rPr>
                      <w:b/>
                      <w:sz w:val="28"/>
                      <w:szCs w:val="28"/>
                    </w:rPr>
                    <w:fldChar w:fldCharType="separate"/>
                  </w:r>
                  <w:r w:rsidRPr="00AB6B28">
                    <w:rPr>
                      <w:b/>
                      <w:sz w:val="28"/>
                      <w:szCs w:val="28"/>
                    </w:rPr>
                    <w:fldChar w:fldCharType="end"/>
                  </w:r>
                </w:p>
              </w:tc>
            </w:tr>
            <w:tr w:rsidR="00B03171" w:rsidRPr="006050DD" w14:paraId="29B51FC6" w14:textId="77777777" w:rsidTr="00B03171">
              <w:trPr>
                <w:trHeight w:val="147"/>
                <w:jc w:val="center"/>
              </w:trPr>
              <w:tc>
                <w:tcPr>
                  <w:tcW w:w="1364" w:type="dxa"/>
                  <w:shd w:val="clear" w:color="000000" w:fill="FFFFFF"/>
                  <w:vAlign w:val="center"/>
                  <w:hideMark/>
                </w:tcPr>
                <w:p w14:paraId="3F5F6B71" w14:textId="77777777" w:rsidR="00B03171" w:rsidRPr="006050DD" w:rsidRDefault="00B03171" w:rsidP="00B0317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050DD">
                    <w:rPr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693" w:type="dxa"/>
                  <w:shd w:val="clear" w:color="000000" w:fill="FFFFFF"/>
                  <w:vAlign w:val="center"/>
                  <w:hideMark/>
                </w:tcPr>
                <w:p w14:paraId="4AA99ADA" w14:textId="77777777" w:rsidR="00B03171" w:rsidRPr="006050DD" w:rsidRDefault="00B03171" w:rsidP="00B0317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050DD">
                    <w:rPr>
                      <w:color w:val="000000"/>
                      <w:sz w:val="20"/>
                      <w:szCs w:val="20"/>
                    </w:rPr>
                    <w:t>Melioracja</w:t>
                  </w:r>
                </w:p>
              </w:tc>
              <w:tc>
                <w:tcPr>
                  <w:tcW w:w="4962" w:type="dxa"/>
                  <w:shd w:val="clear" w:color="000000" w:fill="FFFFFF"/>
                  <w:vAlign w:val="center"/>
                  <w:hideMark/>
                </w:tcPr>
                <w:p w14:paraId="67A67E00" w14:textId="77777777" w:rsidR="00B03171" w:rsidRPr="006050DD" w:rsidRDefault="00B03171" w:rsidP="00B0317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050DD">
                    <w:rPr>
                      <w:color w:val="000000"/>
                      <w:sz w:val="20"/>
                      <w:szCs w:val="20"/>
                    </w:rPr>
                    <w:t>Technik inżynierii środowiska i melioracji</w:t>
                  </w:r>
                </w:p>
              </w:tc>
              <w:tc>
                <w:tcPr>
                  <w:tcW w:w="1189" w:type="dxa"/>
                  <w:shd w:val="clear" w:color="000000" w:fill="FFFFFF"/>
                </w:tcPr>
                <w:p w14:paraId="793CB9E9" w14:textId="77777777" w:rsidR="00B03171" w:rsidRDefault="00B03171" w:rsidP="00B03171">
                  <w:r w:rsidRPr="00AB6B28">
                    <w:rPr>
                      <w:b/>
                      <w:sz w:val="28"/>
                      <w:szCs w:val="28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B6B28">
                    <w:rPr>
                      <w:b/>
                      <w:sz w:val="28"/>
                      <w:szCs w:val="28"/>
                    </w:rPr>
                    <w:instrText xml:space="preserve"> FORMCHECKBOX </w:instrText>
                  </w:r>
                  <w:r w:rsidR="00651A11">
                    <w:rPr>
                      <w:b/>
                      <w:sz w:val="28"/>
                      <w:szCs w:val="28"/>
                    </w:rPr>
                  </w:r>
                  <w:r w:rsidR="00651A11">
                    <w:rPr>
                      <w:b/>
                      <w:sz w:val="28"/>
                      <w:szCs w:val="28"/>
                    </w:rPr>
                    <w:fldChar w:fldCharType="separate"/>
                  </w:r>
                  <w:r w:rsidRPr="00AB6B28">
                    <w:rPr>
                      <w:b/>
                      <w:sz w:val="28"/>
                      <w:szCs w:val="28"/>
                    </w:rPr>
                    <w:fldChar w:fldCharType="end"/>
                  </w:r>
                </w:p>
              </w:tc>
            </w:tr>
            <w:tr w:rsidR="00B03171" w:rsidRPr="006050DD" w14:paraId="00C738BC" w14:textId="77777777" w:rsidTr="00B03171">
              <w:trPr>
                <w:trHeight w:val="194"/>
                <w:jc w:val="center"/>
              </w:trPr>
              <w:tc>
                <w:tcPr>
                  <w:tcW w:w="1364" w:type="dxa"/>
                  <w:shd w:val="clear" w:color="000000" w:fill="FFFFFF"/>
                  <w:vAlign w:val="center"/>
                  <w:hideMark/>
                </w:tcPr>
                <w:p w14:paraId="2490B9C9" w14:textId="77777777" w:rsidR="00B03171" w:rsidRPr="006050DD" w:rsidRDefault="00B03171" w:rsidP="00B0317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050DD">
                    <w:rPr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693" w:type="dxa"/>
                  <w:shd w:val="clear" w:color="000000" w:fill="FFFFFF"/>
                  <w:vAlign w:val="center"/>
                  <w:hideMark/>
                </w:tcPr>
                <w:p w14:paraId="5F34191A" w14:textId="77777777" w:rsidR="00B03171" w:rsidRPr="006050DD" w:rsidRDefault="00B03171" w:rsidP="00B0317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050DD">
                    <w:rPr>
                      <w:color w:val="000000"/>
                      <w:sz w:val="20"/>
                      <w:szCs w:val="20"/>
                    </w:rPr>
                    <w:t xml:space="preserve">Renowacja </w:t>
                  </w:r>
                  <w:proofErr w:type="spellStart"/>
                  <w:r w:rsidRPr="006050DD">
                    <w:rPr>
                      <w:color w:val="000000"/>
                      <w:sz w:val="20"/>
                      <w:szCs w:val="20"/>
                    </w:rPr>
                    <w:t>elemantów</w:t>
                  </w:r>
                  <w:proofErr w:type="spellEnd"/>
                  <w:r w:rsidRPr="006050DD">
                    <w:rPr>
                      <w:color w:val="000000"/>
                      <w:sz w:val="20"/>
                      <w:szCs w:val="20"/>
                    </w:rPr>
                    <w:t xml:space="preserve"> architektury</w:t>
                  </w:r>
                </w:p>
              </w:tc>
              <w:tc>
                <w:tcPr>
                  <w:tcW w:w="4962" w:type="dxa"/>
                  <w:shd w:val="clear" w:color="000000" w:fill="FFFFFF"/>
                  <w:vAlign w:val="center"/>
                  <w:hideMark/>
                </w:tcPr>
                <w:p w14:paraId="6CB3E66A" w14:textId="77777777" w:rsidR="00B03171" w:rsidRPr="006050DD" w:rsidRDefault="00B03171" w:rsidP="00B0317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050DD">
                    <w:rPr>
                      <w:color w:val="000000"/>
                      <w:sz w:val="20"/>
                      <w:szCs w:val="20"/>
                    </w:rPr>
                    <w:t>Technik renowacji elementów architektury</w:t>
                  </w:r>
                </w:p>
              </w:tc>
              <w:tc>
                <w:tcPr>
                  <w:tcW w:w="1189" w:type="dxa"/>
                  <w:shd w:val="clear" w:color="000000" w:fill="FFFFFF"/>
                </w:tcPr>
                <w:p w14:paraId="4C9B66E5" w14:textId="77777777" w:rsidR="00B03171" w:rsidRDefault="00B03171" w:rsidP="00B03171">
                  <w:r w:rsidRPr="00AB6B28">
                    <w:rPr>
                      <w:b/>
                      <w:sz w:val="28"/>
                      <w:szCs w:val="28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B6B28">
                    <w:rPr>
                      <w:b/>
                      <w:sz w:val="28"/>
                      <w:szCs w:val="28"/>
                    </w:rPr>
                    <w:instrText xml:space="preserve"> FORMCHECKBOX </w:instrText>
                  </w:r>
                  <w:r w:rsidR="00651A11">
                    <w:rPr>
                      <w:b/>
                      <w:sz w:val="28"/>
                      <w:szCs w:val="28"/>
                    </w:rPr>
                  </w:r>
                  <w:r w:rsidR="00651A11">
                    <w:rPr>
                      <w:b/>
                      <w:sz w:val="28"/>
                      <w:szCs w:val="28"/>
                    </w:rPr>
                    <w:fldChar w:fldCharType="separate"/>
                  </w:r>
                  <w:r w:rsidRPr="00AB6B28">
                    <w:rPr>
                      <w:b/>
                      <w:sz w:val="28"/>
                      <w:szCs w:val="28"/>
                    </w:rPr>
                    <w:fldChar w:fldCharType="end"/>
                  </w:r>
                </w:p>
              </w:tc>
            </w:tr>
            <w:tr w:rsidR="00B03171" w:rsidRPr="006050DD" w14:paraId="5226C9D7" w14:textId="77777777" w:rsidTr="00B03171">
              <w:trPr>
                <w:trHeight w:val="300"/>
                <w:jc w:val="center"/>
              </w:trPr>
              <w:tc>
                <w:tcPr>
                  <w:tcW w:w="1364" w:type="dxa"/>
                  <w:shd w:val="clear" w:color="000000" w:fill="FFFFFF"/>
                  <w:vAlign w:val="center"/>
                  <w:hideMark/>
                </w:tcPr>
                <w:p w14:paraId="75D83A18" w14:textId="77777777" w:rsidR="00B03171" w:rsidRPr="006050DD" w:rsidRDefault="00B03171" w:rsidP="00B0317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050DD">
                    <w:rPr>
                      <w:color w:val="000000"/>
                      <w:sz w:val="20"/>
                      <w:szCs w:val="20"/>
                    </w:rPr>
                    <w:lastRenderedPageBreak/>
                    <w:t>6</w:t>
                  </w:r>
                </w:p>
              </w:tc>
              <w:tc>
                <w:tcPr>
                  <w:tcW w:w="2693" w:type="dxa"/>
                  <w:shd w:val="clear" w:color="000000" w:fill="FFFFFF"/>
                  <w:vAlign w:val="center"/>
                  <w:hideMark/>
                </w:tcPr>
                <w:p w14:paraId="03399499" w14:textId="77777777" w:rsidR="00B03171" w:rsidRPr="006050DD" w:rsidRDefault="00B03171" w:rsidP="00B0317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050DD">
                    <w:rPr>
                      <w:color w:val="000000"/>
                      <w:sz w:val="20"/>
                      <w:szCs w:val="20"/>
                    </w:rPr>
                    <w:t>Kamieniarstwo</w:t>
                  </w:r>
                </w:p>
              </w:tc>
              <w:tc>
                <w:tcPr>
                  <w:tcW w:w="4962" w:type="dxa"/>
                  <w:shd w:val="clear" w:color="000000" w:fill="FFFFFF"/>
                  <w:vAlign w:val="center"/>
                  <w:hideMark/>
                </w:tcPr>
                <w:p w14:paraId="5306638F" w14:textId="77777777" w:rsidR="00B03171" w:rsidRPr="006050DD" w:rsidRDefault="00B03171" w:rsidP="00B0317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050DD">
                    <w:rPr>
                      <w:color w:val="000000"/>
                      <w:sz w:val="20"/>
                      <w:szCs w:val="20"/>
                    </w:rPr>
                    <w:t>Kamieniarz</w:t>
                  </w:r>
                </w:p>
              </w:tc>
              <w:tc>
                <w:tcPr>
                  <w:tcW w:w="1189" w:type="dxa"/>
                  <w:shd w:val="clear" w:color="000000" w:fill="FFFFFF"/>
                </w:tcPr>
                <w:p w14:paraId="372644B6" w14:textId="77777777" w:rsidR="00B03171" w:rsidRDefault="00B03171" w:rsidP="00B03171">
                  <w:r w:rsidRPr="00AB6B28">
                    <w:rPr>
                      <w:b/>
                      <w:sz w:val="28"/>
                      <w:szCs w:val="28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B6B28">
                    <w:rPr>
                      <w:b/>
                      <w:sz w:val="28"/>
                      <w:szCs w:val="28"/>
                    </w:rPr>
                    <w:instrText xml:space="preserve"> FORMCHECKBOX </w:instrText>
                  </w:r>
                  <w:r w:rsidR="00651A11">
                    <w:rPr>
                      <w:b/>
                      <w:sz w:val="28"/>
                      <w:szCs w:val="28"/>
                    </w:rPr>
                  </w:r>
                  <w:r w:rsidR="00651A11">
                    <w:rPr>
                      <w:b/>
                      <w:sz w:val="28"/>
                      <w:szCs w:val="28"/>
                    </w:rPr>
                    <w:fldChar w:fldCharType="separate"/>
                  </w:r>
                  <w:r w:rsidRPr="00AB6B28">
                    <w:rPr>
                      <w:b/>
                      <w:sz w:val="28"/>
                      <w:szCs w:val="28"/>
                    </w:rPr>
                    <w:fldChar w:fldCharType="end"/>
                  </w:r>
                </w:p>
              </w:tc>
            </w:tr>
          </w:tbl>
          <w:p w14:paraId="351A2123" w14:textId="77777777" w:rsidR="006050DD" w:rsidRPr="00CA6F8B" w:rsidRDefault="006050DD" w:rsidP="00AF71CD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</w:tr>
      <w:tr w:rsidR="00740C3A" w:rsidRPr="00CA6F8B" w14:paraId="068ED275" w14:textId="77777777" w:rsidTr="008716A3">
        <w:tc>
          <w:tcPr>
            <w:tcW w:w="5976" w:type="dxa"/>
            <w:shd w:val="clear" w:color="auto" w:fill="F2F2F2"/>
          </w:tcPr>
          <w:p w14:paraId="38377C03" w14:textId="77777777" w:rsidR="00740C3A" w:rsidRPr="00CA6F8B" w:rsidRDefault="00740C3A" w:rsidP="0015385E">
            <w:pPr>
              <w:rPr>
                <w:rFonts w:eastAsia="Calibri"/>
                <w:i/>
                <w:sz w:val="20"/>
                <w:szCs w:val="20"/>
              </w:rPr>
            </w:pPr>
            <w:r w:rsidRPr="00CA6F8B">
              <w:rPr>
                <w:rFonts w:eastAsia="Calibri"/>
                <w:i/>
                <w:sz w:val="20"/>
                <w:szCs w:val="20"/>
              </w:rPr>
              <w:t>Warunek postawiony przez Zamawiającego w Rozdziale VI Ogłoszenia Warunki udziału w postępowaniu oraz  sposobu dokonywania oceny spełniania tych warunków opis</w:t>
            </w:r>
          </w:p>
        </w:tc>
        <w:tc>
          <w:tcPr>
            <w:tcW w:w="8909" w:type="dxa"/>
            <w:shd w:val="clear" w:color="auto" w:fill="F2F2F2"/>
          </w:tcPr>
          <w:p w14:paraId="439D59E7" w14:textId="77777777" w:rsidR="00740C3A" w:rsidRPr="00CA6F8B" w:rsidRDefault="00740C3A" w:rsidP="0015385E">
            <w:pPr>
              <w:rPr>
                <w:rFonts w:eastAsia="Calibri"/>
                <w:i/>
                <w:sz w:val="20"/>
                <w:szCs w:val="20"/>
              </w:rPr>
            </w:pPr>
            <w:r w:rsidRPr="00CA6F8B">
              <w:rPr>
                <w:rFonts w:eastAsia="Calibri"/>
                <w:i/>
                <w:sz w:val="20"/>
                <w:szCs w:val="20"/>
              </w:rPr>
              <w:t>Informacje potwierdzające spełnienie żądanego warunku zgodnie z informacjami opisanymi w Rozdziale VI Ogłoszenia</w:t>
            </w:r>
          </w:p>
        </w:tc>
      </w:tr>
      <w:tr w:rsidR="00740C3A" w:rsidRPr="00CA6F8B" w14:paraId="5D7C9ACC" w14:textId="77777777" w:rsidTr="008716A3">
        <w:trPr>
          <w:trHeight w:val="1880"/>
        </w:trPr>
        <w:tc>
          <w:tcPr>
            <w:tcW w:w="5976" w:type="dxa"/>
            <w:shd w:val="clear" w:color="auto" w:fill="auto"/>
          </w:tcPr>
          <w:p w14:paraId="302C7652" w14:textId="77777777" w:rsidR="00740C3A" w:rsidRPr="008716A3" w:rsidRDefault="00740C3A" w:rsidP="0015385E">
            <w:pPr>
              <w:spacing w:line="276" w:lineRule="auto"/>
              <w:jc w:val="both"/>
            </w:pPr>
            <w:r w:rsidRPr="008716A3">
              <w:t xml:space="preserve">co najmniej średnie wykształcenie; </w:t>
            </w:r>
          </w:p>
        </w:tc>
        <w:tc>
          <w:tcPr>
            <w:tcW w:w="8909" w:type="dxa"/>
            <w:shd w:val="clear" w:color="auto" w:fill="auto"/>
          </w:tcPr>
          <w:p w14:paraId="34C3FAE3" w14:textId="77777777" w:rsidR="00740C3A" w:rsidRPr="00D664AD" w:rsidRDefault="00740C3A" w:rsidP="0015385E">
            <w:pPr>
              <w:rPr>
                <w:rFonts w:eastAsia="Calibri"/>
                <w:i/>
              </w:rPr>
            </w:pPr>
            <w:r w:rsidRPr="00D664AD">
              <w:rPr>
                <w:rFonts w:eastAsia="Calibri"/>
                <w:i/>
              </w:rPr>
              <w:t>Informacje o wykształceniu:</w:t>
            </w:r>
          </w:p>
        </w:tc>
      </w:tr>
      <w:tr w:rsidR="00740C3A" w:rsidRPr="00CA6F8B" w14:paraId="5B35953E" w14:textId="77777777" w:rsidTr="008716A3">
        <w:trPr>
          <w:trHeight w:val="1040"/>
        </w:trPr>
        <w:tc>
          <w:tcPr>
            <w:tcW w:w="5976" w:type="dxa"/>
            <w:shd w:val="clear" w:color="auto" w:fill="auto"/>
          </w:tcPr>
          <w:p w14:paraId="104B7721" w14:textId="77777777" w:rsidR="00740C3A" w:rsidRPr="008716A3" w:rsidRDefault="00740C3A" w:rsidP="0015385E">
            <w:pPr>
              <w:spacing w:line="276" w:lineRule="auto"/>
              <w:jc w:val="both"/>
            </w:pPr>
            <w:r w:rsidRPr="008716A3">
              <w:t>co najmniej 5-letnie doświadczenie w dziedzinie tj. co najmniej jednym zawodzie przypisanym dla dziedziny, w zakresie której złożono ofertę (zgodnie z tabelą zawartą w Rozdziale IV ust. 2 Ogłoszenia o zamówieniu);</w:t>
            </w:r>
          </w:p>
          <w:p w14:paraId="3A25D97F" w14:textId="77777777" w:rsidR="00740C3A" w:rsidRPr="008716A3" w:rsidRDefault="00740C3A" w:rsidP="0015385E">
            <w:pPr>
              <w:spacing w:after="160" w:line="276" w:lineRule="auto"/>
              <w:jc w:val="both"/>
              <w:rPr>
                <w:rFonts w:eastAsia="Calibri"/>
              </w:rPr>
            </w:pPr>
          </w:p>
          <w:p w14:paraId="5915B2EE" w14:textId="77777777" w:rsidR="00740C3A" w:rsidRPr="008716A3" w:rsidRDefault="00740C3A" w:rsidP="0015385E">
            <w:pPr>
              <w:spacing w:after="160" w:line="276" w:lineRule="auto"/>
              <w:jc w:val="both"/>
              <w:rPr>
                <w:rFonts w:eastAsia="Calibri"/>
              </w:rPr>
            </w:pPr>
          </w:p>
          <w:p w14:paraId="307E2D7A" w14:textId="77777777" w:rsidR="00740C3A" w:rsidRPr="008716A3" w:rsidRDefault="00740C3A" w:rsidP="0015385E">
            <w:pPr>
              <w:spacing w:after="160" w:line="276" w:lineRule="auto"/>
              <w:jc w:val="both"/>
              <w:rPr>
                <w:rFonts w:eastAsia="Calibri"/>
              </w:rPr>
            </w:pPr>
          </w:p>
          <w:p w14:paraId="73A37310" w14:textId="77777777" w:rsidR="00740C3A" w:rsidRPr="008716A3" w:rsidRDefault="00740C3A" w:rsidP="0015385E">
            <w:pPr>
              <w:spacing w:after="160" w:line="276" w:lineRule="auto"/>
              <w:jc w:val="both"/>
              <w:rPr>
                <w:rFonts w:eastAsia="Calibri"/>
              </w:rPr>
            </w:pPr>
          </w:p>
          <w:p w14:paraId="60823388" w14:textId="77777777" w:rsidR="00740C3A" w:rsidRPr="008716A3" w:rsidRDefault="00740C3A" w:rsidP="0015385E">
            <w:pPr>
              <w:spacing w:after="160" w:line="276" w:lineRule="auto"/>
              <w:jc w:val="both"/>
              <w:rPr>
                <w:rFonts w:eastAsia="Calibri"/>
              </w:rPr>
            </w:pPr>
          </w:p>
        </w:tc>
        <w:tc>
          <w:tcPr>
            <w:tcW w:w="8909" w:type="dxa"/>
            <w:shd w:val="clear" w:color="auto" w:fill="auto"/>
          </w:tcPr>
          <w:p w14:paraId="7DFFD905" w14:textId="77777777" w:rsidR="00740C3A" w:rsidRPr="00D664AD" w:rsidRDefault="00740C3A" w:rsidP="0015385E">
            <w:pPr>
              <w:rPr>
                <w:rFonts w:eastAsia="Calibri"/>
              </w:rPr>
            </w:pPr>
            <w:r w:rsidRPr="00D664AD">
              <w:rPr>
                <w:rFonts w:eastAsia="Calibri"/>
              </w:rPr>
              <w:t>Informacje o doświadczeniu zawodowym:</w:t>
            </w:r>
          </w:p>
        </w:tc>
      </w:tr>
      <w:tr w:rsidR="00740C3A" w:rsidRPr="00CA6F8B" w14:paraId="7035D116" w14:textId="77777777" w:rsidTr="008716A3">
        <w:trPr>
          <w:trHeight w:val="2820"/>
        </w:trPr>
        <w:tc>
          <w:tcPr>
            <w:tcW w:w="5976" w:type="dxa"/>
            <w:shd w:val="clear" w:color="auto" w:fill="auto"/>
          </w:tcPr>
          <w:p w14:paraId="31AB5240" w14:textId="77777777" w:rsidR="00740C3A" w:rsidRPr="008716A3" w:rsidRDefault="00740C3A" w:rsidP="0015385E">
            <w:pPr>
              <w:spacing w:line="276" w:lineRule="auto"/>
              <w:jc w:val="both"/>
            </w:pPr>
            <w:r w:rsidRPr="008716A3">
              <w:lastRenderedPageBreak/>
              <w:t>wiedza z zakresu dziedziny, do której aplikuje ekspert w ramach dziedziny, której dotyczy nabór;</w:t>
            </w:r>
          </w:p>
        </w:tc>
        <w:tc>
          <w:tcPr>
            <w:tcW w:w="8909" w:type="dxa"/>
            <w:shd w:val="clear" w:color="auto" w:fill="auto"/>
          </w:tcPr>
          <w:p w14:paraId="147F3C37" w14:textId="77777777" w:rsidR="00740C3A" w:rsidRPr="00D664AD" w:rsidRDefault="00740C3A" w:rsidP="0015385E">
            <w:pPr>
              <w:rPr>
                <w:rFonts w:eastAsia="Calibri"/>
                <w:i/>
              </w:rPr>
            </w:pPr>
            <w:r w:rsidRPr="00D664AD">
              <w:rPr>
                <w:rFonts w:eastAsia="Calibri"/>
                <w:i/>
              </w:rPr>
              <w:t>Oświadczam, że wykazana osoba spełnia wymagania</w:t>
            </w:r>
          </w:p>
        </w:tc>
      </w:tr>
      <w:tr w:rsidR="00740C3A" w:rsidRPr="00CA6F8B" w14:paraId="06C66C04" w14:textId="77777777" w:rsidTr="008716A3">
        <w:trPr>
          <w:trHeight w:val="2820"/>
        </w:trPr>
        <w:tc>
          <w:tcPr>
            <w:tcW w:w="5976" w:type="dxa"/>
            <w:shd w:val="clear" w:color="auto" w:fill="auto"/>
          </w:tcPr>
          <w:p w14:paraId="5BA3214A" w14:textId="77777777" w:rsidR="00740C3A" w:rsidRPr="008716A3" w:rsidRDefault="00740C3A" w:rsidP="0015385E">
            <w:pPr>
              <w:spacing w:line="276" w:lineRule="auto"/>
              <w:jc w:val="both"/>
            </w:pPr>
            <w:r w:rsidRPr="008716A3">
              <w:t>znajomość realiów gospodarczych i uwarunkowań prawnych w dziedzinie, do której aplikuje ekspert</w:t>
            </w:r>
          </w:p>
        </w:tc>
        <w:tc>
          <w:tcPr>
            <w:tcW w:w="8909" w:type="dxa"/>
            <w:shd w:val="clear" w:color="auto" w:fill="auto"/>
          </w:tcPr>
          <w:p w14:paraId="1C410E18" w14:textId="77777777" w:rsidR="00740C3A" w:rsidRPr="00D664AD" w:rsidRDefault="00740C3A" w:rsidP="0015385E">
            <w:pPr>
              <w:rPr>
                <w:rFonts w:eastAsia="Calibri"/>
                <w:i/>
              </w:rPr>
            </w:pPr>
            <w:r w:rsidRPr="00D664AD">
              <w:rPr>
                <w:rFonts w:eastAsia="Calibri"/>
                <w:i/>
              </w:rPr>
              <w:t>Oświadczam, że wykazana osoba spełnia wymagania</w:t>
            </w:r>
          </w:p>
        </w:tc>
      </w:tr>
      <w:tr w:rsidR="00740C3A" w:rsidRPr="00CA6F8B" w14:paraId="317357AF" w14:textId="77777777" w:rsidTr="008716A3">
        <w:trPr>
          <w:trHeight w:val="2820"/>
        </w:trPr>
        <w:tc>
          <w:tcPr>
            <w:tcW w:w="5976" w:type="dxa"/>
            <w:shd w:val="clear" w:color="auto" w:fill="auto"/>
          </w:tcPr>
          <w:p w14:paraId="052A78E6" w14:textId="77777777" w:rsidR="00740C3A" w:rsidRPr="008716A3" w:rsidRDefault="00740C3A" w:rsidP="0015385E">
            <w:pPr>
              <w:spacing w:line="276" w:lineRule="auto"/>
              <w:jc w:val="both"/>
            </w:pPr>
            <w:r w:rsidRPr="008716A3">
              <w:lastRenderedPageBreak/>
              <w:t>posiadanie rekomendacji (kopię/skan należy załączyć do oferty):</w:t>
            </w:r>
          </w:p>
          <w:p w14:paraId="496CBFCF" w14:textId="77777777" w:rsidR="00740C3A" w:rsidRPr="008716A3" w:rsidRDefault="00740C3A" w:rsidP="00AF71CD">
            <w:pPr>
              <w:pStyle w:val="Akapitzlist"/>
              <w:numPr>
                <w:ilvl w:val="0"/>
                <w:numId w:val="47"/>
              </w:numPr>
              <w:spacing w:after="160" w:line="276" w:lineRule="auto"/>
              <w:jc w:val="both"/>
            </w:pPr>
            <w:r w:rsidRPr="008716A3">
              <w:t>zarządu głównego jednej/jednego z organizacji pracodawców/przedsiębiorców, samorządu gospodarczego lub innej organizacji gospodarczej, stowarzyszenia, fundacji lub samorządu zawodowego, sektorowej rady ds. kompetencji, spółki Skarbu Państwa, o zasięgu ogólnopolskim, właściwych dla branży, na którą Wykonawca składa ofertę lub</w:t>
            </w:r>
          </w:p>
          <w:p w14:paraId="6C074123" w14:textId="77777777" w:rsidR="00740C3A" w:rsidRPr="008716A3" w:rsidRDefault="00740C3A" w:rsidP="00AF71CD">
            <w:pPr>
              <w:pStyle w:val="Akapitzlist"/>
              <w:numPr>
                <w:ilvl w:val="0"/>
                <w:numId w:val="47"/>
              </w:numPr>
              <w:spacing w:after="160" w:line="276" w:lineRule="auto"/>
              <w:ind w:left="311"/>
              <w:jc w:val="both"/>
            </w:pPr>
            <w:r w:rsidRPr="008716A3">
              <w:t>publicznej/niepublicznej uczelni prowadzącej kształcenie na kierunkach studiów odpowiadających zawodom szkolnictwa branżowego, właściwym dla branży, na którą Wykonawca składa ofertę lub</w:t>
            </w:r>
          </w:p>
          <w:p w14:paraId="6D5ACCDB" w14:textId="77777777" w:rsidR="00740C3A" w:rsidRPr="008716A3" w:rsidRDefault="00740C3A" w:rsidP="00AF71CD">
            <w:pPr>
              <w:pStyle w:val="Akapitzlist"/>
              <w:numPr>
                <w:ilvl w:val="0"/>
                <w:numId w:val="47"/>
              </w:numPr>
              <w:spacing w:after="160" w:line="276" w:lineRule="auto"/>
              <w:ind w:left="311"/>
              <w:jc w:val="both"/>
            </w:pPr>
            <w:r w:rsidRPr="008716A3">
              <w:t>jednostki naukowej, w tym instytutu badawczego, właściwych dla branży, na którą Wykonawca składa ofertę lub</w:t>
            </w:r>
          </w:p>
          <w:p w14:paraId="4F71D230" w14:textId="77777777" w:rsidR="00740C3A" w:rsidRPr="008716A3" w:rsidRDefault="00740C3A" w:rsidP="00AF71CD">
            <w:pPr>
              <w:pStyle w:val="Akapitzlist"/>
              <w:numPr>
                <w:ilvl w:val="0"/>
                <w:numId w:val="47"/>
              </w:numPr>
              <w:spacing w:after="160" w:line="276" w:lineRule="auto"/>
              <w:ind w:left="311"/>
              <w:jc w:val="both"/>
            </w:pPr>
            <w:r w:rsidRPr="008716A3">
              <w:t>urzędu centralnego właściwego dla branży, na którą Wykonawca składa ofertę;</w:t>
            </w:r>
          </w:p>
          <w:p w14:paraId="5C99532D" w14:textId="77777777" w:rsidR="00740C3A" w:rsidRPr="008716A3" w:rsidRDefault="00740C3A" w:rsidP="0015385E">
            <w:pPr>
              <w:rPr>
                <w:rFonts w:eastAsia="Calibri"/>
              </w:rPr>
            </w:pPr>
          </w:p>
        </w:tc>
        <w:tc>
          <w:tcPr>
            <w:tcW w:w="8909" w:type="dxa"/>
            <w:shd w:val="clear" w:color="auto" w:fill="auto"/>
          </w:tcPr>
          <w:p w14:paraId="0118DA17" w14:textId="77777777" w:rsidR="00740C3A" w:rsidRPr="00D664AD" w:rsidRDefault="00740C3A" w:rsidP="0015385E">
            <w:pPr>
              <w:rPr>
                <w:rFonts w:eastAsia="Calibri"/>
                <w:i/>
              </w:rPr>
            </w:pPr>
            <w:r w:rsidRPr="00D664AD">
              <w:rPr>
                <w:rFonts w:eastAsia="Calibri"/>
                <w:i/>
              </w:rPr>
              <w:t>Załączyć skan/kopie dokumentu</w:t>
            </w:r>
          </w:p>
        </w:tc>
      </w:tr>
    </w:tbl>
    <w:p w14:paraId="30F79850" w14:textId="77777777" w:rsidR="00740C3A" w:rsidRPr="00CA6F8B" w:rsidRDefault="00740C3A" w:rsidP="0015385E">
      <w:pPr>
        <w:tabs>
          <w:tab w:val="center" w:pos="5954"/>
        </w:tabs>
      </w:pPr>
      <w:r w:rsidRPr="00CA6F8B">
        <w:tab/>
      </w:r>
    </w:p>
    <w:p w14:paraId="259AFBD6" w14:textId="77777777" w:rsidR="00740C3A" w:rsidRPr="00CA6F8B" w:rsidRDefault="00740C3A" w:rsidP="0015385E">
      <w:pPr>
        <w:tabs>
          <w:tab w:val="center" w:pos="5954"/>
        </w:tabs>
      </w:pPr>
    </w:p>
    <w:p w14:paraId="45BBF681" w14:textId="77777777" w:rsidR="00740C3A" w:rsidRPr="00CA6F8B" w:rsidRDefault="00740C3A" w:rsidP="0015385E">
      <w:pPr>
        <w:tabs>
          <w:tab w:val="center" w:pos="5954"/>
        </w:tabs>
      </w:pPr>
      <w:r w:rsidRPr="00CA6F8B">
        <w:tab/>
        <w:t>…………………………………………</w:t>
      </w:r>
    </w:p>
    <w:p w14:paraId="56EC8612" w14:textId="77777777" w:rsidR="00740C3A" w:rsidRPr="00CA6F8B" w:rsidRDefault="00740C3A" w:rsidP="0015385E">
      <w:pPr>
        <w:tabs>
          <w:tab w:val="center" w:pos="5954"/>
        </w:tabs>
        <w:rPr>
          <w:color w:val="000000"/>
        </w:rPr>
      </w:pPr>
      <w:r w:rsidRPr="00CA6F8B">
        <w:rPr>
          <w:i/>
        </w:rPr>
        <w:tab/>
        <w:t>(Czytelny podpis Wykonawcy/umocowanego Pełnomocnika)</w:t>
      </w:r>
    </w:p>
    <w:p w14:paraId="4AE0428C" w14:textId="77777777" w:rsidR="00740C3A" w:rsidRDefault="00740C3A" w:rsidP="0015385E">
      <w:pPr>
        <w:spacing w:before="120" w:after="120"/>
        <w:jc w:val="right"/>
        <w:rPr>
          <w:rFonts w:eastAsia="Calibri"/>
          <w:b/>
        </w:rPr>
      </w:pPr>
    </w:p>
    <w:p w14:paraId="1865BED1" w14:textId="77777777" w:rsidR="00740C3A" w:rsidRDefault="00740C3A" w:rsidP="0015385E">
      <w:pPr>
        <w:spacing w:before="120" w:after="120"/>
        <w:jc w:val="right"/>
        <w:rPr>
          <w:rFonts w:eastAsia="Calibri"/>
          <w:b/>
        </w:rPr>
      </w:pPr>
    </w:p>
    <w:p w14:paraId="1256161F" w14:textId="77777777" w:rsidR="00740C3A" w:rsidRPr="00CA6F8B" w:rsidRDefault="00740C3A" w:rsidP="0015385E">
      <w:pPr>
        <w:spacing w:before="120" w:after="120"/>
        <w:jc w:val="right"/>
        <w:rPr>
          <w:rFonts w:eastAsia="Calibri"/>
          <w:b/>
        </w:rPr>
      </w:pPr>
      <w:r w:rsidRPr="00CA6F8B">
        <w:rPr>
          <w:rFonts w:eastAsia="Calibri"/>
          <w:b/>
        </w:rPr>
        <w:lastRenderedPageBreak/>
        <w:t xml:space="preserve">Załącznik nr </w:t>
      </w:r>
      <w:r>
        <w:rPr>
          <w:rFonts w:eastAsia="Calibri"/>
          <w:b/>
        </w:rPr>
        <w:t>7</w:t>
      </w:r>
      <w:r w:rsidRPr="00CA6F8B">
        <w:rPr>
          <w:rFonts w:eastAsia="Calibri"/>
          <w:b/>
        </w:rPr>
        <w:t xml:space="preserve"> do Ogłoszenia</w:t>
      </w:r>
    </w:p>
    <w:p w14:paraId="0B9B4D9A" w14:textId="77777777" w:rsidR="006050DD" w:rsidRDefault="006050DD" w:rsidP="0015385E">
      <w:pPr>
        <w:rPr>
          <w:rFonts w:eastAsia="Calibri"/>
        </w:rPr>
      </w:pPr>
    </w:p>
    <w:p w14:paraId="5FFCB21C" w14:textId="77777777" w:rsidR="00740C3A" w:rsidRPr="00B03171" w:rsidRDefault="00740C3A" w:rsidP="00B03171">
      <w:pPr>
        <w:jc w:val="both"/>
        <w:rPr>
          <w:b/>
          <w:noProof/>
        </w:rPr>
      </w:pPr>
      <w:r w:rsidRPr="00CA6F8B">
        <w:rPr>
          <w:rFonts w:eastAsia="Calibri"/>
        </w:rPr>
        <w:t xml:space="preserve">Dotyczy: postępowania o udzielenie zamówienia publicznego pn. </w:t>
      </w:r>
      <w:r w:rsidR="006050DD" w:rsidRPr="004F75A1">
        <w:rPr>
          <w:b/>
          <w:bCs/>
        </w:rPr>
        <w:t>Weryfikacja koncepcji oraz</w:t>
      </w:r>
      <w:r w:rsidR="006050DD" w:rsidRPr="004F75A1">
        <w:t xml:space="preserve"> </w:t>
      </w:r>
      <w:r w:rsidR="006050DD" w:rsidRPr="004F75A1">
        <w:rPr>
          <w:b/>
        </w:rPr>
        <w:t xml:space="preserve">opracowanie założeń  </w:t>
      </w:r>
      <w:r w:rsidR="006050DD">
        <w:rPr>
          <w:b/>
        </w:rPr>
        <w:br/>
      </w:r>
      <w:r w:rsidR="006050DD" w:rsidRPr="004F75A1">
        <w:rPr>
          <w:b/>
        </w:rPr>
        <w:t xml:space="preserve">i wkładów do regulaminów konkursów na stworzenie e-zasobów wraz z moderowaniem w ramach zespołu ekspertów branżowych w </w:t>
      </w:r>
      <w:r w:rsidR="006050DD" w:rsidRPr="00871E3E">
        <w:rPr>
          <w:b/>
        </w:rPr>
        <w:t xml:space="preserve">Grupie nr </w:t>
      </w:r>
      <w:r w:rsidR="006050DD" w:rsidRPr="005A1052">
        <w:rPr>
          <w:b/>
          <w:noProof/>
        </w:rPr>
        <w:t>3</w:t>
      </w:r>
      <w:r w:rsidR="006050DD" w:rsidRPr="00871E3E">
        <w:rPr>
          <w:b/>
        </w:rPr>
        <w:t xml:space="preserve">, obejmującej dziedziny: </w:t>
      </w:r>
      <w:r w:rsidR="006050DD" w:rsidRPr="005A1052">
        <w:rPr>
          <w:b/>
          <w:noProof/>
        </w:rPr>
        <w:t>Drogownictwo,</w:t>
      </w:r>
      <w:r w:rsidR="006050DD">
        <w:rPr>
          <w:b/>
        </w:rPr>
        <w:t xml:space="preserve"> </w:t>
      </w:r>
      <w:r w:rsidR="006050DD" w:rsidRPr="005A1052">
        <w:rPr>
          <w:b/>
          <w:noProof/>
        </w:rPr>
        <w:t>Budownictwo kolejowe,</w:t>
      </w:r>
      <w:r w:rsidR="006050DD">
        <w:rPr>
          <w:b/>
        </w:rPr>
        <w:t xml:space="preserve"> </w:t>
      </w:r>
      <w:r w:rsidR="006050DD" w:rsidRPr="005A1052">
        <w:rPr>
          <w:b/>
          <w:noProof/>
        </w:rPr>
        <w:t>Goedezja,</w:t>
      </w:r>
      <w:r w:rsidR="006050DD">
        <w:rPr>
          <w:b/>
        </w:rPr>
        <w:t xml:space="preserve"> </w:t>
      </w:r>
      <w:r w:rsidR="006050DD" w:rsidRPr="005A1052">
        <w:rPr>
          <w:b/>
          <w:noProof/>
        </w:rPr>
        <w:t>Melioracja,</w:t>
      </w:r>
      <w:r w:rsidR="006050DD">
        <w:rPr>
          <w:b/>
        </w:rPr>
        <w:t xml:space="preserve"> </w:t>
      </w:r>
      <w:r w:rsidR="006050DD" w:rsidRPr="005A1052">
        <w:rPr>
          <w:b/>
          <w:noProof/>
        </w:rPr>
        <w:t>Renowacja elemantów architektury,</w:t>
      </w:r>
      <w:r w:rsidR="006050DD">
        <w:rPr>
          <w:b/>
        </w:rPr>
        <w:t xml:space="preserve"> </w:t>
      </w:r>
      <w:r w:rsidR="006050DD" w:rsidRPr="005A1052">
        <w:rPr>
          <w:b/>
          <w:noProof/>
        </w:rPr>
        <w:t>Kamieniarstwo</w:t>
      </w:r>
      <w:r w:rsidR="00B03171">
        <w:rPr>
          <w:b/>
          <w:noProof/>
        </w:rPr>
        <w:t xml:space="preserve"> </w:t>
      </w:r>
      <w:r w:rsidRPr="00CA6F8B">
        <w:rPr>
          <w:rFonts w:eastAsia="Calibri"/>
        </w:rPr>
        <w:t xml:space="preserve">nr </w:t>
      </w:r>
      <w:r w:rsidRPr="00CA6F8B">
        <w:rPr>
          <w:b/>
          <w:color w:val="000000"/>
        </w:rPr>
        <w:t>ZUZP.2611.</w:t>
      </w:r>
      <w:r w:rsidR="00B03171">
        <w:rPr>
          <w:b/>
          <w:noProof/>
          <w:color w:val="000000"/>
        </w:rPr>
        <w:t>139</w:t>
      </w:r>
      <w:r w:rsidRPr="00CA6F8B">
        <w:rPr>
          <w:b/>
          <w:color w:val="000000"/>
        </w:rPr>
        <w:t>.2019</w:t>
      </w:r>
    </w:p>
    <w:p w14:paraId="7C49B99B" w14:textId="77777777" w:rsidR="00740C3A" w:rsidRPr="00CA6F8B" w:rsidRDefault="00740C3A" w:rsidP="0015385E">
      <w:pPr>
        <w:jc w:val="right"/>
        <w:rPr>
          <w:rFonts w:eastAsia="Calibri"/>
          <w:b/>
          <w:color w:val="000000"/>
        </w:rPr>
      </w:pPr>
    </w:p>
    <w:p w14:paraId="33625C8E" w14:textId="77777777" w:rsidR="00740C3A" w:rsidRPr="00D664AD" w:rsidRDefault="00740C3A" w:rsidP="0015385E">
      <w:pPr>
        <w:jc w:val="center"/>
        <w:rPr>
          <w:rFonts w:eastAsia="Calibri"/>
          <w:b/>
          <w:color w:val="000000"/>
          <w:sz w:val="32"/>
          <w:szCs w:val="32"/>
        </w:rPr>
      </w:pPr>
      <w:r w:rsidRPr="00D664AD">
        <w:rPr>
          <w:rFonts w:eastAsia="Calibri"/>
          <w:b/>
          <w:color w:val="000000"/>
          <w:sz w:val="32"/>
          <w:szCs w:val="32"/>
        </w:rPr>
        <w:t xml:space="preserve">KARTA DO OCENY PUNKTOWEJ DOŚWIADCZENIA </w:t>
      </w:r>
      <w:r w:rsidRPr="00D664AD">
        <w:rPr>
          <w:rFonts w:eastAsia="Calibri"/>
          <w:b/>
          <w:color w:val="0070C0"/>
          <w:sz w:val="32"/>
          <w:szCs w:val="32"/>
        </w:rPr>
        <w:t>EKSPERTÓW</w:t>
      </w:r>
    </w:p>
    <w:p w14:paraId="5F858721" w14:textId="77777777" w:rsidR="00740C3A" w:rsidRPr="00CA6F8B" w:rsidRDefault="00740C3A" w:rsidP="0015385E">
      <w:pPr>
        <w:jc w:val="right"/>
        <w:rPr>
          <w:rFonts w:eastAsia="Calibri"/>
          <w:b/>
          <w:color w:val="000000"/>
        </w:rPr>
      </w:pPr>
    </w:p>
    <w:tbl>
      <w:tblPr>
        <w:tblW w:w="130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663"/>
        <w:gridCol w:w="6422"/>
      </w:tblGrid>
      <w:tr w:rsidR="00740C3A" w:rsidRPr="00D664AD" w14:paraId="655251A3" w14:textId="77777777" w:rsidTr="00F95406">
        <w:trPr>
          <w:trHeight w:val="560"/>
          <w:jc w:val="center"/>
        </w:trPr>
        <w:tc>
          <w:tcPr>
            <w:tcW w:w="13085" w:type="dxa"/>
            <w:gridSpan w:val="2"/>
            <w:shd w:val="clear" w:color="auto" w:fill="2F5496"/>
            <w:vAlign w:val="center"/>
          </w:tcPr>
          <w:p w14:paraId="209DEB23" w14:textId="77777777" w:rsidR="00740C3A" w:rsidRPr="00D664AD" w:rsidRDefault="00740C3A" w:rsidP="0015385E">
            <w:pPr>
              <w:spacing w:before="120" w:after="120"/>
              <w:jc w:val="center"/>
              <w:rPr>
                <w:rFonts w:eastAsia="Calibri"/>
                <w:b/>
                <w:color w:val="FFFFFF"/>
              </w:rPr>
            </w:pPr>
            <w:r w:rsidRPr="00D664AD">
              <w:rPr>
                <w:rFonts w:eastAsia="Calibri"/>
                <w:b/>
                <w:color w:val="FFFFFF"/>
              </w:rPr>
              <w:t>OCENA PUNKTOWA</w:t>
            </w:r>
          </w:p>
        </w:tc>
      </w:tr>
      <w:tr w:rsidR="00740C3A" w:rsidRPr="00D664AD" w14:paraId="479CF4B1" w14:textId="77777777" w:rsidTr="00F95406">
        <w:trPr>
          <w:trHeight w:val="560"/>
          <w:jc w:val="center"/>
        </w:trPr>
        <w:tc>
          <w:tcPr>
            <w:tcW w:w="13085" w:type="dxa"/>
            <w:gridSpan w:val="2"/>
            <w:shd w:val="clear" w:color="auto" w:fill="2F5496"/>
            <w:vAlign w:val="center"/>
          </w:tcPr>
          <w:p w14:paraId="2212D5B3" w14:textId="77777777" w:rsidR="00740C3A" w:rsidRPr="00D664AD" w:rsidRDefault="00740C3A" w:rsidP="0015385E">
            <w:pPr>
              <w:spacing w:before="120" w:after="120"/>
              <w:jc w:val="center"/>
              <w:rPr>
                <w:rFonts w:eastAsia="Calibri"/>
                <w:b/>
                <w:color w:val="FFFFFF"/>
              </w:rPr>
            </w:pPr>
            <w:r w:rsidRPr="00D664AD">
              <w:rPr>
                <w:rFonts w:eastAsia="Calibri"/>
                <w:b/>
                <w:color w:val="FFFFFF"/>
              </w:rPr>
              <w:t>Imię i nazwisko - ………………………………………………………………….</w:t>
            </w:r>
          </w:p>
        </w:tc>
      </w:tr>
      <w:tr w:rsidR="00740C3A" w:rsidRPr="00D664AD" w14:paraId="70E4ACE1" w14:textId="77777777" w:rsidTr="00F95406">
        <w:trPr>
          <w:trHeight w:val="367"/>
          <w:jc w:val="center"/>
        </w:trPr>
        <w:tc>
          <w:tcPr>
            <w:tcW w:w="66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63FAC5" w14:textId="77777777" w:rsidR="00740C3A" w:rsidRPr="00D664AD" w:rsidRDefault="00740C3A" w:rsidP="0015385E">
            <w:pPr>
              <w:jc w:val="center"/>
              <w:rPr>
                <w:rFonts w:eastAsia="Calibri"/>
                <w:b/>
              </w:rPr>
            </w:pPr>
            <w:proofErr w:type="spellStart"/>
            <w:r w:rsidRPr="00D664AD">
              <w:rPr>
                <w:rFonts w:eastAsia="Calibri"/>
                <w:b/>
              </w:rPr>
              <w:t>Podryterium</w:t>
            </w:r>
            <w:proofErr w:type="spellEnd"/>
          </w:p>
        </w:tc>
        <w:tc>
          <w:tcPr>
            <w:tcW w:w="64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985AEA" w14:textId="77777777" w:rsidR="00740C3A" w:rsidRPr="00D664AD" w:rsidRDefault="00740C3A" w:rsidP="0015385E">
            <w:pPr>
              <w:spacing w:before="120" w:after="120"/>
              <w:ind w:left="34"/>
              <w:jc w:val="center"/>
              <w:rPr>
                <w:rFonts w:eastAsia="Calibri"/>
                <w:b/>
              </w:rPr>
            </w:pPr>
            <w:r w:rsidRPr="00D664AD">
              <w:rPr>
                <w:rFonts w:eastAsia="Calibri"/>
                <w:b/>
              </w:rPr>
              <w:t>Oświadczenie Wykonawcy</w:t>
            </w:r>
          </w:p>
        </w:tc>
      </w:tr>
      <w:tr w:rsidR="00740C3A" w:rsidRPr="00D664AD" w14:paraId="32E64CCD" w14:textId="77777777" w:rsidTr="00F95406">
        <w:trPr>
          <w:trHeight w:val="440"/>
          <w:jc w:val="center"/>
        </w:trPr>
        <w:tc>
          <w:tcPr>
            <w:tcW w:w="130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C926E8" w14:textId="77777777" w:rsidR="00740C3A" w:rsidRPr="00D664AD" w:rsidRDefault="00740C3A" w:rsidP="0015385E">
            <w:pPr>
              <w:spacing w:before="120" w:after="120"/>
              <w:ind w:left="34"/>
              <w:jc w:val="center"/>
              <w:rPr>
                <w:rFonts w:eastAsia="Calibri"/>
                <w:b/>
              </w:rPr>
            </w:pPr>
            <w:r w:rsidRPr="00D664AD">
              <w:rPr>
                <w:rFonts w:eastAsia="Calibri"/>
                <w:b/>
              </w:rPr>
              <w:t>PARTNER SPOŁECZNY</w:t>
            </w:r>
          </w:p>
        </w:tc>
      </w:tr>
      <w:tr w:rsidR="00740C3A" w:rsidRPr="00D664AD" w14:paraId="191C4318" w14:textId="77777777" w:rsidTr="00F95406">
        <w:trPr>
          <w:trHeight w:val="410"/>
          <w:jc w:val="center"/>
        </w:trPr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1D28FE" w14:textId="77777777" w:rsidR="00740C3A" w:rsidRPr="00D664AD" w:rsidRDefault="00740C3A" w:rsidP="0015385E">
            <w:pPr>
              <w:jc w:val="both"/>
              <w:rPr>
                <w:b/>
              </w:rPr>
            </w:pPr>
            <w:r w:rsidRPr="00D664AD">
              <w:rPr>
                <w:b/>
              </w:rPr>
              <w:t xml:space="preserve">D2. Posiadanie aktualnych certyfikatów lub uprawnień branżowych w zakresie dziedziny, do której aplikuje ekspert </w:t>
            </w:r>
          </w:p>
          <w:p w14:paraId="21BA6DEB" w14:textId="77777777" w:rsidR="00740C3A" w:rsidRDefault="00740C3A" w:rsidP="0015385E">
            <w:pPr>
              <w:jc w:val="both"/>
              <w:rPr>
                <w:i/>
              </w:rPr>
            </w:pPr>
          </w:p>
          <w:p w14:paraId="08179B74" w14:textId="77777777" w:rsidR="00740C3A" w:rsidRPr="00D664AD" w:rsidRDefault="00740C3A" w:rsidP="0015385E">
            <w:pPr>
              <w:jc w:val="both"/>
              <w:rPr>
                <w:i/>
              </w:rPr>
            </w:pPr>
            <w:r w:rsidRPr="00D664AD">
              <w:rPr>
                <w:i/>
              </w:rPr>
              <w:t xml:space="preserve">Brak aktualnych certyfikatów lub uprawnień branżowych w zakresie dziedziny, do której aplikuje ekspert – 0 pkt, </w:t>
            </w:r>
          </w:p>
          <w:p w14:paraId="0CB364C5" w14:textId="77777777" w:rsidR="00740C3A" w:rsidRPr="008716A3" w:rsidRDefault="00740C3A" w:rsidP="008716A3">
            <w:pPr>
              <w:jc w:val="both"/>
              <w:rPr>
                <w:i/>
              </w:rPr>
            </w:pPr>
            <w:r w:rsidRPr="00D664AD">
              <w:rPr>
                <w:i/>
              </w:rPr>
              <w:t>posiadanie aktualnych certyfikatów lub uprawnień branżowych w zakresie dziedziny, do której aplikuje ekspert – 1 pkt</w:t>
            </w:r>
          </w:p>
          <w:p w14:paraId="592D92CF" w14:textId="77777777" w:rsidR="00740C3A" w:rsidRPr="00D664AD" w:rsidRDefault="00740C3A" w:rsidP="0015385E">
            <w:pPr>
              <w:jc w:val="both"/>
              <w:rPr>
                <w:i/>
              </w:rPr>
            </w:pPr>
            <w:r w:rsidRPr="00D664AD">
              <w:rPr>
                <w:i/>
              </w:rPr>
              <w:t xml:space="preserve">Maksymalnie w kryterium do zdobycia 1 pkt </w:t>
            </w: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6606B6" w14:textId="77777777" w:rsidR="00740C3A" w:rsidRPr="008716A3" w:rsidRDefault="00740C3A" w:rsidP="0015385E">
            <w:pPr>
              <w:spacing w:before="120" w:after="120"/>
              <w:ind w:left="34"/>
              <w:rPr>
                <w:rFonts w:eastAsia="Calibri"/>
                <w:i/>
                <w:iCs/>
              </w:rPr>
            </w:pPr>
            <w:r w:rsidRPr="008716A3">
              <w:rPr>
                <w:rFonts w:eastAsia="Calibri"/>
                <w:i/>
                <w:iCs/>
              </w:rPr>
              <w:t>Należy załączyć skan aktualnego certyfikatu lub uprawnień branżowych w zakresie dziedziny, do której aplikuje ekspert</w:t>
            </w:r>
          </w:p>
        </w:tc>
      </w:tr>
      <w:tr w:rsidR="00740C3A" w:rsidRPr="00D664AD" w14:paraId="0A32DA7F" w14:textId="77777777" w:rsidTr="00F95406">
        <w:trPr>
          <w:trHeight w:val="2171"/>
          <w:jc w:val="center"/>
        </w:trPr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46B46D" w14:textId="77777777" w:rsidR="00740C3A" w:rsidRPr="00D664AD" w:rsidRDefault="00740C3A" w:rsidP="0015385E">
            <w:pPr>
              <w:jc w:val="both"/>
              <w:rPr>
                <w:b/>
              </w:rPr>
            </w:pPr>
            <w:r w:rsidRPr="00D664AD">
              <w:rPr>
                <w:b/>
              </w:rPr>
              <w:lastRenderedPageBreak/>
              <w:t xml:space="preserve">D3. Udział w charakterze członka zespołu badawczego lub naukowego lub eksperta w przedsięwzięciach realizowanych na rzecz przedsiębiorstw z danej branży, do której aplikuje kandydat </w:t>
            </w:r>
          </w:p>
          <w:p w14:paraId="6F84A917" w14:textId="77777777" w:rsidR="00740C3A" w:rsidRDefault="00740C3A" w:rsidP="0015385E">
            <w:pPr>
              <w:jc w:val="both"/>
              <w:rPr>
                <w:i/>
              </w:rPr>
            </w:pPr>
          </w:p>
          <w:p w14:paraId="4F57BBFC" w14:textId="77777777" w:rsidR="00740C3A" w:rsidRDefault="00740C3A" w:rsidP="0015385E">
            <w:pPr>
              <w:jc w:val="both"/>
              <w:rPr>
                <w:i/>
              </w:rPr>
            </w:pPr>
          </w:p>
          <w:p w14:paraId="73D38A49" w14:textId="77777777" w:rsidR="00740C3A" w:rsidRPr="00D664AD" w:rsidRDefault="00740C3A" w:rsidP="0015385E">
            <w:pPr>
              <w:jc w:val="both"/>
              <w:rPr>
                <w:i/>
              </w:rPr>
            </w:pPr>
            <w:r w:rsidRPr="00D664AD">
              <w:rPr>
                <w:i/>
              </w:rPr>
              <w:t xml:space="preserve">Brak udziału w pracach badawczych naukowych lub w przedsięwzięciu </w:t>
            </w:r>
            <w:r>
              <w:rPr>
                <w:i/>
              </w:rPr>
              <w:t xml:space="preserve"> </w:t>
            </w:r>
            <w:r w:rsidRPr="00D664AD">
              <w:rPr>
                <w:i/>
              </w:rPr>
              <w:t xml:space="preserve">– 0 pkt, </w:t>
            </w:r>
          </w:p>
          <w:p w14:paraId="156D0743" w14:textId="77777777" w:rsidR="00740C3A" w:rsidRPr="00D664AD" w:rsidRDefault="00740C3A" w:rsidP="0015385E">
            <w:pPr>
              <w:jc w:val="both"/>
              <w:rPr>
                <w:i/>
              </w:rPr>
            </w:pPr>
            <w:r w:rsidRPr="00D664AD">
              <w:rPr>
                <w:i/>
              </w:rPr>
              <w:t xml:space="preserve">udział w pracach badawczych, naukowych lub w przedsięwzięciu – 1 pkt, </w:t>
            </w:r>
          </w:p>
          <w:p w14:paraId="12BC48D2" w14:textId="77777777" w:rsidR="00740C3A" w:rsidRPr="00D664AD" w:rsidRDefault="00740C3A" w:rsidP="0015385E">
            <w:pPr>
              <w:ind w:left="720"/>
              <w:jc w:val="both"/>
              <w:rPr>
                <w:i/>
              </w:rPr>
            </w:pPr>
          </w:p>
          <w:p w14:paraId="5C424B99" w14:textId="77777777" w:rsidR="00740C3A" w:rsidRPr="00D664AD" w:rsidRDefault="00740C3A" w:rsidP="0015385E">
            <w:pPr>
              <w:jc w:val="both"/>
              <w:rPr>
                <w:i/>
              </w:rPr>
            </w:pPr>
            <w:r w:rsidRPr="00D664AD">
              <w:rPr>
                <w:i/>
              </w:rPr>
              <w:t>Maksymalnie w kryterium do zdobycia 1 punkt</w:t>
            </w:r>
          </w:p>
          <w:p w14:paraId="765B05F8" w14:textId="77777777" w:rsidR="00740C3A" w:rsidRPr="00D664AD" w:rsidRDefault="00740C3A" w:rsidP="0015385E">
            <w:pPr>
              <w:rPr>
                <w:rFonts w:eastAsia="Calibri"/>
                <w:b/>
              </w:rPr>
            </w:pP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00EFAF" w14:textId="77777777" w:rsidR="00740C3A" w:rsidRPr="00D664AD" w:rsidRDefault="00740C3A" w:rsidP="008716A3">
            <w:pPr>
              <w:jc w:val="both"/>
              <w:rPr>
                <w:i/>
              </w:rPr>
            </w:pPr>
            <w:r w:rsidRPr="00D664AD">
              <w:rPr>
                <w:i/>
              </w:rPr>
              <w:t>Należy podać nazwę zespołu badawczego lub naukowego lub nazwę przedsięwzięcia, swoją funkcję oraz nazwę branży, której dotyczyły prace</w:t>
            </w:r>
          </w:p>
          <w:p w14:paraId="47F7D854" w14:textId="77777777" w:rsidR="00740C3A" w:rsidRPr="00D664AD" w:rsidRDefault="00740C3A" w:rsidP="0015385E">
            <w:pPr>
              <w:spacing w:before="120" w:after="120"/>
              <w:ind w:left="34"/>
              <w:rPr>
                <w:rFonts w:eastAsia="Calibri"/>
              </w:rPr>
            </w:pPr>
          </w:p>
        </w:tc>
      </w:tr>
      <w:tr w:rsidR="00740C3A" w:rsidRPr="00D664AD" w14:paraId="7C420D28" w14:textId="77777777" w:rsidTr="00F95406">
        <w:trPr>
          <w:trHeight w:val="2171"/>
          <w:jc w:val="center"/>
        </w:trPr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F4F4A8" w14:textId="77777777" w:rsidR="00740C3A" w:rsidRPr="00D664AD" w:rsidRDefault="00740C3A" w:rsidP="0015385E">
            <w:pPr>
              <w:jc w:val="both"/>
              <w:rPr>
                <w:b/>
              </w:rPr>
            </w:pPr>
            <w:r w:rsidRPr="00D664AD">
              <w:rPr>
                <w:b/>
              </w:rPr>
              <w:t>D4. Opracowanie w ostatnich trzech latach co najmniej jednej publikacji (autorstwo, współautorstwo, redakcja naukowa) w zakresie branży</w:t>
            </w:r>
          </w:p>
          <w:p w14:paraId="5F5AA58C" w14:textId="77777777" w:rsidR="00740C3A" w:rsidRDefault="00740C3A" w:rsidP="0015385E">
            <w:pPr>
              <w:jc w:val="both"/>
              <w:rPr>
                <w:i/>
              </w:rPr>
            </w:pPr>
          </w:p>
          <w:p w14:paraId="338DE7DE" w14:textId="77777777" w:rsidR="00740C3A" w:rsidRPr="00D664AD" w:rsidRDefault="00740C3A" w:rsidP="0015385E">
            <w:pPr>
              <w:jc w:val="both"/>
              <w:rPr>
                <w:i/>
              </w:rPr>
            </w:pPr>
            <w:r w:rsidRPr="00D664AD">
              <w:rPr>
                <w:i/>
              </w:rPr>
              <w:t xml:space="preserve">Brak publikacji – 0 pkt, </w:t>
            </w:r>
          </w:p>
          <w:p w14:paraId="6604FAB9" w14:textId="77777777" w:rsidR="00740C3A" w:rsidRPr="00D664AD" w:rsidRDefault="00740C3A" w:rsidP="0015385E">
            <w:pPr>
              <w:jc w:val="both"/>
              <w:rPr>
                <w:i/>
              </w:rPr>
            </w:pPr>
            <w:r w:rsidRPr="00D664AD">
              <w:rPr>
                <w:i/>
              </w:rPr>
              <w:t>opracowanie co najmniej jednej publikacji – 1 pkt</w:t>
            </w:r>
          </w:p>
          <w:p w14:paraId="68138B8F" w14:textId="77777777" w:rsidR="00740C3A" w:rsidRPr="00D664AD" w:rsidRDefault="00740C3A" w:rsidP="0015385E">
            <w:pPr>
              <w:jc w:val="both"/>
              <w:rPr>
                <w:i/>
              </w:rPr>
            </w:pPr>
          </w:p>
          <w:p w14:paraId="50DDCC8F" w14:textId="77777777" w:rsidR="00740C3A" w:rsidRPr="00D664AD" w:rsidRDefault="00740C3A" w:rsidP="0015385E">
            <w:pPr>
              <w:jc w:val="both"/>
              <w:rPr>
                <w:i/>
              </w:rPr>
            </w:pPr>
            <w:r w:rsidRPr="00D664AD">
              <w:rPr>
                <w:i/>
              </w:rPr>
              <w:t>Maksymalnie w kryterium do zdobycia 1 punkt</w:t>
            </w:r>
          </w:p>
          <w:p w14:paraId="67FD5B18" w14:textId="77777777" w:rsidR="00740C3A" w:rsidRPr="00D664AD" w:rsidRDefault="00740C3A" w:rsidP="0015385E">
            <w:pPr>
              <w:rPr>
                <w:rFonts w:eastAsia="Calibri"/>
                <w:b/>
              </w:rPr>
            </w:pP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9C9D0E" w14:textId="77777777" w:rsidR="00740C3A" w:rsidRPr="00664ACE" w:rsidRDefault="00740C3A" w:rsidP="0015385E">
            <w:pPr>
              <w:spacing w:before="120" w:after="120"/>
              <w:ind w:left="34"/>
              <w:rPr>
                <w:rFonts w:eastAsia="Calibri"/>
                <w:i/>
                <w:iCs/>
              </w:rPr>
            </w:pPr>
            <w:r w:rsidRPr="00664ACE">
              <w:rPr>
                <w:rFonts w:eastAsia="Calibri"/>
                <w:i/>
                <w:iCs/>
              </w:rPr>
              <w:t>Należy podać tytuł publikacji, swoją rolę, nazwę branży, której dotyczy publikacja, wydawcę oraz rok wydania</w:t>
            </w:r>
          </w:p>
        </w:tc>
      </w:tr>
      <w:tr w:rsidR="00740C3A" w:rsidRPr="00D664AD" w14:paraId="35665F42" w14:textId="77777777" w:rsidTr="00F95406">
        <w:trPr>
          <w:trHeight w:val="835"/>
          <w:jc w:val="center"/>
        </w:trPr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FFA71A" w14:textId="77777777" w:rsidR="00740C3A" w:rsidRPr="00D664AD" w:rsidRDefault="00740C3A" w:rsidP="0015385E">
            <w:pPr>
              <w:jc w:val="both"/>
            </w:pPr>
            <w:r w:rsidRPr="00D664AD">
              <w:rPr>
                <w:b/>
              </w:rPr>
              <w:t>D5. Doświadczenie jako autor lub współautor w okresie ostatnich 5 lat: materiałów multimedialnych do kształcenia/szkolenia zawodowego w ramach branży, do której aplikuje kandydat</w:t>
            </w:r>
          </w:p>
          <w:p w14:paraId="46BA55C1" w14:textId="77777777" w:rsidR="00740C3A" w:rsidRDefault="00740C3A" w:rsidP="0015385E">
            <w:pPr>
              <w:jc w:val="both"/>
              <w:rPr>
                <w:i/>
              </w:rPr>
            </w:pPr>
          </w:p>
          <w:p w14:paraId="7578A7A0" w14:textId="77777777" w:rsidR="00740C3A" w:rsidRPr="00D664AD" w:rsidRDefault="00740C3A" w:rsidP="0015385E">
            <w:pPr>
              <w:jc w:val="both"/>
              <w:rPr>
                <w:i/>
              </w:rPr>
            </w:pPr>
            <w:r w:rsidRPr="00D664AD">
              <w:rPr>
                <w:i/>
              </w:rPr>
              <w:t>Przykłady materiałów multimedialnych: kursy online, film, e-podręcznik, gra edukacyjna, gra interaktywna, test interaktywny, symulacja interaktywna, itp.</w:t>
            </w:r>
          </w:p>
          <w:p w14:paraId="30C38F26" w14:textId="77777777" w:rsidR="00740C3A" w:rsidRPr="00D664AD" w:rsidRDefault="00740C3A" w:rsidP="0015385E">
            <w:pPr>
              <w:jc w:val="both"/>
              <w:rPr>
                <w:i/>
              </w:rPr>
            </w:pPr>
            <w:r w:rsidRPr="00D664AD">
              <w:rPr>
                <w:i/>
              </w:rPr>
              <w:lastRenderedPageBreak/>
              <w:t xml:space="preserve">(1 przykład </w:t>
            </w:r>
            <w:r w:rsidRPr="00D664AD">
              <w:rPr>
                <w:b/>
                <w:i/>
              </w:rPr>
              <w:t>z danego typu</w:t>
            </w:r>
            <w:r w:rsidRPr="00D664AD">
              <w:rPr>
                <w:i/>
              </w:rPr>
              <w:t xml:space="preserve"> materiału multimedialnego – 1 pkt (maksymalnie 5 typów), w przypadku materiału interaktywnego dodatkowo 1 pkt)</w:t>
            </w:r>
          </w:p>
          <w:p w14:paraId="59577F8B" w14:textId="77777777" w:rsidR="00740C3A" w:rsidRPr="00D664AD" w:rsidRDefault="00740C3A" w:rsidP="0015385E">
            <w:pPr>
              <w:jc w:val="both"/>
              <w:rPr>
                <w:i/>
              </w:rPr>
            </w:pPr>
            <w:r w:rsidRPr="00D664AD">
              <w:rPr>
                <w:i/>
              </w:rPr>
              <w:t>Maksymalnie w kryterium do zdobycia 10 punktów</w:t>
            </w: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C4D011" w14:textId="77777777" w:rsidR="00740C3A" w:rsidRPr="00D664AD" w:rsidRDefault="00740C3A" w:rsidP="00664ACE">
            <w:pPr>
              <w:jc w:val="both"/>
              <w:rPr>
                <w:i/>
              </w:rPr>
            </w:pPr>
            <w:r w:rsidRPr="00D664AD">
              <w:rPr>
                <w:i/>
              </w:rPr>
              <w:lastRenderedPageBreak/>
              <w:t xml:space="preserve">Należy podać po jednym przykładzie każdego z typów materiału multimedialnego </w:t>
            </w:r>
            <w:r w:rsidRPr="00D664AD">
              <w:rPr>
                <w:b/>
                <w:i/>
              </w:rPr>
              <w:t>(typ materiału, tytuł, dla kogo i do czego przeznaczony, rok).</w:t>
            </w:r>
            <w:r w:rsidRPr="00D664AD">
              <w:rPr>
                <w:i/>
              </w:rPr>
              <w:t xml:space="preserve"> </w:t>
            </w:r>
          </w:p>
          <w:p w14:paraId="756EC41C" w14:textId="77777777" w:rsidR="00740C3A" w:rsidRPr="00D664AD" w:rsidRDefault="00740C3A" w:rsidP="0015385E">
            <w:pPr>
              <w:spacing w:before="120" w:after="120"/>
              <w:ind w:left="34"/>
              <w:rPr>
                <w:rFonts w:eastAsia="Calibri"/>
              </w:rPr>
            </w:pPr>
          </w:p>
        </w:tc>
      </w:tr>
      <w:tr w:rsidR="00740C3A" w:rsidRPr="00D664AD" w14:paraId="3484CFA0" w14:textId="77777777" w:rsidTr="00F95406">
        <w:trPr>
          <w:trHeight w:val="1149"/>
          <w:jc w:val="center"/>
        </w:trPr>
        <w:tc>
          <w:tcPr>
            <w:tcW w:w="666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33612ED5" w14:textId="77777777" w:rsidR="00740C3A" w:rsidRPr="00D664AD" w:rsidRDefault="00740C3A" w:rsidP="0015385E">
            <w:pPr>
              <w:jc w:val="both"/>
              <w:rPr>
                <w:b/>
              </w:rPr>
            </w:pPr>
            <w:r w:rsidRPr="00D664AD">
              <w:rPr>
                <w:b/>
              </w:rPr>
              <w:t xml:space="preserve">D6. Doświadczenie jako autor lub współautor w okresie ostatnich 5 lat : </w:t>
            </w:r>
          </w:p>
          <w:p w14:paraId="324E82A3" w14:textId="77777777" w:rsidR="00740C3A" w:rsidRDefault="00740C3A" w:rsidP="00664ACE">
            <w:pPr>
              <w:spacing w:line="276" w:lineRule="auto"/>
              <w:jc w:val="both"/>
            </w:pPr>
          </w:p>
          <w:p w14:paraId="08F67837" w14:textId="77777777" w:rsidR="00740C3A" w:rsidRPr="00664ACE" w:rsidRDefault="00740C3A" w:rsidP="00664ACE">
            <w:pPr>
              <w:spacing w:line="276" w:lineRule="auto"/>
              <w:jc w:val="both"/>
              <w:rPr>
                <w:i/>
              </w:rPr>
            </w:pPr>
          </w:p>
          <w:p w14:paraId="726E9704" w14:textId="77777777" w:rsidR="00740C3A" w:rsidRDefault="00740C3A" w:rsidP="0015385E">
            <w:pPr>
              <w:jc w:val="both"/>
              <w:rPr>
                <w:b/>
                <w:i/>
              </w:rPr>
            </w:pPr>
          </w:p>
          <w:p w14:paraId="17A467C5" w14:textId="77777777" w:rsidR="00740C3A" w:rsidRDefault="00740C3A" w:rsidP="0015385E">
            <w:pPr>
              <w:jc w:val="both"/>
              <w:rPr>
                <w:b/>
                <w:i/>
              </w:rPr>
            </w:pPr>
          </w:p>
          <w:p w14:paraId="192DB906" w14:textId="77777777" w:rsidR="00740C3A" w:rsidRDefault="00740C3A" w:rsidP="0015385E">
            <w:pPr>
              <w:jc w:val="both"/>
              <w:rPr>
                <w:b/>
                <w:i/>
              </w:rPr>
            </w:pPr>
          </w:p>
          <w:p w14:paraId="0A1FE776" w14:textId="77777777" w:rsidR="00740C3A" w:rsidRDefault="00740C3A" w:rsidP="0015385E">
            <w:pPr>
              <w:jc w:val="both"/>
              <w:rPr>
                <w:b/>
                <w:i/>
              </w:rPr>
            </w:pPr>
          </w:p>
          <w:p w14:paraId="04FF49E6" w14:textId="77777777" w:rsidR="00740C3A" w:rsidRDefault="00740C3A" w:rsidP="0015385E">
            <w:pPr>
              <w:jc w:val="both"/>
              <w:rPr>
                <w:b/>
                <w:i/>
              </w:rPr>
            </w:pPr>
          </w:p>
          <w:p w14:paraId="50C2C097" w14:textId="77777777" w:rsidR="00740C3A" w:rsidRDefault="00740C3A" w:rsidP="0015385E">
            <w:pPr>
              <w:jc w:val="both"/>
              <w:rPr>
                <w:b/>
                <w:i/>
              </w:rPr>
            </w:pPr>
          </w:p>
          <w:p w14:paraId="5A6337FF" w14:textId="77777777" w:rsidR="00740C3A" w:rsidRDefault="00740C3A" w:rsidP="0015385E">
            <w:pPr>
              <w:jc w:val="both"/>
              <w:rPr>
                <w:b/>
                <w:i/>
              </w:rPr>
            </w:pPr>
          </w:p>
          <w:p w14:paraId="2B6814FE" w14:textId="77777777" w:rsidR="00740C3A" w:rsidRDefault="00740C3A" w:rsidP="0015385E">
            <w:pPr>
              <w:jc w:val="both"/>
              <w:rPr>
                <w:b/>
                <w:i/>
              </w:rPr>
            </w:pPr>
          </w:p>
          <w:p w14:paraId="52FA2891" w14:textId="77777777" w:rsidR="00740C3A" w:rsidRDefault="00740C3A" w:rsidP="0015385E">
            <w:pPr>
              <w:jc w:val="both"/>
              <w:rPr>
                <w:b/>
                <w:i/>
              </w:rPr>
            </w:pPr>
          </w:p>
          <w:p w14:paraId="61F329C6" w14:textId="77777777" w:rsidR="00740C3A" w:rsidRDefault="00740C3A" w:rsidP="0015385E">
            <w:pPr>
              <w:jc w:val="both"/>
              <w:rPr>
                <w:b/>
                <w:i/>
              </w:rPr>
            </w:pPr>
          </w:p>
          <w:p w14:paraId="48968EBC" w14:textId="77777777" w:rsidR="00740C3A" w:rsidRPr="00D664AD" w:rsidRDefault="00740C3A" w:rsidP="0015385E">
            <w:pPr>
              <w:jc w:val="both"/>
              <w:rPr>
                <w:b/>
                <w:i/>
              </w:rPr>
            </w:pPr>
            <w:r w:rsidRPr="00D664AD">
              <w:rPr>
                <w:b/>
                <w:i/>
              </w:rPr>
              <w:t xml:space="preserve">Dla każdego z punktów 1-4: </w:t>
            </w:r>
          </w:p>
          <w:p w14:paraId="52EE9B29" w14:textId="77777777" w:rsidR="00740C3A" w:rsidRDefault="00740C3A" w:rsidP="0015385E">
            <w:pPr>
              <w:jc w:val="both"/>
              <w:rPr>
                <w:i/>
              </w:rPr>
            </w:pPr>
            <w:r w:rsidRPr="00D664AD">
              <w:rPr>
                <w:i/>
              </w:rPr>
              <w:t xml:space="preserve">– brak przykładu – 0 pkt., </w:t>
            </w:r>
          </w:p>
          <w:p w14:paraId="26C35E12" w14:textId="77777777" w:rsidR="00740C3A" w:rsidRPr="00D664AD" w:rsidRDefault="00740C3A" w:rsidP="0015385E">
            <w:pPr>
              <w:jc w:val="both"/>
              <w:rPr>
                <w:i/>
              </w:rPr>
            </w:pPr>
            <w:r w:rsidRPr="00D664AD">
              <w:rPr>
                <w:i/>
              </w:rPr>
              <w:t>1 przykład – 1 pkt,</w:t>
            </w:r>
          </w:p>
          <w:p w14:paraId="2FFC9AC7" w14:textId="77777777" w:rsidR="00740C3A" w:rsidRPr="00D664AD" w:rsidRDefault="00740C3A" w:rsidP="0015385E">
            <w:pPr>
              <w:jc w:val="both"/>
              <w:rPr>
                <w:i/>
              </w:rPr>
            </w:pPr>
            <w:r w:rsidRPr="00D664AD">
              <w:rPr>
                <w:i/>
              </w:rPr>
              <w:t xml:space="preserve"> co najmniej 2 przykłady – 2 pkt.</w:t>
            </w:r>
          </w:p>
          <w:p w14:paraId="08CA8DA7" w14:textId="77777777" w:rsidR="00740C3A" w:rsidRPr="00D664AD" w:rsidRDefault="00740C3A" w:rsidP="0015385E">
            <w:pPr>
              <w:jc w:val="both"/>
              <w:rPr>
                <w:i/>
              </w:rPr>
            </w:pPr>
            <w:r w:rsidRPr="00D664AD">
              <w:rPr>
                <w:i/>
              </w:rPr>
              <w:t>Maksymalnie w kryterium do zdobycia 8 punktów</w:t>
            </w: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A8EC79" w14:textId="77777777" w:rsidR="00740C3A" w:rsidRPr="00D664AD" w:rsidRDefault="00740C3A" w:rsidP="0015385E">
            <w:pPr>
              <w:spacing w:before="120" w:after="120"/>
              <w:ind w:left="34"/>
              <w:rPr>
                <w:rFonts w:eastAsia="Calibri"/>
              </w:rPr>
            </w:pPr>
            <w:r w:rsidRPr="00664ACE">
              <w:rPr>
                <w:rFonts w:eastAsia="Calibri"/>
              </w:rPr>
              <w:t>Należy podać tytuły podstaw programowych lub programów nauczania lub podręczników lub rodzaj pomocy dydaktycznych, rok</w:t>
            </w:r>
          </w:p>
        </w:tc>
      </w:tr>
      <w:tr w:rsidR="00740C3A" w:rsidRPr="00D664AD" w14:paraId="324BD311" w14:textId="77777777" w:rsidTr="00F95406">
        <w:trPr>
          <w:trHeight w:val="435"/>
          <w:jc w:val="center"/>
        </w:trPr>
        <w:tc>
          <w:tcPr>
            <w:tcW w:w="6663" w:type="dxa"/>
            <w:vMerge/>
            <w:shd w:val="clear" w:color="auto" w:fill="auto"/>
          </w:tcPr>
          <w:p w14:paraId="661DF5A7" w14:textId="77777777" w:rsidR="00740C3A" w:rsidRPr="00D664AD" w:rsidRDefault="00740C3A" w:rsidP="0015385E">
            <w:pPr>
              <w:jc w:val="both"/>
              <w:rPr>
                <w:b/>
              </w:rPr>
            </w:pP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660147" w14:textId="77777777" w:rsidR="00740C3A" w:rsidRPr="00664ACE" w:rsidRDefault="00740C3A" w:rsidP="00664ACE">
            <w:pPr>
              <w:pStyle w:val="Akapitzlist"/>
              <w:numPr>
                <w:ilvl w:val="0"/>
                <w:numId w:val="41"/>
              </w:numPr>
              <w:spacing w:before="120" w:after="120"/>
              <w:rPr>
                <w:rFonts w:eastAsia="Calibri"/>
              </w:rPr>
            </w:pPr>
            <w:r w:rsidRPr="00664ACE">
              <w:rPr>
                <w:rFonts w:eastAsia="Calibri"/>
              </w:rPr>
              <w:t>podstaw programowych kształcenia w zawodach lub</w:t>
            </w:r>
          </w:p>
        </w:tc>
      </w:tr>
      <w:tr w:rsidR="00740C3A" w:rsidRPr="00D664AD" w14:paraId="6D0402AF" w14:textId="77777777" w:rsidTr="00F95406">
        <w:trPr>
          <w:trHeight w:val="536"/>
          <w:jc w:val="center"/>
        </w:trPr>
        <w:tc>
          <w:tcPr>
            <w:tcW w:w="6663" w:type="dxa"/>
            <w:vMerge/>
            <w:shd w:val="clear" w:color="auto" w:fill="auto"/>
          </w:tcPr>
          <w:p w14:paraId="21ECF796" w14:textId="77777777" w:rsidR="00740C3A" w:rsidRPr="00D664AD" w:rsidRDefault="00740C3A" w:rsidP="0015385E">
            <w:pPr>
              <w:jc w:val="both"/>
              <w:rPr>
                <w:b/>
              </w:rPr>
            </w:pP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E3091D" w14:textId="77777777" w:rsidR="00740C3A" w:rsidRDefault="00740C3A" w:rsidP="0015385E">
            <w:pPr>
              <w:spacing w:before="120" w:after="120"/>
              <w:ind w:left="34"/>
              <w:rPr>
                <w:rFonts w:eastAsia="Calibri"/>
              </w:rPr>
            </w:pPr>
          </w:p>
          <w:p w14:paraId="12E16C4A" w14:textId="77777777" w:rsidR="00740C3A" w:rsidRPr="00664ACE" w:rsidRDefault="00740C3A" w:rsidP="0015385E">
            <w:pPr>
              <w:spacing w:before="120" w:after="120"/>
              <w:ind w:left="34"/>
              <w:rPr>
                <w:rFonts w:eastAsia="Calibri"/>
              </w:rPr>
            </w:pPr>
          </w:p>
        </w:tc>
      </w:tr>
      <w:tr w:rsidR="00740C3A" w:rsidRPr="00D664AD" w14:paraId="0874C156" w14:textId="77777777" w:rsidTr="00F95406">
        <w:trPr>
          <w:trHeight w:val="469"/>
          <w:jc w:val="center"/>
        </w:trPr>
        <w:tc>
          <w:tcPr>
            <w:tcW w:w="6663" w:type="dxa"/>
            <w:vMerge/>
            <w:shd w:val="clear" w:color="auto" w:fill="auto"/>
          </w:tcPr>
          <w:p w14:paraId="4DE7EF6E" w14:textId="77777777" w:rsidR="00740C3A" w:rsidRPr="00D664AD" w:rsidRDefault="00740C3A" w:rsidP="0015385E">
            <w:pPr>
              <w:jc w:val="both"/>
              <w:rPr>
                <w:b/>
              </w:rPr>
            </w:pP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D9328A" w14:textId="77777777" w:rsidR="00740C3A" w:rsidRPr="00664ACE" w:rsidRDefault="00740C3A" w:rsidP="00664ACE">
            <w:pPr>
              <w:pStyle w:val="Akapitzlist"/>
              <w:numPr>
                <w:ilvl w:val="0"/>
                <w:numId w:val="41"/>
              </w:numPr>
              <w:spacing w:before="120" w:after="120"/>
              <w:rPr>
                <w:rFonts w:eastAsia="Calibri"/>
              </w:rPr>
            </w:pPr>
            <w:r w:rsidRPr="00664ACE">
              <w:rPr>
                <w:rFonts w:eastAsia="Calibri"/>
              </w:rPr>
              <w:t>programów nauczania do kształcenia zawodowego lub</w:t>
            </w:r>
          </w:p>
        </w:tc>
      </w:tr>
      <w:tr w:rsidR="00740C3A" w:rsidRPr="00D664AD" w14:paraId="5DA157A1" w14:textId="77777777" w:rsidTr="00F95406">
        <w:trPr>
          <w:trHeight w:val="469"/>
          <w:jc w:val="center"/>
        </w:trPr>
        <w:tc>
          <w:tcPr>
            <w:tcW w:w="6663" w:type="dxa"/>
            <w:vMerge/>
            <w:shd w:val="clear" w:color="auto" w:fill="auto"/>
          </w:tcPr>
          <w:p w14:paraId="0229B49F" w14:textId="77777777" w:rsidR="00740C3A" w:rsidRPr="00D664AD" w:rsidRDefault="00740C3A" w:rsidP="0015385E">
            <w:pPr>
              <w:jc w:val="both"/>
              <w:rPr>
                <w:b/>
              </w:rPr>
            </w:pP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02E9F7" w14:textId="77777777" w:rsidR="00740C3A" w:rsidRDefault="00740C3A" w:rsidP="0015385E">
            <w:pPr>
              <w:spacing w:before="120" w:after="120"/>
              <w:ind w:left="34"/>
              <w:rPr>
                <w:rFonts w:eastAsia="Calibri"/>
              </w:rPr>
            </w:pPr>
          </w:p>
          <w:p w14:paraId="2BD67709" w14:textId="77777777" w:rsidR="00740C3A" w:rsidRPr="00664ACE" w:rsidRDefault="00740C3A" w:rsidP="0015385E">
            <w:pPr>
              <w:spacing w:before="120" w:after="120"/>
              <w:ind w:left="34"/>
              <w:rPr>
                <w:rFonts w:eastAsia="Calibri"/>
              </w:rPr>
            </w:pPr>
          </w:p>
        </w:tc>
      </w:tr>
      <w:tr w:rsidR="00740C3A" w:rsidRPr="00D664AD" w14:paraId="7C004550" w14:textId="77777777" w:rsidTr="00F95406">
        <w:trPr>
          <w:trHeight w:val="469"/>
          <w:jc w:val="center"/>
        </w:trPr>
        <w:tc>
          <w:tcPr>
            <w:tcW w:w="6663" w:type="dxa"/>
            <w:vMerge/>
            <w:shd w:val="clear" w:color="auto" w:fill="auto"/>
          </w:tcPr>
          <w:p w14:paraId="11ABA0A5" w14:textId="77777777" w:rsidR="00740C3A" w:rsidRPr="00D664AD" w:rsidRDefault="00740C3A" w:rsidP="0015385E">
            <w:pPr>
              <w:jc w:val="both"/>
              <w:rPr>
                <w:b/>
              </w:rPr>
            </w:pP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3E95AA" w14:textId="77777777" w:rsidR="00740C3A" w:rsidRPr="00664ACE" w:rsidRDefault="00740C3A" w:rsidP="00664ACE">
            <w:pPr>
              <w:pStyle w:val="Akapitzlist"/>
              <w:numPr>
                <w:ilvl w:val="0"/>
                <w:numId w:val="41"/>
              </w:numPr>
              <w:spacing w:line="276" w:lineRule="auto"/>
              <w:jc w:val="both"/>
            </w:pPr>
            <w:r w:rsidRPr="00D664AD">
              <w:t>podręczników do kształcenia zawodowego lub</w:t>
            </w:r>
          </w:p>
        </w:tc>
      </w:tr>
      <w:tr w:rsidR="00740C3A" w:rsidRPr="00D664AD" w14:paraId="0FE009AC" w14:textId="77777777" w:rsidTr="00F95406">
        <w:trPr>
          <w:trHeight w:val="469"/>
          <w:jc w:val="center"/>
        </w:trPr>
        <w:tc>
          <w:tcPr>
            <w:tcW w:w="6663" w:type="dxa"/>
            <w:vMerge/>
            <w:shd w:val="clear" w:color="auto" w:fill="auto"/>
          </w:tcPr>
          <w:p w14:paraId="317014DC" w14:textId="77777777" w:rsidR="00740C3A" w:rsidRPr="00D664AD" w:rsidRDefault="00740C3A" w:rsidP="0015385E">
            <w:pPr>
              <w:jc w:val="both"/>
              <w:rPr>
                <w:b/>
              </w:rPr>
            </w:pP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DD1B75" w14:textId="77777777" w:rsidR="00740C3A" w:rsidRDefault="00740C3A" w:rsidP="00664ACE">
            <w:pPr>
              <w:pStyle w:val="Akapitzlist"/>
              <w:spacing w:line="276" w:lineRule="auto"/>
              <w:jc w:val="both"/>
            </w:pPr>
          </w:p>
          <w:p w14:paraId="447321AF" w14:textId="77777777" w:rsidR="00740C3A" w:rsidRPr="00D664AD" w:rsidRDefault="00740C3A" w:rsidP="00664ACE">
            <w:pPr>
              <w:pStyle w:val="Akapitzlist"/>
              <w:spacing w:line="276" w:lineRule="auto"/>
              <w:jc w:val="both"/>
            </w:pPr>
          </w:p>
        </w:tc>
      </w:tr>
      <w:tr w:rsidR="00740C3A" w:rsidRPr="00D664AD" w14:paraId="08EA2B6D" w14:textId="77777777" w:rsidTr="00F95406">
        <w:trPr>
          <w:trHeight w:val="469"/>
          <w:jc w:val="center"/>
        </w:trPr>
        <w:tc>
          <w:tcPr>
            <w:tcW w:w="6663" w:type="dxa"/>
            <w:vMerge/>
            <w:shd w:val="clear" w:color="auto" w:fill="auto"/>
          </w:tcPr>
          <w:p w14:paraId="20DFCFD2" w14:textId="77777777" w:rsidR="00740C3A" w:rsidRPr="00D664AD" w:rsidRDefault="00740C3A" w:rsidP="0015385E">
            <w:pPr>
              <w:jc w:val="both"/>
              <w:rPr>
                <w:b/>
              </w:rPr>
            </w:pP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3477F1" w14:textId="77777777" w:rsidR="00740C3A" w:rsidRPr="00D664AD" w:rsidRDefault="00740C3A" w:rsidP="00664ACE">
            <w:pPr>
              <w:numPr>
                <w:ilvl w:val="0"/>
                <w:numId w:val="41"/>
              </w:numPr>
              <w:spacing w:line="276" w:lineRule="auto"/>
              <w:jc w:val="both"/>
            </w:pPr>
            <w:r>
              <w:t>p</w:t>
            </w:r>
            <w:r w:rsidRPr="00D664AD">
              <w:t>omocy dydaktycznych do kształcenia zawodowego</w:t>
            </w:r>
          </w:p>
        </w:tc>
      </w:tr>
      <w:tr w:rsidR="00740C3A" w:rsidRPr="00D664AD" w14:paraId="17DF7106" w14:textId="77777777" w:rsidTr="00F95406">
        <w:trPr>
          <w:trHeight w:val="820"/>
          <w:jc w:val="center"/>
        </w:trPr>
        <w:tc>
          <w:tcPr>
            <w:tcW w:w="666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A90A408" w14:textId="77777777" w:rsidR="00740C3A" w:rsidRPr="00D664AD" w:rsidRDefault="00740C3A" w:rsidP="0015385E">
            <w:pPr>
              <w:jc w:val="both"/>
              <w:rPr>
                <w:b/>
              </w:rPr>
            </w:pP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F1798F" w14:textId="77777777" w:rsidR="00740C3A" w:rsidRDefault="00740C3A" w:rsidP="0015385E">
            <w:pPr>
              <w:spacing w:before="120" w:after="120"/>
              <w:ind w:left="34"/>
              <w:rPr>
                <w:rFonts w:eastAsia="Calibri"/>
              </w:rPr>
            </w:pPr>
          </w:p>
          <w:p w14:paraId="7FD134B1" w14:textId="77777777" w:rsidR="00740C3A" w:rsidRPr="00664ACE" w:rsidRDefault="00740C3A" w:rsidP="0015385E">
            <w:pPr>
              <w:spacing w:before="120" w:after="120"/>
              <w:ind w:left="34"/>
              <w:rPr>
                <w:rFonts w:eastAsia="Calibri"/>
              </w:rPr>
            </w:pPr>
          </w:p>
        </w:tc>
      </w:tr>
      <w:tr w:rsidR="00740C3A" w:rsidRPr="00D664AD" w14:paraId="646961E7" w14:textId="77777777" w:rsidTr="00F95406">
        <w:trPr>
          <w:trHeight w:val="798"/>
          <w:jc w:val="center"/>
        </w:trPr>
        <w:tc>
          <w:tcPr>
            <w:tcW w:w="666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71FFBD6E" w14:textId="77777777" w:rsidR="00740C3A" w:rsidRPr="00D664AD" w:rsidRDefault="00740C3A" w:rsidP="0015385E">
            <w:pPr>
              <w:jc w:val="both"/>
              <w:rPr>
                <w:i/>
              </w:rPr>
            </w:pPr>
            <w:r w:rsidRPr="00D664AD">
              <w:rPr>
                <w:b/>
              </w:rPr>
              <w:lastRenderedPageBreak/>
              <w:t xml:space="preserve">D7. Doświadczenie w prowadzeniu lub organizacji kształcenia zawodowego w okresie ostatnich 5 lat w zakresie: </w:t>
            </w:r>
          </w:p>
          <w:p w14:paraId="7B132562" w14:textId="77777777" w:rsidR="00740C3A" w:rsidRDefault="00740C3A" w:rsidP="00664ACE">
            <w:pPr>
              <w:jc w:val="both"/>
              <w:rPr>
                <w:i/>
              </w:rPr>
            </w:pPr>
          </w:p>
          <w:p w14:paraId="288E2DB1" w14:textId="77777777" w:rsidR="00740C3A" w:rsidRDefault="00740C3A" w:rsidP="00664ACE">
            <w:pPr>
              <w:jc w:val="both"/>
              <w:rPr>
                <w:i/>
              </w:rPr>
            </w:pPr>
          </w:p>
          <w:p w14:paraId="717BBA56" w14:textId="77777777" w:rsidR="00740C3A" w:rsidRDefault="00740C3A" w:rsidP="00664ACE">
            <w:pPr>
              <w:jc w:val="both"/>
              <w:rPr>
                <w:i/>
              </w:rPr>
            </w:pPr>
          </w:p>
          <w:p w14:paraId="32A869AF" w14:textId="77777777" w:rsidR="00740C3A" w:rsidRDefault="00740C3A" w:rsidP="00664ACE">
            <w:pPr>
              <w:jc w:val="both"/>
              <w:rPr>
                <w:i/>
              </w:rPr>
            </w:pPr>
          </w:p>
          <w:p w14:paraId="01EB1C8B" w14:textId="77777777" w:rsidR="00740C3A" w:rsidRDefault="00740C3A" w:rsidP="00664ACE">
            <w:pPr>
              <w:jc w:val="both"/>
              <w:rPr>
                <w:i/>
              </w:rPr>
            </w:pPr>
          </w:p>
          <w:p w14:paraId="33B2BC4A" w14:textId="77777777" w:rsidR="00740C3A" w:rsidRDefault="00740C3A" w:rsidP="00664ACE">
            <w:pPr>
              <w:jc w:val="both"/>
              <w:rPr>
                <w:i/>
              </w:rPr>
            </w:pPr>
          </w:p>
          <w:p w14:paraId="6AEE3AC6" w14:textId="77777777" w:rsidR="00740C3A" w:rsidRDefault="00740C3A" w:rsidP="00664ACE">
            <w:pPr>
              <w:jc w:val="both"/>
              <w:rPr>
                <w:i/>
              </w:rPr>
            </w:pPr>
          </w:p>
          <w:p w14:paraId="5051B13E" w14:textId="77777777" w:rsidR="00740C3A" w:rsidRPr="00D664AD" w:rsidRDefault="00740C3A" w:rsidP="00664ACE">
            <w:pPr>
              <w:jc w:val="both"/>
              <w:rPr>
                <w:i/>
              </w:rPr>
            </w:pPr>
            <w:r w:rsidRPr="00D664AD">
              <w:rPr>
                <w:i/>
              </w:rPr>
              <w:t xml:space="preserve">Dla każdego z punktów 1-3: </w:t>
            </w:r>
          </w:p>
          <w:p w14:paraId="69098657" w14:textId="77777777" w:rsidR="00740C3A" w:rsidRPr="00D664AD" w:rsidRDefault="00740C3A" w:rsidP="00664ACE">
            <w:pPr>
              <w:jc w:val="both"/>
              <w:rPr>
                <w:i/>
              </w:rPr>
            </w:pPr>
            <w:r w:rsidRPr="00D664AD">
              <w:rPr>
                <w:i/>
              </w:rPr>
              <w:t xml:space="preserve">brak przykładu – 0 pkt., </w:t>
            </w:r>
          </w:p>
          <w:p w14:paraId="2D73AA3F" w14:textId="77777777" w:rsidR="00740C3A" w:rsidRPr="00D664AD" w:rsidRDefault="00740C3A" w:rsidP="00664ACE">
            <w:pPr>
              <w:jc w:val="both"/>
              <w:rPr>
                <w:i/>
              </w:rPr>
            </w:pPr>
            <w:r w:rsidRPr="00D664AD">
              <w:rPr>
                <w:i/>
              </w:rPr>
              <w:t xml:space="preserve">1 przykład – 1 pkt, </w:t>
            </w:r>
          </w:p>
          <w:p w14:paraId="49570947" w14:textId="77777777" w:rsidR="00740C3A" w:rsidRPr="00D664AD" w:rsidRDefault="00740C3A" w:rsidP="00664ACE">
            <w:pPr>
              <w:jc w:val="both"/>
              <w:rPr>
                <w:i/>
              </w:rPr>
            </w:pPr>
            <w:r w:rsidRPr="00D664AD">
              <w:rPr>
                <w:i/>
              </w:rPr>
              <w:t>co najmniej 2 przykłady – 2 pkt.</w:t>
            </w:r>
          </w:p>
          <w:p w14:paraId="2B0BD331" w14:textId="77777777" w:rsidR="00740C3A" w:rsidRPr="00D664AD" w:rsidRDefault="00740C3A" w:rsidP="00664ACE">
            <w:pPr>
              <w:jc w:val="both"/>
              <w:rPr>
                <w:i/>
              </w:rPr>
            </w:pPr>
            <w:r w:rsidRPr="00D664AD">
              <w:rPr>
                <w:i/>
              </w:rPr>
              <w:t xml:space="preserve">Maksymalnie w kryterium do zdobycia 6 punktów </w:t>
            </w: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B1D5F0" w14:textId="77777777" w:rsidR="00740C3A" w:rsidRPr="00664ACE" w:rsidRDefault="00740C3A" w:rsidP="00664ACE">
            <w:pPr>
              <w:jc w:val="both"/>
              <w:rPr>
                <w:i/>
              </w:rPr>
            </w:pPr>
            <w:r w:rsidRPr="00D664AD">
              <w:rPr>
                <w:i/>
              </w:rPr>
              <w:t>Należy podać: zakres, miejsce realizacji, rok.</w:t>
            </w:r>
          </w:p>
        </w:tc>
      </w:tr>
      <w:tr w:rsidR="00740C3A" w:rsidRPr="00D664AD" w14:paraId="231EB317" w14:textId="77777777" w:rsidTr="00F95406">
        <w:trPr>
          <w:trHeight w:val="1245"/>
          <w:jc w:val="center"/>
        </w:trPr>
        <w:tc>
          <w:tcPr>
            <w:tcW w:w="6663" w:type="dxa"/>
            <w:vMerge/>
            <w:shd w:val="clear" w:color="auto" w:fill="auto"/>
          </w:tcPr>
          <w:p w14:paraId="39DDD5BA" w14:textId="77777777" w:rsidR="00740C3A" w:rsidRPr="00D664AD" w:rsidRDefault="00740C3A" w:rsidP="00664ACE">
            <w:pPr>
              <w:jc w:val="both"/>
              <w:rPr>
                <w:b/>
              </w:rPr>
            </w:pP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5D0F40" w14:textId="77777777" w:rsidR="00740C3A" w:rsidRPr="00664ACE" w:rsidRDefault="00740C3A" w:rsidP="00664ACE">
            <w:pPr>
              <w:pStyle w:val="Akapitzlist"/>
              <w:numPr>
                <w:ilvl w:val="2"/>
                <w:numId w:val="40"/>
              </w:numPr>
              <w:spacing w:before="120" w:after="120"/>
              <w:ind w:left="325"/>
              <w:rPr>
                <w:rFonts w:eastAsia="Calibri"/>
              </w:rPr>
            </w:pPr>
            <w:r w:rsidRPr="00D664AD">
              <w:t xml:space="preserve">prowadzenia zajęć praktycznych/praktycznej nauki zawodu lub prowadzenia zajęć praktycznych jako instruktor praktycznej nauki zawodu lub organizacji zajęć praktycznych; </w:t>
            </w:r>
          </w:p>
        </w:tc>
      </w:tr>
      <w:tr w:rsidR="00740C3A" w:rsidRPr="00D664AD" w14:paraId="4DF9C384" w14:textId="77777777" w:rsidTr="00F95406">
        <w:trPr>
          <w:trHeight w:val="1245"/>
          <w:jc w:val="center"/>
        </w:trPr>
        <w:tc>
          <w:tcPr>
            <w:tcW w:w="6663" w:type="dxa"/>
            <w:vMerge/>
            <w:shd w:val="clear" w:color="auto" w:fill="auto"/>
          </w:tcPr>
          <w:p w14:paraId="6BC92C9B" w14:textId="77777777" w:rsidR="00740C3A" w:rsidRPr="00D664AD" w:rsidRDefault="00740C3A" w:rsidP="00664ACE">
            <w:pPr>
              <w:jc w:val="both"/>
              <w:rPr>
                <w:b/>
              </w:rPr>
            </w:pP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C11971" w14:textId="77777777" w:rsidR="00740C3A" w:rsidRPr="00D664AD" w:rsidRDefault="00740C3A" w:rsidP="00664ACE">
            <w:pPr>
              <w:pStyle w:val="Akapitzlist"/>
              <w:spacing w:before="120" w:after="120"/>
              <w:ind w:left="325"/>
            </w:pPr>
          </w:p>
        </w:tc>
      </w:tr>
      <w:tr w:rsidR="00740C3A" w:rsidRPr="00D664AD" w14:paraId="1B6669AF" w14:textId="77777777" w:rsidTr="00F95406">
        <w:trPr>
          <w:trHeight w:val="825"/>
          <w:jc w:val="center"/>
        </w:trPr>
        <w:tc>
          <w:tcPr>
            <w:tcW w:w="6663" w:type="dxa"/>
            <w:vMerge/>
            <w:shd w:val="clear" w:color="auto" w:fill="auto"/>
          </w:tcPr>
          <w:p w14:paraId="01CE7307" w14:textId="77777777" w:rsidR="00740C3A" w:rsidRPr="00D664AD" w:rsidRDefault="00740C3A" w:rsidP="00664ACE">
            <w:pPr>
              <w:jc w:val="both"/>
            </w:pP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1F7F60" w14:textId="77777777" w:rsidR="00740C3A" w:rsidRPr="00664ACE" w:rsidRDefault="00740C3A" w:rsidP="00664ACE">
            <w:pPr>
              <w:pStyle w:val="Akapitzlist"/>
              <w:numPr>
                <w:ilvl w:val="2"/>
                <w:numId w:val="40"/>
              </w:numPr>
              <w:spacing w:before="120" w:after="120"/>
              <w:ind w:left="325"/>
              <w:rPr>
                <w:rFonts w:eastAsia="Calibri"/>
              </w:rPr>
            </w:pPr>
            <w:r w:rsidRPr="00D664AD">
              <w:t xml:space="preserve">planowania lub organizacji bazy dydaktycznej lub wyposażenia pracowni dydaktycznych dla szkół zawodowych </w:t>
            </w:r>
          </w:p>
        </w:tc>
      </w:tr>
      <w:tr w:rsidR="00740C3A" w:rsidRPr="00D664AD" w14:paraId="46DFB993" w14:textId="77777777" w:rsidTr="00F95406">
        <w:trPr>
          <w:trHeight w:val="825"/>
          <w:jc w:val="center"/>
        </w:trPr>
        <w:tc>
          <w:tcPr>
            <w:tcW w:w="6663" w:type="dxa"/>
            <w:vMerge/>
            <w:shd w:val="clear" w:color="auto" w:fill="auto"/>
          </w:tcPr>
          <w:p w14:paraId="42F126F5" w14:textId="77777777" w:rsidR="00740C3A" w:rsidRPr="00D664AD" w:rsidRDefault="00740C3A" w:rsidP="00664ACE">
            <w:pPr>
              <w:jc w:val="both"/>
            </w:pP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704A50" w14:textId="77777777" w:rsidR="00740C3A" w:rsidRPr="00D664AD" w:rsidRDefault="00740C3A" w:rsidP="00664ACE">
            <w:pPr>
              <w:pStyle w:val="Akapitzlist"/>
              <w:spacing w:before="120" w:after="120"/>
              <w:ind w:left="325"/>
            </w:pPr>
          </w:p>
        </w:tc>
      </w:tr>
      <w:tr w:rsidR="00740C3A" w:rsidRPr="00D664AD" w14:paraId="591421F0" w14:textId="77777777" w:rsidTr="00F95406">
        <w:trPr>
          <w:trHeight w:val="904"/>
          <w:jc w:val="center"/>
        </w:trPr>
        <w:tc>
          <w:tcPr>
            <w:tcW w:w="6663" w:type="dxa"/>
            <w:vMerge/>
            <w:shd w:val="clear" w:color="auto" w:fill="auto"/>
          </w:tcPr>
          <w:p w14:paraId="0FDF266E" w14:textId="77777777" w:rsidR="00740C3A" w:rsidRPr="00D664AD" w:rsidRDefault="00740C3A" w:rsidP="00664ACE">
            <w:pPr>
              <w:jc w:val="both"/>
            </w:pP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D1FE42" w14:textId="77777777" w:rsidR="00740C3A" w:rsidRPr="00664ACE" w:rsidRDefault="00740C3A" w:rsidP="00664ACE">
            <w:pPr>
              <w:pStyle w:val="Akapitzlist"/>
              <w:numPr>
                <w:ilvl w:val="2"/>
                <w:numId w:val="40"/>
              </w:numPr>
              <w:spacing w:before="120" w:after="120"/>
              <w:ind w:left="325"/>
              <w:rPr>
                <w:rFonts w:eastAsia="Calibri"/>
              </w:rPr>
            </w:pPr>
            <w:r w:rsidRPr="00D664AD">
              <w:t>organizacji form doskonalenia dla nauczycieli lub staży zawodowych dla uczniów lub organizacja konkursów wiedzy i umiejętności branżowych</w:t>
            </w:r>
          </w:p>
        </w:tc>
      </w:tr>
      <w:tr w:rsidR="00740C3A" w:rsidRPr="00D664AD" w14:paraId="43EBF216" w14:textId="77777777" w:rsidTr="00F95406">
        <w:trPr>
          <w:trHeight w:val="1825"/>
          <w:jc w:val="center"/>
        </w:trPr>
        <w:tc>
          <w:tcPr>
            <w:tcW w:w="666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466C6AE" w14:textId="77777777" w:rsidR="00740C3A" w:rsidRPr="00D664AD" w:rsidRDefault="00740C3A" w:rsidP="00664ACE">
            <w:pPr>
              <w:jc w:val="both"/>
            </w:pP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E100E4" w14:textId="77777777" w:rsidR="00740C3A" w:rsidRPr="00D664AD" w:rsidRDefault="00740C3A" w:rsidP="00664ACE">
            <w:pPr>
              <w:spacing w:before="120" w:after="120"/>
              <w:rPr>
                <w:rFonts w:eastAsia="Calibri"/>
              </w:rPr>
            </w:pPr>
          </w:p>
        </w:tc>
      </w:tr>
      <w:tr w:rsidR="00740C3A" w:rsidRPr="00D664AD" w14:paraId="57A3B2CE" w14:textId="77777777" w:rsidTr="00F95406">
        <w:trPr>
          <w:trHeight w:val="531"/>
          <w:jc w:val="center"/>
        </w:trPr>
        <w:tc>
          <w:tcPr>
            <w:tcW w:w="666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4DB305DE" w14:textId="77777777" w:rsidR="00740C3A" w:rsidRPr="00664ACE" w:rsidRDefault="00740C3A" w:rsidP="00664ACE">
            <w:pPr>
              <w:jc w:val="both"/>
              <w:rPr>
                <w:b/>
              </w:rPr>
            </w:pPr>
            <w:r w:rsidRPr="00D664AD">
              <w:rPr>
                <w:b/>
              </w:rPr>
              <w:lastRenderedPageBreak/>
              <w:t xml:space="preserve">D8 Doświadczenie </w:t>
            </w:r>
            <w:r w:rsidRPr="00D664AD">
              <w:rPr>
                <w:bCs/>
              </w:rPr>
              <w:t xml:space="preserve">we współpracy ze szkołami, placówkami edukacyjnymi </w:t>
            </w:r>
            <w:r w:rsidRPr="00D664AD">
              <w:rPr>
                <w:b/>
              </w:rPr>
              <w:t xml:space="preserve">w okresie ostatnich 5 lat </w:t>
            </w:r>
            <w:r w:rsidRPr="00D664AD">
              <w:rPr>
                <w:bCs/>
              </w:rPr>
              <w:t>w zakresie:</w:t>
            </w:r>
          </w:p>
          <w:p w14:paraId="67F4E140" w14:textId="77777777" w:rsidR="00740C3A" w:rsidRDefault="00740C3A" w:rsidP="008716A3">
            <w:pPr>
              <w:jc w:val="both"/>
              <w:rPr>
                <w:i/>
              </w:rPr>
            </w:pPr>
          </w:p>
          <w:p w14:paraId="387238A8" w14:textId="77777777" w:rsidR="00740C3A" w:rsidRDefault="00740C3A" w:rsidP="008716A3">
            <w:pPr>
              <w:jc w:val="both"/>
              <w:rPr>
                <w:i/>
              </w:rPr>
            </w:pPr>
          </w:p>
          <w:p w14:paraId="10F447CC" w14:textId="77777777" w:rsidR="00740C3A" w:rsidRDefault="00740C3A" w:rsidP="008716A3">
            <w:pPr>
              <w:jc w:val="both"/>
              <w:rPr>
                <w:i/>
              </w:rPr>
            </w:pPr>
          </w:p>
          <w:p w14:paraId="06730A85" w14:textId="77777777" w:rsidR="00740C3A" w:rsidRDefault="00740C3A" w:rsidP="008716A3">
            <w:pPr>
              <w:jc w:val="both"/>
              <w:rPr>
                <w:i/>
              </w:rPr>
            </w:pPr>
          </w:p>
          <w:p w14:paraId="066746A5" w14:textId="77777777" w:rsidR="00740C3A" w:rsidRDefault="00740C3A" w:rsidP="008716A3">
            <w:pPr>
              <w:jc w:val="both"/>
              <w:rPr>
                <w:i/>
              </w:rPr>
            </w:pPr>
          </w:p>
          <w:p w14:paraId="430DCF81" w14:textId="77777777" w:rsidR="00740C3A" w:rsidRDefault="00740C3A" w:rsidP="008716A3">
            <w:pPr>
              <w:jc w:val="both"/>
              <w:rPr>
                <w:i/>
              </w:rPr>
            </w:pPr>
          </w:p>
          <w:p w14:paraId="03DE5E1C" w14:textId="77777777" w:rsidR="00740C3A" w:rsidRDefault="00740C3A" w:rsidP="008716A3">
            <w:pPr>
              <w:jc w:val="both"/>
              <w:rPr>
                <w:i/>
              </w:rPr>
            </w:pPr>
          </w:p>
          <w:p w14:paraId="04CD0E46" w14:textId="77777777" w:rsidR="00740C3A" w:rsidRDefault="00740C3A" w:rsidP="008716A3">
            <w:pPr>
              <w:jc w:val="both"/>
              <w:rPr>
                <w:i/>
              </w:rPr>
            </w:pPr>
          </w:p>
          <w:p w14:paraId="49A94C73" w14:textId="77777777" w:rsidR="00740C3A" w:rsidRDefault="00740C3A" w:rsidP="008716A3">
            <w:pPr>
              <w:jc w:val="both"/>
              <w:rPr>
                <w:i/>
              </w:rPr>
            </w:pPr>
          </w:p>
          <w:p w14:paraId="7EE6BA61" w14:textId="77777777" w:rsidR="00740C3A" w:rsidRDefault="00740C3A" w:rsidP="008716A3">
            <w:pPr>
              <w:jc w:val="both"/>
              <w:rPr>
                <w:i/>
              </w:rPr>
            </w:pPr>
          </w:p>
          <w:p w14:paraId="74891CF0" w14:textId="77777777" w:rsidR="00740C3A" w:rsidRDefault="00740C3A" w:rsidP="008716A3">
            <w:pPr>
              <w:jc w:val="both"/>
              <w:rPr>
                <w:i/>
              </w:rPr>
            </w:pPr>
          </w:p>
          <w:p w14:paraId="4B280D36" w14:textId="77777777" w:rsidR="00740C3A" w:rsidRDefault="00740C3A" w:rsidP="008716A3">
            <w:pPr>
              <w:jc w:val="both"/>
              <w:rPr>
                <w:i/>
              </w:rPr>
            </w:pPr>
          </w:p>
          <w:p w14:paraId="5A8FAB5B" w14:textId="77777777" w:rsidR="00740C3A" w:rsidRDefault="00740C3A" w:rsidP="008716A3">
            <w:pPr>
              <w:jc w:val="both"/>
              <w:rPr>
                <w:i/>
              </w:rPr>
            </w:pPr>
          </w:p>
          <w:p w14:paraId="54AD9A9F" w14:textId="77777777" w:rsidR="00740C3A" w:rsidRDefault="00740C3A" w:rsidP="008716A3">
            <w:pPr>
              <w:jc w:val="both"/>
              <w:rPr>
                <w:i/>
              </w:rPr>
            </w:pPr>
          </w:p>
          <w:p w14:paraId="2311BA6D" w14:textId="77777777" w:rsidR="00740C3A" w:rsidRDefault="00740C3A" w:rsidP="008716A3">
            <w:pPr>
              <w:jc w:val="both"/>
              <w:rPr>
                <w:i/>
              </w:rPr>
            </w:pPr>
          </w:p>
          <w:p w14:paraId="7A29BA51" w14:textId="77777777" w:rsidR="00740C3A" w:rsidRDefault="00740C3A" w:rsidP="008716A3">
            <w:pPr>
              <w:jc w:val="both"/>
              <w:rPr>
                <w:i/>
              </w:rPr>
            </w:pPr>
          </w:p>
          <w:p w14:paraId="2DDDA3A6" w14:textId="77777777" w:rsidR="00740C3A" w:rsidRPr="00D664AD" w:rsidRDefault="00740C3A" w:rsidP="008716A3">
            <w:pPr>
              <w:jc w:val="both"/>
              <w:rPr>
                <w:i/>
              </w:rPr>
            </w:pPr>
            <w:r w:rsidRPr="00D664AD">
              <w:rPr>
                <w:i/>
              </w:rPr>
              <w:t xml:space="preserve">Dla każdego z punktów 1-3: </w:t>
            </w:r>
          </w:p>
          <w:p w14:paraId="2ADBD246" w14:textId="77777777" w:rsidR="00740C3A" w:rsidRPr="00D664AD" w:rsidRDefault="00740C3A" w:rsidP="008716A3">
            <w:pPr>
              <w:jc w:val="both"/>
              <w:rPr>
                <w:i/>
              </w:rPr>
            </w:pPr>
            <w:r w:rsidRPr="00D664AD">
              <w:rPr>
                <w:i/>
              </w:rPr>
              <w:t xml:space="preserve">– brak przykładu – 0 pkt., </w:t>
            </w:r>
          </w:p>
          <w:p w14:paraId="4E1E9F65" w14:textId="77777777" w:rsidR="00740C3A" w:rsidRPr="00D664AD" w:rsidRDefault="00740C3A" w:rsidP="008716A3">
            <w:pPr>
              <w:jc w:val="both"/>
              <w:rPr>
                <w:i/>
              </w:rPr>
            </w:pPr>
            <w:r w:rsidRPr="00D664AD">
              <w:rPr>
                <w:i/>
              </w:rPr>
              <w:t xml:space="preserve">1 przykład – 1 pkt, </w:t>
            </w:r>
          </w:p>
          <w:p w14:paraId="07D5C8FA" w14:textId="77777777" w:rsidR="00740C3A" w:rsidRPr="00D664AD" w:rsidRDefault="00740C3A" w:rsidP="008716A3">
            <w:pPr>
              <w:jc w:val="both"/>
              <w:rPr>
                <w:i/>
              </w:rPr>
            </w:pPr>
            <w:r w:rsidRPr="00D664AD">
              <w:rPr>
                <w:i/>
              </w:rPr>
              <w:t>co najmniej 2 przykłady – 2 pkt.</w:t>
            </w:r>
          </w:p>
          <w:p w14:paraId="2F8BC5C9" w14:textId="77777777" w:rsidR="00740C3A" w:rsidRPr="00664ACE" w:rsidRDefault="00740C3A" w:rsidP="008716A3">
            <w:pPr>
              <w:jc w:val="both"/>
              <w:rPr>
                <w:b/>
              </w:rPr>
            </w:pPr>
            <w:r w:rsidRPr="00D664AD">
              <w:rPr>
                <w:i/>
              </w:rPr>
              <w:t xml:space="preserve">Maksymalnie w kryterium do zdobycia 6 punktów </w:t>
            </w: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2F74E2" w14:textId="77777777" w:rsidR="00740C3A" w:rsidRPr="00664ACE" w:rsidRDefault="00740C3A" w:rsidP="00664ACE">
            <w:pPr>
              <w:jc w:val="both"/>
            </w:pPr>
            <w:r w:rsidRPr="00D664AD">
              <w:rPr>
                <w:i/>
              </w:rPr>
              <w:t>Należy podać: zakres, miejsce realizacji, rok.</w:t>
            </w:r>
          </w:p>
        </w:tc>
      </w:tr>
      <w:tr w:rsidR="00740C3A" w:rsidRPr="00D664AD" w14:paraId="112FCFFE" w14:textId="77777777" w:rsidTr="00F95406">
        <w:trPr>
          <w:trHeight w:val="1273"/>
          <w:jc w:val="center"/>
        </w:trPr>
        <w:tc>
          <w:tcPr>
            <w:tcW w:w="6663" w:type="dxa"/>
            <w:vMerge/>
            <w:shd w:val="clear" w:color="auto" w:fill="auto"/>
          </w:tcPr>
          <w:p w14:paraId="3E0F6539" w14:textId="77777777" w:rsidR="00740C3A" w:rsidRPr="00D664AD" w:rsidRDefault="00740C3A" w:rsidP="008716A3">
            <w:pPr>
              <w:jc w:val="both"/>
              <w:rPr>
                <w:b/>
              </w:rPr>
            </w:pP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AB141F" w14:textId="77777777" w:rsidR="00740C3A" w:rsidRPr="00664ACE" w:rsidRDefault="00740C3A" w:rsidP="007205D8">
            <w:pPr>
              <w:pStyle w:val="Akapitzlist"/>
              <w:numPr>
                <w:ilvl w:val="0"/>
                <w:numId w:val="43"/>
              </w:numPr>
              <w:spacing w:before="120" w:after="120"/>
              <w:ind w:left="609"/>
              <w:rPr>
                <w:rFonts w:eastAsia="Calibri"/>
              </w:rPr>
            </w:pPr>
            <w:r w:rsidRPr="00664ACE">
              <w:rPr>
                <w:rFonts w:eastAsia="Calibri"/>
              </w:rPr>
              <w:t>organizacji staży lub praktyk zawodowych/zajęć praktycznych dla uczniów lub organizacja staży lub praktyk zawodowych dla nauczycieli</w:t>
            </w:r>
          </w:p>
        </w:tc>
      </w:tr>
      <w:tr w:rsidR="00740C3A" w:rsidRPr="00D664AD" w14:paraId="2882A807" w14:textId="77777777" w:rsidTr="00F95406">
        <w:trPr>
          <w:trHeight w:val="718"/>
          <w:jc w:val="center"/>
        </w:trPr>
        <w:tc>
          <w:tcPr>
            <w:tcW w:w="6663" w:type="dxa"/>
            <w:vMerge/>
            <w:shd w:val="clear" w:color="auto" w:fill="auto"/>
          </w:tcPr>
          <w:p w14:paraId="724AF7F2" w14:textId="77777777" w:rsidR="00740C3A" w:rsidRPr="00D664AD" w:rsidRDefault="00740C3A" w:rsidP="008716A3">
            <w:pPr>
              <w:jc w:val="both"/>
              <w:rPr>
                <w:b/>
              </w:rPr>
            </w:pP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16F35A" w14:textId="77777777" w:rsidR="00740C3A" w:rsidRPr="009F759F" w:rsidRDefault="00740C3A" w:rsidP="009F759F">
            <w:pPr>
              <w:spacing w:before="120" w:after="120"/>
              <w:rPr>
                <w:rFonts w:eastAsia="Calibri"/>
              </w:rPr>
            </w:pPr>
          </w:p>
        </w:tc>
      </w:tr>
      <w:tr w:rsidR="00740C3A" w:rsidRPr="00D664AD" w14:paraId="3D7433AA" w14:textId="77777777" w:rsidTr="00F95406">
        <w:trPr>
          <w:trHeight w:val="565"/>
          <w:jc w:val="center"/>
        </w:trPr>
        <w:tc>
          <w:tcPr>
            <w:tcW w:w="6663" w:type="dxa"/>
            <w:vMerge/>
            <w:shd w:val="clear" w:color="auto" w:fill="auto"/>
          </w:tcPr>
          <w:p w14:paraId="3774D056" w14:textId="77777777" w:rsidR="00740C3A" w:rsidRPr="007205D8" w:rsidRDefault="00740C3A" w:rsidP="008716A3">
            <w:pPr>
              <w:jc w:val="both"/>
              <w:rPr>
                <w:b/>
              </w:rPr>
            </w:pP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694B23" w14:textId="77777777" w:rsidR="00740C3A" w:rsidRPr="007205D8" w:rsidRDefault="00740C3A" w:rsidP="007205D8">
            <w:pPr>
              <w:pStyle w:val="Akapitzlist"/>
              <w:numPr>
                <w:ilvl w:val="0"/>
                <w:numId w:val="43"/>
              </w:numPr>
              <w:spacing w:before="120" w:after="120"/>
              <w:ind w:left="609"/>
              <w:rPr>
                <w:rFonts w:eastAsia="Calibri"/>
              </w:rPr>
            </w:pPr>
            <w:r w:rsidRPr="007205D8">
              <w:rPr>
                <w:rFonts w:eastAsia="Calibri"/>
              </w:rPr>
              <w:t>tworzenie klas patronackich lub prowadzenie kształcenia pracowników młodocianych</w:t>
            </w:r>
          </w:p>
        </w:tc>
      </w:tr>
      <w:tr w:rsidR="00740C3A" w:rsidRPr="00D664AD" w14:paraId="1419D040" w14:textId="77777777" w:rsidTr="00F95406">
        <w:trPr>
          <w:trHeight w:val="687"/>
          <w:jc w:val="center"/>
        </w:trPr>
        <w:tc>
          <w:tcPr>
            <w:tcW w:w="6663" w:type="dxa"/>
            <w:vMerge/>
            <w:shd w:val="clear" w:color="auto" w:fill="auto"/>
          </w:tcPr>
          <w:p w14:paraId="2DEED235" w14:textId="77777777" w:rsidR="00740C3A" w:rsidRPr="00D664AD" w:rsidRDefault="00740C3A" w:rsidP="008716A3">
            <w:pPr>
              <w:jc w:val="both"/>
            </w:pP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02FFBD" w14:textId="77777777" w:rsidR="00740C3A" w:rsidRPr="00D664AD" w:rsidRDefault="00740C3A" w:rsidP="007205D8">
            <w:pPr>
              <w:spacing w:before="120" w:after="120"/>
              <w:ind w:left="609"/>
              <w:rPr>
                <w:rFonts w:eastAsia="Calibri"/>
              </w:rPr>
            </w:pPr>
          </w:p>
        </w:tc>
      </w:tr>
      <w:tr w:rsidR="00740C3A" w:rsidRPr="00D664AD" w14:paraId="0C456B22" w14:textId="77777777" w:rsidTr="00F95406">
        <w:trPr>
          <w:trHeight w:val="870"/>
          <w:jc w:val="center"/>
        </w:trPr>
        <w:tc>
          <w:tcPr>
            <w:tcW w:w="6663" w:type="dxa"/>
            <w:vMerge/>
            <w:shd w:val="clear" w:color="auto" w:fill="auto"/>
          </w:tcPr>
          <w:p w14:paraId="3D56F1E1" w14:textId="77777777" w:rsidR="00740C3A" w:rsidRPr="00D664AD" w:rsidRDefault="00740C3A" w:rsidP="008716A3">
            <w:pPr>
              <w:jc w:val="both"/>
            </w:pP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8A1B48" w14:textId="77777777" w:rsidR="00740C3A" w:rsidRPr="007205D8" w:rsidRDefault="00740C3A" w:rsidP="007205D8">
            <w:pPr>
              <w:pStyle w:val="Akapitzlist"/>
              <w:numPr>
                <w:ilvl w:val="0"/>
                <w:numId w:val="43"/>
              </w:numPr>
              <w:spacing w:before="120" w:after="120"/>
              <w:ind w:left="609"/>
              <w:rPr>
                <w:rFonts w:eastAsia="Calibri"/>
              </w:rPr>
            </w:pPr>
            <w:r w:rsidRPr="007205D8">
              <w:rPr>
                <w:rFonts w:eastAsia="Calibri"/>
              </w:rPr>
              <w:t>tworzenia materiałów dydaktycznych dla szkoły placówki kształcącej w zawodzie lub,</w:t>
            </w:r>
          </w:p>
        </w:tc>
      </w:tr>
      <w:tr w:rsidR="00740C3A" w:rsidRPr="00D664AD" w14:paraId="373FCD4A" w14:textId="77777777" w:rsidTr="00F95406">
        <w:trPr>
          <w:trHeight w:val="870"/>
          <w:jc w:val="center"/>
        </w:trPr>
        <w:tc>
          <w:tcPr>
            <w:tcW w:w="6663" w:type="dxa"/>
            <w:vMerge/>
            <w:shd w:val="clear" w:color="auto" w:fill="auto"/>
          </w:tcPr>
          <w:p w14:paraId="5E2B9FE3" w14:textId="77777777" w:rsidR="00740C3A" w:rsidRPr="00D664AD" w:rsidRDefault="00740C3A" w:rsidP="008716A3">
            <w:pPr>
              <w:jc w:val="both"/>
            </w:pP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A1AB92" w14:textId="77777777" w:rsidR="00740C3A" w:rsidRPr="007205D8" w:rsidRDefault="00740C3A" w:rsidP="009F759F">
            <w:pPr>
              <w:pStyle w:val="Akapitzlist"/>
              <w:spacing w:before="120" w:after="120"/>
              <w:ind w:left="609"/>
              <w:rPr>
                <w:rFonts w:eastAsia="Calibri"/>
              </w:rPr>
            </w:pPr>
          </w:p>
        </w:tc>
      </w:tr>
      <w:tr w:rsidR="00740C3A" w:rsidRPr="00D664AD" w14:paraId="4302A2EE" w14:textId="77777777" w:rsidTr="00F95406">
        <w:trPr>
          <w:trHeight w:val="548"/>
          <w:jc w:val="center"/>
        </w:trPr>
        <w:tc>
          <w:tcPr>
            <w:tcW w:w="6663" w:type="dxa"/>
            <w:vMerge/>
            <w:shd w:val="clear" w:color="auto" w:fill="auto"/>
          </w:tcPr>
          <w:p w14:paraId="25B37424" w14:textId="77777777" w:rsidR="00740C3A" w:rsidRPr="00D664AD" w:rsidRDefault="00740C3A" w:rsidP="008716A3">
            <w:pPr>
              <w:pStyle w:val="Akapitzlist"/>
              <w:numPr>
                <w:ilvl w:val="0"/>
                <w:numId w:val="43"/>
              </w:numPr>
              <w:spacing w:line="276" w:lineRule="auto"/>
              <w:jc w:val="both"/>
            </w:pP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7B3DE6" w14:textId="77777777" w:rsidR="00740C3A" w:rsidRPr="009F759F" w:rsidRDefault="00740C3A" w:rsidP="009F759F">
            <w:pPr>
              <w:pStyle w:val="Akapitzlist"/>
              <w:numPr>
                <w:ilvl w:val="2"/>
                <w:numId w:val="40"/>
              </w:numPr>
              <w:spacing w:line="276" w:lineRule="auto"/>
              <w:ind w:left="609"/>
              <w:jc w:val="both"/>
            </w:pPr>
            <w:r w:rsidRPr="00D664AD">
              <w:t xml:space="preserve">organizacji bazy dydaktycznej lub tworzenie materiałów dydaktycznych  </w:t>
            </w:r>
          </w:p>
        </w:tc>
      </w:tr>
      <w:tr w:rsidR="00740C3A" w:rsidRPr="00D664AD" w14:paraId="0E4AD4E5" w14:textId="77777777" w:rsidTr="00F95406">
        <w:trPr>
          <w:trHeight w:val="77"/>
          <w:jc w:val="center"/>
        </w:trPr>
        <w:tc>
          <w:tcPr>
            <w:tcW w:w="666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7316066" w14:textId="77777777" w:rsidR="00740C3A" w:rsidRPr="00D664AD" w:rsidRDefault="00740C3A" w:rsidP="009F759F">
            <w:pPr>
              <w:pStyle w:val="Akapitzlist"/>
              <w:spacing w:line="276" w:lineRule="auto"/>
              <w:ind w:left="1440"/>
              <w:jc w:val="both"/>
            </w:pP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4BFE07" w14:textId="77777777" w:rsidR="00740C3A" w:rsidRDefault="00740C3A" w:rsidP="009F759F">
            <w:pPr>
              <w:pStyle w:val="Akapitzlist"/>
              <w:spacing w:line="276" w:lineRule="auto"/>
              <w:ind w:left="609"/>
              <w:jc w:val="both"/>
            </w:pPr>
          </w:p>
          <w:p w14:paraId="2A5D0545" w14:textId="77777777" w:rsidR="00740C3A" w:rsidRDefault="00740C3A" w:rsidP="009F759F">
            <w:pPr>
              <w:pStyle w:val="Akapitzlist"/>
              <w:spacing w:line="276" w:lineRule="auto"/>
              <w:ind w:left="609"/>
              <w:jc w:val="both"/>
            </w:pPr>
          </w:p>
          <w:p w14:paraId="4DA000C8" w14:textId="77777777" w:rsidR="00740C3A" w:rsidRPr="00D664AD" w:rsidRDefault="00740C3A" w:rsidP="009F759F">
            <w:pPr>
              <w:pStyle w:val="Akapitzlist"/>
              <w:spacing w:line="276" w:lineRule="auto"/>
              <w:ind w:left="609"/>
              <w:jc w:val="both"/>
            </w:pPr>
          </w:p>
        </w:tc>
      </w:tr>
    </w:tbl>
    <w:p w14:paraId="67D61FAB" w14:textId="77777777" w:rsidR="00740C3A" w:rsidRDefault="00740C3A"/>
    <w:p w14:paraId="1C89D218" w14:textId="77777777" w:rsidR="00740C3A" w:rsidRDefault="00740C3A"/>
    <w:p w14:paraId="6E4D9691" w14:textId="77777777" w:rsidR="00740C3A" w:rsidRDefault="00740C3A"/>
    <w:tbl>
      <w:tblPr>
        <w:tblW w:w="127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74"/>
        <w:gridCol w:w="6422"/>
      </w:tblGrid>
      <w:tr w:rsidR="00740C3A" w:rsidRPr="00D664AD" w14:paraId="695075A8" w14:textId="77777777" w:rsidTr="0015385E">
        <w:trPr>
          <w:trHeight w:val="397"/>
          <w:jc w:val="center"/>
        </w:trPr>
        <w:tc>
          <w:tcPr>
            <w:tcW w:w="1279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962D31" w14:textId="77777777" w:rsidR="00740C3A" w:rsidRPr="00D664AD" w:rsidRDefault="00740C3A" w:rsidP="0015385E">
            <w:pPr>
              <w:spacing w:before="120" w:after="120"/>
              <w:ind w:left="34"/>
              <w:jc w:val="center"/>
              <w:rPr>
                <w:rFonts w:eastAsia="Calibri"/>
              </w:rPr>
            </w:pPr>
            <w:r w:rsidRPr="00D664AD">
              <w:rPr>
                <w:rFonts w:eastAsia="Calibri"/>
                <w:b/>
              </w:rPr>
              <w:lastRenderedPageBreak/>
              <w:t>NAUCZYCIEL</w:t>
            </w:r>
          </w:p>
        </w:tc>
      </w:tr>
      <w:tr w:rsidR="00740C3A" w:rsidRPr="00D664AD" w14:paraId="2F7C7A62" w14:textId="77777777" w:rsidTr="008716A3">
        <w:trPr>
          <w:trHeight w:val="2171"/>
          <w:jc w:val="center"/>
        </w:trPr>
        <w:tc>
          <w:tcPr>
            <w:tcW w:w="63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BEAB76" w14:textId="77777777" w:rsidR="00740C3A" w:rsidRPr="00D664AD" w:rsidRDefault="00740C3A" w:rsidP="0015385E">
            <w:pPr>
              <w:jc w:val="both"/>
              <w:rPr>
                <w:b/>
              </w:rPr>
            </w:pPr>
            <w:r w:rsidRPr="00D664AD">
              <w:rPr>
                <w:b/>
              </w:rPr>
              <w:t>D2. Doświadczenie jako autor/współautor w okresie ostatnich 5 lat: materiałów multimedialnych do kształcenia zawodowego</w:t>
            </w:r>
          </w:p>
          <w:p w14:paraId="03C4AA42" w14:textId="77777777" w:rsidR="00740C3A" w:rsidRDefault="00740C3A" w:rsidP="0015385E">
            <w:pPr>
              <w:jc w:val="both"/>
              <w:rPr>
                <w:i/>
              </w:rPr>
            </w:pPr>
          </w:p>
          <w:p w14:paraId="2AC45808" w14:textId="77777777" w:rsidR="00740C3A" w:rsidRDefault="00740C3A" w:rsidP="0015385E">
            <w:pPr>
              <w:jc w:val="both"/>
              <w:rPr>
                <w:i/>
              </w:rPr>
            </w:pPr>
          </w:p>
          <w:p w14:paraId="4971EB45" w14:textId="77777777" w:rsidR="00740C3A" w:rsidRDefault="00740C3A" w:rsidP="0015385E">
            <w:pPr>
              <w:jc w:val="both"/>
              <w:rPr>
                <w:i/>
              </w:rPr>
            </w:pPr>
          </w:p>
          <w:p w14:paraId="325B9108" w14:textId="77777777" w:rsidR="00740C3A" w:rsidRPr="00D664AD" w:rsidRDefault="00740C3A" w:rsidP="0015385E">
            <w:pPr>
              <w:jc w:val="both"/>
              <w:rPr>
                <w:i/>
              </w:rPr>
            </w:pPr>
            <w:r w:rsidRPr="00D664AD">
              <w:rPr>
                <w:i/>
              </w:rPr>
              <w:t xml:space="preserve"> (1 przykład </w:t>
            </w:r>
            <w:r w:rsidRPr="00D664AD">
              <w:rPr>
                <w:b/>
                <w:i/>
              </w:rPr>
              <w:t>z danego typu</w:t>
            </w:r>
            <w:r w:rsidRPr="00D664AD">
              <w:rPr>
                <w:i/>
              </w:rPr>
              <w:t xml:space="preserve"> materiału multimedialnego – 1 pkt (maksymalnie 5 typów), w przypadku materiału interaktywnego dodatkowo 1 pkt)</w:t>
            </w:r>
          </w:p>
          <w:p w14:paraId="7DD7A702" w14:textId="77777777" w:rsidR="00740C3A" w:rsidRPr="00D664AD" w:rsidRDefault="00740C3A" w:rsidP="0015385E">
            <w:pPr>
              <w:jc w:val="both"/>
              <w:rPr>
                <w:i/>
              </w:rPr>
            </w:pPr>
            <w:r w:rsidRPr="00D664AD">
              <w:rPr>
                <w:i/>
              </w:rPr>
              <w:t>Maksymalnie w kryterium do zdobycia 10 punktów</w:t>
            </w: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2F0664" w14:textId="77777777" w:rsidR="00740C3A" w:rsidRPr="00D664AD" w:rsidRDefault="00740C3A" w:rsidP="009F759F">
            <w:pPr>
              <w:jc w:val="both"/>
              <w:rPr>
                <w:i/>
              </w:rPr>
            </w:pPr>
            <w:r w:rsidRPr="00D664AD">
              <w:rPr>
                <w:i/>
              </w:rPr>
              <w:t>Należy podać po jednym przykładzie każdego z typów materiału multimedialnego (typ materiału, tytuł, dla kogo i do czego przeznaczony, rok)</w:t>
            </w:r>
          </w:p>
          <w:p w14:paraId="0814FE2D" w14:textId="77777777" w:rsidR="00740C3A" w:rsidRPr="00D664AD" w:rsidRDefault="00740C3A" w:rsidP="009F759F">
            <w:pPr>
              <w:jc w:val="both"/>
              <w:rPr>
                <w:i/>
              </w:rPr>
            </w:pPr>
            <w:r w:rsidRPr="00D664AD">
              <w:rPr>
                <w:i/>
              </w:rPr>
              <w:t>(typy materiałów multimedialnych, np. kurs online, film, e-podręcznik, gra edukacyjna, gra interaktywna, test interaktywny, symulacja interaktywna, itp.)</w:t>
            </w:r>
          </w:p>
          <w:p w14:paraId="2867C1A4" w14:textId="77777777" w:rsidR="00740C3A" w:rsidRPr="00D664AD" w:rsidRDefault="00740C3A" w:rsidP="0015385E">
            <w:pPr>
              <w:spacing w:before="120" w:after="120"/>
              <w:ind w:left="34"/>
              <w:rPr>
                <w:rFonts w:eastAsia="Calibri"/>
              </w:rPr>
            </w:pPr>
          </w:p>
        </w:tc>
      </w:tr>
      <w:tr w:rsidR="00740C3A" w:rsidRPr="00D664AD" w14:paraId="1244A382" w14:textId="77777777" w:rsidTr="009F759F">
        <w:trPr>
          <w:trHeight w:val="545"/>
          <w:jc w:val="center"/>
        </w:trPr>
        <w:tc>
          <w:tcPr>
            <w:tcW w:w="637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556FD838" w14:textId="77777777" w:rsidR="00740C3A" w:rsidRPr="00D664AD" w:rsidRDefault="00740C3A" w:rsidP="0015385E">
            <w:pPr>
              <w:jc w:val="both"/>
              <w:rPr>
                <w:b/>
              </w:rPr>
            </w:pPr>
            <w:r w:rsidRPr="00D664AD">
              <w:rPr>
                <w:b/>
              </w:rPr>
              <w:t xml:space="preserve">D3. Doświadczenie jako autor/współautor w okresie ostatnich 5 lat: </w:t>
            </w:r>
          </w:p>
          <w:p w14:paraId="3EC6B549" w14:textId="77777777" w:rsidR="00740C3A" w:rsidRDefault="00740C3A" w:rsidP="0015385E">
            <w:pPr>
              <w:jc w:val="both"/>
              <w:rPr>
                <w:i/>
              </w:rPr>
            </w:pPr>
          </w:p>
          <w:p w14:paraId="68257C4C" w14:textId="77777777" w:rsidR="00740C3A" w:rsidRDefault="00740C3A" w:rsidP="0015385E">
            <w:pPr>
              <w:jc w:val="both"/>
              <w:rPr>
                <w:i/>
              </w:rPr>
            </w:pPr>
          </w:p>
          <w:p w14:paraId="011E5418" w14:textId="77777777" w:rsidR="00740C3A" w:rsidRDefault="00740C3A" w:rsidP="0015385E">
            <w:pPr>
              <w:jc w:val="both"/>
              <w:rPr>
                <w:i/>
              </w:rPr>
            </w:pPr>
          </w:p>
          <w:p w14:paraId="038CC017" w14:textId="77777777" w:rsidR="00740C3A" w:rsidRDefault="00740C3A" w:rsidP="0015385E">
            <w:pPr>
              <w:jc w:val="both"/>
              <w:rPr>
                <w:i/>
              </w:rPr>
            </w:pPr>
          </w:p>
          <w:p w14:paraId="49B1DBA4" w14:textId="77777777" w:rsidR="00740C3A" w:rsidRDefault="00740C3A" w:rsidP="0015385E">
            <w:pPr>
              <w:jc w:val="both"/>
              <w:rPr>
                <w:i/>
              </w:rPr>
            </w:pPr>
          </w:p>
          <w:p w14:paraId="47440B23" w14:textId="77777777" w:rsidR="00740C3A" w:rsidRDefault="00740C3A" w:rsidP="0015385E">
            <w:pPr>
              <w:jc w:val="both"/>
              <w:rPr>
                <w:i/>
              </w:rPr>
            </w:pPr>
          </w:p>
          <w:p w14:paraId="186C0F2A" w14:textId="77777777" w:rsidR="00740C3A" w:rsidRDefault="00740C3A" w:rsidP="0015385E">
            <w:pPr>
              <w:jc w:val="both"/>
              <w:rPr>
                <w:i/>
              </w:rPr>
            </w:pPr>
          </w:p>
          <w:p w14:paraId="048E82BF" w14:textId="77777777" w:rsidR="00740C3A" w:rsidRDefault="00740C3A" w:rsidP="0015385E">
            <w:pPr>
              <w:jc w:val="both"/>
              <w:rPr>
                <w:i/>
              </w:rPr>
            </w:pPr>
          </w:p>
          <w:p w14:paraId="6A3A8D9C" w14:textId="77777777" w:rsidR="00740C3A" w:rsidRDefault="00740C3A" w:rsidP="0015385E">
            <w:pPr>
              <w:jc w:val="both"/>
              <w:rPr>
                <w:i/>
              </w:rPr>
            </w:pPr>
          </w:p>
          <w:p w14:paraId="63578AA9" w14:textId="77777777" w:rsidR="00740C3A" w:rsidRDefault="00740C3A" w:rsidP="0015385E">
            <w:pPr>
              <w:jc w:val="both"/>
              <w:rPr>
                <w:i/>
              </w:rPr>
            </w:pPr>
          </w:p>
          <w:p w14:paraId="306F724D" w14:textId="77777777" w:rsidR="00740C3A" w:rsidRDefault="00740C3A" w:rsidP="0015385E">
            <w:pPr>
              <w:jc w:val="both"/>
              <w:rPr>
                <w:i/>
              </w:rPr>
            </w:pPr>
          </w:p>
          <w:p w14:paraId="3E80C5F2" w14:textId="77777777" w:rsidR="00740C3A" w:rsidRDefault="00740C3A" w:rsidP="0015385E">
            <w:pPr>
              <w:jc w:val="both"/>
              <w:rPr>
                <w:i/>
              </w:rPr>
            </w:pPr>
          </w:p>
          <w:p w14:paraId="6D36A3D0" w14:textId="77777777" w:rsidR="00740C3A" w:rsidRDefault="00740C3A" w:rsidP="0015385E">
            <w:pPr>
              <w:jc w:val="both"/>
              <w:rPr>
                <w:i/>
              </w:rPr>
            </w:pPr>
          </w:p>
          <w:p w14:paraId="643746AA" w14:textId="77777777" w:rsidR="00740C3A" w:rsidRDefault="00740C3A" w:rsidP="0015385E">
            <w:pPr>
              <w:jc w:val="both"/>
              <w:rPr>
                <w:i/>
              </w:rPr>
            </w:pPr>
          </w:p>
          <w:p w14:paraId="379EDB5F" w14:textId="77777777" w:rsidR="00740C3A" w:rsidRDefault="00740C3A" w:rsidP="0015385E">
            <w:pPr>
              <w:jc w:val="both"/>
              <w:rPr>
                <w:i/>
              </w:rPr>
            </w:pPr>
          </w:p>
          <w:p w14:paraId="6452AFC4" w14:textId="77777777" w:rsidR="00740C3A" w:rsidRDefault="00740C3A" w:rsidP="0015385E">
            <w:pPr>
              <w:jc w:val="both"/>
              <w:rPr>
                <w:i/>
              </w:rPr>
            </w:pPr>
          </w:p>
          <w:p w14:paraId="532DCD64" w14:textId="77777777" w:rsidR="00740C3A" w:rsidRPr="00D664AD" w:rsidRDefault="00740C3A" w:rsidP="0015385E">
            <w:pPr>
              <w:jc w:val="both"/>
              <w:rPr>
                <w:i/>
              </w:rPr>
            </w:pPr>
            <w:r w:rsidRPr="00D664AD">
              <w:rPr>
                <w:i/>
              </w:rPr>
              <w:t>Dla każdego z punktów 1-4: – brak przykładu – 0 pkt., 1 przykład – 1 pkt, co najmniej 2 przykłady – 2 pkt.</w:t>
            </w:r>
          </w:p>
          <w:p w14:paraId="1F2D5158" w14:textId="77777777" w:rsidR="00740C3A" w:rsidRPr="00D664AD" w:rsidRDefault="00740C3A" w:rsidP="0015385E">
            <w:pPr>
              <w:jc w:val="both"/>
              <w:rPr>
                <w:i/>
              </w:rPr>
            </w:pPr>
          </w:p>
          <w:p w14:paraId="2896528B" w14:textId="77777777" w:rsidR="00740C3A" w:rsidRPr="00D664AD" w:rsidRDefault="00740C3A" w:rsidP="0015385E">
            <w:pPr>
              <w:jc w:val="both"/>
              <w:rPr>
                <w:i/>
              </w:rPr>
            </w:pPr>
            <w:r w:rsidRPr="00D664AD">
              <w:rPr>
                <w:i/>
              </w:rPr>
              <w:t xml:space="preserve">Maksymalnie w kryterium do zdobycia 8 punktów </w:t>
            </w:r>
          </w:p>
          <w:p w14:paraId="29E97377" w14:textId="77777777" w:rsidR="00740C3A" w:rsidRPr="00D664AD" w:rsidRDefault="00740C3A" w:rsidP="0015385E">
            <w:pPr>
              <w:rPr>
                <w:rFonts w:eastAsia="Calibri"/>
                <w:b/>
              </w:rPr>
            </w:pP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FF7551" w14:textId="77777777" w:rsidR="00740C3A" w:rsidRPr="009F759F" w:rsidRDefault="00740C3A" w:rsidP="0015385E">
            <w:pPr>
              <w:spacing w:before="120" w:after="120"/>
              <w:ind w:left="34"/>
              <w:rPr>
                <w:rFonts w:eastAsia="Calibri"/>
                <w:i/>
                <w:iCs/>
              </w:rPr>
            </w:pPr>
            <w:r w:rsidRPr="009F759F">
              <w:rPr>
                <w:rFonts w:eastAsia="Calibri"/>
                <w:i/>
                <w:iCs/>
              </w:rPr>
              <w:lastRenderedPageBreak/>
              <w:t>Należy podać tytuły podstaw programowych lub programów nauczania lub podręczników lub rodzaj pomocy dydaktycznych, rok</w:t>
            </w:r>
          </w:p>
        </w:tc>
      </w:tr>
      <w:tr w:rsidR="00740C3A" w:rsidRPr="00D664AD" w14:paraId="5D5C87DA" w14:textId="77777777" w:rsidTr="009F759F">
        <w:trPr>
          <w:trHeight w:val="686"/>
          <w:jc w:val="center"/>
        </w:trPr>
        <w:tc>
          <w:tcPr>
            <w:tcW w:w="6374" w:type="dxa"/>
            <w:vMerge/>
            <w:shd w:val="clear" w:color="auto" w:fill="auto"/>
          </w:tcPr>
          <w:p w14:paraId="6E416819" w14:textId="77777777" w:rsidR="00740C3A" w:rsidRPr="00D664AD" w:rsidRDefault="00740C3A" w:rsidP="0015385E">
            <w:pPr>
              <w:jc w:val="both"/>
              <w:rPr>
                <w:b/>
              </w:rPr>
            </w:pP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4377EC" w14:textId="77777777" w:rsidR="00740C3A" w:rsidRPr="009F759F" w:rsidRDefault="00740C3A" w:rsidP="009F759F">
            <w:pPr>
              <w:pStyle w:val="Akapitzlist"/>
              <w:numPr>
                <w:ilvl w:val="5"/>
                <w:numId w:val="40"/>
              </w:numPr>
              <w:spacing w:before="120" w:after="120"/>
              <w:ind w:left="467"/>
              <w:rPr>
                <w:rFonts w:eastAsia="Calibri"/>
              </w:rPr>
            </w:pPr>
            <w:r w:rsidRPr="009F759F">
              <w:rPr>
                <w:rFonts w:eastAsia="Calibri"/>
              </w:rPr>
              <w:t>podstaw programowych kształcenia w zawodach lub</w:t>
            </w:r>
          </w:p>
        </w:tc>
      </w:tr>
      <w:tr w:rsidR="00740C3A" w:rsidRPr="00D664AD" w14:paraId="5E504A0E" w14:textId="77777777" w:rsidTr="00F95406">
        <w:trPr>
          <w:trHeight w:val="461"/>
          <w:jc w:val="center"/>
        </w:trPr>
        <w:tc>
          <w:tcPr>
            <w:tcW w:w="6374" w:type="dxa"/>
            <w:vMerge/>
            <w:shd w:val="clear" w:color="auto" w:fill="auto"/>
          </w:tcPr>
          <w:p w14:paraId="41D49E59" w14:textId="77777777" w:rsidR="00740C3A" w:rsidRPr="00D664AD" w:rsidRDefault="00740C3A" w:rsidP="0015385E">
            <w:pPr>
              <w:jc w:val="both"/>
              <w:rPr>
                <w:b/>
              </w:rPr>
            </w:pP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CB823E" w14:textId="77777777" w:rsidR="00740C3A" w:rsidRPr="00D664AD" w:rsidRDefault="00740C3A" w:rsidP="009F759F">
            <w:pPr>
              <w:spacing w:before="120" w:after="120"/>
              <w:ind w:left="467"/>
              <w:rPr>
                <w:rFonts w:eastAsia="Calibri"/>
              </w:rPr>
            </w:pPr>
          </w:p>
        </w:tc>
      </w:tr>
      <w:tr w:rsidR="00740C3A" w:rsidRPr="00D664AD" w14:paraId="1C55D478" w14:textId="77777777" w:rsidTr="009F759F">
        <w:trPr>
          <w:trHeight w:val="753"/>
          <w:jc w:val="center"/>
        </w:trPr>
        <w:tc>
          <w:tcPr>
            <w:tcW w:w="6374" w:type="dxa"/>
            <w:vMerge/>
            <w:shd w:val="clear" w:color="auto" w:fill="auto"/>
          </w:tcPr>
          <w:p w14:paraId="4935EA81" w14:textId="77777777" w:rsidR="00740C3A" w:rsidRPr="00D664AD" w:rsidRDefault="00740C3A" w:rsidP="0015385E">
            <w:pPr>
              <w:jc w:val="both"/>
              <w:rPr>
                <w:b/>
              </w:rPr>
            </w:pP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723486" w14:textId="77777777" w:rsidR="00740C3A" w:rsidRPr="009F759F" w:rsidRDefault="00740C3A" w:rsidP="009F759F">
            <w:pPr>
              <w:pStyle w:val="Akapitzlist"/>
              <w:numPr>
                <w:ilvl w:val="5"/>
                <w:numId w:val="40"/>
              </w:numPr>
              <w:spacing w:before="120" w:after="120"/>
              <w:ind w:left="467"/>
              <w:rPr>
                <w:rFonts w:eastAsia="Calibri"/>
              </w:rPr>
            </w:pPr>
            <w:r w:rsidRPr="009F759F">
              <w:rPr>
                <w:rFonts w:eastAsia="Calibri"/>
              </w:rPr>
              <w:t>programów nauczania do kształcenia zawodowego lub</w:t>
            </w:r>
          </w:p>
        </w:tc>
      </w:tr>
      <w:tr w:rsidR="00740C3A" w:rsidRPr="00D664AD" w14:paraId="05B16579" w14:textId="77777777" w:rsidTr="009F759F">
        <w:trPr>
          <w:trHeight w:val="385"/>
          <w:jc w:val="center"/>
        </w:trPr>
        <w:tc>
          <w:tcPr>
            <w:tcW w:w="6374" w:type="dxa"/>
            <w:vMerge/>
            <w:shd w:val="clear" w:color="auto" w:fill="auto"/>
          </w:tcPr>
          <w:p w14:paraId="23C4C6A1" w14:textId="77777777" w:rsidR="00740C3A" w:rsidRPr="00D664AD" w:rsidRDefault="00740C3A" w:rsidP="0015385E">
            <w:pPr>
              <w:jc w:val="both"/>
              <w:rPr>
                <w:b/>
              </w:rPr>
            </w:pP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04C975" w14:textId="77777777" w:rsidR="00740C3A" w:rsidRPr="00D664AD" w:rsidRDefault="00740C3A" w:rsidP="009F759F">
            <w:pPr>
              <w:spacing w:before="120" w:after="120"/>
              <w:ind w:left="467"/>
              <w:rPr>
                <w:rFonts w:eastAsia="Calibri"/>
              </w:rPr>
            </w:pPr>
          </w:p>
        </w:tc>
      </w:tr>
      <w:tr w:rsidR="00740C3A" w:rsidRPr="00D664AD" w14:paraId="06752B41" w14:textId="77777777" w:rsidTr="009F759F">
        <w:trPr>
          <w:trHeight w:val="418"/>
          <w:jc w:val="center"/>
        </w:trPr>
        <w:tc>
          <w:tcPr>
            <w:tcW w:w="6374" w:type="dxa"/>
            <w:vMerge/>
            <w:shd w:val="clear" w:color="auto" w:fill="auto"/>
          </w:tcPr>
          <w:p w14:paraId="018E8FE1" w14:textId="77777777" w:rsidR="00740C3A" w:rsidRPr="00D664AD" w:rsidRDefault="00740C3A" w:rsidP="0015385E">
            <w:pPr>
              <w:jc w:val="both"/>
              <w:rPr>
                <w:b/>
              </w:rPr>
            </w:pP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3251B3" w14:textId="77777777" w:rsidR="00740C3A" w:rsidRPr="009F759F" w:rsidRDefault="00740C3A" w:rsidP="009F759F">
            <w:pPr>
              <w:pStyle w:val="Akapitzlist"/>
              <w:numPr>
                <w:ilvl w:val="5"/>
                <w:numId w:val="40"/>
              </w:numPr>
              <w:spacing w:before="120" w:after="120"/>
              <w:ind w:left="467"/>
              <w:rPr>
                <w:rFonts w:eastAsia="Calibri"/>
              </w:rPr>
            </w:pPr>
            <w:r w:rsidRPr="009F759F">
              <w:rPr>
                <w:rFonts w:eastAsia="Calibri"/>
              </w:rPr>
              <w:t>podręczników do kształcenia zawodowego lub</w:t>
            </w:r>
          </w:p>
        </w:tc>
      </w:tr>
      <w:tr w:rsidR="00740C3A" w:rsidRPr="00D664AD" w14:paraId="11E42541" w14:textId="77777777" w:rsidTr="009F759F">
        <w:trPr>
          <w:trHeight w:val="419"/>
          <w:jc w:val="center"/>
        </w:trPr>
        <w:tc>
          <w:tcPr>
            <w:tcW w:w="6374" w:type="dxa"/>
            <w:vMerge/>
            <w:shd w:val="clear" w:color="auto" w:fill="auto"/>
          </w:tcPr>
          <w:p w14:paraId="580918C8" w14:textId="77777777" w:rsidR="00740C3A" w:rsidRPr="00D664AD" w:rsidRDefault="00740C3A" w:rsidP="0015385E">
            <w:pPr>
              <w:jc w:val="both"/>
              <w:rPr>
                <w:b/>
              </w:rPr>
            </w:pP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088506" w14:textId="77777777" w:rsidR="00740C3A" w:rsidRPr="00D664AD" w:rsidRDefault="00740C3A" w:rsidP="009F759F">
            <w:pPr>
              <w:spacing w:before="120" w:after="120"/>
              <w:ind w:left="467"/>
              <w:rPr>
                <w:rFonts w:eastAsia="Calibri"/>
              </w:rPr>
            </w:pPr>
          </w:p>
        </w:tc>
      </w:tr>
      <w:tr w:rsidR="00740C3A" w:rsidRPr="00D664AD" w14:paraId="08CF7957" w14:textId="77777777" w:rsidTr="009F759F">
        <w:trPr>
          <w:trHeight w:val="419"/>
          <w:jc w:val="center"/>
        </w:trPr>
        <w:tc>
          <w:tcPr>
            <w:tcW w:w="6374" w:type="dxa"/>
            <w:vMerge/>
            <w:shd w:val="clear" w:color="auto" w:fill="auto"/>
          </w:tcPr>
          <w:p w14:paraId="7875DBA4" w14:textId="77777777" w:rsidR="00740C3A" w:rsidRPr="00D664AD" w:rsidRDefault="00740C3A" w:rsidP="0015385E">
            <w:pPr>
              <w:jc w:val="both"/>
              <w:rPr>
                <w:b/>
              </w:rPr>
            </w:pP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782926" w14:textId="77777777" w:rsidR="00740C3A" w:rsidRPr="009F759F" w:rsidRDefault="00740C3A" w:rsidP="009F759F">
            <w:pPr>
              <w:pStyle w:val="Akapitzlist"/>
              <w:numPr>
                <w:ilvl w:val="5"/>
                <w:numId w:val="40"/>
              </w:numPr>
              <w:spacing w:line="276" w:lineRule="auto"/>
              <w:ind w:left="467"/>
              <w:jc w:val="both"/>
            </w:pPr>
            <w:r w:rsidRPr="00D664AD">
              <w:t>pomocy dydaktycznych do kształcenia zawodowego ( z wyjątkiem wymienionych w D2)</w:t>
            </w:r>
          </w:p>
        </w:tc>
      </w:tr>
      <w:tr w:rsidR="00740C3A" w:rsidRPr="00D664AD" w14:paraId="24CEAE58" w14:textId="77777777" w:rsidTr="009F759F">
        <w:trPr>
          <w:trHeight w:val="742"/>
          <w:jc w:val="center"/>
        </w:trPr>
        <w:tc>
          <w:tcPr>
            <w:tcW w:w="6374" w:type="dxa"/>
            <w:vMerge/>
            <w:shd w:val="clear" w:color="auto" w:fill="auto"/>
          </w:tcPr>
          <w:p w14:paraId="1A6EAC9D" w14:textId="77777777" w:rsidR="00740C3A" w:rsidRPr="00D664AD" w:rsidRDefault="00740C3A" w:rsidP="0015385E">
            <w:pPr>
              <w:jc w:val="both"/>
              <w:rPr>
                <w:b/>
              </w:rPr>
            </w:pPr>
          </w:p>
        </w:tc>
        <w:tc>
          <w:tcPr>
            <w:tcW w:w="6422" w:type="dxa"/>
            <w:tcBorders>
              <w:top w:val="single" w:sz="4" w:space="0" w:color="auto"/>
            </w:tcBorders>
            <w:shd w:val="clear" w:color="auto" w:fill="auto"/>
          </w:tcPr>
          <w:p w14:paraId="22E0CABE" w14:textId="77777777" w:rsidR="00740C3A" w:rsidRPr="00D664AD" w:rsidRDefault="00740C3A" w:rsidP="0015385E">
            <w:pPr>
              <w:spacing w:before="120" w:after="120"/>
              <w:ind w:left="34"/>
              <w:rPr>
                <w:rFonts w:eastAsia="Calibri"/>
              </w:rPr>
            </w:pPr>
          </w:p>
        </w:tc>
      </w:tr>
      <w:tr w:rsidR="00740C3A" w:rsidRPr="00D664AD" w14:paraId="680631D6" w14:textId="77777777" w:rsidTr="009F759F">
        <w:trPr>
          <w:trHeight w:val="525"/>
          <w:jc w:val="center"/>
        </w:trPr>
        <w:tc>
          <w:tcPr>
            <w:tcW w:w="637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28033F36" w14:textId="77777777" w:rsidR="00740C3A" w:rsidRDefault="00740C3A" w:rsidP="0015385E">
            <w:pPr>
              <w:jc w:val="both"/>
              <w:rPr>
                <w:b/>
              </w:rPr>
            </w:pPr>
            <w:r w:rsidRPr="00D664AD">
              <w:rPr>
                <w:b/>
              </w:rPr>
              <w:t xml:space="preserve">D4. Doświadczenie w pracy z uczniami w okresie ostatnich 5 lat w zakresie: </w:t>
            </w:r>
          </w:p>
          <w:p w14:paraId="1F9CBAE8" w14:textId="77777777" w:rsidR="00740C3A" w:rsidRDefault="00740C3A" w:rsidP="0015385E">
            <w:pPr>
              <w:jc w:val="both"/>
              <w:rPr>
                <w:b/>
              </w:rPr>
            </w:pPr>
          </w:p>
          <w:p w14:paraId="5ABB2A46" w14:textId="77777777" w:rsidR="00740C3A" w:rsidRDefault="00740C3A" w:rsidP="0015385E">
            <w:pPr>
              <w:jc w:val="both"/>
              <w:rPr>
                <w:b/>
              </w:rPr>
            </w:pPr>
          </w:p>
          <w:p w14:paraId="5951B105" w14:textId="77777777" w:rsidR="00740C3A" w:rsidRDefault="00740C3A" w:rsidP="0015385E">
            <w:pPr>
              <w:jc w:val="both"/>
              <w:rPr>
                <w:b/>
              </w:rPr>
            </w:pPr>
          </w:p>
          <w:p w14:paraId="2E00F4BE" w14:textId="77777777" w:rsidR="00740C3A" w:rsidRDefault="00740C3A" w:rsidP="0015385E">
            <w:pPr>
              <w:jc w:val="both"/>
              <w:rPr>
                <w:b/>
              </w:rPr>
            </w:pPr>
          </w:p>
          <w:p w14:paraId="75B9F463" w14:textId="77777777" w:rsidR="00740C3A" w:rsidRDefault="00740C3A" w:rsidP="0015385E">
            <w:pPr>
              <w:jc w:val="both"/>
              <w:rPr>
                <w:b/>
              </w:rPr>
            </w:pPr>
          </w:p>
          <w:p w14:paraId="79E17239" w14:textId="77777777" w:rsidR="00740C3A" w:rsidRDefault="00740C3A" w:rsidP="0015385E">
            <w:pPr>
              <w:jc w:val="both"/>
              <w:rPr>
                <w:b/>
              </w:rPr>
            </w:pPr>
          </w:p>
          <w:p w14:paraId="58E7E313" w14:textId="77777777" w:rsidR="00740C3A" w:rsidRDefault="00740C3A" w:rsidP="0015385E">
            <w:pPr>
              <w:jc w:val="both"/>
              <w:rPr>
                <w:b/>
              </w:rPr>
            </w:pPr>
          </w:p>
          <w:p w14:paraId="52FF3F2C" w14:textId="77777777" w:rsidR="00740C3A" w:rsidRDefault="00740C3A" w:rsidP="0015385E">
            <w:pPr>
              <w:jc w:val="both"/>
              <w:rPr>
                <w:b/>
              </w:rPr>
            </w:pPr>
          </w:p>
          <w:p w14:paraId="25274AB6" w14:textId="77777777" w:rsidR="00740C3A" w:rsidRDefault="00740C3A" w:rsidP="0015385E">
            <w:pPr>
              <w:jc w:val="both"/>
              <w:rPr>
                <w:b/>
              </w:rPr>
            </w:pPr>
          </w:p>
          <w:p w14:paraId="6F69E5C8" w14:textId="77777777" w:rsidR="00740C3A" w:rsidRDefault="00740C3A" w:rsidP="0015385E">
            <w:pPr>
              <w:jc w:val="both"/>
              <w:rPr>
                <w:b/>
              </w:rPr>
            </w:pPr>
          </w:p>
          <w:p w14:paraId="4CA1164D" w14:textId="77777777" w:rsidR="00740C3A" w:rsidRPr="00D664AD" w:rsidRDefault="00740C3A" w:rsidP="00F95406">
            <w:pPr>
              <w:jc w:val="both"/>
              <w:rPr>
                <w:i/>
              </w:rPr>
            </w:pPr>
            <w:r w:rsidRPr="00D664AD">
              <w:rPr>
                <w:i/>
              </w:rPr>
              <w:t xml:space="preserve">(Dla każdego z punktów 1-4: </w:t>
            </w:r>
          </w:p>
          <w:p w14:paraId="5AE1707F" w14:textId="77777777" w:rsidR="00740C3A" w:rsidRPr="00D664AD" w:rsidRDefault="00740C3A" w:rsidP="00F95406">
            <w:pPr>
              <w:jc w:val="both"/>
              <w:rPr>
                <w:i/>
              </w:rPr>
            </w:pPr>
            <w:r w:rsidRPr="00D664AD">
              <w:rPr>
                <w:i/>
              </w:rPr>
              <w:t xml:space="preserve">– brak przykładu – 0 pkt., </w:t>
            </w:r>
          </w:p>
          <w:p w14:paraId="15A5A0E4" w14:textId="77777777" w:rsidR="00740C3A" w:rsidRPr="00D664AD" w:rsidRDefault="00740C3A" w:rsidP="00F95406">
            <w:pPr>
              <w:jc w:val="both"/>
              <w:rPr>
                <w:i/>
              </w:rPr>
            </w:pPr>
            <w:r w:rsidRPr="00D664AD">
              <w:rPr>
                <w:i/>
              </w:rPr>
              <w:t xml:space="preserve">1 przykład – 1 pkt, </w:t>
            </w:r>
          </w:p>
          <w:p w14:paraId="0E19FBC2" w14:textId="77777777" w:rsidR="00740C3A" w:rsidRPr="00D664AD" w:rsidRDefault="00740C3A" w:rsidP="00F95406">
            <w:pPr>
              <w:jc w:val="both"/>
              <w:rPr>
                <w:i/>
              </w:rPr>
            </w:pPr>
            <w:r w:rsidRPr="00D664AD">
              <w:rPr>
                <w:i/>
              </w:rPr>
              <w:t xml:space="preserve">2 przykłady – 2 pkt., </w:t>
            </w:r>
          </w:p>
          <w:p w14:paraId="15DC0C68" w14:textId="77777777" w:rsidR="00740C3A" w:rsidRPr="00D664AD" w:rsidRDefault="00740C3A" w:rsidP="00F95406">
            <w:pPr>
              <w:jc w:val="both"/>
              <w:rPr>
                <w:i/>
              </w:rPr>
            </w:pPr>
            <w:r w:rsidRPr="00D664AD">
              <w:rPr>
                <w:i/>
              </w:rPr>
              <w:t xml:space="preserve">co najmniej 3 przykłady – 3pkt., </w:t>
            </w:r>
          </w:p>
          <w:p w14:paraId="35D4BDD6" w14:textId="77777777" w:rsidR="00740C3A" w:rsidRPr="00D664AD" w:rsidRDefault="00740C3A" w:rsidP="00F95406">
            <w:pPr>
              <w:jc w:val="both"/>
              <w:rPr>
                <w:i/>
              </w:rPr>
            </w:pPr>
          </w:p>
          <w:p w14:paraId="3D837C3B" w14:textId="77777777" w:rsidR="00740C3A" w:rsidRPr="00D664AD" w:rsidRDefault="00740C3A" w:rsidP="00F95406">
            <w:pPr>
              <w:jc w:val="both"/>
              <w:rPr>
                <w:i/>
              </w:rPr>
            </w:pPr>
            <w:r w:rsidRPr="00D664AD">
              <w:rPr>
                <w:i/>
              </w:rPr>
              <w:t>w punkcie 1. za materiały interaktywne dodatkowo 1 pkt)</w:t>
            </w:r>
          </w:p>
          <w:p w14:paraId="7841B3D4" w14:textId="77777777" w:rsidR="00740C3A" w:rsidRPr="00D664AD" w:rsidRDefault="00740C3A" w:rsidP="00F95406">
            <w:pPr>
              <w:jc w:val="both"/>
              <w:rPr>
                <w:i/>
              </w:rPr>
            </w:pPr>
          </w:p>
          <w:p w14:paraId="0B9CC866" w14:textId="77777777" w:rsidR="00740C3A" w:rsidRPr="00D664AD" w:rsidRDefault="00740C3A" w:rsidP="00F95406">
            <w:pPr>
              <w:jc w:val="both"/>
              <w:rPr>
                <w:rFonts w:eastAsia="Calibri"/>
                <w:b/>
              </w:rPr>
            </w:pPr>
            <w:r w:rsidRPr="00D664AD">
              <w:rPr>
                <w:i/>
              </w:rPr>
              <w:t>Maksymalnie w kryterium do zdobycia 13 punktów</w:t>
            </w: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C0B89D" w14:textId="77777777" w:rsidR="00740C3A" w:rsidRDefault="00740C3A" w:rsidP="0015385E">
            <w:pPr>
              <w:spacing w:before="120" w:after="120"/>
              <w:ind w:left="34"/>
              <w:rPr>
                <w:i/>
              </w:rPr>
            </w:pPr>
            <w:r>
              <w:rPr>
                <w:i/>
              </w:rPr>
              <w:t>Podać t</w:t>
            </w:r>
            <w:r w:rsidRPr="00D664AD">
              <w:rPr>
                <w:i/>
              </w:rPr>
              <w:t>ypy wykorzystywanych materiałów multimedialnych oraz cel ich użycia</w:t>
            </w:r>
            <w:r>
              <w:rPr>
                <w:i/>
              </w:rPr>
              <w:t xml:space="preserve"> w pracy z uczniami</w:t>
            </w:r>
          </w:p>
          <w:p w14:paraId="3477246B" w14:textId="77777777" w:rsidR="00740C3A" w:rsidRPr="00D664AD" w:rsidRDefault="00740C3A" w:rsidP="009F759F">
            <w:pPr>
              <w:pStyle w:val="Akapitzlist"/>
              <w:numPr>
                <w:ilvl w:val="0"/>
                <w:numId w:val="46"/>
              </w:numPr>
              <w:tabs>
                <w:tab w:val="left" w:pos="-2410"/>
              </w:tabs>
              <w:suppressAutoHyphens/>
              <w:spacing w:line="276" w:lineRule="auto"/>
              <w:ind w:left="1080"/>
              <w:contextualSpacing w:val="0"/>
              <w:jc w:val="both"/>
              <w:rPr>
                <w:i/>
              </w:rPr>
            </w:pPr>
            <w:r w:rsidRPr="00D664AD">
              <w:rPr>
                <w:i/>
              </w:rPr>
              <w:t>tytuły projektów, cel główny każdego z projektów, klasa realizująca dany projekt (proszę podać: nazwę szkoły/typ szkoły, rok realizacji, klasę )</w:t>
            </w:r>
          </w:p>
          <w:p w14:paraId="59BCFE5A" w14:textId="77777777" w:rsidR="00740C3A" w:rsidRPr="00D664AD" w:rsidRDefault="00740C3A" w:rsidP="009F759F">
            <w:pPr>
              <w:pStyle w:val="Akapitzlist"/>
              <w:numPr>
                <w:ilvl w:val="0"/>
                <w:numId w:val="46"/>
              </w:numPr>
              <w:tabs>
                <w:tab w:val="left" w:pos="-2410"/>
              </w:tabs>
              <w:suppressAutoHyphens/>
              <w:spacing w:line="276" w:lineRule="auto"/>
              <w:ind w:left="1080"/>
              <w:contextualSpacing w:val="0"/>
              <w:jc w:val="both"/>
              <w:rPr>
                <w:i/>
              </w:rPr>
            </w:pPr>
            <w:r w:rsidRPr="00D664AD">
              <w:rPr>
                <w:i/>
              </w:rPr>
              <w:t>tematy pracy w grupach (zadania realizowane w grupach), klasa pracująca w grupach (proszę podać: nazwę szkoły/typ szkoły, rok realizacji, klasę)</w:t>
            </w:r>
          </w:p>
          <w:p w14:paraId="4276A899" w14:textId="77777777" w:rsidR="00740C3A" w:rsidRPr="00D664AD" w:rsidRDefault="00740C3A" w:rsidP="009F759F">
            <w:pPr>
              <w:pStyle w:val="Akapitzlist"/>
              <w:numPr>
                <w:ilvl w:val="0"/>
                <w:numId w:val="46"/>
              </w:numPr>
              <w:tabs>
                <w:tab w:val="left" w:pos="-2410"/>
              </w:tabs>
              <w:suppressAutoHyphens/>
              <w:spacing w:line="276" w:lineRule="auto"/>
              <w:ind w:left="1080"/>
              <w:contextualSpacing w:val="0"/>
              <w:jc w:val="both"/>
              <w:rPr>
                <w:i/>
              </w:rPr>
            </w:pPr>
            <w:r w:rsidRPr="00D664AD">
              <w:rPr>
                <w:i/>
              </w:rPr>
              <w:t>tematy lekcji, wykorzystane materiały do pracy uczniów przed lekcjami.</w:t>
            </w:r>
          </w:p>
          <w:p w14:paraId="5D2ED09E" w14:textId="77777777" w:rsidR="00740C3A" w:rsidRPr="00F95406" w:rsidRDefault="00740C3A" w:rsidP="00F95406">
            <w:pPr>
              <w:pStyle w:val="Akapitzlist"/>
              <w:numPr>
                <w:ilvl w:val="0"/>
                <w:numId w:val="46"/>
              </w:numPr>
              <w:tabs>
                <w:tab w:val="left" w:pos="-2410"/>
              </w:tabs>
              <w:suppressAutoHyphens/>
              <w:spacing w:line="276" w:lineRule="auto"/>
              <w:ind w:left="1080"/>
              <w:contextualSpacing w:val="0"/>
              <w:jc w:val="both"/>
              <w:rPr>
                <w:i/>
              </w:rPr>
            </w:pPr>
            <w:r w:rsidRPr="00D664AD">
              <w:rPr>
                <w:i/>
              </w:rPr>
              <w:t>w każdym punkcie rok</w:t>
            </w:r>
          </w:p>
        </w:tc>
      </w:tr>
      <w:tr w:rsidR="00740C3A" w:rsidRPr="00D664AD" w14:paraId="368D8FC6" w14:textId="77777777" w:rsidTr="009F759F">
        <w:trPr>
          <w:trHeight w:val="570"/>
          <w:jc w:val="center"/>
        </w:trPr>
        <w:tc>
          <w:tcPr>
            <w:tcW w:w="6374" w:type="dxa"/>
            <w:vMerge/>
            <w:shd w:val="clear" w:color="auto" w:fill="auto"/>
          </w:tcPr>
          <w:p w14:paraId="50B2C2EC" w14:textId="77777777" w:rsidR="00740C3A" w:rsidRPr="009F759F" w:rsidRDefault="00740C3A" w:rsidP="009F759F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ECABF3" w14:textId="77777777" w:rsidR="00740C3A" w:rsidRPr="009F759F" w:rsidRDefault="00740C3A" w:rsidP="00F95406">
            <w:pPr>
              <w:pStyle w:val="Akapitzlist"/>
              <w:numPr>
                <w:ilvl w:val="5"/>
                <w:numId w:val="50"/>
              </w:numPr>
              <w:spacing w:before="120" w:after="120"/>
              <w:ind w:left="467"/>
              <w:rPr>
                <w:rFonts w:eastAsia="Calibri"/>
              </w:rPr>
            </w:pPr>
            <w:r w:rsidRPr="00D664AD">
              <w:t>wykorzystywania materiałów multimedialnych, w tym interaktywnych</w:t>
            </w:r>
          </w:p>
        </w:tc>
      </w:tr>
      <w:tr w:rsidR="00740C3A" w:rsidRPr="00D664AD" w14:paraId="120ABE14" w14:textId="77777777" w:rsidTr="009F759F">
        <w:trPr>
          <w:trHeight w:val="570"/>
          <w:jc w:val="center"/>
        </w:trPr>
        <w:tc>
          <w:tcPr>
            <w:tcW w:w="6374" w:type="dxa"/>
            <w:vMerge/>
            <w:shd w:val="clear" w:color="auto" w:fill="auto"/>
          </w:tcPr>
          <w:p w14:paraId="6FD17A90" w14:textId="77777777" w:rsidR="00740C3A" w:rsidRPr="009F759F" w:rsidRDefault="00740C3A" w:rsidP="009F759F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57EC22" w14:textId="77777777" w:rsidR="00740C3A" w:rsidRPr="00D664AD" w:rsidRDefault="00740C3A" w:rsidP="009F759F">
            <w:pPr>
              <w:spacing w:before="120" w:after="120"/>
              <w:ind w:left="467"/>
            </w:pPr>
          </w:p>
        </w:tc>
      </w:tr>
      <w:tr w:rsidR="00740C3A" w:rsidRPr="00D664AD" w14:paraId="220E558C" w14:textId="77777777" w:rsidTr="009F759F">
        <w:trPr>
          <w:trHeight w:val="245"/>
          <w:jc w:val="center"/>
        </w:trPr>
        <w:tc>
          <w:tcPr>
            <w:tcW w:w="6374" w:type="dxa"/>
            <w:vMerge/>
            <w:shd w:val="clear" w:color="auto" w:fill="auto"/>
          </w:tcPr>
          <w:p w14:paraId="412AC40E" w14:textId="77777777" w:rsidR="00740C3A" w:rsidRPr="00D664AD" w:rsidRDefault="00740C3A" w:rsidP="009F759F">
            <w:pPr>
              <w:spacing w:line="276" w:lineRule="auto"/>
              <w:jc w:val="both"/>
            </w:pP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B02F2B" w14:textId="77777777" w:rsidR="00740C3A" w:rsidRPr="009F759F" w:rsidRDefault="00740C3A" w:rsidP="00F95406">
            <w:pPr>
              <w:pStyle w:val="Akapitzlist"/>
              <w:numPr>
                <w:ilvl w:val="5"/>
                <w:numId w:val="50"/>
              </w:numPr>
              <w:spacing w:before="120" w:after="120"/>
              <w:ind w:left="467"/>
              <w:rPr>
                <w:rFonts w:eastAsia="Calibri"/>
              </w:rPr>
            </w:pPr>
            <w:r w:rsidRPr="00D664AD">
              <w:t>pracy metodą projektu</w:t>
            </w:r>
          </w:p>
        </w:tc>
      </w:tr>
      <w:tr w:rsidR="00740C3A" w:rsidRPr="00D664AD" w14:paraId="1509FBC7" w14:textId="77777777" w:rsidTr="009F759F">
        <w:trPr>
          <w:trHeight w:val="245"/>
          <w:jc w:val="center"/>
        </w:trPr>
        <w:tc>
          <w:tcPr>
            <w:tcW w:w="6374" w:type="dxa"/>
            <w:vMerge/>
            <w:shd w:val="clear" w:color="auto" w:fill="auto"/>
          </w:tcPr>
          <w:p w14:paraId="1AF495EE" w14:textId="77777777" w:rsidR="00740C3A" w:rsidRPr="00D664AD" w:rsidRDefault="00740C3A" w:rsidP="009F759F">
            <w:pPr>
              <w:spacing w:line="276" w:lineRule="auto"/>
              <w:jc w:val="both"/>
            </w:pP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289C89" w14:textId="77777777" w:rsidR="00740C3A" w:rsidRPr="00D664AD" w:rsidRDefault="00740C3A" w:rsidP="009F759F">
            <w:pPr>
              <w:spacing w:before="120" w:after="120"/>
              <w:ind w:left="467"/>
            </w:pPr>
          </w:p>
        </w:tc>
      </w:tr>
      <w:tr w:rsidR="00740C3A" w:rsidRPr="00D664AD" w14:paraId="10A2CF64" w14:textId="77777777" w:rsidTr="009F759F">
        <w:trPr>
          <w:trHeight w:val="375"/>
          <w:jc w:val="center"/>
        </w:trPr>
        <w:tc>
          <w:tcPr>
            <w:tcW w:w="6374" w:type="dxa"/>
            <w:vMerge/>
            <w:shd w:val="clear" w:color="auto" w:fill="auto"/>
          </w:tcPr>
          <w:p w14:paraId="3B0CCA20" w14:textId="77777777" w:rsidR="00740C3A" w:rsidRPr="00D664AD" w:rsidRDefault="00740C3A" w:rsidP="009F759F">
            <w:pPr>
              <w:pStyle w:val="Akapitzlist"/>
              <w:spacing w:line="276" w:lineRule="auto"/>
              <w:ind w:left="1440"/>
              <w:jc w:val="both"/>
            </w:pP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B2F661" w14:textId="77777777" w:rsidR="00740C3A" w:rsidRPr="009F759F" w:rsidRDefault="00740C3A" w:rsidP="00F95406">
            <w:pPr>
              <w:pStyle w:val="Akapitzlist"/>
              <w:numPr>
                <w:ilvl w:val="5"/>
                <w:numId w:val="50"/>
              </w:numPr>
              <w:spacing w:before="120" w:after="120"/>
              <w:ind w:left="467"/>
              <w:rPr>
                <w:rFonts w:eastAsia="Calibri"/>
              </w:rPr>
            </w:pPr>
            <w:r w:rsidRPr="00D664AD">
              <w:t>organizacji pracy w grupach</w:t>
            </w:r>
          </w:p>
        </w:tc>
      </w:tr>
      <w:tr w:rsidR="00740C3A" w:rsidRPr="00D664AD" w14:paraId="362B4B80" w14:textId="77777777" w:rsidTr="009F759F">
        <w:trPr>
          <w:trHeight w:val="375"/>
          <w:jc w:val="center"/>
        </w:trPr>
        <w:tc>
          <w:tcPr>
            <w:tcW w:w="6374" w:type="dxa"/>
            <w:vMerge/>
            <w:shd w:val="clear" w:color="auto" w:fill="auto"/>
          </w:tcPr>
          <w:p w14:paraId="50FAF563" w14:textId="77777777" w:rsidR="00740C3A" w:rsidRPr="00D664AD" w:rsidRDefault="00740C3A" w:rsidP="009F759F">
            <w:pPr>
              <w:pStyle w:val="Akapitzlist"/>
              <w:spacing w:line="276" w:lineRule="auto"/>
              <w:ind w:left="1440"/>
              <w:jc w:val="both"/>
            </w:pP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A4AA6F" w14:textId="77777777" w:rsidR="00740C3A" w:rsidRPr="00D664AD" w:rsidRDefault="00740C3A" w:rsidP="00F95406">
            <w:pPr>
              <w:pStyle w:val="Akapitzlist"/>
              <w:spacing w:before="120" w:after="120"/>
              <w:ind w:left="467"/>
            </w:pPr>
          </w:p>
        </w:tc>
      </w:tr>
      <w:tr w:rsidR="00740C3A" w:rsidRPr="00D664AD" w14:paraId="2D440684" w14:textId="77777777" w:rsidTr="009F759F">
        <w:trPr>
          <w:trHeight w:val="585"/>
          <w:jc w:val="center"/>
        </w:trPr>
        <w:tc>
          <w:tcPr>
            <w:tcW w:w="6374" w:type="dxa"/>
            <w:vMerge/>
            <w:shd w:val="clear" w:color="auto" w:fill="auto"/>
          </w:tcPr>
          <w:p w14:paraId="35FC4BE9" w14:textId="77777777" w:rsidR="00740C3A" w:rsidRPr="00D664AD" w:rsidRDefault="00740C3A" w:rsidP="009F759F">
            <w:pPr>
              <w:tabs>
                <w:tab w:val="left" w:pos="-2410"/>
              </w:tabs>
              <w:suppressAutoHyphens/>
              <w:spacing w:line="276" w:lineRule="auto"/>
              <w:jc w:val="both"/>
            </w:pP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F8FE64" w14:textId="77777777" w:rsidR="00740C3A" w:rsidRPr="009F759F" w:rsidRDefault="00740C3A" w:rsidP="00F95406">
            <w:pPr>
              <w:pStyle w:val="Akapitzlist"/>
              <w:numPr>
                <w:ilvl w:val="5"/>
                <w:numId w:val="50"/>
              </w:numPr>
              <w:spacing w:before="120" w:after="120"/>
              <w:ind w:left="467"/>
              <w:rPr>
                <w:rFonts w:eastAsia="Calibri"/>
              </w:rPr>
            </w:pPr>
            <w:r w:rsidRPr="00D664AD">
              <w:t>lekcji odwróconych</w:t>
            </w:r>
          </w:p>
        </w:tc>
      </w:tr>
      <w:tr w:rsidR="00740C3A" w:rsidRPr="00D664AD" w14:paraId="70CDD5D6" w14:textId="77777777" w:rsidTr="00F95406">
        <w:trPr>
          <w:trHeight w:val="557"/>
          <w:jc w:val="center"/>
        </w:trPr>
        <w:tc>
          <w:tcPr>
            <w:tcW w:w="637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5BAB4AC" w14:textId="77777777" w:rsidR="00740C3A" w:rsidRPr="00D664AD" w:rsidRDefault="00740C3A" w:rsidP="008716A3">
            <w:pPr>
              <w:pStyle w:val="Akapitzlist"/>
              <w:numPr>
                <w:ilvl w:val="0"/>
                <w:numId w:val="46"/>
              </w:numPr>
              <w:tabs>
                <w:tab w:val="left" w:pos="-2410"/>
              </w:tabs>
              <w:suppressAutoHyphens/>
              <w:spacing w:line="276" w:lineRule="auto"/>
              <w:jc w:val="both"/>
            </w:pP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B1DF3D" w14:textId="77777777" w:rsidR="00740C3A" w:rsidRPr="00D664AD" w:rsidRDefault="00740C3A" w:rsidP="00F95406">
            <w:pPr>
              <w:spacing w:before="120" w:after="120"/>
              <w:rPr>
                <w:rFonts w:eastAsia="Calibri"/>
              </w:rPr>
            </w:pPr>
          </w:p>
        </w:tc>
      </w:tr>
      <w:tr w:rsidR="00740C3A" w:rsidRPr="00D664AD" w14:paraId="2E95DA2F" w14:textId="77777777" w:rsidTr="008716A3">
        <w:trPr>
          <w:trHeight w:val="1792"/>
          <w:jc w:val="center"/>
        </w:trPr>
        <w:tc>
          <w:tcPr>
            <w:tcW w:w="63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91792A" w14:textId="77777777" w:rsidR="00740C3A" w:rsidRDefault="00740C3A" w:rsidP="0015385E">
            <w:pPr>
              <w:jc w:val="both"/>
            </w:pPr>
            <w:r w:rsidRPr="00D664AD">
              <w:rPr>
                <w:b/>
              </w:rPr>
              <w:t xml:space="preserve">D5. Doświadczenie w organizacji kształcenia zawodowego w okresie ostatnich 5 lat w zakresie </w:t>
            </w:r>
            <w:r w:rsidRPr="00D664AD">
              <w:t xml:space="preserve">planowania/organizacji bazy dydaktycznej lub wyposażenia pracowni dydaktycznych dla szkół kształcenia zawodowego </w:t>
            </w:r>
          </w:p>
          <w:p w14:paraId="1EE21501" w14:textId="77777777" w:rsidR="00740C3A" w:rsidRDefault="00740C3A" w:rsidP="0015385E">
            <w:pPr>
              <w:tabs>
                <w:tab w:val="left" w:pos="-2410"/>
              </w:tabs>
              <w:suppressAutoHyphens/>
              <w:jc w:val="both"/>
              <w:rPr>
                <w:i/>
              </w:rPr>
            </w:pPr>
          </w:p>
          <w:p w14:paraId="624C8B8C" w14:textId="77777777" w:rsidR="00740C3A" w:rsidRDefault="00740C3A" w:rsidP="0015385E">
            <w:pPr>
              <w:tabs>
                <w:tab w:val="left" w:pos="-2410"/>
              </w:tabs>
              <w:suppressAutoHyphens/>
              <w:jc w:val="both"/>
              <w:rPr>
                <w:i/>
              </w:rPr>
            </w:pPr>
          </w:p>
          <w:p w14:paraId="2D925EF0" w14:textId="77777777" w:rsidR="00740C3A" w:rsidRPr="00D664AD" w:rsidRDefault="00740C3A" w:rsidP="0015385E">
            <w:pPr>
              <w:tabs>
                <w:tab w:val="left" w:pos="-2410"/>
              </w:tabs>
              <w:suppressAutoHyphens/>
              <w:jc w:val="both"/>
              <w:rPr>
                <w:i/>
              </w:rPr>
            </w:pPr>
            <w:r w:rsidRPr="00D664AD">
              <w:rPr>
                <w:i/>
              </w:rPr>
              <w:t xml:space="preserve"> (brak przykładu – 0 pkt; 1 przykład – 1 pkt)   </w:t>
            </w:r>
          </w:p>
          <w:p w14:paraId="6350F84C" w14:textId="77777777" w:rsidR="00740C3A" w:rsidRPr="00D664AD" w:rsidRDefault="00740C3A" w:rsidP="0015385E">
            <w:pPr>
              <w:tabs>
                <w:tab w:val="left" w:pos="-2410"/>
              </w:tabs>
              <w:suppressAutoHyphens/>
              <w:jc w:val="both"/>
              <w:rPr>
                <w:i/>
              </w:rPr>
            </w:pPr>
            <w:r w:rsidRPr="00D664AD">
              <w:rPr>
                <w:i/>
              </w:rPr>
              <w:t xml:space="preserve">Maksymalnie w kryterium do zdobycia 1 punkt </w:t>
            </w: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527704" w14:textId="77777777" w:rsidR="00740C3A" w:rsidRPr="00D664AD" w:rsidRDefault="00740C3A" w:rsidP="00F95406">
            <w:pPr>
              <w:tabs>
                <w:tab w:val="left" w:pos="-2410"/>
              </w:tabs>
              <w:suppressAutoHyphens/>
              <w:jc w:val="both"/>
              <w:rPr>
                <w:i/>
              </w:rPr>
            </w:pPr>
            <w:r w:rsidRPr="00D664AD">
              <w:rPr>
                <w:i/>
              </w:rPr>
              <w:t>Należy podać: nazwę szkoły/typ szkoły, zakres, miejsce prowadzonych działań, rok.</w:t>
            </w:r>
          </w:p>
          <w:p w14:paraId="5AACB483" w14:textId="77777777" w:rsidR="00740C3A" w:rsidRPr="00D664AD" w:rsidRDefault="00740C3A" w:rsidP="0015385E">
            <w:pPr>
              <w:spacing w:before="120" w:after="120"/>
              <w:ind w:left="34"/>
              <w:rPr>
                <w:rFonts w:eastAsia="Calibri"/>
              </w:rPr>
            </w:pPr>
          </w:p>
        </w:tc>
      </w:tr>
      <w:tr w:rsidR="00740C3A" w:rsidRPr="00D664AD" w14:paraId="04A842C3" w14:textId="77777777" w:rsidTr="008716A3">
        <w:trPr>
          <w:trHeight w:val="2171"/>
          <w:jc w:val="center"/>
        </w:trPr>
        <w:tc>
          <w:tcPr>
            <w:tcW w:w="63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E019B0" w14:textId="77777777" w:rsidR="00740C3A" w:rsidRPr="00D664AD" w:rsidRDefault="00740C3A" w:rsidP="0015385E">
            <w:pPr>
              <w:jc w:val="both"/>
              <w:rPr>
                <w:b/>
              </w:rPr>
            </w:pPr>
            <w:r w:rsidRPr="00D664AD">
              <w:rPr>
                <w:b/>
              </w:rPr>
              <w:t xml:space="preserve">D6. Doświadczenie we współpracy z przedstawicielami rynku pracy w okresie ostatnich 5 lat w zakresie </w:t>
            </w:r>
            <w:r w:rsidRPr="00D664AD">
              <w:t xml:space="preserve">uczestnictwo w stażach zawodowych lub praca w przedsiębiorstwach z dziedziny do której aplikuje ekspert w ramach branży, na która składa ofertę </w:t>
            </w:r>
          </w:p>
          <w:p w14:paraId="41463BE5" w14:textId="77777777" w:rsidR="00740C3A" w:rsidRDefault="00740C3A" w:rsidP="00F95406">
            <w:pPr>
              <w:jc w:val="both"/>
              <w:rPr>
                <w:i/>
              </w:rPr>
            </w:pPr>
          </w:p>
          <w:p w14:paraId="3E749A8E" w14:textId="77777777" w:rsidR="00740C3A" w:rsidRPr="00D664AD" w:rsidRDefault="00740C3A" w:rsidP="0015385E">
            <w:pPr>
              <w:jc w:val="both"/>
              <w:rPr>
                <w:i/>
              </w:rPr>
            </w:pPr>
            <w:r w:rsidRPr="00D664AD">
              <w:rPr>
                <w:i/>
              </w:rPr>
              <w:t xml:space="preserve"> (brak przykładu – 0 pkt; co najmniej 1 przykład – 1 pkt)   </w:t>
            </w:r>
          </w:p>
          <w:p w14:paraId="1A5A15AD" w14:textId="77777777" w:rsidR="00740C3A" w:rsidRPr="00D664AD" w:rsidRDefault="00740C3A" w:rsidP="0015385E">
            <w:pPr>
              <w:jc w:val="both"/>
              <w:rPr>
                <w:i/>
              </w:rPr>
            </w:pPr>
            <w:r w:rsidRPr="00D664AD">
              <w:rPr>
                <w:i/>
              </w:rPr>
              <w:t>Maksymalnie w kryterium do zdobycia 1 punkty</w:t>
            </w:r>
          </w:p>
          <w:p w14:paraId="0CFE4A65" w14:textId="77777777" w:rsidR="00740C3A" w:rsidRPr="00D664AD" w:rsidRDefault="00740C3A" w:rsidP="0015385E">
            <w:pPr>
              <w:jc w:val="both"/>
              <w:rPr>
                <w:b/>
              </w:rPr>
            </w:pP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78AF2E" w14:textId="77777777" w:rsidR="00740C3A" w:rsidRPr="00D664AD" w:rsidRDefault="00740C3A" w:rsidP="00F95406">
            <w:pPr>
              <w:jc w:val="both"/>
              <w:rPr>
                <w:i/>
              </w:rPr>
            </w:pPr>
            <w:r w:rsidRPr="00D664AD">
              <w:rPr>
                <w:i/>
              </w:rPr>
              <w:t>Należy podać: zakres/typ stażu, miejsce i partnera (nazwę pracodawcy), rok</w:t>
            </w:r>
          </w:p>
          <w:p w14:paraId="3AE52AD0" w14:textId="77777777" w:rsidR="00740C3A" w:rsidRPr="00D664AD" w:rsidRDefault="00740C3A" w:rsidP="0015385E">
            <w:pPr>
              <w:spacing w:before="120" w:after="120"/>
              <w:ind w:left="34"/>
              <w:rPr>
                <w:rFonts w:eastAsia="Calibri"/>
              </w:rPr>
            </w:pPr>
          </w:p>
        </w:tc>
      </w:tr>
    </w:tbl>
    <w:p w14:paraId="4615D41C" w14:textId="77777777" w:rsidR="00740C3A" w:rsidRPr="00CA6F8B" w:rsidRDefault="00740C3A" w:rsidP="0015385E">
      <w:pPr>
        <w:spacing w:line="360" w:lineRule="auto"/>
        <w:jc w:val="both"/>
        <w:rPr>
          <w:sz w:val="20"/>
          <w:szCs w:val="20"/>
        </w:rPr>
      </w:pPr>
    </w:p>
    <w:p w14:paraId="4E770286" w14:textId="77777777" w:rsidR="00740C3A" w:rsidRDefault="00740C3A" w:rsidP="0015385E">
      <w:pPr>
        <w:tabs>
          <w:tab w:val="center" w:pos="5954"/>
        </w:tabs>
      </w:pPr>
      <w:r w:rsidRPr="00CA6F8B">
        <w:tab/>
      </w:r>
    </w:p>
    <w:p w14:paraId="46A8AC0A" w14:textId="77777777" w:rsidR="00740C3A" w:rsidRDefault="00740C3A" w:rsidP="0015385E">
      <w:pPr>
        <w:tabs>
          <w:tab w:val="center" w:pos="5954"/>
        </w:tabs>
      </w:pPr>
    </w:p>
    <w:p w14:paraId="4FDCE1E9" w14:textId="77777777" w:rsidR="00740C3A" w:rsidRDefault="00740C3A" w:rsidP="0015385E">
      <w:pPr>
        <w:tabs>
          <w:tab w:val="center" w:pos="5954"/>
        </w:tabs>
      </w:pPr>
    </w:p>
    <w:p w14:paraId="67D37F29" w14:textId="77777777" w:rsidR="00740C3A" w:rsidRDefault="00740C3A" w:rsidP="00F95406">
      <w:pPr>
        <w:tabs>
          <w:tab w:val="center" w:pos="5954"/>
        </w:tabs>
        <w:jc w:val="center"/>
      </w:pPr>
    </w:p>
    <w:p w14:paraId="37C227BB" w14:textId="77777777" w:rsidR="00740C3A" w:rsidRDefault="00740C3A" w:rsidP="00F95406">
      <w:pPr>
        <w:tabs>
          <w:tab w:val="center" w:pos="5954"/>
        </w:tabs>
        <w:jc w:val="center"/>
      </w:pPr>
    </w:p>
    <w:p w14:paraId="2E7AF0A0" w14:textId="77777777" w:rsidR="00740C3A" w:rsidRPr="00CA6F8B" w:rsidRDefault="00740C3A" w:rsidP="00F95406">
      <w:pPr>
        <w:tabs>
          <w:tab w:val="center" w:pos="5954"/>
        </w:tabs>
        <w:jc w:val="center"/>
      </w:pPr>
      <w:r w:rsidRPr="00CA6F8B">
        <w:t>…………………………………………</w:t>
      </w:r>
    </w:p>
    <w:p w14:paraId="3D6DECBD" w14:textId="77777777" w:rsidR="00740C3A" w:rsidRPr="00CA6F8B" w:rsidRDefault="00740C3A" w:rsidP="0015385E">
      <w:pPr>
        <w:tabs>
          <w:tab w:val="center" w:pos="5954"/>
        </w:tabs>
        <w:rPr>
          <w:i/>
        </w:rPr>
      </w:pPr>
      <w:r w:rsidRPr="00CA6F8B">
        <w:rPr>
          <w:i/>
        </w:rPr>
        <w:tab/>
        <w:t>(Czytelny podpis Wykonawcy/umocowanego Pełnomocnika)</w:t>
      </w:r>
    </w:p>
    <w:p w14:paraId="3D1FD47E" w14:textId="77777777" w:rsidR="00740C3A" w:rsidRDefault="00740C3A" w:rsidP="0015385E">
      <w:pPr>
        <w:tabs>
          <w:tab w:val="center" w:pos="5954"/>
        </w:tabs>
        <w:rPr>
          <w:i/>
        </w:rPr>
      </w:pPr>
    </w:p>
    <w:p w14:paraId="0927CAB5" w14:textId="77777777" w:rsidR="00740C3A" w:rsidRPr="00CA6F8B" w:rsidRDefault="00740C3A" w:rsidP="0015385E">
      <w:pPr>
        <w:tabs>
          <w:tab w:val="center" w:pos="5954"/>
        </w:tabs>
        <w:rPr>
          <w:i/>
        </w:rPr>
      </w:pPr>
      <w:r w:rsidRPr="00CA6F8B">
        <w:rPr>
          <w:i/>
        </w:rPr>
        <w:t>Uwaga!</w:t>
      </w:r>
    </w:p>
    <w:p w14:paraId="56982891" w14:textId="77777777" w:rsidR="00740C3A" w:rsidRPr="00CA6F8B" w:rsidRDefault="00740C3A" w:rsidP="0015385E">
      <w:pPr>
        <w:tabs>
          <w:tab w:val="center" w:pos="5954"/>
        </w:tabs>
        <w:rPr>
          <w:i/>
        </w:rPr>
      </w:pPr>
      <w:r w:rsidRPr="00CA6F8B">
        <w:rPr>
          <w:i/>
        </w:rPr>
        <w:t>Brak złożenia dokumentu wraz z ofertą skutkował będzie brakiem możliwości przyznania dodatkowych punktów w kryterium: Dodatkowe doświadczenie zawodowe eksperta.</w:t>
      </w:r>
    </w:p>
    <w:p w14:paraId="26591FF7" w14:textId="77777777" w:rsidR="00740C3A" w:rsidRDefault="00740C3A" w:rsidP="0015385E">
      <w:pPr>
        <w:tabs>
          <w:tab w:val="center" w:pos="5954"/>
        </w:tabs>
        <w:rPr>
          <w:i/>
        </w:rPr>
      </w:pPr>
    </w:p>
    <w:p w14:paraId="442BFFAD" w14:textId="77777777" w:rsidR="00740C3A" w:rsidRPr="00CA6F8B" w:rsidRDefault="00740C3A" w:rsidP="0015385E">
      <w:pPr>
        <w:tabs>
          <w:tab w:val="center" w:pos="5954"/>
        </w:tabs>
        <w:rPr>
          <w:i/>
        </w:rPr>
      </w:pPr>
      <w:r w:rsidRPr="00CA6F8B">
        <w:rPr>
          <w:i/>
        </w:rPr>
        <w:t xml:space="preserve">Wykonawca zobowiązany jest do podania informacji w sposób wyczerpujący wymagania Zamawiającego. Dokument w całości lub w części nie podlega uzupełnieniu. Brak odpowiednio precyzyjnych informacji skutkować będzie brakiem możliwości przyznania punktów w poszczególnych </w:t>
      </w:r>
      <w:proofErr w:type="spellStart"/>
      <w:r w:rsidRPr="00CA6F8B">
        <w:rPr>
          <w:i/>
        </w:rPr>
        <w:t>podkryteriach</w:t>
      </w:r>
      <w:proofErr w:type="spellEnd"/>
      <w:r w:rsidRPr="00CA6F8B">
        <w:rPr>
          <w:i/>
        </w:rPr>
        <w:t xml:space="preserve">. </w:t>
      </w:r>
    </w:p>
    <w:p w14:paraId="66FC6B7C" w14:textId="77777777" w:rsidR="00740C3A" w:rsidRPr="00CA6F8B" w:rsidRDefault="00740C3A" w:rsidP="0015385E">
      <w:pPr>
        <w:tabs>
          <w:tab w:val="center" w:pos="5954"/>
        </w:tabs>
        <w:rPr>
          <w:i/>
        </w:rPr>
      </w:pPr>
    </w:p>
    <w:p w14:paraId="7CB45381" w14:textId="77777777" w:rsidR="00740C3A" w:rsidRPr="00CA6F8B" w:rsidRDefault="00740C3A" w:rsidP="0015385E">
      <w:pPr>
        <w:tabs>
          <w:tab w:val="center" w:pos="5954"/>
        </w:tabs>
        <w:rPr>
          <w:i/>
        </w:rPr>
      </w:pPr>
    </w:p>
    <w:p w14:paraId="2CF46570" w14:textId="77777777" w:rsidR="00740C3A" w:rsidRDefault="00740C3A" w:rsidP="0015385E">
      <w:pPr>
        <w:spacing w:before="120" w:after="120"/>
        <w:jc w:val="right"/>
        <w:rPr>
          <w:rFonts w:eastAsia="Calibri"/>
          <w:b/>
        </w:rPr>
      </w:pPr>
    </w:p>
    <w:p w14:paraId="36E450FB" w14:textId="77777777" w:rsidR="00740C3A" w:rsidRDefault="00740C3A" w:rsidP="0015385E">
      <w:pPr>
        <w:spacing w:before="120" w:after="120"/>
        <w:jc w:val="right"/>
        <w:rPr>
          <w:rFonts w:eastAsia="Calibri"/>
          <w:b/>
        </w:rPr>
      </w:pPr>
    </w:p>
    <w:p w14:paraId="7003781C" w14:textId="77777777" w:rsidR="00740C3A" w:rsidRDefault="00740C3A" w:rsidP="0015385E">
      <w:pPr>
        <w:spacing w:before="120" w:after="120"/>
        <w:jc w:val="right"/>
        <w:rPr>
          <w:rFonts w:eastAsia="Calibri"/>
          <w:b/>
        </w:rPr>
      </w:pPr>
    </w:p>
    <w:p w14:paraId="5023BC96" w14:textId="77777777" w:rsidR="00740C3A" w:rsidRDefault="00740C3A" w:rsidP="0015385E">
      <w:pPr>
        <w:spacing w:before="120" w:after="120"/>
        <w:jc w:val="right"/>
        <w:rPr>
          <w:rFonts w:eastAsia="Calibri"/>
          <w:b/>
        </w:rPr>
      </w:pPr>
    </w:p>
    <w:p w14:paraId="0606AE6C" w14:textId="77777777" w:rsidR="00740C3A" w:rsidRDefault="00740C3A" w:rsidP="0015385E">
      <w:pPr>
        <w:spacing w:before="120" w:after="120"/>
        <w:jc w:val="right"/>
        <w:rPr>
          <w:rFonts w:eastAsia="Calibri"/>
          <w:b/>
        </w:rPr>
      </w:pPr>
    </w:p>
    <w:p w14:paraId="495E163D" w14:textId="77777777" w:rsidR="00740C3A" w:rsidRDefault="00740C3A" w:rsidP="0015385E">
      <w:pPr>
        <w:spacing w:before="120" w:after="120"/>
        <w:jc w:val="right"/>
        <w:rPr>
          <w:rFonts w:eastAsia="Calibri"/>
          <w:b/>
        </w:rPr>
      </w:pPr>
    </w:p>
    <w:p w14:paraId="3987F40F" w14:textId="77777777" w:rsidR="00740C3A" w:rsidRDefault="00740C3A" w:rsidP="0015385E">
      <w:pPr>
        <w:spacing w:before="120" w:after="120"/>
        <w:jc w:val="right"/>
        <w:rPr>
          <w:rFonts w:eastAsia="Calibri"/>
          <w:b/>
        </w:rPr>
      </w:pPr>
    </w:p>
    <w:p w14:paraId="2FAAAB62" w14:textId="77777777" w:rsidR="00740C3A" w:rsidRDefault="00740C3A" w:rsidP="0015385E">
      <w:pPr>
        <w:spacing w:before="120" w:after="120"/>
        <w:jc w:val="right"/>
        <w:rPr>
          <w:rFonts w:eastAsia="Calibri"/>
          <w:b/>
        </w:rPr>
      </w:pPr>
    </w:p>
    <w:p w14:paraId="417D9077" w14:textId="77777777" w:rsidR="00740C3A" w:rsidRDefault="00740C3A" w:rsidP="0015385E">
      <w:pPr>
        <w:spacing w:before="120" w:after="120"/>
        <w:jc w:val="right"/>
        <w:rPr>
          <w:rFonts w:eastAsia="Calibri"/>
          <w:b/>
        </w:rPr>
      </w:pPr>
    </w:p>
    <w:p w14:paraId="091BF21C" w14:textId="77777777" w:rsidR="00740C3A" w:rsidRDefault="00740C3A" w:rsidP="0015385E">
      <w:pPr>
        <w:spacing w:before="120" w:after="120"/>
        <w:jc w:val="right"/>
        <w:rPr>
          <w:rFonts w:eastAsia="Calibri"/>
          <w:b/>
        </w:rPr>
      </w:pPr>
    </w:p>
    <w:p w14:paraId="1023DD96" w14:textId="77777777" w:rsidR="00740C3A" w:rsidRDefault="00740C3A" w:rsidP="0015385E">
      <w:pPr>
        <w:spacing w:before="120" w:after="120"/>
        <w:jc w:val="right"/>
        <w:rPr>
          <w:rFonts w:eastAsia="Calibri"/>
          <w:b/>
        </w:rPr>
      </w:pPr>
    </w:p>
    <w:p w14:paraId="4AF88CEC" w14:textId="77777777" w:rsidR="00740C3A" w:rsidRDefault="00740C3A" w:rsidP="0015385E">
      <w:pPr>
        <w:spacing w:before="120" w:after="120"/>
        <w:jc w:val="right"/>
        <w:rPr>
          <w:rFonts w:eastAsia="Calibri"/>
          <w:b/>
        </w:rPr>
      </w:pPr>
    </w:p>
    <w:p w14:paraId="3C4313E0" w14:textId="77777777" w:rsidR="00740C3A" w:rsidRPr="00CA6F8B" w:rsidRDefault="00740C3A" w:rsidP="0015385E">
      <w:pPr>
        <w:spacing w:before="120" w:after="120"/>
        <w:jc w:val="right"/>
        <w:rPr>
          <w:rFonts w:eastAsia="Calibri"/>
          <w:b/>
        </w:rPr>
      </w:pPr>
      <w:r w:rsidRPr="00CA6F8B">
        <w:rPr>
          <w:rFonts w:eastAsia="Calibri"/>
          <w:b/>
        </w:rPr>
        <w:lastRenderedPageBreak/>
        <w:t xml:space="preserve">Załącznik nr </w:t>
      </w:r>
      <w:r>
        <w:rPr>
          <w:rFonts w:eastAsia="Calibri"/>
          <w:b/>
        </w:rPr>
        <w:t>8</w:t>
      </w:r>
      <w:r w:rsidRPr="00CA6F8B">
        <w:rPr>
          <w:rFonts w:eastAsia="Calibri"/>
          <w:b/>
        </w:rPr>
        <w:t xml:space="preserve"> do Ogłoszenia</w:t>
      </w:r>
    </w:p>
    <w:p w14:paraId="745E3F8E" w14:textId="77777777" w:rsidR="00740C3A" w:rsidRPr="00AF71CD" w:rsidRDefault="00740C3A" w:rsidP="00AF71CD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i/>
          <w:iCs/>
          <w:color w:val="000000"/>
        </w:rPr>
      </w:pPr>
      <w:r w:rsidRPr="00CA6F8B">
        <w:rPr>
          <w:rFonts w:eastAsia="Calibri"/>
        </w:rPr>
        <w:t xml:space="preserve">Dotyczy: postępowania o udzielenie zamówienia publicznego pn. </w:t>
      </w:r>
      <w:r w:rsidRPr="000B02C9">
        <w:rPr>
          <w:b/>
          <w:bCs/>
          <w:i/>
          <w:iCs/>
        </w:rPr>
        <w:t>Weryfikacja koncepcji oraz</w:t>
      </w:r>
      <w:r w:rsidRPr="000B02C9">
        <w:rPr>
          <w:i/>
          <w:iCs/>
        </w:rPr>
        <w:t xml:space="preserve"> </w:t>
      </w:r>
      <w:r w:rsidRPr="000B02C9">
        <w:rPr>
          <w:b/>
          <w:i/>
          <w:iCs/>
        </w:rPr>
        <w:t xml:space="preserve">opracowanie założeń  </w:t>
      </w:r>
      <w:r w:rsidRPr="000B02C9">
        <w:rPr>
          <w:b/>
          <w:i/>
          <w:iCs/>
        </w:rPr>
        <w:br/>
        <w:t xml:space="preserve">i wkładów do regulaminów konkursów na stworzenie e-zasobów wraz z moderowaniem w ramach zespołu ekspertów branżowych w Grupie nr </w:t>
      </w:r>
      <w:r w:rsidRPr="005A1052">
        <w:rPr>
          <w:b/>
          <w:i/>
          <w:iCs/>
          <w:noProof/>
        </w:rPr>
        <w:t>3</w:t>
      </w:r>
      <w:r w:rsidRPr="000B02C9">
        <w:rPr>
          <w:b/>
          <w:i/>
          <w:iCs/>
        </w:rPr>
        <w:t xml:space="preserve">, obejmującej dziedziny: </w:t>
      </w:r>
      <w:r w:rsidRPr="005A1052">
        <w:rPr>
          <w:b/>
          <w:i/>
          <w:iCs/>
          <w:noProof/>
        </w:rPr>
        <w:t>Drogownictwo,</w:t>
      </w:r>
      <w:r w:rsidRPr="000B02C9">
        <w:rPr>
          <w:b/>
          <w:i/>
          <w:iCs/>
        </w:rPr>
        <w:t xml:space="preserve"> </w:t>
      </w:r>
      <w:r w:rsidRPr="005A1052">
        <w:rPr>
          <w:b/>
          <w:i/>
          <w:iCs/>
          <w:noProof/>
        </w:rPr>
        <w:t>Budownictwo kolejowe,</w:t>
      </w:r>
      <w:r w:rsidRPr="000B02C9">
        <w:rPr>
          <w:b/>
          <w:i/>
          <w:iCs/>
        </w:rPr>
        <w:t xml:space="preserve"> </w:t>
      </w:r>
      <w:r w:rsidRPr="005A1052">
        <w:rPr>
          <w:b/>
          <w:i/>
          <w:iCs/>
          <w:noProof/>
        </w:rPr>
        <w:t>Goedezja,</w:t>
      </w:r>
      <w:r w:rsidRPr="000B02C9">
        <w:rPr>
          <w:b/>
          <w:i/>
          <w:iCs/>
        </w:rPr>
        <w:t xml:space="preserve"> </w:t>
      </w:r>
      <w:r w:rsidRPr="005A1052">
        <w:rPr>
          <w:b/>
          <w:i/>
          <w:iCs/>
          <w:noProof/>
        </w:rPr>
        <w:t>Melioracja,</w:t>
      </w:r>
      <w:r w:rsidRPr="000B02C9">
        <w:rPr>
          <w:b/>
          <w:i/>
          <w:iCs/>
        </w:rPr>
        <w:t xml:space="preserve"> </w:t>
      </w:r>
      <w:r w:rsidRPr="005A1052">
        <w:rPr>
          <w:b/>
          <w:i/>
          <w:iCs/>
          <w:noProof/>
        </w:rPr>
        <w:t>Renowacja elemantów architektury,</w:t>
      </w:r>
      <w:r w:rsidRPr="000B02C9">
        <w:rPr>
          <w:b/>
          <w:i/>
          <w:iCs/>
        </w:rPr>
        <w:t xml:space="preserve"> </w:t>
      </w:r>
      <w:r w:rsidRPr="005A1052">
        <w:rPr>
          <w:b/>
          <w:i/>
          <w:iCs/>
          <w:noProof/>
        </w:rPr>
        <w:t>Kamieniarstwo</w:t>
      </w:r>
      <w:r>
        <w:rPr>
          <w:i/>
          <w:iCs/>
          <w:color w:val="000000"/>
        </w:rPr>
        <w:t xml:space="preserve">, </w:t>
      </w:r>
      <w:r>
        <w:rPr>
          <w:b/>
        </w:rPr>
        <w:t>nr WA-</w:t>
      </w:r>
      <w:r>
        <w:rPr>
          <w:b/>
          <w:color w:val="000000"/>
        </w:rPr>
        <w:t>ZUZP.2611.</w:t>
      </w:r>
      <w:r w:rsidRPr="005A1052">
        <w:rPr>
          <w:b/>
          <w:noProof/>
          <w:color w:val="000000"/>
        </w:rPr>
        <w:t>139</w:t>
      </w:r>
      <w:r>
        <w:rPr>
          <w:b/>
          <w:color w:val="000000"/>
        </w:rPr>
        <w:t>.2019</w:t>
      </w:r>
    </w:p>
    <w:p w14:paraId="5EB919DA" w14:textId="77777777" w:rsidR="00740C3A" w:rsidRPr="009F759F" w:rsidRDefault="00740C3A" w:rsidP="00AF71CD">
      <w:pPr>
        <w:rPr>
          <w:rFonts w:eastAsia="Calibri"/>
          <w:b/>
          <w:color w:val="000000"/>
          <w:sz w:val="28"/>
          <w:szCs w:val="28"/>
        </w:rPr>
      </w:pPr>
    </w:p>
    <w:p w14:paraId="7E21B65B" w14:textId="77777777" w:rsidR="00740C3A" w:rsidRPr="009F759F" w:rsidRDefault="00740C3A" w:rsidP="0015385E">
      <w:pPr>
        <w:jc w:val="center"/>
        <w:rPr>
          <w:rFonts w:eastAsia="Calibri"/>
          <w:b/>
          <w:color w:val="000000"/>
          <w:sz w:val="32"/>
          <w:szCs w:val="32"/>
        </w:rPr>
      </w:pPr>
      <w:r w:rsidRPr="009F759F">
        <w:rPr>
          <w:rFonts w:eastAsia="Calibri"/>
          <w:b/>
          <w:color w:val="000000"/>
          <w:sz w:val="32"/>
          <w:szCs w:val="32"/>
        </w:rPr>
        <w:t xml:space="preserve">KARTA DO OCENY PUNKTOWEJ DOŚWIADCZENIA </w:t>
      </w:r>
      <w:r w:rsidRPr="009F759F">
        <w:rPr>
          <w:rFonts w:eastAsia="Calibri"/>
          <w:b/>
          <w:color w:val="0070C0"/>
          <w:sz w:val="32"/>
          <w:szCs w:val="32"/>
        </w:rPr>
        <w:t>MODERATORA</w:t>
      </w:r>
    </w:p>
    <w:p w14:paraId="6E5DAC0E" w14:textId="77777777" w:rsidR="00740C3A" w:rsidRPr="00CA6F8B" w:rsidRDefault="00740C3A" w:rsidP="0015385E">
      <w:pPr>
        <w:tabs>
          <w:tab w:val="center" w:pos="5954"/>
        </w:tabs>
        <w:rPr>
          <w:color w:val="000000"/>
        </w:rPr>
      </w:pPr>
    </w:p>
    <w:tbl>
      <w:tblPr>
        <w:tblW w:w="127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201"/>
        <w:gridCol w:w="6595"/>
      </w:tblGrid>
      <w:tr w:rsidR="00740C3A" w:rsidRPr="00CA6F8B" w14:paraId="4D45B27F" w14:textId="77777777" w:rsidTr="0015385E">
        <w:trPr>
          <w:trHeight w:val="560"/>
          <w:jc w:val="center"/>
        </w:trPr>
        <w:tc>
          <w:tcPr>
            <w:tcW w:w="12796" w:type="dxa"/>
            <w:gridSpan w:val="2"/>
            <w:shd w:val="clear" w:color="auto" w:fill="2F5496"/>
            <w:vAlign w:val="center"/>
          </w:tcPr>
          <w:p w14:paraId="1A9E7D9D" w14:textId="77777777" w:rsidR="00740C3A" w:rsidRPr="00CA6F8B" w:rsidRDefault="00740C3A" w:rsidP="0015385E">
            <w:pPr>
              <w:spacing w:before="120" w:after="120"/>
              <w:jc w:val="center"/>
              <w:rPr>
                <w:rFonts w:eastAsia="Calibri"/>
                <w:b/>
                <w:color w:val="FFFFFF"/>
                <w:sz w:val="20"/>
                <w:szCs w:val="20"/>
              </w:rPr>
            </w:pPr>
            <w:r w:rsidRPr="00CA6F8B">
              <w:rPr>
                <w:rFonts w:eastAsia="Calibri"/>
                <w:b/>
                <w:color w:val="FFFFFF"/>
                <w:sz w:val="20"/>
                <w:szCs w:val="20"/>
              </w:rPr>
              <w:t>OCENA PUNKTOWA</w:t>
            </w:r>
          </w:p>
        </w:tc>
      </w:tr>
      <w:tr w:rsidR="00740C3A" w:rsidRPr="00CA6F8B" w14:paraId="1FF95FDD" w14:textId="77777777" w:rsidTr="0015385E">
        <w:trPr>
          <w:trHeight w:val="560"/>
          <w:jc w:val="center"/>
        </w:trPr>
        <w:tc>
          <w:tcPr>
            <w:tcW w:w="12796" w:type="dxa"/>
            <w:gridSpan w:val="2"/>
            <w:shd w:val="clear" w:color="auto" w:fill="2F5496"/>
            <w:vAlign w:val="center"/>
          </w:tcPr>
          <w:p w14:paraId="05DD9066" w14:textId="77777777" w:rsidR="00740C3A" w:rsidRPr="00CA6F8B" w:rsidRDefault="00740C3A" w:rsidP="0015385E">
            <w:pPr>
              <w:spacing w:before="120" w:after="120"/>
              <w:jc w:val="center"/>
              <w:rPr>
                <w:rFonts w:eastAsia="Calibri"/>
                <w:b/>
                <w:color w:val="FFFFFF"/>
                <w:sz w:val="20"/>
                <w:szCs w:val="20"/>
              </w:rPr>
            </w:pPr>
            <w:r w:rsidRPr="00CA6F8B">
              <w:rPr>
                <w:rFonts w:eastAsia="Calibri"/>
                <w:b/>
                <w:color w:val="FFFFFF"/>
                <w:sz w:val="20"/>
                <w:szCs w:val="20"/>
              </w:rPr>
              <w:t>Imię i nazwisko - ………………………………………………………………….</w:t>
            </w:r>
          </w:p>
        </w:tc>
      </w:tr>
      <w:tr w:rsidR="00740C3A" w:rsidRPr="00CA6F8B" w14:paraId="00D6CE93" w14:textId="77777777" w:rsidTr="0015385E">
        <w:trPr>
          <w:trHeight w:val="367"/>
          <w:jc w:val="center"/>
        </w:trPr>
        <w:tc>
          <w:tcPr>
            <w:tcW w:w="62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DF6DB6" w14:textId="77777777" w:rsidR="00740C3A" w:rsidRPr="00CA6F8B" w:rsidRDefault="00740C3A" w:rsidP="0015385E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proofErr w:type="spellStart"/>
            <w:r w:rsidRPr="00CA6F8B">
              <w:rPr>
                <w:rFonts w:eastAsia="Calibri"/>
                <w:b/>
                <w:sz w:val="20"/>
                <w:szCs w:val="20"/>
              </w:rPr>
              <w:t>Podryterium</w:t>
            </w:r>
            <w:proofErr w:type="spellEnd"/>
          </w:p>
        </w:tc>
        <w:tc>
          <w:tcPr>
            <w:tcW w:w="65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80C372" w14:textId="77777777" w:rsidR="00740C3A" w:rsidRPr="00CA6F8B" w:rsidRDefault="00740C3A" w:rsidP="0015385E">
            <w:pPr>
              <w:spacing w:before="120" w:after="120"/>
              <w:ind w:left="34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rFonts w:eastAsia="Calibri"/>
                <w:b/>
                <w:sz w:val="20"/>
                <w:szCs w:val="20"/>
              </w:rPr>
              <w:t>Oświadczenie Wykonawcy</w:t>
            </w:r>
          </w:p>
        </w:tc>
      </w:tr>
      <w:tr w:rsidR="00740C3A" w:rsidRPr="00CA6F8B" w14:paraId="5B921C44" w14:textId="77777777" w:rsidTr="0015385E">
        <w:trPr>
          <w:trHeight w:val="410"/>
          <w:jc w:val="center"/>
        </w:trPr>
        <w:tc>
          <w:tcPr>
            <w:tcW w:w="6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BF8EEE" w14:textId="77777777" w:rsidR="00740C3A" w:rsidRPr="009F759F" w:rsidRDefault="00740C3A" w:rsidP="0015385E">
            <w:pPr>
              <w:spacing w:before="100" w:beforeAutospacing="1" w:after="100" w:afterAutospacing="1"/>
              <w:jc w:val="both"/>
              <w:rPr>
                <w:b/>
              </w:rPr>
            </w:pPr>
            <w:r w:rsidRPr="009F759F">
              <w:rPr>
                <w:b/>
              </w:rPr>
              <w:t xml:space="preserve">D1. </w:t>
            </w:r>
            <w:r w:rsidRPr="009F759F">
              <w:rPr>
                <w:b/>
                <w:bCs/>
              </w:rPr>
              <w:t xml:space="preserve">Doświadczenie w kierowaniu pracą zespołów liczących co najmniej 4 osoby dotyczącą obszaru edukacji </w:t>
            </w:r>
            <w:r w:rsidRPr="009F759F">
              <w:rPr>
                <w:b/>
              </w:rPr>
              <w:t>w okresie ostatnich 5 lat</w:t>
            </w:r>
            <w:r w:rsidRPr="009F759F">
              <w:rPr>
                <w:b/>
                <w:bCs/>
              </w:rPr>
              <w:t xml:space="preserve"> </w:t>
            </w:r>
          </w:p>
          <w:p w14:paraId="0EDB1CC7" w14:textId="77777777" w:rsidR="00740C3A" w:rsidRPr="009F759F" w:rsidRDefault="00740C3A" w:rsidP="0015385E">
            <w:pPr>
              <w:jc w:val="both"/>
              <w:rPr>
                <w:i/>
              </w:rPr>
            </w:pPr>
          </w:p>
          <w:p w14:paraId="06EBB4D8" w14:textId="77777777" w:rsidR="00740C3A" w:rsidRPr="009F759F" w:rsidRDefault="00740C3A" w:rsidP="0015385E">
            <w:pPr>
              <w:rPr>
                <w:i/>
              </w:rPr>
            </w:pPr>
            <w:r w:rsidRPr="009F759F">
              <w:rPr>
                <w:i/>
              </w:rPr>
              <w:t xml:space="preserve">(brak doświadczenia – 0 punktów, </w:t>
            </w:r>
          </w:p>
          <w:p w14:paraId="1B857EF0" w14:textId="77777777" w:rsidR="00740C3A" w:rsidRPr="009F759F" w:rsidRDefault="00740C3A" w:rsidP="0015385E">
            <w:pPr>
              <w:rPr>
                <w:i/>
                <w:color w:val="000000"/>
              </w:rPr>
            </w:pPr>
            <w:r w:rsidRPr="009F759F">
              <w:rPr>
                <w:i/>
              </w:rPr>
              <w:t xml:space="preserve">kierowanie pracą </w:t>
            </w:r>
            <w:r w:rsidRPr="009F759F">
              <w:rPr>
                <w:i/>
                <w:color w:val="000000"/>
              </w:rPr>
              <w:t>1 zespołu</w:t>
            </w:r>
            <w:r w:rsidRPr="009F759F">
              <w:rPr>
                <w:i/>
              </w:rPr>
              <w:t xml:space="preserve"> - 1 </w:t>
            </w:r>
            <w:r w:rsidRPr="009F759F">
              <w:rPr>
                <w:i/>
                <w:color w:val="000000"/>
              </w:rPr>
              <w:t xml:space="preserve">pkt –, </w:t>
            </w:r>
          </w:p>
          <w:p w14:paraId="6B638711" w14:textId="77777777" w:rsidR="00740C3A" w:rsidRPr="009F759F" w:rsidRDefault="00740C3A" w:rsidP="0015385E">
            <w:pPr>
              <w:rPr>
                <w:i/>
                <w:color w:val="000000"/>
              </w:rPr>
            </w:pPr>
            <w:r w:rsidRPr="009F759F">
              <w:rPr>
                <w:i/>
                <w:color w:val="000000"/>
              </w:rPr>
              <w:t xml:space="preserve">2 zespołów - 2 pkt, </w:t>
            </w:r>
          </w:p>
          <w:p w14:paraId="644174C2" w14:textId="77777777" w:rsidR="00740C3A" w:rsidRPr="009F759F" w:rsidRDefault="00740C3A" w:rsidP="0015385E">
            <w:pPr>
              <w:rPr>
                <w:i/>
                <w:color w:val="000000"/>
              </w:rPr>
            </w:pPr>
            <w:r w:rsidRPr="009F759F">
              <w:rPr>
                <w:i/>
                <w:color w:val="000000"/>
              </w:rPr>
              <w:t xml:space="preserve">powyżej 2 zespołów – 3 punkty, </w:t>
            </w:r>
          </w:p>
          <w:p w14:paraId="3E2931BC" w14:textId="77777777" w:rsidR="00740C3A" w:rsidRPr="009F759F" w:rsidRDefault="00740C3A" w:rsidP="0015385E">
            <w:r w:rsidRPr="009F759F">
              <w:rPr>
                <w:i/>
                <w:color w:val="000000"/>
              </w:rPr>
              <w:t>za doświadczenie w kierowaniu pracą zespołu w obszarze kształcenia zawodowego dodatkowo 1 punkt)</w:t>
            </w:r>
          </w:p>
          <w:p w14:paraId="4D65CB6B" w14:textId="77777777" w:rsidR="00740C3A" w:rsidRPr="009F759F" w:rsidRDefault="00740C3A" w:rsidP="0015385E">
            <w:pPr>
              <w:jc w:val="both"/>
              <w:rPr>
                <w:i/>
              </w:rPr>
            </w:pPr>
          </w:p>
          <w:p w14:paraId="5539A4B5" w14:textId="77777777" w:rsidR="00740C3A" w:rsidRPr="009F759F" w:rsidRDefault="00740C3A" w:rsidP="0015385E">
            <w:pPr>
              <w:jc w:val="both"/>
              <w:rPr>
                <w:i/>
              </w:rPr>
            </w:pPr>
            <w:r w:rsidRPr="009F759F">
              <w:rPr>
                <w:i/>
              </w:rPr>
              <w:t>Maksymalnie w kryterium do zdobycia 4 punkty</w:t>
            </w:r>
          </w:p>
          <w:p w14:paraId="1F708F9E" w14:textId="77777777" w:rsidR="00740C3A" w:rsidRPr="009F759F" w:rsidRDefault="00740C3A" w:rsidP="0015385E">
            <w:pPr>
              <w:jc w:val="both"/>
              <w:rPr>
                <w:i/>
              </w:rPr>
            </w:pPr>
          </w:p>
        </w:tc>
        <w:tc>
          <w:tcPr>
            <w:tcW w:w="6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426E66" w14:textId="77777777" w:rsidR="00740C3A" w:rsidRPr="00CA6F8B" w:rsidRDefault="00740C3A" w:rsidP="0015385E">
            <w:pPr>
              <w:spacing w:before="120" w:after="120"/>
              <w:ind w:left="34"/>
              <w:rPr>
                <w:rFonts w:eastAsia="Calibri"/>
                <w:sz w:val="20"/>
                <w:szCs w:val="20"/>
              </w:rPr>
            </w:pPr>
            <w:r w:rsidRPr="009F759F">
              <w:rPr>
                <w:i/>
              </w:rPr>
              <w:t>Należy podać nazwę zespołu, nazwę realizowanego zadania, rok</w:t>
            </w:r>
          </w:p>
        </w:tc>
      </w:tr>
      <w:tr w:rsidR="00740C3A" w:rsidRPr="00CA6F8B" w14:paraId="5BD51C4A" w14:textId="77777777" w:rsidTr="0015385E">
        <w:trPr>
          <w:trHeight w:val="2171"/>
          <w:jc w:val="center"/>
        </w:trPr>
        <w:tc>
          <w:tcPr>
            <w:tcW w:w="6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53350C" w14:textId="77777777" w:rsidR="00740C3A" w:rsidRPr="009F759F" w:rsidRDefault="00740C3A" w:rsidP="0015385E">
            <w:pPr>
              <w:jc w:val="both"/>
              <w:rPr>
                <w:b/>
              </w:rPr>
            </w:pPr>
            <w:r w:rsidRPr="009F759F">
              <w:rPr>
                <w:b/>
              </w:rPr>
              <w:lastRenderedPageBreak/>
              <w:t xml:space="preserve">D2. </w:t>
            </w:r>
            <w:r w:rsidRPr="009F759F">
              <w:rPr>
                <w:b/>
                <w:bCs/>
              </w:rPr>
              <w:t xml:space="preserve">Doświadczenie w kierowaniu pracą zespołów liczących co najmniej 4 osoby dotyczącą obszaru edukacji </w:t>
            </w:r>
            <w:r w:rsidRPr="009F759F">
              <w:rPr>
                <w:b/>
              </w:rPr>
              <w:t xml:space="preserve">w okresie ostatnich 5 lat </w:t>
            </w:r>
          </w:p>
          <w:p w14:paraId="0626C6C2" w14:textId="77777777" w:rsidR="00740C3A" w:rsidRDefault="00740C3A" w:rsidP="0015385E">
            <w:pPr>
              <w:jc w:val="both"/>
              <w:rPr>
                <w:i/>
              </w:rPr>
            </w:pPr>
          </w:p>
          <w:p w14:paraId="18A3B933" w14:textId="77777777" w:rsidR="00740C3A" w:rsidRDefault="00740C3A" w:rsidP="0015385E">
            <w:pPr>
              <w:jc w:val="both"/>
              <w:rPr>
                <w:i/>
              </w:rPr>
            </w:pPr>
          </w:p>
          <w:p w14:paraId="5C04A042" w14:textId="77777777" w:rsidR="00740C3A" w:rsidRPr="009F759F" w:rsidRDefault="00740C3A" w:rsidP="0015385E">
            <w:pPr>
              <w:jc w:val="both"/>
              <w:rPr>
                <w:i/>
              </w:rPr>
            </w:pPr>
            <w:r w:rsidRPr="009F759F">
              <w:rPr>
                <w:i/>
              </w:rPr>
              <w:t xml:space="preserve">kierowanie pracą zespołu: </w:t>
            </w:r>
          </w:p>
          <w:p w14:paraId="3884EFCD" w14:textId="77777777" w:rsidR="00740C3A" w:rsidRPr="009F759F" w:rsidRDefault="00740C3A" w:rsidP="0015385E">
            <w:pPr>
              <w:jc w:val="both"/>
              <w:rPr>
                <w:i/>
              </w:rPr>
            </w:pPr>
            <w:r w:rsidRPr="009F759F">
              <w:rPr>
                <w:i/>
              </w:rPr>
              <w:t xml:space="preserve">liczącego 4-6 osób - 1 pkt, </w:t>
            </w:r>
          </w:p>
          <w:p w14:paraId="5EF04D8F" w14:textId="77777777" w:rsidR="00740C3A" w:rsidRPr="009F759F" w:rsidRDefault="00740C3A" w:rsidP="0015385E">
            <w:pPr>
              <w:jc w:val="both"/>
              <w:rPr>
                <w:i/>
              </w:rPr>
            </w:pPr>
            <w:r w:rsidRPr="009F759F">
              <w:rPr>
                <w:i/>
              </w:rPr>
              <w:t xml:space="preserve">liczącego 7-10 osób - 2 pkt, </w:t>
            </w:r>
          </w:p>
          <w:p w14:paraId="43DC48BB" w14:textId="77777777" w:rsidR="00740C3A" w:rsidRPr="009F759F" w:rsidRDefault="00740C3A" w:rsidP="0015385E">
            <w:pPr>
              <w:jc w:val="both"/>
              <w:rPr>
                <w:i/>
              </w:rPr>
            </w:pPr>
            <w:r w:rsidRPr="009F759F">
              <w:rPr>
                <w:i/>
              </w:rPr>
              <w:t xml:space="preserve">powyżej 10 osób – 3 punkty, </w:t>
            </w:r>
          </w:p>
          <w:p w14:paraId="74DF0958" w14:textId="77777777" w:rsidR="00740C3A" w:rsidRPr="009F759F" w:rsidRDefault="00740C3A" w:rsidP="0015385E">
            <w:pPr>
              <w:jc w:val="both"/>
              <w:rPr>
                <w:i/>
              </w:rPr>
            </w:pPr>
            <w:r w:rsidRPr="009F759F">
              <w:rPr>
                <w:i/>
              </w:rPr>
              <w:t>za doświadczenie w kierowaniu pracą zespołu w obszarze kształcenia zawodowego dodatkowo 1 punkt)</w:t>
            </w:r>
          </w:p>
          <w:p w14:paraId="2B7665E3" w14:textId="77777777" w:rsidR="00740C3A" w:rsidRPr="009F759F" w:rsidRDefault="00740C3A" w:rsidP="0015385E">
            <w:pPr>
              <w:jc w:val="both"/>
              <w:rPr>
                <w:i/>
              </w:rPr>
            </w:pPr>
            <w:r w:rsidRPr="009F759F">
              <w:rPr>
                <w:i/>
              </w:rPr>
              <w:t>Maksymalnie w kryterium do zdobycia 4 punkty</w:t>
            </w:r>
          </w:p>
          <w:p w14:paraId="782F851C" w14:textId="77777777" w:rsidR="00740C3A" w:rsidRPr="009F759F" w:rsidRDefault="00740C3A" w:rsidP="0015385E">
            <w:pPr>
              <w:rPr>
                <w:rFonts w:eastAsia="Calibri"/>
                <w:b/>
              </w:rPr>
            </w:pPr>
          </w:p>
        </w:tc>
        <w:tc>
          <w:tcPr>
            <w:tcW w:w="6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128698" w14:textId="77777777" w:rsidR="00740C3A" w:rsidRPr="009F759F" w:rsidRDefault="00740C3A" w:rsidP="009F759F">
            <w:pPr>
              <w:jc w:val="both"/>
              <w:rPr>
                <w:i/>
              </w:rPr>
            </w:pPr>
            <w:r w:rsidRPr="009F759F">
              <w:rPr>
                <w:i/>
              </w:rPr>
              <w:t>Należy podać nazwę i liczebność zespołu, nazwę realizowanego zadania, rok.</w:t>
            </w:r>
          </w:p>
          <w:p w14:paraId="2BC26623" w14:textId="77777777" w:rsidR="00740C3A" w:rsidRPr="00CA6F8B" w:rsidRDefault="00740C3A" w:rsidP="0015385E">
            <w:pPr>
              <w:spacing w:before="120" w:after="120"/>
              <w:ind w:left="34"/>
              <w:rPr>
                <w:rFonts w:eastAsia="Calibri"/>
                <w:sz w:val="20"/>
                <w:szCs w:val="20"/>
              </w:rPr>
            </w:pPr>
          </w:p>
        </w:tc>
      </w:tr>
      <w:tr w:rsidR="00740C3A" w:rsidRPr="00CA6F8B" w14:paraId="7858C3B4" w14:textId="77777777" w:rsidTr="0015385E">
        <w:trPr>
          <w:trHeight w:val="2171"/>
          <w:jc w:val="center"/>
        </w:trPr>
        <w:tc>
          <w:tcPr>
            <w:tcW w:w="6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AB18FA" w14:textId="77777777" w:rsidR="00740C3A" w:rsidRDefault="00740C3A" w:rsidP="0015385E">
            <w:pPr>
              <w:jc w:val="both"/>
              <w:rPr>
                <w:b/>
              </w:rPr>
            </w:pPr>
            <w:r w:rsidRPr="009F759F">
              <w:rPr>
                <w:b/>
              </w:rPr>
              <w:t xml:space="preserve">D3. Doświadczenie w pracy na platformie MOODLE w okresie ostatnich 5 lat </w:t>
            </w:r>
          </w:p>
          <w:p w14:paraId="53E9FD58" w14:textId="77777777" w:rsidR="00740C3A" w:rsidRDefault="00740C3A" w:rsidP="0015385E">
            <w:pPr>
              <w:jc w:val="both"/>
              <w:rPr>
                <w:b/>
              </w:rPr>
            </w:pPr>
          </w:p>
          <w:p w14:paraId="52A90098" w14:textId="77777777" w:rsidR="00740C3A" w:rsidRPr="009F759F" w:rsidRDefault="00740C3A" w:rsidP="0015385E">
            <w:pPr>
              <w:jc w:val="both"/>
              <w:rPr>
                <w:b/>
              </w:rPr>
            </w:pPr>
          </w:p>
          <w:p w14:paraId="3888A913" w14:textId="77777777" w:rsidR="00740C3A" w:rsidRPr="009F759F" w:rsidRDefault="00740C3A" w:rsidP="0015385E">
            <w:pPr>
              <w:jc w:val="both"/>
              <w:rPr>
                <w:i/>
              </w:rPr>
            </w:pPr>
            <w:r w:rsidRPr="009F759F">
              <w:rPr>
                <w:i/>
              </w:rPr>
              <w:t xml:space="preserve"> (za brak doświadczenia – 0 punktów, </w:t>
            </w:r>
          </w:p>
          <w:p w14:paraId="6DCB2048" w14:textId="77777777" w:rsidR="00740C3A" w:rsidRPr="009F759F" w:rsidRDefault="00740C3A" w:rsidP="0015385E">
            <w:pPr>
              <w:jc w:val="both"/>
              <w:rPr>
                <w:i/>
              </w:rPr>
            </w:pPr>
            <w:r w:rsidRPr="009F759F">
              <w:rPr>
                <w:i/>
              </w:rPr>
              <w:t>za rolę nauczyciela (</w:t>
            </w:r>
            <w:proofErr w:type="spellStart"/>
            <w:r w:rsidRPr="009F759F">
              <w:rPr>
                <w:i/>
              </w:rPr>
              <w:t>teachera</w:t>
            </w:r>
            <w:proofErr w:type="spellEnd"/>
            <w:r w:rsidRPr="009F759F">
              <w:rPr>
                <w:i/>
              </w:rPr>
              <w:t xml:space="preserve">) – 3 punkty, </w:t>
            </w:r>
          </w:p>
          <w:p w14:paraId="24A256F4" w14:textId="77777777" w:rsidR="00740C3A" w:rsidRPr="009F759F" w:rsidRDefault="00740C3A" w:rsidP="0015385E">
            <w:pPr>
              <w:jc w:val="both"/>
              <w:rPr>
                <w:i/>
              </w:rPr>
            </w:pPr>
            <w:r w:rsidRPr="009F759F">
              <w:rPr>
                <w:i/>
              </w:rPr>
              <w:t xml:space="preserve">za zamieszczanie materiałów – 2 punkty, </w:t>
            </w:r>
          </w:p>
          <w:p w14:paraId="02EE9E98" w14:textId="77777777" w:rsidR="00740C3A" w:rsidRPr="009F759F" w:rsidRDefault="00740C3A" w:rsidP="0015385E">
            <w:pPr>
              <w:jc w:val="both"/>
              <w:rPr>
                <w:i/>
              </w:rPr>
            </w:pPr>
            <w:r w:rsidRPr="009F759F">
              <w:rPr>
                <w:i/>
              </w:rPr>
              <w:t xml:space="preserve">za udział w forach dyskusyjnych – 1 punkt) </w:t>
            </w:r>
          </w:p>
          <w:p w14:paraId="1746D96E" w14:textId="77777777" w:rsidR="00740C3A" w:rsidRPr="009F759F" w:rsidRDefault="00740C3A" w:rsidP="0015385E">
            <w:pPr>
              <w:jc w:val="both"/>
              <w:rPr>
                <w:i/>
              </w:rPr>
            </w:pPr>
            <w:r w:rsidRPr="009F759F">
              <w:rPr>
                <w:i/>
              </w:rPr>
              <w:t>Maksymalnie w kryterium do zdobycia 6 punktów</w:t>
            </w:r>
          </w:p>
        </w:tc>
        <w:tc>
          <w:tcPr>
            <w:tcW w:w="6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100AE3" w14:textId="77777777" w:rsidR="00740C3A" w:rsidRPr="009F759F" w:rsidRDefault="00740C3A" w:rsidP="009F759F">
            <w:pPr>
              <w:jc w:val="both"/>
              <w:rPr>
                <w:i/>
              </w:rPr>
            </w:pPr>
            <w:r w:rsidRPr="009F759F">
              <w:rPr>
                <w:i/>
              </w:rPr>
              <w:t>Należy podać zakres prac, swoją rolę i termin wykonywanych prac.</w:t>
            </w:r>
          </w:p>
          <w:p w14:paraId="467E5A3D" w14:textId="77777777" w:rsidR="00740C3A" w:rsidRPr="00CA6F8B" w:rsidRDefault="00740C3A" w:rsidP="0015385E">
            <w:pPr>
              <w:spacing w:before="120" w:after="120"/>
              <w:ind w:left="34"/>
              <w:rPr>
                <w:rFonts w:eastAsia="Calibri"/>
                <w:sz w:val="20"/>
                <w:szCs w:val="20"/>
              </w:rPr>
            </w:pPr>
          </w:p>
        </w:tc>
      </w:tr>
      <w:tr w:rsidR="00740C3A" w:rsidRPr="00CA6F8B" w14:paraId="2A467A0C" w14:textId="77777777" w:rsidTr="0015385E">
        <w:trPr>
          <w:trHeight w:val="2171"/>
          <w:jc w:val="center"/>
        </w:trPr>
        <w:tc>
          <w:tcPr>
            <w:tcW w:w="6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58BFAA" w14:textId="77777777" w:rsidR="00740C3A" w:rsidRPr="009F759F" w:rsidRDefault="00740C3A" w:rsidP="0015385E">
            <w:pPr>
              <w:jc w:val="both"/>
              <w:rPr>
                <w:b/>
              </w:rPr>
            </w:pPr>
            <w:r w:rsidRPr="009F759F">
              <w:rPr>
                <w:b/>
              </w:rPr>
              <w:t xml:space="preserve">D4. Doświadczenie w pisaniu sprawozdań, raportów z prac zespołu w okresie ostatnich 5 lat </w:t>
            </w:r>
          </w:p>
          <w:p w14:paraId="67BD8631" w14:textId="77777777" w:rsidR="00740C3A" w:rsidRDefault="00740C3A" w:rsidP="0015385E">
            <w:pPr>
              <w:ind w:left="720"/>
              <w:jc w:val="both"/>
              <w:rPr>
                <w:i/>
              </w:rPr>
            </w:pPr>
          </w:p>
          <w:p w14:paraId="6CD1F0CC" w14:textId="77777777" w:rsidR="00740C3A" w:rsidRDefault="00740C3A" w:rsidP="0015385E">
            <w:pPr>
              <w:ind w:left="720"/>
              <w:jc w:val="both"/>
              <w:rPr>
                <w:i/>
              </w:rPr>
            </w:pPr>
          </w:p>
          <w:p w14:paraId="4D0FB905" w14:textId="77777777" w:rsidR="00740C3A" w:rsidRPr="009F759F" w:rsidRDefault="00740C3A" w:rsidP="0015385E">
            <w:pPr>
              <w:ind w:left="720"/>
              <w:jc w:val="both"/>
              <w:rPr>
                <w:i/>
              </w:rPr>
            </w:pPr>
          </w:p>
          <w:p w14:paraId="6F39D8D8" w14:textId="77777777" w:rsidR="00740C3A" w:rsidRPr="009F759F" w:rsidRDefault="00740C3A" w:rsidP="0015385E">
            <w:pPr>
              <w:jc w:val="both"/>
              <w:rPr>
                <w:i/>
              </w:rPr>
            </w:pPr>
            <w:r w:rsidRPr="009F759F">
              <w:rPr>
                <w:i/>
              </w:rPr>
              <w:t xml:space="preserve"> (brak doświadczenia – 0 punktów, </w:t>
            </w:r>
          </w:p>
          <w:p w14:paraId="1940C31E" w14:textId="77777777" w:rsidR="00740C3A" w:rsidRPr="009F759F" w:rsidRDefault="00740C3A" w:rsidP="0015385E">
            <w:pPr>
              <w:jc w:val="both"/>
              <w:rPr>
                <w:i/>
              </w:rPr>
            </w:pPr>
            <w:r w:rsidRPr="009F759F">
              <w:rPr>
                <w:i/>
              </w:rPr>
              <w:t xml:space="preserve">za 1 raport/sprawozdanie – 1 punkt, </w:t>
            </w:r>
          </w:p>
          <w:p w14:paraId="648A180F" w14:textId="77777777" w:rsidR="00740C3A" w:rsidRPr="009F759F" w:rsidRDefault="00740C3A" w:rsidP="0015385E">
            <w:pPr>
              <w:jc w:val="both"/>
              <w:rPr>
                <w:i/>
              </w:rPr>
            </w:pPr>
            <w:r w:rsidRPr="009F759F">
              <w:rPr>
                <w:i/>
              </w:rPr>
              <w:t>za 2 raporty/sprawozdania – 2 punkty,</w:t>
            </w:r>
          </w:p>
          <w:p w14:paraId="20C9E034" w14:textId="77777777" w:rsidR="00740C3A" w:rsidRPr="009F759F" w:rsidRDefault="00740C3A" w:rsidP="0015385E">
            <w:pPr>
              <w:jc w:val="both"/>
              <w:rPr>
                <w:i/>
              </w:rPr>
            </w:pPr>
            <w:r w:rsidRPr="009F759F">
              <w:rPr>
                <w:i/>
              </w:rPr>
              <w:lastRenderedPageBreak/>
              <w:t xml:space="preserve">za więcej niż 2 raporty/sprawozdania – 3 punkty, </w:t>
            </w:r>
          </w:p>
          <w:p w14:paraId="7BAADBD1" w14:textId="77777777" w:rsidR="00740C3A" w:rsidRPr="009F759F" w:rsidRDefault="00740C3A" w:rsidP="0015385E">
            <w:pPr>
              <w:jc w:val="both"/>
              <w:rPr>
                <w:i/>
              </w:rPr>
            </w:pPr>
            <w:r w:rsidRPr="009F759F">
              <w:rPr>
                <w:i/>
              </w:rPr>
              <w:t>za raporty/sprawozdania z prac z zakresu kształcenia zawodowego dodatkowo 1 punkt).</w:t>
            </w:r>
          </w:p>
          <w:p w14:paraId="64BFD237" w14:textId="77777777" w:rsidR="00740C3A" w:rsidRPr="009F759F" w:rsidRDefault="00740C3A" w:rsidP="0015385E">
            <w:pPr>
              <w:ind w:left="720"/>
              <w:jc w:val="both"/>
              <w:rPr>
                <w:i/>
              </w:rPr>
            </w:pPr>
          </w:p>
          <w:p w14:paraId="2DF07A66" w14:textId="77777777" w:rsidR="00740C3A" w:rsidRPr="009F759F" w:rsidRDefault="00740C3A" w:rsidP="0015385E">
            <w:pPr>
              <w:jc w:val="both"/>
              <w:rPr>
                <w:i/>
              </w:rPr>
            </w:pPr>
            <w:r w:rsidRPr="009F759F">
              <w:rPr>
                <w:i/>
              </w:rPr>
              <w:t>Maksymalnie w kryterium do zdobycia 4 punkty</w:t>
            </w:r>
          </w:p>
          <w:p w14:paraId="7D945C8A" w14:textId="77777777" w:rsidR="00740C3A" w:rsidRPr="009F759F" w:rsidRDefault="00740C3A" w:rsidP="0015385E">
            <w:pPr>
              <w:jc w:val="both"/>
              <w:rPr>
                <w:i/>
              </w:rPr>
            </w:pPr>
          </w:p>
        </w:tc>
        <w:tc>
          <w:tcPr>
            <w:tcW w:w="6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AF10E5" w14:textId="77777777" w:rsidR="00740C3A" w:rsidRPr="009F759F" w:rsidRDefault="00740C3A" w:rsidP="009F759F">
            <w:pPr>
              <w:jc w:val="both"/>
              <w:rPr>
                <w:i/>
              </w:rPr>
            </w:pPr>
            <w:r w:rsidRPr="009F759F">
              <w:rPr>
                <w:i/>
              </w:rPr>
              <w:lastRenderedPageBreak/>
              <w:t>Należy podać tytuły sprawozdań, raportów, rok.</w:t>
            </w:r>
          </w:p>
          <w:p w14:paraId="3A27F749" w14:textId="77777777" w:rsidR="00740C3A" w:rsidRPr="00CA6F8B" w:rsidRDefault="00740C3A" w:rsidP="0015385E">
            <w:pPr>
              <w:spacing w:before="120" w:after="120"/>
              <w:ind w:left="34"/>
              <w:rPr>
                <w:rFonts w:eastAsia="Calibri"/>
                <w:sz w:val="20"/>
                <w:szCs w:val="20"/>
              </w:rPr>
            </w:pPr>
          </w:p>
        </w:tc>
      </w:tr>
    </w:tbl>
    <w:p w14:paraId="6CC4DF9F" w14:textId="77777777" w:rsidR="00740C3A" w:rsidRPr="00CA6F8B" w:rsidRDefault="00740C3A" w:rsidP="0015385E">
      <w:pPr>
        <w:tabs>
          <w:tab w:val="center" w:pos="5954"/>
        </w:tabs>
        <w:rPr>
          <w:i/>
        </w:rPr>
      </w:pPr>
    </w:p>
    <w:p w14:paraId="57C3B89E" w14:textId="77777777" w:rsidR="00740C3A" w:rsidRPr="00CA6F8B" w:rsidRDefault="00740C3A" w:rsidP="0015385E">
      <w:pPr>
        <w:tabs>
          <w:tab w:val="center" w:pos="5954"/>
        </w:tabs>
        <w:rPr>
          <w:i/>
        </w:rPr>
      </w:pPr>
    </w:p>
    <w:p w14:paraId="0A8E67EF" w14:textId="77777777" w:rsidR="00740C3A" w:rsidRPr="00CA6F8B" w:rsidRDefault="00740C3A" w:rsidP="0015385E">
      <w:pPr>
        <w:spacing w:line="360" w:lineRule="auto"/>
        <w:jc w:val="both"/>
        <w:rPr>
          <w:sz w:val="20"/>
          <w:szCs w:val="20"/>
        </w:rPr>
      </w:pPr>
    </w:p>
    <w:p w14:paraId="1435E9D5" w14:textId="77777777" w:rsidR="00740C3A" w:rsidRPr="00CA6F8B" w:rsidRDefault="00740C3A" w:rsidP="0015385E">
      <w:pPr>
        <w:tabs>
          <w:tab w:val="center" w:pos="5954"/>
        </w:tabs>
      </w:pPr>
      <w:r w:rsidRPr="00CA6F8B">
        <w:tab/>
        <w:t>…………………………………………</w:t>
      </w:r>
    </w:p>
    <w:p w14:paraId="73585815" w14:textId="77777777" w:rsidR="00740C3A" w:rsidRPr="00CA6F8B" w:rsidRDefault="00740C3A" w:rsidP="0015385E">
      <w:pPr>
        <w:tabs>
          <w:tab w:val="center" w:pos="5954"/>
        </w:tabs>
        <w:rPr>
          <w:i/>
        </w:rPr>
      </w:pPr>
      <w:r w:rsidRPr="00CA6F8B">
        <w:rPr>
          <w:i/>
        </w:rPr>
        <w:tab/>
        <w:t>(Czytelny podpis Wykonawcy/umocowanego Pełnomocnika)</w:t>
      </w:r>
    </w:p>
    <w:p w14:paraId="1F381751" w14:textId="77777777" w:rsidR="00740C3A" w:rsidRPr="00CA6F8B" w:rsidRDefault="00740C3A" w:rsidP="0015385E">
      <w:pPr>
        <w:tabs>
          <w:tab w:val="center" w:pos="5954"/>
        </w:tabs>
        <w:rPr>
          <w:i/>
        </w:rPr>
      </w:pPr>
    </w:p>
    <w:p w14:paraId="45E3314D" w14:textId="77777777" w:rsidR="00740C3A" w:rsidRPr="00CA6F8B" w:rsidRDefault="00740C3A" w:rsidP="0015385E">
      <w:pPr>
        <w:tabs>
          <w:tab w:val="center" w:pos="5954"/>
        </w:tabs>
        <w:rPr>
          <w:i/>
        </w:rPr>
      </w:pPr>
      <w:r w:rsidRPr="00CA6F8B">
        <w:rPr>
          <w:i/>
        </w:rPr>
        <w:t>Uwaga!</w:t>
      </w:r>
    </w:p>
    <w:p w14:paraId="37E73DA0" w14:textId="77777777" w:rsidR="00740C3A" w:rsidRPr="00CA6F8B" w:rsidRDefault="00740C3A" w:rsidP="0015385E">
      <w:pPr>
        <w:tabs>
          <w:tab w:val="center" w:pos="5954"/>
        </w:tabs>
        <w:rPr>
          <w:i/>
        </w:rPr>
      </w:pPr>
      <w:r w:rsidRPr="00CA6F8B">
        <w:rPr>
          <w:i/>
        </w:rPr>
        <w:t>Brak złożenia dokumentu wraz z ofertą skutkował będzie brakiem możliwości przyznania dodatkowych punktów w kryterium: Dodatkowe doświadczenie zawodowe eksperta.</w:t>
      </w:r>
    </w:p>
    <w:p w14:paraId="3D33F71F" w14:textId="77777777" w:rsidR="00740C3A" w:rsidRPr="00CA6F8B" w:rsidRDefault="00740C3A" w:rsidP="0015385E">
      <w:pPr>
        <w:tabs>
          <w:tab w:val="center" w:pos="5954"/>
        </w:tabs>
        <w:rPr>
          <w:i/>
        </w:rPr>
      </w:pPr>
      <w:r w:rsidRPr="00CA6F8B">
        <w:rPr>
          <w:i/>
        </w:rPr>
        <w:t xml:space="preserve">Wykonawca zobowiązany jest do podania informacji w sposób wyczerpujący wymagania Zamawiającego. Dokument w całości lub w części nie podlega uzupełnieniu. Brak odpowiednio precyzyjnych informacji skutkować będzie brakiem możliwości przyznania punktów w poszczególnych </w:t>
      </w:r>
      <w:proofErr w:type="spellStart"/>
      <w:r w:rsidRPr="00CA6F8B">
        <w:rPr>
          <w:i/>
        </w:rPr>
        <w:t>podkryteriach</w:t>
      </w:r>
      <w:proofErr w:type="spellEnd"/>
      <w:r w:rsidRPr="00CA6F8B">
        <w:rPr>
          <w:i/>
        </w:rPr>
        <w:t xml:space="preserve">. </w:t>
      </w:r>
    </w:p>
    <w:p w14:paraId="0D9C2B7E" w14:textId="77777777" w:rsidR="00740C3A" w:rsidRDefault="00740C3A" w:rsidP="0015385E">
      <w:pPr>
        <w:tabs>
          <w:tab w:val="center" w:pos="5954"/>
        </w:tabs>
        <w:rPr>
          <w:color w:val="000000"/>
        </w:rPr>
        <w:sectPr w:rsidR="00740C3A" w:rsidSect="00FF6B1B">
          <w:pgSz w:w="16838" w:h="11906" w:orient="landscape"/>
          <w:pgMar w:top="1418" w:right="1418" w:bottom="2126" w:left="1418" w:header="709" w:footer="0" w:gutter="0"/>
          <w:cols w:space="708"/>
          <w:docGrid w:linePitch="326"/>
        </w:sectPr>
      </w:pPr>
    </w:p>
    <w:p w14:paraId="3B3D4256" w14:textId="77777777" w:rsidR="00740C3A" w:rsidRPr="00CA6F8B" w:rsidRDefault="00740C3A" w:rsidP="0015385E">
      <w:pPr>
        <w:tabs>
          <w:tab w:val="center" w:pos="5954"/>
        </w:tabs>
        <w:rPr>
          <w:color w:val="000000"/>
        </w:rPr>
      </w:pPr>
    </w:p>
    <w:p w14:paraId="3826B49C" w14:textId="77777777" w:rsidR="00740C3A" w:rsidRDefault="00740C3A" w:rsidP="00D525CC">
      <w:pPr>
        <w:pBdr>
          <w:top w:val="nil"/>
          <w:left w:val="nil"/>
          <w:bottom w:val="nil"/>
          <w:right w:val="nil"/>
          <w:between w:val="nil"/>
        </w:pBdr>
        <w:rPr>
          <w:b/>
          <w:i/>
          <w:color w:val="000000"/>
        </w:rPr>
        <w:sectPr w:rsidR="00740C3A" w:rsidSect="0015385E">
          <w:type w:val="continuous"/>
          <w:pgSz w:w="16838" w:h="11906" w:orient="landscape"/>
          <w:pgMar w:top="1418" w:right="1418" w:bottom="2126" w:left="1418" w:header="709" w:footer="0" w:gutter="0"/>
          <w:cols w:space="708"/>
          <w:docGrid w:linePitch="326"/>
        </w:sectPr>
      </w:pPr>
    </w:p>
    <w:p w14:paraId="3FEB9692" w14:textId="77777777" w:rsidR="00740C3A" w:rsidRDefault="00740C3A" w:rsidP="00D525CC">
      <w:pPr>
        <w:pBdr>
          <w:top w:val="nil"/>
          <w:left w:val="nil"/>
          <w:bottom w:val="nil"/>
          <w:right w:val="nil"/>
          <w:between w:val="nil"/>
        </w:pBdr>
        <w:rPr>
          <w:b/>
          <w:i/>
          <w:color w:val="000000"/>
        </w:rPr>
      </w:pPr>
    </w:p>
    <w:sectPr w:rsidR="00740C3A" w:rsidSect="00740C3A">
      <w:type w:val="continuous"/>
      <w:pgSz w:w="16838" w:h="11906" w:orient="landscape"/>
      <w:pgMar w:top="1418" w:right="1418" w:bottom="2126" w:left="1418" w:header="709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B7CD2B" w14:textId="77777777" w:rsidR="00651A11" w:rsidRDefault="00651A11">
      <w:r>
        <w:separator/>
      </w:r>
    </w:p>
  </w:endnote>
  <w:endnote w:type="continuationSeparator" w:id="0">
    <w:p w14:paraId="42328C65" w14:textId="77777777" w:rsidR="00651A11" w:rsidRDefault="00651A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B49AB2" w14:textId="77777777" w:rsidR="00740C3A" w:rsidRDefault="00740C3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000000"/>
      </w:rPr>
    </w:pPr>
    <w:r>
      <w:rPr>
        <w:noProof/>
      </w:rPr>
      <w:drawing>
        <wp:inline distT="0" distB="0" distL="0" distR="0" wp14:anchorId="34B31A39" wp14:editId="5601D81E">
          <wp:extent cx="5310505" cy="684452"/>
          <wp:effectExtent l="0" t="0" r="4445" b="1905"/>
          <wp:docPr id="6" name="Obraz 6" descr="Logotypy: Fundusze Europejskie, RP, 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typy: Fundusze Europejskie, RP, 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0505" cy="6844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99F962D" w14:textId="77777777" w:rsidR="00740C3A" w:rsidRDefault="00740C3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2C33DC" w14:textId="77777777" w:rsidR="00740C3A" w:rsidRDefault="00740C3A">
    <w:pPr>
      <w:pStyle w:val="Stopka"/>
    </w:pPr>
    <w:r>
      <w:rPr>
        <w:noProof/>
      </w:rPr>
      <w:drawing>
        <wp:inline distT="0" distB="0" distL="0" distR="0" wp14:anchorId="1FCCE7D1" wp14:editId="12E60C81">
          <wp:extent cx="5310505" cy="684452"/>
          <wp:effectExtent l="0" t="0" r="4445" b="1905"/>
          <wp:docPr id="7" name="Obraz 7" descr="Logotypy: Fundusze Europejskie, RP, 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typy: Fundusze Europejskie, RP, 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0505" cy="6844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EFFEF3" w14:textId="77777777" w:rsidR="00651A11" w:rsidRDefault="00651A11">
      <w:r>
        <w:separator/>
      </w:r>
    </w:p>
  </w:footnote>
  <w:footnote w:type="continuationSeparator" w:id="0">
    <w:p w14:paraId="56F51337" w14:textId="77777777" w:rsidR="00651A11" w:rsidRDefault="00651A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00AB55F2"/>
    <w:multiLevelType w:val="multilevel"/>
    <w:tmpl w:val="E5B055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" w15:restartNumberingAfterBreak="1">
    <w:nsid w:val="04097B04"/>
    <w:multiLevelType w:val="hybridMultilevel"/>
    <w:tmpl w:val="75CCA274"/>
    <w:lvl w:ilvl="0" w:tplc="0415001B">
      <w:start w:val="1"/>
      <w:numFmt w:val="lowerRoman"/>
      <w:lvlText w:val="%1."/>
      <w:lvlJc w:val="right"/>
      <w:pPr>
        <w:ind w:left="1080" w:hanging="360"/>
      </w:pPr>
      <w:rPr>
        <w:rFonts w:hint="default"/>
        <w:b/>
        <w:color w:val="auto"/>
        <w:sz w:val="20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1">
    <w:nsid w:val="04BB2C34"/>
    <w:multiLevelType w:val="hybridMultilevel"/>
    <w:tmpl w:val="D8224F66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1">
    <w:nsid w:val="04C76EBE"/>
    <w:multiLevelType w:val="hybridMultilevel"/>
    <w:tmpl w:val="80AA5E8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1">
    <w:nsid w:val="062569BF"/>
    <w:multiLevelType w:val="multilevel"/>
    <w:tmpl w:val="0C4E7A7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080C5484"/>
    <w:multiLevelType w:val="multilevel"/>
    <w:tmpl w:val="4C2485C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173" w:hanging="453"/>
      </w:pPr>
      <w:rPr>
        <w:b w:val="0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1">
    <w:nsid w:val="09280648"/>
    <w:multiLevelType w:val="multilevel"/>
    <w:tmpl w:val="33047FE6"/>
    <w:lvl w:ilvl="0">
      <w:start w:val="1"/>
      <w:numFmt w:val="decimal"/>
      <w:lvlText w:val="%1)"/>
      <w:lvlJc w:val="left"/>
      <w:pPr>
        <w:ind w:left="1571" w:hanging="360"/>
      </w:pPr>
    </w:lvl>
    <w:lvl w:ilvl="1">
      <w:start w:val="1"/>
      <w:numFmt w:val="decimal"/>
      <w:lvlText w:val="%2)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1">
    <w:nsid w:val="09E3727A"/>
    <w:multiLevelType w:val="multilevel"/>
    <w:tmpl w:val="EDBCD4A8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1">
    <w:nsid w:val="0A092DC4"/>
    <w:multiLevelType w:val="hybridMultilevel"/>
    <w:tmpl w:val="C94E33EA"/>
    <w:lvl w:ilvl="0" w:tplc="1F90319E">
      <w:start w:val="3"/>
      <w:numFmt w:val="bullet"/>
      <w:lvlText w:val="-"/>
      <w:lvlJc w:val="left"/>
      <w:pPr>
        <w:ind w:left="1185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9" w15:restartNumberingAfterBreak="1">
    <w:nsid w:val="0A133932"/>
    <w:multiLevelType w:val="hybridMultilevel"/>
    <w:tmpl w:val="EF5AECFA"/>
    <w:lvl w:ilvl="0" w:tplc="0415001B">
      <w:start w:val="1"/>
      <w:numFmt w:val="lowerRoman"/>
      <w:lvlText w:val="%1."/>
      <w:lvlJc w:val="right"/>
      <w:pPr>
        <w:ind w:left="1080" w:hanging="360"/>
      </w:pPr>
      <w:rPr>
        <w:rFonts w:hint="default"/>
        <w:b/>
        <w:color w:val="auto"/>
        <w:sz w:val="20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1">
    <w:nsid w:val="115F1327"/>
    <w:multiLevelType w:val="multilevel"/>
    <w:tmpl w:val="DFCC4B5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173" w:hanging="453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1">
    <w:nsid w:val="1373546A"/>
    <w:multiLevelType w:val="hybridMultilevel"/>
    <w:tmpl w:val="644AFEB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1">
    <w:nsid w:val="15DE08E9"/>
    <w:multiLevelType w:val="hybridMultilevel"/>
    <w:tmpl w:val="8280077E"/>
    <w:lvl w:ilvl="0" w:tplc="0415001B">
      <w:start w:val="1"/>
      <w:numFmt w:val="lowerRoman"/>
      <w:lvlText w:val="%1."/>
      <w:lvlJc w:val="right"/>
      <w:pPr>
        <w:ind w:left="720" w:hanging="360"/>
      </w:pPr>
      <w:rPr>
        <w:rFonts w:hint="default"/>
        <w:b/>
        <w:color w:val="auto"/>
        <w:sz w:val="2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1">
    <w:nsid w:val="16BC503E"/>
    <w:multiLevelType w:val="hybridMultilevel"/>
    <w:tmpl w:val="1B0C25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1">
    <w:nsid w:val="17FB3FFE"/>
    <w:multiLevelType w:val="hybridMultilevel"/>
    <w:tmpl w:val="8280077E"/>
    <w:lvl w:ilvl="0" w:tplc="0415001B">
      <w:start w:val="1"/>
      <w:numFmt w:val="lowerRoman"/>
      <w:lvlText w:val="%1."/>
      <w:lvlJc w:val="right"/>
      <w:pPr>
        <w:ind w:left="1440" w:hanging="360"/>
      </w:pPr>
      <w:rPr>
        <w:rFonts w:hint="default"/>
        <w:b/>
        <w:color w:val="auto"/>
        <w:sz w:val="24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1">
    <w:nsid w:val="1CAE68D6"/>
    <w:multiLevelType w:val="multilevel"/>
    <w:tmpl w:val="4D426DC4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00000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1">
    <w:nsid w:val="1D6862B8"/>
    <w:multiLevelType w:val="hybridMultilevel"/>
    <w:tmpl w:val="EF5AECFA"/>
    <w:lvl w:ilvl="0" w:tplc="0415001B">
      <w:start w:val="1"/>
      <w:numFmt w:val="lowerRoman"/>
      <w:lvlText w:val="%1."/>
      <w:lvlJc w:val="right"/>
      <w:pPr>
        <w:ind w:left="1080" w:hanging="360"/>
      </w:pPr>
      <w:rPr>
        <w:rFonts w:hint="default"/>
        <w:b/>
        <w:color w:val="auto"/>
        <w:sz w:val="20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1">
    <w:nsid w:val="1DBE3768"/>
    <w:multiLevelType w:val="multilevel"/>
    <w:tmpl w:val="BE9C2212"/>
    <w:lvl w:ilvl="0">
      <w:start w:val="1"/>
      <w:numFmt w:val="decimal"/>
      <w:lvlText w:val="%1."/>
      <w:lvlJc w:val="left"/>
      <w:pPr>
        <w:ind w:left="340" w:hanging="340"/>
      </w:pPr>
    </w:lvl>
    <w:lvl w:ilvl="1">
      <w:start w:val="1"/>
      <w:numFmt w:val="decimal"/>
      <w:lvlText w:val="%2)"/>
      <w:lvlJc w:val="left"/>
      <w:pPr>
        <w:ind w:left="340" w:hanging="34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1">
    <w:nsid w:val="1DF86762"/>
    <w:multiLevelType w:val="hybridMultilevel"/>
    <w:tmpl w:val="D8224F66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1">
    <w:nsid w:val="1FCB6B8E"/>
    <w:multiLevelType w:val="multilevel"/>
    <w:tmpl w:val="E604BE3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1">
    <w:nsid w:val="230520A4"/>
    <w:multiLevelType w:val="hybridMultilevel"/>
    <w:tmpl w:val="5178C898"/>
    <w:lvl w:ilvl="0" w:tplc="0415001B">
      <w:start w:val="1"/>
      <w:numFmt w:val="low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1">
    <w:nsid w:val="24673761"/>
    <w:multiLevelType w:val="hybridMultilevel"/>
    <w:tmpl w:val="75CCA274"/>
    <w:lvl w:ilvl="0" w:tplc="0415001B">
      <w:start w:val="1"/>
      <w:numFmt w:val="lowerRoman"/>
      <w:lvlText w:val="%1."/>
      <w:lvlJc w:val="right"/>
      <w:pPr>
        <w:ind w:left="1080" w:hanging="360"/>
      </w:pPr>
      <w:rPr>
        <w:rFonts w:hint="default"/>
        <w:b/>
        <w:color w:val="auto"/>
        <w:sz w:val="20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1">
    <w:nsid w:val="256D6DC4"/>
    <w:multiLevelType w:val="multilevel"/>
    <w:tmpl w:val="958A34FE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1">
    <w:nsid w:val="286561DF"/>
    <w:multiLevelType w:val="multilevel"/>
    <w:tmpl w:val="06EC00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1">
    <w:nsid w:val="2EAE02C0"/>
    <w:multiLevelType w:val="multilevel"/>
    <w:tmpl w:val="AE240EC2"/>
    <w:lvl w:ilvl="0">
      <w:start w:val="1"/>
      <w:numFmt w:val="decimal"/>
      <w:lvlText w:val="%1."/>
      <w:lvlJc w:val="left"/>
      <w:pPr>
        <w:ind w:left="54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1">
    <w:nsid w:val="2FC66B56"/>
    <w:multiLevelType w:val="hybridMultilevel"/>
    <w:tmpl w:val="1AA443B8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1">
    <w:nsid w:val="34BC45DE"/>
    <w:multiLevelType w:val="hybridMultilevel"/>
    <w:tmpl w:val="471420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1">
    <w:nsid w:val="34C356FE"/>
    <w:multiLevelType w:val="hybridMultilevel"/>
    <w:tmpl w:val="4DE2624C"/>
    <w:lvl w:ilvl="0" w:tplc="0415001B">
      <w:start w:val="1"/>
      <w:numFmt w:val="lowerRoman"/>
      <w:lvlText w:val="%1."/>
      <w:lvlJc w:val="right"/>
      <w:pPr>
        <w:ind w:left="1080" w:hanging="360"/>
      </w:pPr>
      <w:rPr>
        <w:rFonts w:hint="default"/>
        <w:b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1">
    <w:nsid w:val="35BD5861"/>
    <w:multiLevelType w:val="multilevel"/>
    <w:tmpl w:val="81E465F0"/>
    <w:lvl w:ilvl="0">
      <w:start w:val="1"/>
      <w:numFmt w:val="decimal"/>
      <w:lvlText w:val="%1)"/>
      <w:lvlJc w:val="left"/>
      <w:pPr>
        <w:ind w:left="717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530" w:hanging="453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29" w15:restartNumberingAfterBreak="1">
    <w:nsid w:val="408E586C"/>
    <w:multiLevelType w:val="multilevel"/>
    <w:tmpl w:val="B6FEC4B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1">
    <w:nsid w:val="40CA58E4"/>
    <w:multiLevelType w:val="multilevel"/>
    <w:tmpl w:val="DFCC4B5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173" w:hanging="453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1">
    <w:nsid w:val="416C7D67"/>
    <w:multiLevelType w:val="hybridMultilevel"/>
    <w:tmpl w:val="6B8696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1">
    <w:nsid w:val="45767BA0"/>
    <w:multiLevelType w:val="multilevel"/>
    <w:tmpl w:val="981E516E"/>
    <w:lvl w:ilvl="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1">
    <w:nsid w:val="48A109C0"/>
    <w:multiLevelType w:val="hybridMultilevel"/>
    <w:tmpl w:val="80AA5E80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1">
    <w:nsid w:val="52351178"/>
    <w:multiLevelType w:val="multilevel"/>
    <w:tmpl w:val="981E516E"/>
    <w:lvl w:ilvl="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1">
    <w:nsid w:val="54E1103B"/>
    <w:multiLevelType w:val="multilevel"/>
    <w:tmpl w:val="BD505F4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173" w:hanging="453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1">
    <w:nsid w:val="55321634"/>
    <w:multiLevelType w:val="hybridMultilevel"/>
    <w:tmpl w:val="0540CB1A"/>
    <w:lvl w:ilvl="0" w:tplc="2DF8D4D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1">
    <w:nsid w:val="59834E08"/>
    <w:multiLevelType w:val="hybridMultilevel"/>
    <w:tmpl w:val="97C00A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1">
    <w:nsid w:val="5F5744D6"/>
    <w:multiLevelType w:val="hybridMultilevel"/>
    <w:tmpl w:val="6032C8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1">
    <w:nsid w:val="61276F4C"/>
    <w:multiLevelType w:val="hybridMultilevel"/>
    <w:tmpl w:val="100CE6C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1">
    <w:nsid w:val="613B4E7A"/>
    <w:multiLevelType w:val="hybridMultilevel"/>
    <w:tmpl w:val="D8224F66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1">
    <w:nsid w:val="676152C8"/>
    <w:multiLevelType w:val="multilevel"/>
    <w:tmpl w:val="1974EB0C"/>
    <w:lvl w:ilvl="0">
      <w:start w:val="1"/>
      <w:numFmt w:val="decimal"/>
      <w:lvlText w:val="%1)"/>
      <w:lvlJc w:val="left"/>
      <w:pPr>
        <w:ind w:left="780" w:hanging="360"/>
      </w:pPr>
      <w:rPr>
        <w:b w:val="0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42" w15:restartNumberingAfterBreak="1">
    <w:nsid w:val="67711C81"/>
    <w:multiLevelType w:val="hybridMultilevel"/>
    <w:tmpl w:val="5178C898"/>
    <w:lvl w:ilvl="0" w:tplc="0415001B">
      <w:start w:val="1"/>
      <w:numFmt w:val="low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1">
    <w:nsid w:val="67FD2B1B"/>
    <w:multiLevelType w:val="multilevel"/>
    <w:tmpl w:val="53262F3E"/>
    <w:lvl w:ilvl="0">
      <w:start w:val="4"/>
      <w:numFmt w:val="decimal"/>
      <w:lvlText w:val="%1."/>
      <w:lvlJc w:val="left"/>
      <w:pPr>
        <w:ind w:left="426" w:hanging="360"/>
      </w:pPr>
      <w:rPr>
        <w:rFonts w:ascii="Times New Roman" w:eastAsia="Times New Roman" w:hAnsi="Times New Roman" w:cs="Times New Roman" w:hint="default"/>
        <w:b w:val="0"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ind w:left="114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6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8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0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02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6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86" w:hanging="180"/>
      </w:pPr>
      <w:rPr>
        <w:rFonts w:hint="default"/>
      </w:rPr>
    </w:lvl>
  </w:abstractNum>
  <w:abstractNum w:abstractNumId="44" w15:restartNumberingAfterBreak="1">
    <w:nsid w:val="6803015F"/>
    <w:multiLevelType w:val="hybridMultilevel"/>
    <w:tmpl w:val="8280077E"/>
    <w:lvl w:ilvl="0" w:tplc="0415001B">
      <w:start w:val="1"/>
      <w:numFmt w:val="lowerRoman"/>
      <w:lvlText w:val="%1."/>
      <w:lvlJc w:val="right"/>
      <w:pPr>
        <w:ind w:left="720" w:hanging="360"/>
      </w:pPr>
      <w:rPr>
        <w:rFonts w:hint="default"/>
        <w:b/>
        <w:color w:val="auto"/>
        <w:sz w:val="2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1">
    <w:nsid w:val="69540949"/>
    <w:multiLevelType w:val="multilevel"/>
    <w:tmpl w:val="F0F6995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173" w:hanging="453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1">
    <w:nsid w:val="6C670244"/>
    <w:multiLevelType w:val="hybridMultilevel"/>
    <w:tmpl w:val="6B8696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1">
    <w:nsid w:val="6E3817C8"/>
    <w:multiLevelType w:val="multilevel"/>
    <w:tmpl w:val="FC6AF95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173" w:hanging="453"/>
      </w:pPr>
      <w:rPr>
        <w:b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1">
    <w:nsid w:val="7D4100CF"/>
    <w:multiLevelType w:val="multilevel"/>
    <w:tmpl w:val="7862B2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9" w15:restartNumberingAfterBreak="1">
    <w:nsid w:val="7E4E4FAC"/>
    <w:multiLevelType w:val="hybridMultilevel"/>
    <w:tmpl w:val="986015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5"/>
  </w:num>
  <w:num w:numId="3">
    <w:abstractNumId w:val="45"/>
  </w:num>
  <w:num w:numId="4">
    <w:abstractNumId w:val="5"/>
  </w:num>
  <w:num w:numId="5">
    <w:abstractNumId w:val="17"/>
  </w:num>
  <w:num w:numId="6">
    <w:abstractNumId w:val="6"/>
  </w:num>
  <w:num w:numId="7">
    <w:abstractNumId w:val="4"/>
  </w:num>
  <w:num w:numId="8">
    <w:abstractNumId w:val="0"/>
  </w:num>
  <w:num w:numId="9">
    <w:abstractNumId w:val="10"/>
  </w:num>
  <w:num w:numId="10">
    <w:abstractNumId w:val="41"/>
  </w:num>
  <w:num w:numId="11">
    <w:abstractNumId w:val="15"/>
  </w:num>
  <w:num w:numId="12">
    <w:abstractNumId w:val="29"/>
  </w:num>
  <w:num w:numId="13">
    <w:abstractNumId w:val="19"/>
  </w:num>
  <w:num w:numId="14">
    <w:abstractNumId w:val="7"/>
  </w:num>
  <w:num w:numId="15">
    <w:abstractNumId w:val="31"/>
  </w:num>
  <w:num w:numId="16">
    <w:abstractNumId w:val="49"/>
  </w:num>
  <w:num w:numId="17">
    <w:abstractNumId w:val="27"/>
  </w:num>
  <w:num w:numId="18">
    <w:abstractNumId w:val="25"/>
  </w:num>
  <w:num w:numId="19">
    <w:abstractNumId w:val="39"/>
  </w:num>
  <w:num w:numId="20">
    <w:abstractNumId w:val="33"/>
  </w:num>
  <w:num w:numId="21">
    <w:abstractNumId w:val="26"/>
  </w:num>
  <w:num w:numId="22">
    <w:abstractNumId w:val="13"/>
  </w:num>
  <w:num w:numId="23">
    <w:abstractNumId w:val="38"/>
  </w:num>
  <w:num w:numId="24">
    <w:abstractNumId w:val="14"/>
  </w:num>
  <w:num w:numId="25">
    <w:abstractNumId w:val="16"/>
  </w:num>
  <w:num w:numId="26">
    <w:abstractNumId w:val="40"/>
  </w:num>
  <w:num w:numId="27">
    <w:abstractNumId w:val="21"/>
  </w:num>
  <w:num w:numId="28">
    <w:abstractNumId w:val="42"/>
  </w:num>
  <w:num w:numId="29">
    <w:abstractNumId w:val="8"/>
  </w:num>
  <w:num w:numId="30">
    <w:abstractNumId w:val="36"/>
  </w:num>
  <w:num w:numId="31">
    <w:abstractNumId w:val="48"/>
  </w:num>
  <w:num w:numId="32">
    <w:abstractNumId w:val="11"/>
  </w:num>
  <w:num w:numId="33">
    <w:abstractNumId w:val="28"/>
  </w:num>
  <w:num w:numId="34">
    <w:abstractNumId w:val="37"/>
  </w:num>
  <w:num w:numId="35">
    <w:abstractNumId w:val="30"/>
  </w:num>
  <w:num w:numId="36">
    <w:abstractNumId w:val="43"/>
  </w:num>
  <w:num w:numId="37">
    <w:abstractNumId w:val="47"/>
  </w:num>
  <w:num w:numId="38">
    <w:abstractNumId w:val="23"/>
  </w:num>
  <w:num w:numId="39">
    <w:abstractNumId w:val="22"/>
  </w:num>
  <w:num w:numId="40">
    <w:abstractNumId w:val="34"/>
  </w:num>
  <w:num w:numId="41">
    <w:abstractNumId w:val="12"/>
  </w:num>
  <w:num w:numId="42">
    <w:abstractNumId w:val="9"/>
  </w:num>
  <w:num w:numId="43">
    <w:abstractNumId w:val="2"/>
  </w:num>
  <w:num w:numId="44">
    <w:abstractNumId w:val="1"/>
  </w:num>
  <w:num w:numId="45">
    <w:abstractNumId w:val="20"/>
  </w:num>
  <w:num w:numId="46">
    <w:abstractNumId w:val="46"/>
  </w:num>
  <w:num w:numId="47">
    <w:abstractNumId w:val="3"/>
  </w:num>
  <w:num w:numId="48">
    <w:abstractNumId w:val="44"/>
  </w:num>
  <w:num w:numId="49">
    <w:abstractNumId w:val="18"/>
  </w:num>
  <w:num w:numId="50">
    <w:abstractNumId w:val="32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4636"/>
    <w:rsid w:val="00020E54"/>
    <w:rsid w:val="00024830"/>
    <w:rsid w:val="000536E5"/>
    <w:rsid w:val="000751D9"/>
    <w:rsid w:val="000923DF"/>
    <w:rsid w:val="000A60A2"/>
    <w:rsid w:val="000B02C9"/>
    <w:rsid w:val="000B7B43"/>
    <w:rsid w:val="000C29A5"/>
    <w:rsid w:val="000E74EA"/>
    <w:rsid w:val="000F789E"/>
    <w:rsid w:val="00103F45"/>
    <w:rsid w:val="00115468"/>
    <w:rsid w:val="00131048"/>
    <w:rsid w:val="00133757"/>
    <w:rsid w:val="00141A28"/>
    <w:rsid w:val="00142F73"/>
    <w:rsid w:val="001462AC"/>
    <w:rsid w:val="0015385E"/>
    <w:rsid w:val="00174785"/>
    <w:rsid w:val="0018061A"/>
    <w:rsid w:val="00183E74"/>
    <w:rsid w:val="001A6D97"/>
    <w:rsid w:val="001B2AB6"/>
    <w:rsid w:val="001C7665"/>
    <w:rsid w:val="001C7A63"/>
    <w:rsid w:val="001D4046"/>
    <w:rsid w:val="001D7CCD"/>
    <w:rsid w:val="001E12B8"/>
    <w:rsid w:val="001F1AF7"/>
    <w:rsid w:val="002008FF"/>
    <w:rsid w:val="002034BA"/>
    <w:rsid w:val="002108CE"/>
    <w:rsid w:val="00212A7F"/>
    <w:rsid w:val="00212FE7"/>
    <w:rsid w:val="00236B33"/>
    <w:rsid w:val="00240A2E"/>
    <w:rsid w:val="00265BC1"/>
    <w:rsid w:val="002B64A3"/>
    <w:rsid w:val="002F46C7"/>
    <w:rsid w:val="003337A6"/>
    <w:rsid w:val="00352160"/>
    <w:rsid w:val="00381D1D"/>
    <w:rsid w:val="00383571"/>
    <w:rsid w:val="00394434"/>
    <w:rsid w:val="003A1401"/>
    <w:rsid w:val="003B3F4F"/>
    <w:rsid w:val="003C325D"/>
    <w:rsid w:val="003F394A"/>
    <w:rsid w:val="003F4636"/>
    <w:rsid w:val="00402E98"/>
    <w:rsid w:val="00403C50"/>
    <w:rsid w:val="00407D11"/>
    <w:rsid w:val="004408B0"/>
    <w:rsid w:val="00441AC7"/>
    <w:rsid w:val="004625BC"/>
    <w:rsid w:val="004634D5"/>
    <w:rsid w:val="004658BA"/>
    <w:rsid w:val="004661C0"/>
    <w:rsid w:val="00472BD3"/>
    <w:rsid w:val="00481FBE"/>
    <w:rsid w:val="004848FB"/>
    <w:rsid w:val="004A2C63"/>
    <w:rsid w:val="004A2C65"/>
    <w:rsid w:val="004B21E8"/>
    <w:rsid w:val="004B6092"/>
    <w:rsid w:val="004C626C"/>
    <w:rsid w:val="004D3BD1"/>
    <w:rsid w:val="004D7CBD"/>
    <w:rsid w:val="004E0591"/>
    <w:rsid w:val="004E5D65"/>
    <w:rsid w:val="004F16BC"/>
    <w:rsid w:val="004F75A1"/>
    <w:rsid w:val="0050552A"/>
    <w:rsid w:val="00521FE6"/>
    <w:rsid w:val="0052333F"/>
    <w:rsid w:val="00533575"/>
    <w:rsid w:val="005339D3"/>
    <w:rsid w:val="00534C2E"/>
    <w:rsid w:val="00537D8A"/>
    <w:rsid w:val="005571FC"/>
    <w:rsid w:val="0057543A"/>
    <w:rsid w:val="00575845"/>
    <w:rsid w:val="00593CBA"/>
    <w:rsid w:val="005A0391"/>
    <w:rsid w:val="005A0945"/>
    <w:rsid w:val="005A2D88"/>
    <w:rsid w:val="005A6556"/>
    <w:rsid w:val="005B4065"/>
    <w:rsid w:val="005B6CA7"/>
    <w:rsid w:val="005D6473"/>
    <w:rsid w:val="005E70C0"/>
    <w:rsid w:val="006050DD"/>
    <w:rsid w:val="00605FD8"/>
    <w:rsid w:val="00607E9B"/>
    <w:rsid w:val="00612AD5"/>
    <w:rsid w:val="00616F7A"/>
    <w:rsid w:val="00630C47"/>
    <w:rsid w:val="00634B65"/>
    <w:rsid w:val="00640C6A"/>
    <w:rsid w:val="00651A11"/>
    <w:rsid w:val="00652F7E"/>
    <w:rsid w:val="0066086B"/>
    <w:rsid w:val="00664ACE"/>
    <w:rsid w:val="0068308A"/>
    <w:rsid w:val="006832DC"/>
    <w:rsid w:val="00695B9D"/>
    <w:rsid w:val="006A077E"/>
    <w:rsid w:val="006A68A9"/>
    <w:rsid w:val="006B0905"/>
    <w:rsid w:val="006D1A64"/>
    <w:rsid w:val="006E2E25"/>
    <w:rsid w:val="006E78AA"/>
    <w:rsid w:val="00712B08"/>
    <w:rsid w:val="007205D8"/>
    <w:rsid w:val="00721061"/>
    <w:rsid w:val="007273B3"/>
    <w:rsid w:val="00740C3A"/>
    <w:rsid w:val="00742F49"/>
    <w:rsid w:val="00760ED9"/>
    <w:rsid w:val="00762DA3"/>
    <w:rsid w:val="00776AC3"/>
    <w:rsid w:val="00787AC8"/>
    <w:rsid w:val="0079670C"/>
    <w:rsid w:val="007A1F14"/>
    <w:rsid w:val="007A4668"/>
    <w:rsid w:val="007D00C5"/>
    <w:rsid w:val="007D0BF2"/>
    <w:rsid w:val="007D3980"/>
    <w:rsid w:val="007D47F0"/>
    <w:rsid w:val="007F1AD8"/>
    <w:rsid w:val="008138B4"/>
    <w:rsid w:val="00821BE9"/>
    <w:rsid w:val="00832FCF"/>
    <w:rsid w:val="0084253B"/>
    <w:rsid w:val="00863ACE"/>
    <w:rsid w:val="008716A3"/>
    <w:rsid w:val="00871C42"/>
    <w:rsid w:val="00871E3E"/>
    <w:rsid w:val="00877A62"/>
    <w:rsid w:val="008A17DF"/>
    <w:rsid w:val="008A4C6D"/>
    <w:rsid w:val="008A5208"/>
    <w:rsid w:val="008A73E5"/>
    <w:rsid w:val="008B3D91"/>
    <w:rsid w:val="008E1C63"/>
    <w:rsid w:val="008E4215"/>
    <w:rsid w:val="00901DFE"/>
    <w:rsid w:val="009410C6"/>
    <w:rsid w:val="0094316A"/>
    <w:rsid w:val="0094525E"/>
    <w:rsid w:val="00946313"/>
    <w:rsid w:val="00962DC1"/>
    <w:rsid w:val="00971BFD"/>
    <w:rsid w:val="00985BF2"/>
    <w:rsid w:val="009A7EEE"/>
    <w:rsid w:val="009B20C3"/>
    <w:rsid w:val="009B40EF"/>
    <w:rsid w:val="009D6842"/>
    <w:rsid w:val="009F759F"/>
    <w:rsid w:val="00A23D9B"/>
    <w:rsid w:val="00A52C47"/>
    <w:rsid w:val="00A7332F"/>
    <w:rsid w:val="00A76E87"/>
    <w:rsid w:val="00A80A67"/>
    <w:rsid w:val="00A82DFF"/>
    <w:rsid w:val="00A92637"/>
    <w:rsid w:val="00AA263C"/>
    <w:rsid w:val="00AC6561"/>
    <w:rsid w:val="00AD0F57"/>
    <w:rsid w:val="00AE4476"/>
    <w:rsid w:val="00AF14BF"/>
    <w:rsid w:val="00AF1641"/>
    <w:rsid w:val="00AF3869"/>
    <w:rsid w:val="00AF71CD"/>
    <w:rsid w:val="00B03171"/>
    <w:rsid w:val="00B152D1"/>
    <w:rsid w:val="00B246F7"/>
    <w:rsid w:val="00B27E9A"/>
    <w:rsid w:val="00B41838"/>
    <w:rsid w:val="00B44487"/>
    <w:rsid w:val="00B73210"/>
    <w:rsid w:val="00B74F46"/>
    <w:rsid w:val="00B77296"/>
    <w:rsid w:val="00B8032D"/>
    <w:rsid w:val="00B80539"/>
    <w:rsid w:val="00B8525F"/>
    <w:rsid w:val="00BA768D"/>
    <w:rsid w:val="00BC0F24"/>
    <w:rsid w:val="00BD61E9"/>
    <w:rsid w:val="00BD76E2"/>
    <w:rsid w:val="00BE5258"/>
    <w:rsid w:val="00BE729F"/>
    <w:rsid w:val="00BF19A0"/>
    <w:rsid w:val="00BF3299"/>
    <w:rsid w:val="00BF4751"/>
    <w:rsid w:val="00C0395F"/>
    <w:rsid w:val="00C2530D"/>
    <w:rsid w:val="00C52359"/>
    <w:rsid w:val="00C527BD"/>
    <w:rsid w:val="00C5381C"/>
    <w:rsid w:val="00CA6F8B"/>
    <w:rsid w:val="00CB3B18"/>
    <w:rsid w:val="00CC012F"/>
    <w:rsid w:val="00CC2795"/>
    <w:rsid w:val="00CD7226"/>
    <w:rsid w:val="00CD7F8E"/>
    <w:rsid w:val="00CF026C"/>
    <w:rsid w:val="00D21B68"/>
    <w:rsid w:val="00D24F57"/>
    <w:rsid w:val="00D272E3"/>
    <w:rsid w:val="00D34A5C"/>
    <w:rsid w:val="00D443EF"/>
    <w:rsid w:val="00D44DE1"/>
    <w:rsid w:val="00D47D8F"/>
    <w:rsid w:val="00D525CC"/>
    <w:rsid w:val="00D636E5"/>
    <w:rsid w:val="00D664AD"/>
    <w:rsid w:val="00D71B34"/>
    <w:rsid w:val="00D735B2"/>
    <w:rsid w:val="00D8034E"/>
    <w:rsid w:val="00D865EC"/>
    <w:rsid w:val="00DA1903"/>
    <w:rsid w:val="00DC2A3C"/>
    <w:rsid w:val="00DC4D3A"/>
    <w:rsid w:val="00DD579E"/>
    <w:rsid w:val="00DF34F0"/>
    <w:rsid w:val="00DF4C06"/>
    <w:rsid w:val="00E21D38"/>
    <w:rsid w:val="00E36606"/>
    <w:rsid w:val="00E4139A"/>
    <w:rsid w:val="00E720B5"/>
    <w:rsid w:val="00EA437B"/>
    <w:rsid w:val="00EB297A"/>
    <w:rsid w:val="00EC1BD0"/>
    <w:rsid w:val="00EC7060"/>
    <w:rsid w:val="00ED7C7B"/>
    <w:rsid w:val="00EF7D56"/>
    <w:rsid w:val="00F01EED"/>
    <w:rsid w:val="00F348CF"/>
    <w:rsid w:val="00F40BBF"/>
    <w:rsid w:val="00F47B22"/>
    <w:rsid w:val="00F56EB6"/>
    <w:rsid w:val="00F95406"/>
    <w:rsid w:val="00F95A43"/>
    <w:rsid w:val="00FA0670"/>
    <w:rsid w:val="00FA41AF"/>
    <w:rsid w:val="00FC7AB5"/>
    <w:rsid w:val="00FD46B7"/>
    <w:rsid w:val="00FD6087"/>
    <w:rsid w:val="00FD7962"/>
    <w:rsid w:val="00FE2D37"/>
    <w:rsid w:val="00FF6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D875BE"/>
  <w15:docId w15:val="{4D2A1D22-0A6F-4CBE-A866-5F364751C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403C50"/>
  </w:style>
  <w:style w:type="paragraph" w:styleId="Nagwek1">
    <w:name w:val="heading 1"/>
    <w:basedOn w:val="Normalny"/>
    <w:next w:val="Normalny"/>
    <w:pPr>
      <w:keepNext/>
      <w:jc w:val="center"/>
      <w:outlineLvl w:val="0"/>
    </w:pPr>
    <w:rPr>
      <w:rFonts w:ascii="Cambria" w:eastAsia="Cambria" w:hAnsi="Cambria" w:cs="Cambria"/>
      <w:b/>
      <w:sz w:val="32"/>
      <w:szCs w:val="32"/>
    </w:rPr>
  </w:style>
  <w:style w:type="paragraph" w:styleId="Nagwek2">
    <w:name w:val="heading 2"/>
    <w:basedOn w:val="Normalny"/>
    <w:next w:val="Normalny"/>
    <w:pPr>
      <w:keepNext/>
      <w:jc w:val="both"/>
      <w:outlineLvl w:val="1"/>
    </w:pPr>
    <w:rPr>
      <w:rFonts w:ascii="Cambria" w:eastAsia="Cambria" w:hAnsi="Cambria" w:cs="Cambria"/>
      <w:b/>
      <w:i/>
      <w:sz w:val="28"/>
      <w:szCs w:val="28"/>
    </w:rPr>
  </w:style>
  <w:style w:type="paragraph" w:styleId="Nagwek3">
    <w:name w:val="heading 3"/>
    <w:basedOn w:val="Normalny"/>
    <w:next w:val="Normalny"/>
    <w:pPr>
      <w:keepNext/>
      <w:outlineLvl w:val="2"/>
    </w:pPr>
    <w:rPr>
      <w:rFonts w:ascii="Cambria" w:eastAsia="Cambria" w:hAnsi="Cambria" w:cs="Cambria"/>
      <w:b/>
      <w:sz w:val="26"/>
      <w:szCs w:val="26"/>
    </w:rPr>
  </w:style>
  <w:style w:type="paragraph" w:styleId="Nagwek4">
    <w:name w:val="heading 4"/>
    <w:basedOn w:val="Normalny"/>
    <w:next w:val="Normalny"/>
    <w:pPr>
      <w:keepNext/>
      <w:keepLines/>
      <w:spacing w:before="200"/>
      <w:outlineLvl w:val="3"/>
    </w:pPr>
    <w:rPr>
      <w:rFonts w:ascii="Cambria" w:eastAsia="Cambria" w:hAnsi="Cambria" w:cs="Cambria"/>
      <w:b/>
      <w:i/>
      <w:color w:val="4F81BD"/>
    </w:rPr>
  </w:style>
  <w:style w:type="paragraph" w:styleId="Nagwek5">
    <w:name w:val="heading 5"/>
    <w:basedOn w:val="Normalny"/>
    <w:next w:val="Normalny"/>
    <w:pPr>
      <w:spacing w:before="240" w:after="60"/>
      <w:ind w:left="1008" w:hanging="1008"/>
      <w:outlineLvl w:val="4"/>
    </w:pPr>
    <w:rPr>
      <w:b/>
      <w:i/>
      <w:sz w:val="26"/>
      <w:szCs w:val="26"/>
    </w:rPr>
  </w:style>
  <w:style w:type="paragraph" w:styleId="Nagwek6">
    <w:name w:val="heading 6"/>
    <w:basedOn w:val="Normalny"/>
    <w:next w:val="Normalny"/>
    <w:pPr>
      <w:spacing w:before="240" w:after="60"/>
      <w:ind w:left="1152" w:hanging="1152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tabs>
        <w:tab w:val="left" w:pos="0"/>
        <w:tab w:val="right" w:pos="8953"/>
      </w:tabs>
      <w:jc w:val="center"/>
    </w:pPr>
  </w:style>
  <w:style w:type="paragraph" w:styleId="Podtytu">
    <w:name w:val="Subtitle"/>
    <w:basedOn w:val="Normalny"/>
    <w:next w:val="Normalny"/>
    <w:rPr>
      <w:rFonts w:ascii="Cambria" w:eastAsia="Cambria" w:hAnsi="Cambria" w:cs="Cambria"/>
      <w:i/>
      <w:color w:val="4F81BD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F1AD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1AD8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,List Paragraph,Podsis rysunku,maz_wyliczenie,opis dzialania,K-P_odwolanie,A_wyliczenie,Akapit z listą 1,BulletC,Wyliczanie,Obiekt,normalny tekst,Akapit z listą numerowaną"/>
    <w:basedOn w:val="Normalny"/>
    <w:link w:val="AkapitzlistZnak"/>
    <w:uiPriority w:val="34"/>
    <w:qFormat/>
    <w:rsid w:val="005A0391"/>
    <w:pPr>
      <w:ind w:left="720"/>
      <w:contextualSpacing/>
    </w:pPr>
  </w:style>
  <w:style w:type="paragraph" w:styleId="Poprawka">
    <w:name w:val="Revision"/>
    <w:hidden/>
    <w:uiPriority w:val="99"/>
    <w:semiHidden/>
    <w:rsid w:val="005A0391"/>
  </w:style>
  <w:style w:type="character" w:styleId="Odwoaniedokomentarza">
    <w:name w:val="annotation reference"/>
    <w:basedOn w:val="Domylnaczcionkaakapitu"/>
    <w:uiPriority w:val="99"/>
    <w:semiHidden/>
    <w:unhideWhenUsed/>
    <w:rsid w:val="001154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1546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1546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546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15468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4625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,Podsis rysunku Znak,maz_wyliczenie Znak,opis dzialania Znak,K-P_odwolanie Znak,A_wyliczenie Znak,Akapit z listą 1 Znak,BulletC Znak,Wyliczanie Znak,Obiekt Znak,normalny tekst Znak"/>
    <w:link w:val="Akapitzlist"/>
    <w:uiPriority w:val="34"/>
    <w:qFormat/>
    <w:locked/>
    <w:rsid w:val="007D00C5"/>
  </w:style>
  <w:style w:type="character" w:styleId="Pogrubienie">
    <w:name w:val="Strong"/>
    <w:uiPriority w:val="22"/>
    <w:qFormat/>
    <w:rsid w:val="007D00C5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142F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2F73"/>
  </w:style>
  <w:style w:type="paragraph" w:styleId="Stopka">
    <w:name w:val="footer"/>
    <w:basedOn w:val="Normalny"/>
    <w:link w:val="StopkaZnak"/>
    <w:uiPriority w:val="99"/>
    <w:unhideWhenUsed/>
    <w:rsid w:val="00142F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2F73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F026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F026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F026C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4D3BD1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5B406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B4065"/>
    <w:rPr>
      <w:color w:val="605E5C"/>
      <w:shd w:val="clear" w:color="auto" w:fill="E1DFDD"/>
    </w:rPr>
  </w:style>
  <w:style w:type="paragraph" w:customStyle="1" w:styleId="Default">
    <w:name w:val="Default"/>
    <w:rsid w:val="00D272E3"/>
    <w:pPr>
      <w:autoSpaceDE w:val="0"/>
      <w:autoSpaceDN w:val="0"/>
      <w:adjustRightInd w:val="0"/>
    </w:pPr>
    <w:rPr>
      <w:rFonts w:eastAsiaTheme="minorHAnsi"/>
      <w:color w:val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4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C8735-DC53-4FA6-B884-1401C9BE9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6</Pages>
  <Words>4038</Words>
  <Characters>24230</Characters>
  <Application>Microsoft Office Word</Application>
  <DocSecurity>0</DocSecurity>
  <Lines>201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yk Morawczyński</dc:creator>
  <cp:lastModifiedBy>Autor</cp:lastModifiedBy>
  <cp:revision>5</cp:revision>
  <cp:lastPrinted>2019-12-23T21:00:00Z</cp:lastPrinted>
  <dcterms:created xsi:type="dcterms:W3CDTF">2019-12-23T08:26:00Z</dcterms:created>
  <dcterms:modified xsi:type="dcterms:W3CDTF">2019-12-23T21:03:00Z</dcterms:modified>
</cp:coreProperties>
</file>